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A0B0B" w14:textId="09357E38"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w:t>
      </w:r>
      <w:r w:rsidR="00F10A4C" w:rsidRPr="005537D6">
        <w:rPr>
          <w:rFonts w:ascii="ＭＳ ゴシック" w:eastAsia="ＭＳ ゴシック" w:hAnsi="ＭＳ ゴシック" w:hint="eastAsia"/>
          <w:sz w:val="20"/>
          <w:szCs w:val="20"/>
        </w:rPr>
        <w:t>＝</w:t>
      </w:r>
    </w:p>
    <w:p w14:paraId="02566789" w14:textId="1AF42423"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人と人</w:t>
      </w:r>
      <w:r w:rsidR="009B49C9" w:rsidRPr="005537D6">
        <w:rPr>
          <w:rFonts w:ascii="ＭＳ ゴシック" w:eastAsia="ＭＳ ゴシック" w:hAnsi="ＭＳ ゴシック" w:hint="eastAsia"/>
          <w:sz w:val="20"/>
          <w:szCs w:val="20"/>
        </w:rPr>
        <w:t>、</w:t>
      </w:r>
      <w:r w:rsidRPr="005537D6">
        <w:rPr>
          <w:rFonts w:ascii="ＭＳ ゴシック" w:eastAsia="ＭＳ ゴシック" w:hAnsi="ＭＳ ゴシック" w:hint="eastAsia"/>
          <w:sz w:val="20"/>
          <w:szCs w:val="20"/>
        </w:rPr>
        <w:t>人と学びをつなぐ。</w:t>
      </w:r>
    </w:p>
    <w:p w14:paraId="47CEB1A2" w14:textId="77777777"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広島県立生涯学習センターのメルマガをお届けします。</w:t>
      </w:r>
    </w:p>
    <w:p w14:paraId="5F817CE7" w14:textId="77777777"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w:t>
      </w:r>
    </w:p>
    <w:p w14:paraId="05A18DBA" w14:textId="662FF6C2"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ぱ　れ　っ　と　通　信　</w:t>
      </w:r>
      <w:r w:rsidR="00041592">
        <w:rPr>
          <w:rFonts w:ascii="ＭＳ ゴシック" w:eastAsia="ＭＳ ゴシック" w:hAnsi="ＭＳ ゴシック" w:hint="eastAsia"/>
          <w:sz w:val="20"/>
          <w:szCs w:val="20"/>
        </w:rPr>
        <w:t xml:space="preserve">　</w:t>
      </w:r>
    </w:p>
    <w:p w14:paraId="21C6C9F3" w14:textId="77777777"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w:t>
      </w:r>
    </w:p>
    <w:p w14:paraId="623E3DA7" w14:textId="11E7961C" w:rsidR="00921F2D" w:rsidRPr="005537D6" w:rsidRDefault="00921F2D" w:rsidP="002D741B">
      <w:pPr>
        <w:pStyle w:val="ac"/>
        <w:ind w:rightChars="82" w:right="221"/>
        <w:jc w:val="left"/>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No.</w:t>
      </w:r>
      <w:r w:rsidRPr="005537D6">
        <w:rPr>
          <w:rFonts w:ascii="ＭＳ ゴシック" w:eastAsia="ＭＳ ゴシック" w:hAnsi="ＭＳ ゴシック"/>
          <w:sz w:val="20"/>
          <w:szCs w:val="20"/>
        </w:rPr>
        <w:t>2</w:t>
      </w:r>
      <w:r w:rsidR="007A3673" w:rsidRPr="005537D6">
        <w:rPr>
          <w:rFonts w:ascii="ＭＳ ゴシック" w:eastAsia="ＭＳ ゴシック" w:hAnsi="ＭＳ ゴシック" w:hint="eastAsia"/>
          <w:sz w:val="20"/>
          <w:szCs w:val="20"/>
        </w:rPr>
        <w:t>4</w:t>
      </w:r>
      <w:r w:rsidR="0093040E">
        <w:rPr>
          <w:rFonts w:ascii="ＭＳ ゴシック" w:eastAsia="ＭＳ ゴシック" w:hAnsi="ＭＳ ゴシック" w:hint="eastAsia"/>
          <w:sz w:val="20"/>
          <w:szCs w:val="20"/>
        </w:rPr>
        <w:t>8</w:t>
      </w:r>
      <w:r w:rsidRPr="005537D6">
        <w:rPr>
          <w:rFonts w:ascii="ＭＳ ゴシック" w:eastAsia="ＭＳ ゴシック" w:hAnsi="ＭＳ ゴシック" w:hint="eastAsia"/>
          <w:sz w:val="20"/>
          <w:szCs w:val="20"/>
        </w:rPr>
        <w:t xml:space="preserve">　（</w:t>
      </w:r>
      <w:r w:rsidR="00956B29" w:rsidRPr="005537D6">
        <w:rPr>
          <w:rFonts w:ascii="ＭＳ ゴシック" w:eastAsia="ＭＳ ゴシック" w:hAnsi="ＭＳ ゴシック" w:hint="eastAsia"/>
          <w:sz w:val="20"/>
          <w:szCs w:val="20"/>
        </w:rPr>
        <w:t>Ｒ</w:t>
      </w:r>
      <w:r w:rsidR="00827C2C" w:rsidRPr="005537D6">
        <w:rPr>
          <w:rFonts w:ascii="ＭＳ ゴシック" w:eastAsia="ＭＳ ゴシック" w:hAnsi="ＭＳ ゴシック" w:hint="eastAsia"/>
          <w:sz w:val="20"/>
          <w:szCs w:val="20"/>
        </w:rPr>
        <w:t>７</w:t>
      </w:r>
      <w:r w:rsidRPr="005537D6">
        <w:rPr>
          <w:rFonts w:ascii="ＭＳ ゴシック" w:eastAsia="ＭＳ ゴシック" w:hAnsi="ＭＳ ゴシック" w:hint="eastAsia"/>
          <w:sz w:val="20"/>
          <w:szCs w:val="20"/>
        </w:rPr>
        <w:t>.</w:t>
      </w:r>
      <w:r w:rsidR="0093040E">
        <w:rPr>
          <w:rFonts w:ascii="ＭＳ ゴシック" w:eastAsia="ＭＳ ゴシック" w:hAnsi="ＭＳ ゴシック" w:hint="eastAsia"/>
          <w:sz w:val="20"/>
          <w:szCs w:val="20"/>
        </w:rPr>
        <w:t>12</w:t>
      </w:r>
      <w:r w:rsidRPr="005537D6">
        <w:rPr>
          <w:rFonts w:ascii="ＭＳ ゴシック" w:eastAsia="ＭＳ ゴシック" w:hAnsi="ＭＳ ゴシック" w:hint="eastAsia"/>
          <w:sz w:val="20"/>
          <w:szCs w:val="20"/>
        </w:rPr>
        <w:t>.</w:t>
      </w:r>
      <w:r w:rsidR="002920D5">
        <w:rPr>
          <w:rFonts w:ascii="ＭＳ ゴシック" w:eastAsia="ＭＳ ゴシック" w:hAnsi="ＭＳ ゴシック" w:hint="eastAsia"/>
          <w:sz w:val="20"/>
          <w:szCs w:val="20"/>
        </w:rPr>
        <w:t>９</w:t>
      </w:r>
      <w:r w:rsidR="00EB3567" w:rsidRPr="005537D6">
        <w:rPr>
          <w:rFonts w:ascii="ＭＳ ゴシック" w:eastAsia="ＭＳ ゴシック" w:hAnsi="ＭＳ ゴシック" w:hint="eastAsia"/>
          <w:sz w:val="20"/>
          <w:szCs w:val="20"/>
        </w:rPr>
        <w:t>）</w:t>
      </w:r>
    </w:p>
    <w:p w14:paraId="08D0095C" w14:textId="4D769C46"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w:t>
      </w:r>
      <w:r w:rsidR="00F10A4C" w:rsidRPr="005537D6">
        <w:rPr>
          <w:rFonts w:ascii="ＭＳ ゴシック" w:eastAsia="ＭＳ ゴシック" w:hAnsi="ＭＳ ゴシック" w:hint="eastAsia"/>
          <w:sz w:val="20"/>
          <w:szCs w:val="20"/>
        </w:rPr>
        <w:t>＝</w:t>
      </w:r>
    </w:p>
    <w:p w14:paraId="60F678F1" w14:textId="17E2EEC7" w:rsidR="003410E7" w:rsidRDefault="003410E7" w:rsidP="004063A1">
      <w:pPr>
        <w:tabs>
          <w:tab w:val="left" w:pos="3497"/>
        </w:tabs>
        <w:rPr>
          <w:rFonts w:ascii="ＭＳ ゴシック" w:eastAsia="ＭＳ ゴシック" w:hAnsi="ＭＳ ゴシック"/>
          <w:sz w:val="20"/>
          <w:szCs w:val="20"/>
        </w:rPr>
      </w:pPr>
    </w:p>
    <w:p w14:paraId="0760D15A" w14:textId="77777777" w:rsidR="004063A1" w:rsidRPr="004063A1" w:rsidRDefault="00C62183" w:rsidP="004063A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4063A1" w:rsidRPr="004063A1">
        <w:rPr>
          <w:rFonts w:ascii="ＭＳ ゴシック" w:eastAsia="ＭＳ ゴシック" w:hAnsi="ＭＳ ゴシック" w:hint="eastAsia"/>
          <w:sz w:val="20"/>
          <w:szCs w:val="20"/>
        </w:rPr>
        <w:t>子供たちは、「地域の人」と聞いて、何人の顔や名前を思い浮かべるでしょうか。</w:t>
      </w:r>
    </w:p>
    <w:p w14:paraId="284C0C77" w14:textId="77777777" w:rsidR="004063A1" w:rsidRPr="004063A1" w:rsidRDefault="004063A1" w:rsidP="004063A1">
      <w:pPr>
        <w:rPr>
          <w:rFonts w:ascii="ＭＳ ゴシック" w:eastAsia="ＭＳ ゴシック" w:hAnsi="ＭＳ ゴシック"/>
          <w:sz w:val="20"/>
          <w:szCs w:val="20"/>
        </w:rPr>
      </w:pPr>
      <w:r w:rsidRPr="004063A1">
        <w:rPr>
          <w:rFonts w:ascii="ＭＳ ゴシック" w:eastAsia="ＭＳ ゴシック" w:hAnsi="ＭＳ ゴシック" w:hint="eastAsia"/>
          <w:sz w:val="20"/>
          <w:szCs w:val="20"/>
        </w:rPr>
        <w:t xml:space="preserve">　祖母が自分の子育てを振り返り、こんなことを話していました。</w:t>
      </w:r>
    </w:p>
    <w:p w14:paraId="0886EF80" w14:textId="77777777" w:rsidR="004063A1" w:rsidRPr="004063A1" w:rsidRDefault="004063A1" w:rsidP="004063A1">
      <w:pPr>
        <w:ind w:firstLineChars="100" w:firstLine="259"/>
        <w:rPr>
          <w:rFonts w:ascii="ＭＳ ゴシック" w:eastAsia="ＭＳ ゴシック" w:hAnsi="ＭＳ ゴシック"/>
          <w:sz w:val="20"/>
          <w:szCs w:val="20"/>
        </w:rPr>
      </w:pPr>
      <w:r w:rsidRPr="004063A1">
        <w:rPr>
          <w:rFonts w:ascii="ＭＳ ゴシック" w:eastAsia="ＭＳ ゴシック" w:hAnsi="ＭＳ ゴシック" w:hint="eastAsia"/>
          <w:sz w:val="20"/>
          <w:szCs w:val="20"/>
        </w:rPr>
        <w:t>「昔は、子供が悪いことをしたら、灸（やいと）をすえよったんよ。近所の人も、灸をしとる家に駆け付けて「○○くんはいつも大きな声で挨拶できる良い子なのにね。今日はなんか悪いことしてしもうたん？」って、泣いとる子供に寄り添ってくれてね。今考えたら、叱ることで灸を使うのは良くなかったかもしれんけど、昔は近所の子を褒めたり、叱ったり、みんなで子育てしょうたんよ。」</w:t>
      </w:r>
    </w:p>
    <w:p w14:paraId="3B9EB2CE" w14:textId="77777777" w:rsidR="004063A1" w:rsidRPr="004063A1" w:rsidRDefault="004063A1" w:rsidP="004063A1">
      <w:pPr>
        <w:rPr>
          <w:rFonts w:ascii="ＭＳ ゴシック" w:eastAsia="ＭＳ ゴシック" w:hAnsi="ＭＳ ゴシック"/>
          <w:sz w:val="20"/>
          <w:szCs w:val="20"/>
        </w:rPr>
      </w:pPr>
      <w:r w:rsidRPr="004063A1">
        <w:rPr>
          <w:rFonts w:ascii="ＭＳ ゴシック" w:eastAsia="ＭＳ ゴシック" w:hAnsi="ＭＳ ゴシック" w:hint="eastAsia"/>
          <w:sz w:val="20"/>
          <w:szCs w:val="20"/>
        </w:rPr>
        <w:t xml:space="preserve">　子供にとって、自分のことを気にかけてくれる地域の大人の存在は、財産です。</w:t>
      </w:r>
    </w:p>
    <w:p w14:paraId="523E503E" w14:textId="77777777" w:rsidR="004063A1" w:rsidRPr="004063A1" w:rsidRDefault="004063A1" w:rsidP="004063A1">
      <w:pPr>
        <w:rPr>
          <w:rFonts w:ascii="ＭＳ ゴシック" w:eastAsia="ＭＳ ゴシック" w:hAnsi="ＭＳ ゴシック"/>
          <w:sz w:val="20"/>
          <w:szCs w:val="20"/>
        </w:rPr>
      </w:pPr>
    </w:p>
    <w:p w14:paraId="3B993856" w14:textId="77777777" w:rsidR="004063A1" w:rsidRPr="004063A1" w:rsidRDefault="004063A1" w:rsidP="004063A1">
      <w:pPr>
        <w:rPr>
          <w:rFonts w:ascii="ＭＳ ゴシック" w:eastAsia="ＭＳ ゴシック" w:hAnsi="ＭＳ ゴシック"/>
          <w:sz w:val="20"/>
          <w:szCs w:val="20"/>
        </w:rPr>
      </w:pPr>
      <w:r w:rsidRPr="004063A1">
        <w:rPr>
          <w:rFonts w:ascii="ＭＳ ゴシック" w:eastAsia="ＭＳ ゴシック" w:hAnsi="ＭＳ ゴシック" w:hint="eastAsia"/>
          <w:sz w:val="20"/>
          <w:szCs w:val="20"/>
        </w:rPr>
        <w:t xml:space="preserve">　10月に行われた第３回地域学校協働活動コーディネーター養成講座で、文部科学省の竹原和泉CS推進名誉マイスターが、「子供には、「【in】地域の中で育つ→【about】地域について学ぶ→【for】地域のために学ぶ→【with】地域と共に動く」といった過程を通じて、まちづくりの当事者としての意識を高めていくことが大切」とお話しくださいました。</w:t>
      </w:r>
    </w:p>
    <w:p w14:paraId="0012FE9B" w14:textId="77777777" w:rsidR="004063A1" w:rsidRPr="004063A1" w:rsidRDefault="004063A1" w:rsidP="004063A1">
      <w:pPr>
        <w:rPr>
          <w:rFonts w:ascii="ＭＳ ゴシック" w:eastAsia="ＭＳ ゴシック" w:hAnsi="ＭＳ ゴシック"/>
          <w:sz w:val="20"/>
          <w:szCs w:val="20"/>
        </w:rPr>
      </w:pPr>
      <w:r w:rsidRPr="004063A1">
        <w:rPr>
          <w:rFonts w:ascii="ＭＳ ゴシック" w:eastAsia="ＭＳ ゴシック" w:hAnsi="ＭＳ ゴシック" w:hint="eastAsia"/>
          <w:sz w:val="20"/>
          <w:szCs w:val="20"/>
        </w:rPr>
        <w:t xml:space="preserve">　地域と学校の橋渡し役（コーディネーター）が県内各地域にいらっしゃると、子供と地域の方との関わりが豊かになり、子供にとって、信頼できる大人が増えるとともに、自分も地域の創り手だという思いの醸成に繋がっていくのではないでしょうか。</w:t>
      </w:r>
    </w:p>
    <w:p w14:paraId="73BE3F18" w14:textId="77777777" w:rsidR="004063A1" w:rsidRPr="004063A1" w:rsidRDefault="004063A1" w:rsidP="004063A1">
      <w:pPr>
        <w:rPr>
          <w:rFonts w:ascii="ＭＳ ゴシック" w:eastAsia="ＭＳ ゴシック" w:hAnsi="ＭＳ ゴシック"/>
          <w:sz w:val="20"/>
          <w:szCs w:val="20"/>
        </w:rPr>
      </w:pPr>
      <w:r w:rsidRPr="004063A1">
        <w:rPr>
          <w:rFonts w:ascii="ＭＳ ゴシック" w:eastAsia="ＭＳ ゴシック" w:hAnsi="ＭＳ ゴシック" w:hint="eastAsia"/>
          <w:sz w:val="20"/>
          <w:szCs w:val="20"/>
        </w:rPr>
        <w:t xml:space="preserve">　広島県教育委員会では、地域学校協働活動コーディネーターの養成に取り組んでいます。お一人でも多くの方に、地域と学校の連携・協働を進める仲間になっていただきたいと考えています。</w:t>
      </w:r>
    </w:p>
    <w:p w14:paraId="56E37F68" w14:textId="6487842A" w:rsidR="00C62183" w:rsidRPr="00665925" w:rsidRDefault="004063A1" w:rsidP="004063A1">
      <w:pPr>
        <w:ind w:firstLineChars="100" w:firstLine="259"/>
        <w:rPr>
          <w:rFonts w:ascii="ＭＳ ゴシック" w:eastAsia="ＭＳ ゴシック" w:hAnsi="ＭＳ ゴシック"/>
          <w:sz w:val="20"/>
          <w:szCs w:val="20"/>
        </w:rPr>
      </w:pPr>
      <w:r w:rsidRPr="004063A1">
        <w:rPr>
          <w:rFonts w:ascii="ＭＳ ゴシック" w:eastAsia="ＭＳ ゴシック" w:hAnsi="ＭＳ ゴシック" w:hint="eastAsia"/>
          <w:sz w:val="20"/>
          <w:szCs w:val="20"/>
        </w:rPr>
        <w:t>今の時代の「みんなでできる子育て」を共に考えてみませんか。</w:t>
      </w:r>
    </w:p>
    <w:p w14:paraId="191F5F42" w14:textId="77777777" w:rsidR="003410E7" w:rsidRPr="00665925" w:rsidRDefault="003410E7" w:rsidP="003410E7">
      <w:pPr>
        <w:rPr>
          <w:rFonts w:ascii="ＭＳ ゴシック" w:eastAsia="ＭＳ ゴシック" w:hAnsi="ＭＳ ゴシック"/>
          <w:sz w:val="20"/>
          <w:szCs w:val="20"/>
        </w:rPr>
      </w:pPr>
    </w:p>
    <w:p w14:paraId="221634A2" w14:textId="6FBC3E61" w:rsidR="004D5D73" w:rsidRPr="00665925" w:rsidRDefault="00DA18AF" w:rsidP="008A2B9A">
      <w:pPr>
        <w:wordWrap w:val="0"/>
        <w:jc w:val="right"/>
        <w:rPr>
          <w:rFonts w:ascii="ＭＳ ゴシック" w:eastAsia="ＭＳ ゴシック" w:hAnsi="ＭＳ ゴシック"/>
          <w:sz w:val="20"/>
          <w:szCs w:val="20"/>
          <w:lang w:eastAsia="zh-CN"/>
        </w:rPr>
      </w:pPr>
      <w:r w:rsidRPr="00DA18AF">
        <w:rPr>
          <w:rFonts w:ascii="ＭＳ ゴシック" w:eastAsia="ＭＳ ゴシック" w:hAnsi="ＭＳ ゴシック" w:hint="eastAsia"/>
          <w:sz w:val="20"/>
          <w:szCs w:val="20"/>
          <w:lang w:eastAsia="zh-CN"/>
        </w:rPr>
        <w:t>生涯学習課　社会教育監　半田　光紀</w:t>
      </w:r>
    </w:p>
    <w:p w14:paraId="45827EE7" w14:textId="77777777" w:rsidR="001B046B" w:rsidRPr="00665925" w:rsidRDefault="001B046B" w:rsidP="004D5D73">
      <w:pPr>
        <w:pStyle w:val="ac"/>
        <w:ind w:right="56"/>
        <w:jc w:val="left"/>
        <w:rPr>
          <w:rFonts w:ascii="ＭＳ ゴシック" w:eastAsia="ＭＳ ゴシック" w:hAnsi="ＭＳ ゴシック"/>
          <w:sz w:val="20"/>
          <w:szCs w:val="20"/>
          <w:lang w:eastAsia="zh-CN"/>
        </w:rPr>
      </w:pPr>
    </w:p>
    <w:p w14:paraId="774F2178" w14:textId="31A2A52B" w:rsidR="00855197" w:rsidRPr="00665925" w:rsidRDefault="004B68C3" w:rsidP="0002385A">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r w:rsidR="00ED7148" w:rsidRPr="00665925">
        <w:rPr>
          <w:rFonts w:ascii="ＭＳ ゴシック" w:eastAsia="ＭＳ ゴシック" w:hAnsi="ＭＳ ゴシック" w:hint="eastAsia"/>
          <w:kern w:val="0"/>
          <w:sz w:val="20"/>
          <w:szCs w:val="20"/>
        </w:rPr>
        <w:t>□</w:t>
      </w:r>
    </w:p>
    <w:p w14:paraId="3EDB0FDD" w14:textId="77777777" w:rsidR="00AF7E8E" w:rsidRPr="00665925" w:rsidRDefault="00AF7E8E" w:rsidP="0002385A">
      <w:pPr>
        <w:rPr>
          <w:rFonts w:ascii="ＭＳ ゴシック" w:eastAsia="ＭＳ ゴシック" w:hAnsi="ＭＳ ゴシック"/>
          <w:sz w:val="20"/>
          <w:szCs w:val="20"/>
        </w:rPr>
      </w:pPr>
    </w:p>
    <w:p w14:paraId="428925C2" w14:textId="7F7B78ED" w:rsidR="00C46A88" w:rsidRPr="00665925" w:rsidRDefault="00C46A88" w:rsidP="0002385A">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p>
    <w:p w14:paraId="227A5C58" w14:textId="77777777" w:rsidR="00C46A88" w:rsidRPr="00665925" w:rsidRDefault="00C46A88" w:rsidP="0002385A">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今月号の目次  ＊</w:t>
      </w:r>
    </w:p>
    <w:p w14:paraId="4B355FC7" w14:textId="77777777" w:rsidR="00C46A88" w:rsidRPr="00665925" w:rsidRDefault="00C46A88" w:rsidP="0002385A">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p>
    <w:p w14:paraId="226E6F54" w14:textId="77777777" w:rsidR="003E61B4" w:rsidRPr="00665925" w:rsidRDefault="003E61B4" w:rsidP="0002385A">
      <w:pPr>
        <w:rPr>
          <w:rFonts w:ascii="ＭＳ ゴシック" w:eastAsia="ＭＳ ゴシック" w:hAnsi="ＭＳ ゴシック"/>
          <w:sz w:val="20"/>
          <w:szCs w:val="20"/>
        </w:rPr>
      </w:pPr>
    </w:p>
    <w:p w14:paraId="0D85051B" w14:textId="3BC44F6D" w:rsidR="004275F7" w:rsidRPr="00665925" w:rsidRDefault="00065FB1" w:rsidP="007B6476">
      <w:pPr>
        <w:rPr>
          <w:rFonts w:ascii="ＭＳ ゴシック" w:eastAsia="ＭＳ ゴシック" w:hAnsi="ＭＳ ゴシック"/>
          <w:kern w:val="0"/>
          <w:sz w:val="20"/>
          <w:szCs w:val="20"/>
        </w:rPr>
      </w:pPr>
      <w:bookmarkStart w:id="0" w:name="_Hlk161152634"/>
      <w:r w:rsidRPr="00665925">
        <w:rPr>
          <w:rFonts w:ascii="ＭＳ ゴシック" w:eastAsia="ＭＳ ゴシック" w:hAnsi="ＭＳ ゴシック" w:hint="eastAsia"/>
          <w:kern w:val="0"/>
          <w:sz w:val="20"/>
          <w:szCs w:val="20"/>
        </w:rPr>
        <w:t>【１】指導者研修情報</w:t>
      </w:r>
    </w:p>
    <w:p w14:paraId="214A8469" w14:textId="25F9E325" w:rsidR="00806827" w:rsidRPr="00665925" w:rsidRDefault="00806827" w:rsidP="004275F7">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 xml:space="preserve">　◆【報告】地域課題対応研修支援（訪問型研修）</w:t>
      </w:r>
    </w:p>
    <w:p w14:paraId="1B8AAEF6" w14:textId="3DAC4015" w:rsidR="00065FB1" w:rsidRPr="00665925" w:rsidRDefault="00065FB1" w:rsidP="00065FB1">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２】モデル事業</w:t>
      </w:r>
    </w:p>
    <w:p w14:paraId="5534DC9B" w14:textId="4EFEC9B7" w:rsidR="008D3A72" w:rsidRPr="00665925" w:rsidRDefault="00690F22" w:rsidP="00786BB9">
      <w:pPr>
        <w:ind w:left="1559" w:hangingChars="602" w:hanging="1559"/>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 xml:space="preserve">　◆【案内】</w:t>
      </w:r>
      <w:r w:rsidR="007B6476">
        <w:rPr>
          <w:rFonts w:ascii="ＭＳ ゴシック" w:eastAsia="ＭＳ ゴシック" w:hAnsi="ＭＳ ゴシック" w:hint="eastAsia"/>
          <w:kern w:val="0"/>
          <w:sz w:val="20"/>
          <w:szCs w:val="20"/>
        </w:rPr>
        <w:t>「「親の力」をまなびあう学習プログラム」ファシリテーターステップアップ研修</w:t>
      </w:r>
    </w:p>
    <w:p w14:paraId="608FC7CA" w14:textId="570703D2" w:rsidR="00806827" w:rsidRDefault="008D3A72" w:rsidP="00065FB1">
      <w:pPr>
        <w:rPr>
          <w:rFonts w:asciiTheme="majorEastAsia" w:eastAsiaTheme="majorEastAsia" w:hAnsiTheme="majorEastAsia"/>
          <w:sz w:val="20"/>
          <w:szCs w:val="20"/>
        </w:rPr>
      </w:pPr>
      <w:r w:rsidRPr="00665925">
        <w:rPr>
          <w:rFonts w:ascii="ＭＳ ゴシック" w:eastAsia="ＭＳ ゴシック" w:hAnsi="ＭＳ ゴシック" w:hint="eastAsia"/>
          <w:kern w:val="0"/>
          <w:sz w:val="20"/>
          <w:szCs w:val="20"/>
        </w:rPr>
        <w:lastRenderedPageBreak/>
        <w:t xml:space="preserve">　</w:t>
      </w:r>
      <w:r w:rsidRPr="00665925">
        <w:rPr>
          <w:rFonts w:asciiTheme="majorEastAsia" w:eastAsiaTheme="majorEastAsia" w:hAnsiTheme="majorEastAsia" w:hint="eastAsia"/>
          <w:sz w:val="20"/>
          <w:szCs w:val="20"/>
        </w:rPr>
        <w:t>◆</w:t>
      </w:r>
      <w:r w:rsidR="00806827" w:rsidRPr="00665925">
        <w:rPr>
          <w:rFonts w:asciiTheme="majorEastAsia" w:eastAsiaTheme="majorEastAsia" w:hAnsiTheme="majorEastAsia" w:hint="eastAsia"/>
          <w:sz w:val="20"/>
          <w:szCs w:val="20"/>
        </w:rPr>
        <w:t>【報告】「ワクワク学び隊」チーム活動報告</w:t>
      </w:r>
    </w:p>
    <w:p w14:paraId="21BE9F45" w14:textId="494CC33E" w:rsidR="00F07310" w:rsidRDefault="00F07310" w:rsidP="00065FB1">
      <w:pPr>
        <w:rPr>
          <w:rFonts w:asciiTheme="majorEastAsia" w:eastAsiaTheme="majorEastAsia" w:hAnsiTheme="majorEastAsia"/>
          <w:sz w:val="20"/>
        </w:rPr>
      </w:pPr>
      <w:r>
        <w:rPr>
          <w:rFonts w:asciiTheme="majorEastAsia" w:eastAsiaTheme="majorEastAsia" w:hAnsiTheme="majorEastAsia" w:hint="eastAsia"/>
          <w:sz w:val="20"/>
          <w:szCs w:val="20"/>
        </w:rPr>
        <w:t>【３】</w:t>
      </w:r>
      <w:r>
        <w:rPr>
          <w:rFonts w:asciiTheme="majorEastAsia" w:eastAsiaTheme="majorEastAsia" w:hAnsiTheme="majorEastAsia" w:hint="eastAsia"/>
          <w:sz w:val="20"/>
        </w:rPr>
        <w:t>生涯学習・社会教育に関する情報</w:t>
      </w:r>
    </w:p>
    <w:p w14:paraId="0B3B2F3F" w14:textId="023C1B27" w:rsidR="00F07310" w:rsidRPr="00665925" w:rsidRDefault="00F07310" w:rsidP="00F07310">
      <w:pPr>
        <w:rPr>
          <w:rFonts w:asciiTheme="majorEastAsia" w:eastAsiaTheme="majorEastAsia" w:hAnsiTheme="majorEastAsia"/>
          <w:sz w:val="20"/>
          <w:szCs w:val="20"/>
          <w:lang w:eastAsia="zh-CN"/>
        </w:rPr>
      </w:pPr>
      <w:r>
        <w:rPr>
          <w:rFonts w:asciiTheme="majorEastAsia" w:eastAsiaTheme="majorEastAsia" w:hAnsiTheme="majorEastAsia" w:hint="eastAsia"/>
          <w:sz w:val="20"/>
        </w:rPr>
        <w:t xml:space="preserve">　</w:t>
      </w:r>
      <w:r>
        <w:rPr>
          <w:rFonts w:asciiTheme="majorEastAsia" w:eastAsiaTheme="majorEastAsia" w:hAnsiTheme="majorEastAsia" w:hint="eastAsia"/>
          <w:sz w:val="20"/>
          <w:lang w:eastAsia="zh-CN"/>
        </w:rPr>
        <w:t>◆【案内】第14回広島県生涯学習研究実践交流会</w:t>
      </w:r>
      <w:r w:rsidR="00E567D7">
        <w:rPr>
          <w:rFonts w:asciiTheme="majorEastAsia" w:eastAsiaTheme="majorEastAsia" w:hAnsiTheme="majorEastAsia" w:hint="eastAsia"/>
          <w:sz w:val="20"/>
          <w:lang w:eastAsia="zh-CN"/>
        </w:rPr>
        <w:t>（第一次案内）</w:t>
      </w:r>
    </w:p>
    <w:p w14:paraId="3E2E2E17" w14:textId="394C10A2" w:rsidR="00806827" w:rsidRPr="00665925" w:rsidRDefault="00806827" w:rsidP="00065FB1">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r w:rsidR="00F07310">
        <w:rPr>
          <w:rFonts w:ascii="ＭＳ ゴシック" w:eastAsia="ＭＳ ゴシック" w:hAnsi="ＭＳ ゴシック" w:hint="eastAsia"/>
          <w:kern w:val="0"/>
          <w:sz w:val="20"/>
          <w:szCs w:val="20"/>
        </w:rPr>
        <w:t>４</w:t>
      </w:r>
      <w:r w:rsidRPr="00665925">
        <w:rPr>
          <w:rFonts w:ascii="ＭＳ ゴシック" w:eastAsia="ＭＳ ゴシック" w:hAnsi="ＭＳ ゴシック" w:hint="eastAsia"/>
          <w:kern w:val="0"/>
          <w:sz w:val="20"/>
          <w:szCs w:val="20"/>
        </w:rPr>
        <w:t>】その他</w:t>
      </w:r>
    </w:p>
    <w:p w14:paraId="63428AE9" w14:textId="34D052F0" w:rsidR="00806827" w:rsidRPr="00665925" w:rsidRDefault="00806827" w:rsidP="00065FB1">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 xml:space="preserve">　◆【報告】</w:t>
      </w:r>
      <w:r w:rsidR="00E567D7" w:rsidRPr="00E567D7">
        <w:rPr>
          <w:rFonts w:ascii="ＭＳ ゴシック" w:eastAsia="ＭＳ ゴシック" w:hAnsi="ＭＳ ゴシック" w:hint="eastAsia"/>
          <w:kern w:val="0"/>
          <w:sz w:val="20"/>
          <w:szCs w:val="20"/>
        </w:rPr>
        <w:t>「第３回オープンバッジ大賞</w:t>
      </w:r>
      <w:r w:rsidR="000B4688">
        <w:rPr>
          <w:rFonts w:ascii="ＭＳ ゴシック" w:eastAsia="ＭＳ ゴシック" w:hAnsi="ＭＳ ゴシック" w:hint="eastAsia"/>
          <w:kern w:val="0"/>
          <w:sz w:val="20"/>
          <w:szCs w:val="20"/>
        </w:rPr>
        <w:t>」「</w:t>
      </w:r>
      <w:r w:rsidR="00E567D7" w:rsidRPr="00E567D7">
        <w:rPr>
          <w:rFonts w:ascii="ＭＳ ゴシック" w:eastAsia="ＭＳ ゴシック" w:hAnsi="ＭＳ ゴシック" w:hint="eastAsia"/>
          <w:kern w:val="0"/>
          <w:sz w:val="20"/>
          <w:szCs w:val="20"/>
        </w:rPr>
        <w:t>奨励賞自治体部門」受賞</w:t>
      </w:r>
    </w:p>
    <w:p w14:paraId="4FEB8118" w14:textId="77777777" w:rsidR="00806827" w:rsidRPr="00665925" w:rsidRDefault="00806827" w:rsidP="00065FB1">
      <w:pPr>
        <w:rPr>
          <w:rFonts w:ascii="ＭＳ ゴシック" w:eastAsia="ＭＳ ゴシック" w:hAnsi="ＭＳ ゴシック"/>
          <w:kern w:val="0"/>
          <w:sz w:val="20"/>
          <w:szCs w:val="20"/>
        </w:rPr>
      </w:pPr>
    </w:p>
    <w:p w14:paraId="0440B80C" w14:textId="1F1754E9" w:rsidR="00C46A88" w:rsidRPr="00665925" w:rsidRDefault="00C46A88" w:rsidP="009B1373">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bookmarkEnd w:id="0"/>
    <w:p w14:paraId="3730A272" w14:textId="28C6FFB1" w:rsidR="00F21130" w:rsidRPr="00665925" w:rsidRDefault="00F21130" w:rsidP="0002385A">
      <w:pPr>
        <w:rPr>
          <w:rFonts w:ascii="ＭＳ ゴシック" w:eastAsia="ＭＳ ゴシック" w:hAnsi="ＭＳ ゴシック"/>
          <w:kern w:val="0"/>
          <w:sz w:val="20"/>
          <w:szCs w:val="20"/>
        </w:rPr>
      </w:pPr>
    </w:p>
    <w:p w14:paraId="7BC88BDC" w14:textId="77777777" w:rsidR="00881561" w:rsidRPr="00665925" w:rsidRDefault="00881561" w:rsidP="0002385A">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p w14:paraId="6093853C" w14:textId="188B6A10" w:rsidR="0024204E" w:rsidRPr="00665925" w:rsidRDefault="0024204E" w:rsidP="0024204E">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r w:rsidR="005537D6" w:rsidRPr="00665925">
        <w:rPr>
          <w:rFonts w:ascii="ＭＳ ゴシック" w:eastAsia="ＭＳ ゴシック" w:hAnsi="ＭＳ ゴシック" w:hint="eastAsia"/>
          <w:kern w:val="0"/>
          <w:sz w:val="20"/>
          <w:szCs w:val="20"/>
        </w:rPr>
        <w:t>１</w:t>
      </w:r>
      <w:r w:rsidRPr="00665925">
        <w:rPr>
          <w:rFonts w:ascii="ＭＳ ゴシック" w:eastAsia="ＭＳ ゴシック" w:hAnsi="ＭＳ ゴシック" w:hint="eastAsia"/>
          <w:kern w:val="0"/>
          <w:sz w:val="20"/>
          <w:szCs w:val="20"/>
        </w:rPr>
        <w:t>】</w:t>
      </w:r>
      <w:r w:rsidR="0087580F" w:rsidRPr="00665925">
        <w:rPr>
          <w:rFonts w:ascii="ＭＳ ゴシック" w:eastAsia="ＭＳ ゴシック" w:hAnsi="ＭＳ ゴシック" w:hint="eastAsia"/>
          <w:kern w:val="0"/>
          <w:sz w:val="20"/>
          <w:szCs w:val="20"/>
        </w:rPr>
        <w:t>指導者研修情報</w:t>
      </w:r>
    </w:p>
    <w:p w14:paraId="42948DC4" w14:textId="56EFF503" w:rsidR="00881561" w:rsidRPr="00665925" w:rsidRDefault="00881561" w:rsidP="0002385A">
      <w:pPr>
        <w:pStyle w:val="ac"/>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p w14:paraId="4282EEEC" w14:textId="6D233E88" w:rsidR="00031961" w:rsidRPr="00665925" w:rsidRDefault="00031961" w:rsidP="00D43963">
      <w:pPr>
        <w:pStyle w:val="ac"/>
        <w:rPr>
          <w:rFonts w:ascii="ＭＳ ゴシック" w:eastAsia="ＭＳ ゴシック" w:hAnsi="ＭＳ ゴシック"/>
          <w:sz w:val="20"/>
          <w:szCs w:val="20"/>
        </w:rPr>
      </w:pPr>
    </w:p>
    <w:p w14:paraId="21F1F92E" w14:textId="36C00014" w:rsidR="00472893" w:rsidRPr="00665925" w:rsidRDefault="00270E05" w:rsidP="00472893">
      <w:pPr>
        <w:pStyle w:val="ac"/>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報告】</w:t>
      </w:r>
      <w:r w:rsidR="00041592" w:rsidRPr="00665925">
        <w:rPr>
          <w:rFonts w:ascii="ＭＳ ゴシック" w:eastAsia="ＭＳ ゴシック" w:hAnsi="ＭＳ ゴシック" w:hint="eastAsia"/>
          <w:kern w:val="0"/>
          <w:sz w:val="20"/>
          <w:szCs w:val="20"/>
        </w:rPr>
        <w:t>地域課題対応研修支援（訪問型研修）</w:t>
      </w:r>
    </w:p>
    <w:p w14:paraId="121775A8" w14:textId="3A7E086F" w:rsidR="00270E05" w:rsidRPr="00665925" w:rsidRDefault="00270E05" w:rsidP="00472893">
      <w:pPr>
        <w:pStyle w:val="ac"/>
        <w:rPr>
          <w:rFonts w:ascii="ＭＳ ゴシック" w:eastAsia="ＭＳ ゴシック" w:hAnsi="ＭＳ ゴシック"/>
          <w:kern w:val="0"/>
          <w:sz w:val="20"/>
          <w:szCs w:val="20"/>
        </w:rPr>
      </w:pPr>
    </w:p>
    <w:p w14:paraId="55A17EC5" w14:textId="21860C5C" w:rsidR="00041592" w:rsidRPr="00665925" w:rsidRDefault="00041592" w:rsidP="00041592">
      <w:pPr>
        <w:pStyle w:val="ac"/>
        <w:rPr>
          <w:rFonts w:ascii="ＭＳ ゴシック" w:eastAsia="ＭＳ ゴシック" w:hAnsi="ＭＳ ゴシック"/>
          <w:sz w:val="20"/>
          <w:szCs w:val="20"/>
          <w:lang w:eastAsia="zh-CN"/>
        </w:rPr>
      </w:pPr>
      <w:r w:rsidRPr="00665925">
        <w:rPr>
          <w:rFonts w:ascii="ＭＳ ゴシック" w:eastAsia="ＭＳ ゴシック" w:hAnsi="ＭＳ ゴシック" w:hint="eastAsia"/>
          <w:sz w:val="20"/>
          <w:szCs w:val="20"/>
        </w:rPr>
        <w:t xml:space="preserve">　</w:t>
      </w:r>
      <w:r w:rsidR="009900B5" w:rsidRPr="00665925">
        <w:rPr>
          <w:rFonts w:ascii="ＭＳ ゴシック" w:eastAsia="ＭＳ ゴシック" w:hAnsi="ＭＳ ゴシック" w:hint="eastAsia"/>
          <w:sz w:val="20"/>
          <w:szCs w:val="20"/>
          <w:lang w:eastAsia="zh-CN"/>
        </w:rPr>
        <w:t>★</w:t>
      </w:r>
      <w:r w:rsidR="00F07310" w:rsidRPr="00F07310">
        <w:rPr>
          <w:rFonts w:ascii="ＭＳ ゴシック" w:eastAsia="ＭＳ ゴシック" w:hAnsi="ＭＳ ゴシック" w:hint="eastAsia"/>
          <w:sz w:val="20"/>
          <w:szCs w:val="20"/>
          <w:lang w:eastAsia="zh-CN"/>
        </w:rPr>
        <w:t>社会教育委員研修会（尾道市）</w:t>
      </w:r>
    </w:p>
    <w:p w14:paraId="5FBD71B6" w14:textId="56AD873A" w:rsidR="00270E05" w:rsidRPr="00665925" w:rsidRDefault="009900B5" w:rsidP="00041592">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lang w:eastAsia="zh-CN"/>
        </w:rPr>
        <w:t xml:space="preserve">　</w:t>
      </w:r>
      <w:r w:rsidRPr="00665925">
        <w:rPr>
          <w:rFonts w:ascii="ＭＳ ゴシック" w:eastAsia="ＭＳ ゴシック" w:hAnsi="ＭＳ ゴシック" w:hint="eastAsia"/>
          <w:sz w:val="20"/>
          <w:szCs w:val="20"/>
        </w:rPr>
        <w:t>（終了しました）</w:t>
      </w:r>
      <w:r w:rsidR="00F07310" w:rsidRPr="00F07310">
        <w:rPr>
          <w:rFonts w:ascii="ＭＳ ゴシック" w:eastAsia="ＭＳ ゴシック" w:hAnsi="ＭＳ ゴシック" w:hint="eastAsia"/>
          <w:sz w:val="20"/>
          <w:szCs w:val="20"/>
        </w:rPr>
        <w:t>令和７年11月14日（金）</w:t>
      </w:r>
      <w:r w:rsidR="00911364" w:rsidRPr="00665925">
        <w:rPr>
          <w:rFonts w:ascii="ＭＳ ゴシック" w:eastAsia="ＭＳ ゴシック" w:hAnsi="ＭＳ ゴシック" w:hint="eastAsia"/>
          <w:sz w:val="20"/>
          <w:szCs w:val="20"/>
        </w:rPr>
        <w:t>受講者13名</w:t>
      </w:r>
    </w:p>
    <w:p w14:paraId="48D0B367" w14:textId="037B67B7" w:rsidR="00270E05" w:rsidRPr="00665925" w:rsidRDefault="00270E05" w:rsidP="00472893">
      <w:pPr>
        <w:pStyle w:val="ac"/>
        <w:rPr>
          <w:rFonts w:ascii="ＭＳ ゴシック" w:eastAsia="ＭＳ ゴシック" w:hAnsi="ＭＳ ゴシック"/>
          <w:sz w:val="20"/>
          <w:szCs w:val="20"/>
        </w:rPr>
      </w:pPr>
    </w:p>
    <w:p w14:paraId="6E98A88C" w14:textId="54849D50" w:rsidR="009900B5" w:rsidRPr="00665925" w:rsidRDefault="009900B5" w:rsidP="009900B5">
      <w:pPr>
        <w:pStyle w:val="ac"/>
        <w:ind w:left="777" w:hangingChars="300" w:hanging="777"/>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w:t>
      </w:r>
      <w:r w:rsidR="00F07310" w:rsidRPr="00F07310">
        <w:rPr>
          <w:rFonts w:ascii="ＭＳ ゴシック" w:eastAsia="ＭＳ ゴシック" w:hAnsi="ＭＳ ゴシック" w:hint="eastAsia"/>
          <w:sz w:val="20"/>
          <w:szCs w:val="20"/>
        </w:rPr>
        <w:t>講義では、第４期教育振興基本計画における国の教育全般の施策の方向性、県や市の生涯学習施策を確認しました。</w:t>
      </w:r>
      <w:r w:rsidR="00F07310">
        <w:rPr>
          <w:rFonts w:ascii="ＭＳ ゴシック" w:eastAsia="ＭＳ ゴシック" w:hAnsi="ＭＳ ゴシック" w:hint="eastAsia"/>
          <w:sz w:val="20"/>
          <w:szCs w:val="20"/>
        </w:rPr>
        <w:t>その後</w:t>
      </w:r>
      <w:r w:rsidR="00F07310" w:rsidRPr="00F07310">
        <w:rPr>
          <w:rFonts w:ascii="ＭＳ ゴシック" w:eastAsia="ＭＳ ゴシック" w:hAnsi="ＭＳ ゴシック" w:hint="eastAsia"/>
          <w:sz w:val="20"/>
          <w:szCs w:val="20"/>
        </w:rPr>
        <w:t>、ウェルビーイングの基本的な考え方、社会教育委員の役割、他県の取組事例から活動の参考となるポイント等について学びました。</w:t>
      </w:r>
    </w:p>
    <w:p w14:paraId="40DD0B1E" w14:textId="12BDB9E6" w:rsidR="009900B5" w:rsidRPr="00665925" w:rsidRDefault="009900B5" w:rsidP="009900B5">
      <w:pPr>
        <w:pStyle w:val="ac"/>
        <w:ind w:left="777" w:hangingChars="300" w:hanging="777"/>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w:t>
      </w:r>
      <w:r w:rsidR="00F07310" w:rsidRPr="00F07310">
        <w:rPr>
          <w:rFonts w:ascii="ＭＳ ゴシック" w:eastAsia="ＭＳ ゴシック" w:hAnsi="ＭＳ ゴシック" w:hint="eastAsia"/>
          <w:sz w:val="20"/>
          <w:szCs w:val="20"/>
        </w:rPr>
        <w:t>意見交流では、「ウェルビーイングの実現のために社会教育委員としてできること」をテーマにラベルワークを行いました。尾道市で特に大切にしたいウェルビーイングの要素を挙げ、その要素を高めるために社会教育委員として具体的にどのようなことができるかグループで話し合い、交流しました。</w:t>
      </w:r>
    </w:p>
    <w:p w14:paraId="4E49C512" w14:textId="0D5E0C49" w:rsidR="009900B5" w:rsidRDefault="009900B5" w:rsidP="00472893">
      <w:pPr>
        <w:pStyle w:val="ac"/>
        <w:rPr>
          <w:rFonts w:ascii="ＭＳ ゴシック" w:eastAsia="ＭＳ ゴシック" w:hAnsi="ＭＳ ゴシック"/>
          <w:sz w:val="20"/>
          <w:szCs w:val="20"/>
        </w:rPr>
      </w:pPr>
    </w:p>
    <w:p w14:paraId="01358D53" w14:textId="3F13626D" w:rsidR="0064013E" w:rsidRDefault="0064013E" w:rsidP="00472893">
      <w:pPr>
        <w:pStyle w:val="ac"/>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lang w:eastAsia="zh-CN"/>
        </w:rPr>
        <w:t>★</w:t>
      </w:r>
      <w:r w:rsidRPr="0064013E">
        <w:rPr>
          <w:rFonts w:ascii="ＭＳ ゴシック" w:eastAsia="ＭＳ ゴシック" w:hAnsi="ＭＳ ゴシック" w:hint="eastAsia"/>
          <w:sz w:val="20"/>
          <w:szCs w:val="20"/>
          <w:lang w:eastAsia="zh-CN"/>
        </w:rPr>
        <w:t>社会教育指導員研修会（安芸高田市）</w:t>
      </w:r>
    </w:p>
    <w:p w14:paraId="2BD208B7" w14:textId="006231E2" w:rsidR="0064013E" w:rsidRDefault="0064013E" w:rsidP="00472893">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lang w:eastAsia="zh-CN"/>
        </w:rPr>
        <w:t xml:space="preserve">　</w:t>
      </w:r>
      <w:r w:rsidRPr="0064013E">
        <w:rPr>
          <w:rFonts w:ascii="ＭＳ ゴシック" w:eastAsia="ＭＳ ゴシック" w:hAnsi="ＭＳ ゴシック" w:hint="eastAsia"/>
          <w:sz w:val="20"/>
          <w:szCs w:val="20"/>
        </w:rPr>
        <w:t>（終了しました）令和７年11月13日（木）</w:t>
      </w:r>
      <w:r w:rsidR="007A2806">
        <w:rPr>
          <w:rFonts w:ascii="ＭＳ ゴシック" w:eastAsia="ＭＳ ゴシック" w:hAnsi="ＭＳ ゴシック" w:hint="eastAsia"/>
          <w:sz w:val="20"/>
          <w:szCs w:val="20"/>
        </w:rPr>
        <w:t>受講者７名</w:t>
      </w:r>
    </w:p>
    <w:p w14:paraId="073E3C4F" w14:textId="77777777" w:rsidR="0064013E" w:rsidRDefault="0064013E" w:rsidP="0064013E">
      <w:pPr>
        <w:pStyle w:val="ac"/>
        <w:rPr>
          <w:rFonts w:ascii="ＭＳ ゴシック" w:eastAsia="ＭＳ ゴシック" w:hAnsi="ＭＳ ゴシック"/>
          <w:sz w:val="20"/>
          <w:szCs w:val="20"/>
        </w:rPr>
      </w:pPr>
    </w:p>
    <w:p w14:paraId="2BD66AFA" w14:textId="3A4CB06D" w:rsidR="0064013E" w:rsidRDefault="0064013E" w:rsidP="0064013E">
      <w:pPr>
        <w:pStyle w:val="ac"/>
        <w:ind w:leftChars="200" w:left="797" w:hangingChars="100" w:hanging="259"/>
        <w:rPr>
          <w:rFonts w:ascii="ＭＳ ゴシック" w:eastAsia="ＭＳ ゴシック" w:hAnsi="ＭＳ ゴシック"/>
          <w:sz w:val="20"/>
          <w:szCs w:val="20"/>
        </w:rPr>
      </w:pPr>
      <w:r w:rsidRPr="00BB01C2">
        <w:rPr>
          <w:rFonts w:ascii="ＭＳ ゴシック" w:eastAsia="ＭＳ ゴシック" w:hAnsi="ＭＳ ゴシック" w:hint="eastAsia"/>
          <w:sz w:val="20"/>
          <w:szCs w:val="21"/>
        </w:rPr>
        <w:t>＊</w:t>
      </w:r>
      <w:r w:rsidRPr="00B51CCA">
        <w:rPr>
          <w:rFonts w:ascii="ＭＳ ゴシック" w:eastAsia="ＭＳ ゴシック" w:hAnsi="ＭＳ ゴシック" w:hint="eastAsia"/>
          <w:sz w:val="20"/>
          <w:szCs w:val="21"/>
        </w:rPr>
        <w:t>講義では、生涯学習・社会教育行政に係る国や県、市の動向を教育振興基本計画や教育大綱等をもとに確認しました</w:t>
      </w:r>
      <w:r>
        <w:rPr>
          <w:rFonts w:ascii="ＭＳ ゴシック" w:eastAsia="ＭＳ ゴシック" w:hAnsi="ＭＳ ゴシック" w:hint="eastAsia"/>
          <w:sz w:val="20"/>
          <w:szCs w:val="21"/>
        </w:rPr>
        <w:t>。</w:t>
      </w:r>
    </w:p>
    <w:p w14:paraId="5F27C22A" w14:textId="5C005E0E" w:rsidR="0064013E" w:rsidRPr="0064013E" w:rsidRDefault="0064013E" w:rsidP="0064013E">
      <w:pPr>
        <w:pStyle w:val="ac"/>
        <w:ind w:leftChars="200" w:left="797" w:hangingChars="100" w:hanging="259"/>
        <w:rPr>
          <w:rFonts w:ascii="ＭＳ ゴシック" w:eastAsia="ＭＳ ゴシック" w:hAnsi="ＭＳ ゴシック"/>
          <w:sz w:val="20"/>
          <w:szCs w:val="20"/>
        </w:rPr>
      </w:pPr>
      <w:r w:rsidRPr="0064013E">
        <w:rPr>
          <w:rFonts w:ascii="ＭＳ ゴシック" w:eastAsia="ＭＳ ゴシック" w:hAnsi="ＭＳ ゴシック" w:hint="eastAsia"/>
          <w:sz w:val="20"/>
          <w:szCs w:val="20"/>
        </w:rPr>
        <w:t>＊意見交流</w:t>
      </w:r>
      <w:r>
        <w:rPr>
          <w:rFonts w:ascii="ＭＳ ゴシック" w:eastAsia="ＭＳ ゴシック" w:hAnsi="ＭＳ ゴシック" w:hint="eastAsia"/>
          <w:sz w:val="20"/>
          <w:szCs w:val="20"/>
        </w:rPr>
        <w:t>１</w:t>
      </w:r>
      <w:r w:rsidRPr="0064013E">
        <w:rPr>
          <w:rFonts w:ascii="ＭＳ ゴシック" w:eastAsia="ＭＳ ゴシック" w:hAnsi="ＭＳ ゴシック" w:hint="eastAsia"/>
          <w:sz w:val="20"/>
          <w:szCs w:val="20"/>
        </w:rPr>
        <w:t>では、優良公民館表彰の表彰要綱や表彰館事例から、人づくり・まちづくり・地域づくりに貢献する活動や取組のポイントを学びました。</w:t>
      </w:r>
    </w:p>
    <w:p w14:paraId="20EAA1C4" w14:textId="098AABC0" w:rsidR="0064013E" w:rsidRDefault="0064013E" w:rsidP="0064013E">
      <w:pPr>
        <w:pStyle w:val="ac"/>
        <w:ind w:leftChars="200" w:left="797" w:hangingChars="100" w:hanging="259"/>
        <w:rPr>
          <w:rFonts w:ascii="ＭＳ ゴシック" w:eastAsia="ＭＳ ゴシック" w:hAnsi="ＭＳ ゴシック"/>
          <w:sz w:val="20"/>
          <w:szCs w:val="20"/>
        </w:rPr>
      </w:pPr>
      <w:r w:rsidRPr="0064013E">
        <w:rPr>
          <w:rFonts w:ascii="ＭＳ ゴシック" w:eastAsia="ＭＳ ゴシック" w:hAnsi="ＭＳ ゴシック" w:hint="eastAsia"/>
          <w:sz w:val="20"/>
          <w:szCs w:val="20"/>
        </w:rPr>
        <w:t>＊意見交流</w:t>
      </w:r>
      <w:r>
        <w:rPr>
          <w:rFonts w:ascii="ＭＳ ゴシック" w:eastAsia="ＭＳ ゴシック" w:hAnsi="ＭＳ ゴシック" w:hint="eastAsia"/>
          <w:sz w:val="20"/>
          <w:szCs w:val="20"/>
        </w:rPr>
        <w:t>２</w:t>
      </w:r>
      <w:r w:rsidRPr="0064013E">
        <w:rPr>
          <w:rFonts w:ascii="ＭＳ ゴシック" w:eastAsia="ＭＳ ゴシック" w:hAnsi="ＭＳ ゴシック" w:hint="eastAsia"/>
          <w:sz w:val="20"/>
          <w:szCs w:val="20"/>
        </w:rPr>
        <w:t>では、講義や意見交流</w:t>
      </w:r>
      <w:r>
        <w:rPr>
          <w:rFonts w:ascii="ＭＳ ゴシック" w:eastAsia="ＭＳ ゴシック" w:hAnsi="ＭＳ ゴシック" w:hint="eastAsia"/>
          <w:sz w:val="20"/>
          <w:szCs w:val="20"/>
        </w:rPr>
        <w:t>１</w:t>
      </w:r>
      <w:r w:rsidRPr="0064013E">
        <w:rPr>
          <w:rFonts w:ascii="ＭＳ ゴシック" w:eastAsia="ＭＳ ゴシック" w:hAnsi="ＭＳ ゴシック" w:hint="eastAsia"/>
          <w:sz w:val="20"/>
          <w:szCs w:val="20"/>
        </w:rPr>
        <w:t>の内容を踏まえて、各地域の取組を振り返りながら、「継続したいこと」「変えていきたいこと・工夫したいこと」「新しくつくりたいこと」「やめたいこと」の４つの視点で整理して、今後の活動や取組の方向性</w:t>
      </w:r>
      <w:r w:rsidR="007A2806">
        <w:rPr>
          <w:rFonts w:ascii="ＭＳ ゴシック" w:eastAsia="ＭＳ ゴシック" w:hAnsi="ＭＳ ゴシック" w:hint="eastAsia"/>
          <w:sz w:val="20"/>
          <w:szCs w:val="20"/>
        </w:rPr>
        <w:t>について意見</w:t>
      </w:r>
      <w:r w:rsidRPr="0064013E">
        <w:rPr>
          <w:rFonts w:ascii="ＭＳ ゴシック" w:eastAsia="ＭＳ ゴシック" w:hAnsi="ＭＳ ゴシック" w:hint="eastAsia"/>
          <w:sz w:val="20"/>
          <w:szCs w:val="20"/>
        </w:rPr>
        <w:t>交流しました。</w:t>
      </w:r>
    </w:p>
    <w:p w14:paraId="5DE26EB8" w14:textId="77777777" w:rsidR="0064013E" w:rsidRDefault="0064013E" w:rsidP="00472893">
      <w:pPr>
        <w:pStyle w:val="ac"/>
        <w:rPr>
          <w:rFonts w:ascii="ＭＳ ゴシック" w:eastAsia="ＭＳ ゴシック" w:hAnsi="ＭＳ ゴシック"/>
          <w:sz w:val="20"/>
          <w:szCs w:val="20"/>
        </w:rPr>
      </w:pPr>
    </w:p>
    <w:p w14:paraId="60B013E6" w14:textId="5F54FD7D" w:rsidR="00980F23" w:rsidRPr="00980F23" w:rsidRDefault="00980F23" w:rsidP="00980F23">
      <w:pPr>
        <w:pStyle w:val="ac"/>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lang w:eastAsia="zh-CN"/>
        </w:rPr>
        <w:t>★</w:t>
      </w:r>
      <w:r w:rsidRPr="00980F23">
        <w:rPr>
          <w:rFonts w:ascii="ＭＳ ゴシック" w:eastAsia="ＭＳ ゴシック" w:hAnsi="ＭＳ ゴシック" w:hint="eastAsia"/>
          <w:sz w:val="20"/>
          <w:szCs w:val="20"/>
          <w:lang w:eastAsia="zh-CN"/>
        </w:rPr>
        <w:t>安芸郡４町社会教育委員研修会（府中町、海田町、熊野町、坂町）</w:t>
      </w:r>
    </w:p>
    <w:p w14:paraId="17AD6426" w14:textId="6DFF9FE4" w:rsidR="00980F23" w:rsidRDefault="00980F23" w:rsidP="00497477">
      <w:pPr>
        <w:pStyle w:val="ac"/>
        <w:ind w:firstLineChars="100" w:firstLine="259"/>
        <w:rPr>
          <w:rFonts w:ascii="ＭＳ ゴシック" w:eastAsia="ＭＳ ゴシック" w:hAnsi="ＭＳ ゴシック"/>
          <w:sz w:val="20"/>
          <w:szCs w:val="20"/>
        </w:rPr>
      </w:pPr>
      <w:r w:rsidRPr="00980F23">
        <w:rPr>
          <w:rFonts w:ascii="ＭＳ ゴシック" w:eastAsia="ＭＳ ゴシック" w:hAnsi="ＭＳ ゴシック" w:hint="eastAsia"/>
          <w:sz w:val="20"/>
          <w:szCs w:val="20"/>
        </w:rPr>
        <w:t>（終了しました）令和７年10月24日（金）</w:t>
      </w:r>
      <w:r w:rsidR="007A2806">
        <w:rPr>
          <w:rFonts w:ascii="ＭＳ ゴシック" w:eastAsia="ＭＳ ゴシック" w:hAnsi="ＭＳ ゴシック" w:hint="eastAsia"/>
          <w:sz w:val="20"/>
          <w:szCs w:val="20"/>
        </w:rPr>
        <w:t>受講者22名</w:t>
      </w:r>
    </w:p>
    <w:p w14:paraId="3DBA3A05" w14:textId="77777777" w:rsidR="00497477" w:rsidRDefault="00497477" w:rsidP="00497477">
      <w:pPr>
        <w:pStyle w:val="ac"/>
        <w:ind w:firstLineChars="100" w:firstLine="259"/>
        <w:rPr>
          <w:rFonts w:ascii="ＭＳ ゴシック" w:eastAsia="ＭＳ ゴシック" w:hAnsi="ＭＳ ゴシック"/>
          <w:sz w:val="20"/>
          <w:szCs w:val="20"/>
        </w:rPr>
      </w:pPr>
    </w:p>
    <w:p w14:paraId="73C11F3F" w14:textId="78D55F6F" w:rsidR="00980F23" w:rsidRDefault="00980F23" w:rsidP="00980F23">
      <w:pPr>
        <w:pStyle w:val="ac"/>
        <w:ind w:left="777" w:hangingChars="300" w:hanging="777"/>
        <w:rPr>
          <w:rFonts w:ascii="ＭＳ ゴシック" w:eastAsia="ＭＳ ゴシック" w:hAnsi="ＭＳ ゴシック"/>
          <w:sz w:val="20"/>
          <w:szCs w:val="21"/>
        </w:rPr>
      </w:pPr>
      <w:r>
        <w:rPr>
          <w:rFonts w:ascii="ＭＳ ゴシック" w:eastAsia="ＭＳ ゴシック" w:hAnsi="ＭＳ ゴシック" w:hint="eastAsia"/>
          <w:sz w:val="20"/>
          <w:szCs w:val="20"/>
        </w:rPr>
        <w:t xml:space="preserve">　　</w:t>
      </w:r>
      <w:r w:rsidRPr="00BB01C2">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前半の</w:t>
      </w:r>
      <w:r w:rsidRPr="00B51CCA">
        <w:rPr>
          <w:rFonts w:ascii="ＭＳ ゴシック" w:eastAsia="ＭＳ ゴシック" w:hAnsi="ＭＳ ゴシック" w:hint="eastAsia"/>
          <w:sz w:val="20"/>
          <w:szCs w:val="21"/>
        </w:rPr>
        <w:t>講義では、生涯学習・社会教育行政に係る国や県、</w:t>
      </w:r>
      <w:r>
        <w:rPr>
          <w:rFonts w:ascii="ＭＳ ゴシック" w:eastAsia="ＭＳ ゴシック" w:hAnsi="ＭＳ ゴシック" w:hint="eastAsia"/>
          <w:sz w:val="20"/>
          <w:szCs w:val="21"/>
        </w:rPr>
        <w:t>町</w:t>
      </w:r>
      <w:r w:rsidRPr="00B51CCA">
        <w:rPr>
          <w:rFonts w:ascii="ＭＳ ゴシック" w:eastAsia="ＭＳ ゴシック" w:hAnsi="ＭＳ ゴシック" w:hint="eastAsia"/>
          <w:sz w:val="20"/>
          <w:szCs w:val="21"/>
        </w:rPr>
        <w:t>の動向を教育振興基本計画や教育大綱等をもとに確認しました。</w:t>
      </w:r>
      <w:r w:rsidR="007A2806">
        <w:rPr>
          <w:rFonts w:ascii="ＭＳ ゴシック" w:eastAsia="ＭＳ ゴシック" w:hAnsi="ＭＳ ゴシック" w:hint="eastAsia"/>
          <w:sz w:val="20"/>
          <w:szCs w:val="21"/>
        </w:rPr>
        <w:t>あわせて</w:t>
      </w:r>
      <w:r>
        <w:rPr>
          <w:rFonts w:ascii="ＭＳ ゴシック" w:eastAsia="ＭＳ ゴシック" w:hAnsi="ＭＳ ゴシック" w:hint="eastAsia"/>
          <w:sz w:val="20"/>
          <w:szCs w:val="21"/>
        </w:rPr>
        <w:t>、先進地事例を紹介</w:t>
      </w:r>
      <w:r w:rsidR="00951A12">
        <w:rPr>
          <w:rFonts w:ascii="ＭＳ ゴシック" w:eastAsia="ＭＳ ゴシック" w:hAnsi="ＭＳ ゴシック" w:hint="eastAsia"/>
          <w:sz w:val="20"/>
          <w:szCs w:val="21"/>
        </w:rPr>
        <w:t>し</w:t>
      </w:r>
      <w:r w:rsidR="007A2806">
        <w:rPr>
          <w:rFonts w:ascii="ＭＳ ゴシック" w:eastAsia="ＭＳ ゴシック" w:hAnsi="ＭＳ ゴシック" w:hint="eastAsia"/>
          <w:sz w:val="20"/>
          <w:szCs w:val="21"/>
        </w:rPr>
        <w:t>、社会教育委員の役割発揮に向けた視点を共有しました。</w:t>
      </w:r>
    </w:p>
    <w:p w14:paraId="5AB613D0" w14:textId="37D24E9A" w:rsidR="00980F23" w:rsidRDefault="00980F23" w:rsidP="00980F23">
      <w:pPr>
        <w:pStyle w:val="ac"/>
        <w:ind w:leftChars="200" w:left="797" w:hangingChars="100" w:hanging="259"/>
        <w:rPr>
          <w:rFonts w:ascii="ＭＳ ゴシック" w:eastAsia="ＭＳ ゴシック" w:hAnsi="ＭＳ ゴシック"/>
          <w:sz w:val="20"/>
          <w:szCs w:val="21"/>
        </w:rPr>
      </w:pPr>
      <w:r w:rsidRPr="00BB01C2">
        <w:rPr>
          <w:rFonts w:ascii="ＭＳ ゴシック" w:eastAsia="ＭＳ ゴシック" w:hAnsi="ＭＳ ゴシック" w:hint="eastAsia"/>
          <w:sz w:val="20"/>
          <w:szCs w:val="21"/>
        </w:rPr>
        <w:lastRenderedPageBreak/>
        <w:t>＊</w:t>
      </w:r>
      <w:r>
        <w:rPr>
          <w:rFonts w:ascii="ＭＳ ゴシック" w:eastAsia="ＭＳ ゴシック" w:hAnsi="ＭＳ ゴシック" w:hint="eastAsia"/>
          <w:sz w:val="20"/>
          <w:szCs w:val="21"/>
        </w:rPr>
        <w:t>後半の講義</w:t>
      </w:r>
      <w:r w:rsidRPr="00B51CCA">
        <w:rPr>
          <w:rFonts w:ascii="ＭＳ ゴシック" w:eastAsia="ＭＳ ゴシック" w:hAnsi="ＭＳ ゴシック" w:hint="eastAsia"/>
          <w:sz w:val="20"/>
          <w:szCs w:val="21"/>
        </w:rPr>
        <w:t>では、</w:t>
      </w:r>
      <w:r>
        <w:rPr>
          <w:rFonts w:ascii="ＭＳ ゴシック" w:eastAsia="ＭＳ ゴシック" w:hAnsi="ＭＳ ゴシック" w:hint="eastAsia"/>
          <w:sz w:val="20"/>
          <w:szCs w:val="21"/>
        </w:rPr>
        <w:t>参加型学習について「アイスブレイク」「参加型学習の基礎」「ファシリテーションの基礎」「空間デザイン」等</w:t>
      </w:r>
      <w:r w:rsidR="007A2806">
        <w:rPr>
          <w:rFonts w:ascii="ＭＳ ゴシック" w:eastAsia="ＭＳ ゴシック" w:hAnsi="ＭＳ ゴシック" w:hint="eastAsia"/>
          <w:sz w:val="20"/>
          <w:szCs w:val="21"/>
        </w:rPr>
        <w:t>を取り上げ、それぞれの意義と活用方法を解説しました</w:t>
      </w:r>
      <w:r w:rsidRPr="00B51CCA">
        <w:rPr>
          <w:rFonts w:ascii="ＭＳ ゴシック" w:eastAsia="ＭＳ ゴシック" w:hAnsi="ＭＳ ゴシック" w:hint="eastAsia"/>
          <w:sz w:val="20"/>
          <w:szCs w:val="21"/>
        </w:rPr>
        <w:t>。</w:t>
      </w:r>
    </w:p>
    <w:p w14:paraId="03AF5237" w14:textId="6ABAD5AD" w:rsidR="00980F23" w:rsidRPr="0064013E" w:rsidRDefault="00980F23" w:rsidP="00980F23">
      <w:pPr>
        <w:pStyle w:val="ac"/>
        <w:ind w:leftChars="200" w:left="797" w:hangingChars="100" w:hanging="259"/>
        <w:rPr>
          <w:rFonts w:ascii="ＭＳ ゴシック" w:eastAsia="ＭＳ ゴシック" w:hAnsi="ＭＳ ゴシック"/>
          <w:sz w:val="20"/>
          <w:szCs w:val="20"/>
        </w:rPr>
      </w:pPr>
      <w:r w:rsidRPr="00BB01C2">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ワークショップ</w:t>
      </w:r>
      <w:r w:rsidRPr="00B51CCA">
        <w:rPr>
          <w:rFonts w:ascii="ＭＳ ゴシック" w:eastAsia="ＭＳ ゴシック" w:hAnsi="ＭＳ ゴシック" w:hint="eastAsia"/>
          <w:sz w:val="20"/>
          <w:szCs w:val="21"/>
        </w:rPr>
        <w:t>では、</w:t>
      </w:r>
      <w:r>
        <w:rPr>
          <w:rFonts w:ascii="ＭＳ ゴシック" w:eastAsia="ＭＳ ゴシック" w:hAnsi="ＭＳ ゴシック" w:hint="eastAsia"/>
          <w:sz w:val="20"/>
          <w:szCs w:val="21"/>
        </w:rPr>
        <w:t>「社会教育委員として何ができるのか？」をテーマに、ワールド・カフェの手法を用いて意見交流を行いました。</w:t>
      </w:r>
      <w:r w:rsidRPr="009725C2">
        <w:rPr>
          <w:rFonts w:ascii="ＭＳ ゴシック" w:eastAsia="ＭＳ ゴシック" w:hAnsi="ＭＳ ゴシック" w:hint="eastAsia"/>
          <w:sz w:val="20"/>
          <w:szCs w:val="21"/>
        </w:rPr>
        <w:t>各町の社会教育委員の取組を共有したり、４町合同でできることについて意見交流したりすることができ、今後の社会教育委員としての取組を具体的に考える</w:t>
      </w:r>
      <w:r>
        <w:rPr>
          <w:rFonts w:ascii="ＭＳ ゴシック" w:eastAsia="ＭＳ ゴシック" w:hAnsi="ＭＳ ゴシック" w:hint="eastAsia"/>
          <w:sz w:val="20"/>
          <w:szCs w:val="21"/>
        </w:rPr>
        <w:t>有意義な</w:t>
      </w:r>
      <w:r w:rsidRPr="009725C2">
        <w:rPr>
          <w:rFonts w:ascii="ＭＳ ゴシック" w:eastAsia="ＭＳ ゴシック" w:hAnsi="ＭＳ ゴシック" w:hint="eastAsia"/>
          <w:sz w:val="20"/>
          <w:szCs w:val="21"/>
        </w:rPr>
        <w:t>機会となりました</w:t>
      </w:r>
      <w:r>
        <w:rPr>
          <w:rFonts w:ascii="ＭＳ ゴシック" w:eastAsia="ＭＳ ゴシック" w:hAnsi="ＭＳ ゴシック" w:hint="eastAsia"/>
          <w:sz w:val="20"/>
          <w:szCs w:val="21"/>
        </w:rPr>
        <w:t>。</w:t>
      </w:r>
    </w:p>
    <w:p w14:paraId="5C5E4C84" w14:textId="0F6F60D1" w:rsidR="0064013E" w:rsidRPr="00665925" w:rsidRDefault="0064013E" w:rsidP="00472893">
      <w:pPr>
        <w:pStyle w:val="ac"/>
        <w:rPr>
          <w:rFonts w:ascii="ＭＳ ゴシック" w:eastAsia="ＭＳ ゴシック" w:hAnsi="ＭＳ ゴシック"/>
          <w:sz w:val="20"/>
          <w:szCs w:val="20"/>
        </w:rPr>
      </w:pPr>
    </w:p>
    <w:p w14:paraId="44CAA3FF" w14:textId="07B93ECB" w:rsidR="00270E05" w:rsidRPr="00665925" w:rsidRDefault="00270E05" w:rsidP="00472893">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詳し</w:t>
      </w:r>
      <w:r w:rsidR="00394007" w:rsidRPr="00665925">
        <w:rPr>
          <w:rFonts w:ascii="ＭＳ ゴシック" w:eastAsia="ＭＳ ゴシック" w:hAnsi="ＭＳ ゴシック" w:hint="eastAsia"/>
          <w:sz w:val="20"/>
          <w:szCs w:val="20"/>
        </w:rPr>
        <w:t>い情報</w:t>
      </w:r>
      <w:r w:rsidRPr="00665925">
        <w:rPr>
          <w:rFonts w:ascii="ＭＳ ゴシック" w:eastAsia="ＭＳ ゴシック" w:hAnsi="ＭＳ ゴシック" w:hint="eastAsia"/>
          <w:sz w:val="20"/>
          <w:szCs w:val="20"/>
        </w:rPr>
        <w:t>は、以下のURLからどうぞ！</w:t>
      </w:r>
    </w:p>
    <w:p w14:paraId="4B9F6371" w14:textId="38124910" w:rsidR="00270E05" w:rsidRPr="00665925" w:rsidRDefault="007A2806" w:rsidP="00472893">
      <w:pPr>
        <w:pStyle w:val="ac"/>
        <w:rPr>
          <w:rFonts w:ascii="ＭＳ ゴシック" w:eastAsia="ＭＳ ゴシック" w:hAnsi="ＭＳ ゴシック"/>
          <w:sz w:val="20"/>
          <w:szCs w:val="20"/>
        </w:rPr>
      </w:pPr>
      <w:hyperlink r:id="rId8" w:history="1">
        <w:r w:rsidRPr="007A2806">
          <w:rPr>
            <w:rStyle w:val="a9"/>
            <w:rFonts w:ascii="ＭＳ ゴシック" w:eastAsia="ＭＳ ゴシック" w:hAnsi="ＭＳ ゴシック"/>
            <w:sz w:val="20"/>
            <w:szCs w:val="20"/>
          </w:rPr>
          <w:t>https://www.pref.hiroshima.lg.jp/site/center/houmongatakensyu-r07houkoku.html</w:t>
        </w:r>
      </w:hyperlink>
    </w:p>
    <w:p w14:paraId="3EB4B08F" w14:textId="22EFC262" w:rsidR="00E56CA5" w:rsidRPr="00665925" w:rsidRDefault="00E56CA5" w:rsidP="00472893">
      <w:pPr>
        <w:pStyle w:val="ac"/>
        <w:rPr>
          <w:rFonts w:ascii="ＭＳ ゴシック" w:eastAsia="ＭＳ ゴシック" w:hAnsi="ＭＳ ゴシック"/>
          <w:sz w:val="20"/>
          <w:szCs w:val="20"/>
        </w:rPr>
      </w:pPr>
    </w:p>
    <w:p w14:paraId="7AF71C82" w14:textId="5AE70ED0" w:rsidR="004E7817" w:rsidRPr="00665925" w:rsidRDefault="004E7817" w:rsidP="004E7817">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p w14:paraId="750DA4BB" w14:textId="0AEC26EE" w:rsidR="004E7817" w:rsidRPr="00665925" w:rsidRDefault="004E7817" w:rsidP="004E7817">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r w:rsidR="00C15434" w:rsidRPr="00665925">
        <w:rPr>
          <w:rFonts w:ascii="ＭＳ ゴシック" w:eastAsia="ＭＳ ゴシック" w:hAnsi="ＭＳ ゴシック" w:hint="eastAsia"/>
          <w:sz w:val="20"/>
          <w:szCs w:val="20"/>
        </w:rPr>
        <w:t>２</w:t>
      </w:r>
      <w:r w:rsidRPr="00665925">
        <w:rPr>
          <w:rFonts w:ascii="ＭＳ ゴシック" w:eastAsia="ＭＳ ゴシック" w:hAnsi="ＭＳ ゴシック" w:hint="eastAsia"/>
          <w:sz w:val="20"/>
          <w:szCs w:val="20"/>
        </w:rPr>
        <w:t>】</w:t>
      </w:r>
      <w:r w:rsidR="00CD5C37" w:rsidRPr="00665925">
        <w:rPr>
          <w:rFonts w:ascii="ＭＳ ゴシック" w:eastAsia="ＭＳ ゴシック" w:hAnsi="ＭＳ ゴシック" w:hint="eastAsia"/>
          <w:sz w:val="20"/>
          <w:szCs w:val="20"/>
        </w:rPr>
        <w:t>モデル事業</w:t>
      </w:r>
    </w:p>
    <w:p w14:paraId="27757D5E" w14:textId="77777777" w:rsidR="004E7817" w:rsidRPr="00665925" w:rsidRDefault="004E7817" w:rsidP="004E7817">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p w14:paraId="436C37B9" w14:textId="77777777" w:rsidR="00D108BB" w:rsidRPr="00665925" w:rsidRDefault="00D108BB" w:rsidP="00D108BB">
      <w:pPr>
        <w:pStyle w:val="ac"/>
        <w:rPr>
          <w:rFonts w:ascii="ＭＳ ゴシック" w:eastAsia="ＭＳ ゴシック" w:hAnsi="ＭＳ ゴシック"/>
          <w:sz w:val="20"/>
          <w:szCs w:val="20"/>
        </w:rPr>
      </w:pPr>
    </w:p>
    <w:p w14:paraId="4371953D" w14:textId="6ABFE9B9" w:rsidR="00690F22" w:rsidRPr="00665925" w:rsidRDefault="00690F22" w:rsidP="00911C7A">
      <w:pPr>
        <w:pStyle w:val="ac"/>
        <w:ind w:left="1295" w:hangingChars="500" w:hanging="1295"/>
        <w:rPr>
          <w:rFonts w:asciiTheme="majorEastAsia" w:eastAsiaTheme="majorEastAsia" w:hAnsiTheme="majorEastAsia"/>
          <w:sz w:val="20"/>
          <w:szCs w:val="20"/>
        </w:rPr>
      </w:pPr>
      <w:r w:rsidRPr="00665925">
        <w:rPr>
          <w:rFonts w:asciiTheme="majorEastAsia" w:eastAsiaTheme="majorEastAsia" w:hAnsiTheme="majorEastAsia" w:hint="eastAsia"/>
          <w:sz w:val="20"/>
          <w:szCs w:val="20"/>
        </w:rPr>
        <w:t>◆【案内】</w:t>
      </w:r>
      <w:r w:rsidR="00911C7A">
        <w:rPr>
          <w:rFonts w:asciiTheme="majorEastAsia" w:eastAsiaTheme="majorEastAsia" w:hAnsiTheme="majorEastAsia" w:hint="eastAsia"/>
          <w:sz w:val="20"/>
          <w:szCs w:val="20"/>
        </w:rPr>
        <w:t>「「親の力」をまなびあう学習プログラム」ファシリテーターステップアップ研修</w:t>
      </w:r>
    </w:p>
    <w:p w14:paraId="7E7975A3" w14:textId="0413AC6C" w:rsidR="00690F22" w:rsidRPr="00665925" w:rsidRDefault="00D43963" w:rsidP="00D108BB">
      <w:pPr>
        <w:pStyle w:val="ac"/>
        <w:rPr>
          <w:rFonts w:asciiTheme="majorEastAsia" w:eastAsiaTheme="majorEastAsia" w:hAnsiTheme="majorEastAsia"/>
          <w:sz w:val="20"/>
          <w:szCs w:val="20"/>
        </w:rPr>
      </w:pPr>
      <w:r w:rsidRPr="00665925">
        <w:rPr>
          <w:rFonts w:asciiTheme="majorEastAsia" w:eastAsiaTheme="majorEastAsia" w:hAnsiTheme="majorEastAsia" w:hint="eastAsia"/>
          <w:sz w:val="20"/>
          <w:szCs w:val="20"/>
        </w:rPr>
        <w:t xml:space="preserve">　　</w:t>
      </w:r>
      <w:r w:rsidRPr="00665925">
        <w:rPr>
          <w:rFonts w:ascii="ＭＳ ゴシック" w:eastAsia="ＭＳ ゴシック" w:hAnsi="ＭＳ ゴシック" w:hint="eastAsia"/>
          <w:sz w:val="20"/>
          <w:szCs w:val="20"/>
        </w:rPr>
        <w:t>≪</w:t>
      </w:r>
      <w:r w:rsidRPr="00665925">
        <w:rPr>
          <w:rFonts w:ascii="ＭＳ ゴシック" w:eastAsia="ＭＳ ゴシック" w:hAnsi="ＭＳ ゴシック" w:hint="eastAsia"/>
          <w:color w:val="FF0000"/>
          <w:sz w:val="20"/>
          <w:szCs w:val="20"/>
        </w:rPr>
        <w:t>只今募集中！！　12月</w:t>
      </w:r>
      <w:r w:rsidR="004B3F59">
        <w:rPr>
          <w:rFonts w:ascii="ＭＳ ゴシック" w:eastAsia="ＭＳ ゴシック" w:hAnsi="ＭＳ ゴシック" w:hint="eastAsia"/>
          <w:color w:val="FF0000"/>
          <w:sz w:val="20"/>
          <w:szCs w:val="20"/>
        </w:rPr>
        <w:t>10</w:t>
      </w:r>
      <w:r w:rsidRPr="00665925">
        <w:rPr>
          <w:rFonts w:ascii="ＭＳ ゴシック" w:eastAsia="ＭＳ ゴシック" w:hAnsi="ＭＳ ゴシック" w:hint="eastAsia"/>
          <w:color w:val="FF0000"/>
          <w:sz w:val="20"/>
          <w:szCs w:val="20"/>
        </w:rPr>
        <w:t>日（</w:t>
      </w:r>
      <w:r w:rsidR="004B3F59">
        <w:rPr>
          <w:rFonts w:ascii="ＭＳ ゴシック" w:eastAsia="ＭＳ ゴシック" w:hAnsi="ＭＳ ゴシック" w:hint="eastAsia"/>
          <w:color w:val="FF0000"/>
          <w:sz w:val="20"/>
          <w:szCs w:val="20"/>
        </w:rPr>
        <w:t>水</w:t>
      </w:r>
      <w:r w:rsidRPr="00665925">
        <w:rPr>
          <w:rFonts w:ascii="ＭＳ ゴシック" w:eastAsia="ＭＳ ゴシック" w:hAnsi="ＭＳ ゴシック" w:hint="eastAsia"/>
          <w:color w:val="FF0000"/>
          <w:sz w:val="20"/>
          <w:szCs w:val="20"/>
        </w:rPr>
        <w:t>）申込締切</w:t>
      </w:r>
      <w:r w:rsidRPr="00665925">
        <w:rPr>
          <w:rFonts w:ascii="ＭＳ ゴシック" w:eastAsia="ＭＳ ゴシック" w:hAnsi="ＭＳ ゴシック" w:hint="eastAsia"/>
          <w:sz w:val="20"/>
          <w:szCs w:val="20"/>
        </w:rPr>
        <w:t>≫</w:t>
      </w:r>
    </w:p>
    <w:p w14:paraId="79DE7227" w14:textId="77777777" w:rsidR="00D43963" w:rsidRPr="00665925" w:rsidRDefault="00D43963" w:rsidP="00690F22">
      <w:pPr>
        <w:pStyle w:val="ac"/>
        <w:rPr>
          <w:rFonts w:ascii="ＭＳ ゴシック" w:eastAsia="ＭＳ ゴシック" w:hAnsi="ＭＳ ゴシック"/>
          <w:sz w:val="20"/>
          <w:szCs w:val="20"/>
        </w:rPr>
      </w:pPr>
    </w:p>
    <w:p w14:paraId="35F11D28" w14:textId="1A2CDDE6" w:rsidR="00D43963" w:rsidRPr="00665925" w:rsidRDefault="00D43963" w:rsidP="00D43963">
      <w:pPr>
        <w:pStyle w:val="ac"/>
        <w:ind w:firstLineChars="100" w:firstLine="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日　時：</w:t>
      </w:r>
      <w:r w:rsidR="00497477" w:rsidRPr="00497477">
        <w:rPr>
          <w:rFonts w:ascii="ＭＳ ゴシック" w:eastAsia="ＭＳ ゴシック" w:hAnsi="ＭＳ ゴシック" w:hint="eastAsia"/>
          <w:sz w:val="20"/>
          <w:szCs w:val="20"/>
        </w:rPr>
        <w:t>令和７年12月17日（水） 13：</w:t>
      </w:r>
      <w:r w:rsidR="00094193">
        <w:rPr>
          <w:rFonts w:ascii="ＭＳ ゴシック" w:eastAsia="ＭＳ ゴシック" w:hAnsi="ＭＳ ゴシック" w:hint="eastAsia"/>
          <w:sz w:val="20"/>
          <w:szCs w:val="20"/>
        </w:rPr>
        <w:t>30</w:t>
      </w:r>
      <w:r w:rsidR="00497477" w:rsidRPr="00497477">
        <w:rPr>
          <w:rFonts w:ascii="ＭＳ ゴシック" w:eastAsia="ＭＳ ゴシック" w:hAnsi="ＭＳ ゴシック" w:hint="eastAsia"/>
          <w:sz w:val="20"/>
          <w:szCs w:val="20"/>
        </w:rPr>
        <w:t>～16：30</w:t>
      </w:r>
    </w:p>
    <w:p w14:paraId="30450414" w14:textId="6D9156C1" w:rsidR="00D43963" w:rsidRDefault="00D43963" w:rsidP="00D43963">
      <w:pPr>
        <w:pStyle w:val="ac"/>
        <w:ind w:firstLineChars="100" w:firstLine="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方　法：</w:t>
      </w:r>
      <w:r w:rsidR="00497477" w:rsidRPr="00497477">
        <w:rPr>
          <w:rFonts w:ascii="ＭＳ ゴシック" w:eastAsia="ＭＳ ゴシック" w:hAnsi="ＭＳ ゴシック" w:hint="eastAsia"/>
          <w:sz w:val="20"/>
          <w:szCs w:val="20"/>
        </w:rPr>
        <w:t>集合・対面及びオンライン</w:t>
      </w:r>
    </w:p>
    <w:p w14:paraId="779C80BE" w14:textId="77777777" w:rsidR="000F6462" w:rsidRDefault="00497477" w:rsidP="000F6462">
      <w:pPr>
        <w:pStyle w:val="ac"/>
        <w:ind w:firstLineChars="100" w:firstLine="259"/>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t>講　師：</w:t>
      </w:r>
      <w:r w:rsidRPr="00497477">
        <w:rPr>
          <w:rFonts w:ascii="ＭＳ ゴシック" w:eastAsia="ＭＳ ゴシック" w:hAnsi="ＭＳ ゴシック" w:hint="eastAsia"/>
          <w:sz w:val="20"/>
          <w:szCs w:val="20"/>
          <w:lang w:eastAsia="zh-CN"/>
        </w:rPr>
        <w:t>社会福祉法人 光彩会 和光園保育所　所長　岡本　由姫美氏</w:t>
      </w:r>
    </w:p>
    <w:p w14:paraId="4DAB081E" w14:textId="20E8ECD5" w:rsidR="000F6462" w:rsidRDefault="00497477" w:rsidP="000F6462">
      <w:pPr>
        <w:pStyle w:val="ac"/>
        <w:ind w:firstLineChars="100" w:firstLine="259"/>
        <w:rPr>
          <w:rFonts w:ascii="ＭＳ ゴシック" w:eastAsia="ＭＳ ゴシック" w:hAnsi="ＭＳ ゴシック"/>
          <w:sz w:val="20"/>
          <w:szCs w:val="20"/>
        </w:rPr>
      </w:pPr>
      <w:r w:rsidRPr="00497477">
        <w:rPr>
          <w:rFonts w:ascii="ＭＳ ゴシック" w:eastAsia="ＭＳ ゴシック" w:hAnsi="ＭＳ ゴシック" w:hint="eastAsia"/>
          <w:sz w:val="20"/>
          <w:szCs w:val="20"/>
        </w:rPr>
        <w:t>ファシリテーター</w:t>
      </w:r>
      <w:r w:rsidR="000F6462">
        <w:rPr>
          <w:rFonts w:ascii="ＭＳ ゴシック" w:eastAsia="ＭＳ ゴシック" w:hAnsi="ＭＳ ゴシック" w:hint="eastAsia"/>
          <w:sz w:val="20"/>
          <w:szCs w:val="20"/>
        </w:rPr>
        <w:t>：</w:t>
      </w:r>
      <w:r w:rsidRPr="00497477">
        <w:rPr>
          <w:rFonts w:ascii="ＭＳ ゴシック" w:eastAsia="ＭＳ ゴシック" w:hAnsi="ＭＳ ゴシック" w:hint="eastAsia"/>
          <w:sz w:val="20"/>
          <w:szCs w:val="20"/>
        </w:rPr>
        <w:t>親プロの会「Jinぽとふ」</w:t>
      </w:r>
      <w:r w:rsidR="000F6462">
        <w:rPr>
          <w:rFonts w:ascii="ＭＳ ゴシック" w:eastAsia="ＭＳ ゴシック" w:hAnsi="ＭＳ ゴシック" w:hint="eastAsia"/>
          <w:sz w:val="20"/>
          <w:szCs w:val="20"/>
        </w:rPr>
        <w:t xml:space="preserve">　</w:t>
      </w:r>
      <w:r w:rsidRPr="00497477">
        <w:rPr>
          <w:rFonts w:ascii="ＭＳ ゴシック" w:eastAsia="ＭＳ ゴシック" w:hAnsi="ＭＳ ゴシック" w:hint="eastAsia"/>
          <w:sz w:val="20"/>
          <w:szCs w:val="20"/>
        </w:rPr>
        <w:t>代表　高石　尚子氏</w:t>
      </w:r>
    </w:p>
    <w:p w14:paraId="70A98F4E" w14:textId="54E4194A" w:rsidR="00497477" w:rsidRDefault="00497477" w:rsidP="000F6462">
      <w:pPr>
        <w:pStyle w:val="ac"/>
        <w:ind w:firstLineChars="1375" w:firstLine="3560"/>
        <w:rPr>
          <w:rFonts w:ascii="ＭＳ ゴシック" w:eastAsia="ＭＳ ゴシック" w:hAnsi="ＭＳ ゴシック"/>
          <w:sz w:val="20"/>
          <w:szCs w:val="20"/>
        </w:rPr>
      </w:pPr>
      <w:r w:rsidRPr="00497477">
        <w:rPr>
          <w:rFonts w:ascii="ＭＳ ゴシック" w:eastAsia="ＭＳ ゴシック" w:hAnsi="ＭＳ ゴシック" w:hint="eastAsia"/>
          <w:sz w:val="20"/>
          <w:szCs w:val="20"/>
        </w:rPr>
        <w:t>親プロファシリテーター　川上　恵美子氏</w:t>
      </w:r>
    </w:p>
    <w:p w14:paraId="6E11FBA2" w14:textId="5A048C7C" w:rsidR="00497477" w:rsidRPr="00497477" w:rsidRDefault="00497477" w:rsidP="00094193">
      <w:pPr>
        <w:pStyle w:val="ac"/>
        <w:ind w:leftChars="100" w:left="1305" w:hangingChars="400" w:hanging="1036"/>
        <w:rPr>
          <w:rFonts w:asciiTheme="minorEastAsia" w:hAnsiTheme="minorEastAsia"/>
          <w:kern w:val="0"/>
        </w:rPr>
      </w:pPr>
      <w:r>
        <w:rPr>
          <w:rFonts w:ascii="ＭＳ ゴシック" w:eastAsia="ＭＳ ゴシック" w:hAnsi="ＭＳ ゴシック" w:hint="eastAsia"/>
          <w:sz w:val="20"/>
          <w:szCs w:val="20"/>
        </w:rPr>
        <w:t>会　場：</w:t>
      </w:r>
      <w:r w:rsidRPr="00B2692D">
        <w:rPr>
          <w:rFonts w:ascii="ＭＳ ゴシック" w:eastAsia="ＭＳ ゴシック" w:hAnsi="ＭＳ ゴシック" w:hint="eastAsia"/>
          <w:kern w:val="0"/>
          <w:sz w:val="20"/>
          <w:szCs w:val="21"/>
        </w:rPr>
        <w:t>公益財団法人広島県男女共同参画財団（エソール広島）研修室１・２</w:t>
      </w:r>
      <w:bookmarkStart w:id="1" w:name="_Hlk212479399"/>
      <w:r w:rsidRPr="00B2692D">
        <w:rPr>
          <w:rFonts w:ascii="ＭＳ ゴシック" w:eastAsia="ＭＳ ゴシック" w:hAnsi="ＭＳ ゴシック" w:hint="eastAsia"/>
          <w:kern w:val="0"/>
          <w:sz w:val="20"/>
          <w:szCs w:val="21"/>
        </w:rPr>
        <w:t>（</w:t>
      </w:r>
      <w:r w:rsidRPr="00B2692D">
        <w:rPr>
          <w:rFonts w:ascii="ＭＳ ゴシック" w:eastAsia="ＭＳ ゴシック" w:hAnsi="ＭＳ ゴシック"/>
          <w:kern w:val="0"/>
          <w:sz w:val="20"/>
          <w:szCs w:val="21"/>
        </w:rPr>
        <w:t>広島市中区</w:t>
      </w:r>
      <w:r w:rsidRPr="00B2692D">
        <w:rPr>
          <w:rFonts w:ascii="ＭＳ ゴシック" w:eastAsia="ＭＳ ゴシック" w:hAnsi="ＭＳ ゴシック" w:hint="eastAsia"/>
          <w:kern w:val="0"/>
          <w:sz w:val="20"/>
          <w:szCs w:val="21"/>
        </w:rPr>
        <w:t>大手</w:t>
      </w:r>
      <w:r w:rsidRPr="00B2692D">
        <w:rPr>
          <w:rFonts w:ascii="ＭＳ ゴシック" w:eastAsia="ＭＳ ゴシック" w:hAnsi="ＭＳ ゴシック"/>
          <w:kern w:val="0"/>
          <w:sz w:val="20"/>
          <w:szCs w:val="21"/>
        </w:rPr>
        <w:t>町</w:t>
      </w:r>
      <w:r w:rsidR="00094193" w:rsidRPr="00B2692D">
        <w:rPr>
          <w:rFonts w:ascii="ＭＳ ゴシック" w:eastAsia="ＭＳ ゴシック" w:hAnsi="ＭＳ ゴシック" w:hint="eastAsia"/>
          <w:kern w:val="0"/>
          <w:sz w:val="20"/>
          <w:szCs w:val="21"/>
        </w:rPr>
        <w:t>１丁目２番１号</w:t>
      </w:r>
      <w:r w:rsidRPr="00B2692D">
        <w:rPr>
          <w:rFonts w:ascii="ＭＳ ゴシック" w:eastAsia="ＭＳ ゴシック" w:hAnsi="ＭＳ ゴシック" w:hint="eastAsia"/>
          <w:kern w:val="0"/>
          <w:sz w:val="20"/>
          <w:szCs w:val="21"/>
        </w:rPr>
        <w:t>おりづるタワー</w:t>
      </w:r>
      <w:r w:rsidRPr="00B2692D">
        <w:rPr>
          <w:rFonts w:ascii="ＭＳ ゴシック" w:eastAsia="ＭＳ ゴシック" w:hAnsi="ＭＳ ゴシック"/>
          <w:kern w:val="0"/>
          <w:sz w:val="20"/>
          <w:szCs w:val="21"/>
        </w:rPr>
        <w:t>10階）</w:t>
      </w:r>
      <w:bookmarkEnd w:id="1"/>
    </w:p>
    <w:p w14:paraId="03BB439A" w14:textId="77777777" w:rsidR="00497477" w:rsidRPr="00497477" w:rsidRDefault="00D43963" w:rsidP="00497477">
      <w:pPr>
        <w:pStyle w:val="ac"/>
        <w:ind w:leftChars="100" w:left="1305" w:hangingChars="400" w:hanging="1036"/>
        <w:rPr>
          <w:rFonts w:ascii="ＭＳ ゴシック" w:eastAsia="ＭＳ ゴシック" w:hAnsi="ＭＳ ゴシック"/>
          <w:sz w:val="20"/>
          <w:szCs w:val="20"/>
        </w:rPr>
      </w:pPr>
      <w:r w:rsidRPr="00665925">
        <w:rPr>
          <w:rFonts w:ascii="ＭＳ ゴシック" w:eastAsia="ＭＳ ゴシック" w:hAnsi="ＭＳ ゴシック"/>
          <w:sz w:val="20"/>
          <w:szCs w:val="20"/>
        </w:rPr>
        <w:t>対</w:t>
      </w:r>
      <w:r w:rsidRPr="00665925">
        <w:rPr>
          <w:rFonts w:ascii="ＭＳ ゴシック" w:eastAsia="ＭＳ ゴシック" w:hAnsi="ＭＳ ゴシック" w:hint="eastAsia"/>
          <w:sz w:val="20"/>
          <w:szCs w:val="20"/>
        </w:rPr>
        <w:t xml:space="preserve">　</w:t>
      </w:r>
      <w:r w:rsidRPr="00665925">
        <w:rPr>
          <w:rFonts w:ascii="ＭＳ ゴシック" w:eastAsia="ＭＳ ゴシック" w:hAnsi="ＭＳ ゴシック"/>
          <w:sz w:val="20"/>
          <w:szCs w:val="20"/>
        </w:rPr>
        <w:t>象</w:t>
      </w:r>
      <w:bookmarkStart w:id="2" w:name="_Hlk195716276"/>
      <w:r w:rsidRPr="00665925">
        <w:rPr>
          <w:rFonts w:ascii="ＭＳ ゴシック" w:eastAsia="ＭＳ ゴシック" w:hAnsi="ＭＳ ゴシック" w:hint="eastAsia"/>
          <w:sz w:val="20"/>
          <w:szCs w:val="20"/>
        </w:rPr>
        <w:t>：</w:t>
      </w:r>
      <w:bookmarkEnd w:id="2"/>
      <w:r w:rsidR="00497477" w:rsidRPr="00497477">
        <w:rPr>
          <w:rFonts w:ascii="ＭＳ ゴシック" w:eastAsia="ＭＳ ゴシック" w:hAnsi="ＭＳ ゴシック" w:hint="eastAsia"/>
          <w:sz w:val="20"/>
          <w:szCs w:val="20"/>
        </w:rPr>
        <w:t>「「親の力」をまなびあう学習プログラム」ファシリテーター養成講座修了者</w:t>
      </w:r>
    </w:p>
    <w:p w14:paraId="2BBDADCB" w14:textId="2CA7C468" w:rsidR="00ED7216" w:rsidRDefault="00497477" w:rsidP="00ED7216">
      <w:pPr>
        <w:pStyle w:val="ac"/>
        <w:ind w:firstLineChars="500" w:firstLine="1295"/>
        <w:rPr>
          <w:rFonts w:ascii="ＭＳ ゴシック" w:eastAsia="ＭＳ ゴシック" w:hAnsi="ＭＳ ゴシック"/>
          <w:sz w:val="20"/>
          <w:szCs w:val="20"/>
          <w:lang w:eastAsia="zh-CN"/>
        </w:rPr>
      </w:pPr>
      <w:r w:rsidRPr="00497477">
        <w:rPr>
          <w:rFonts w:ascii="ＭＳ ゴシック" w:eastAsia="ＭＳ ゴシック" w:hAnsi="ＭＳ ゴシック"/>
          <w:sz w:val="20"/>
          <w:szCs w:val="20"/>
          <w:lang w:eastAsia="zh-CN"/>
        </w:rPr>
        <w:t>市町家庭教育支援担当者</w:t>
      </w:r>
    </w:p>
    <w:p w14:paraId="03C8A707" w14:textId="77777777" w:rsidR="00ED7216" w:rsidRDefault="00ED7216" w:rsidP="00ED7216">
      <w:pPr>
        <w:pStyle w:val="ac"/>
        <w:ind w:firstLineChars="100" w:firstLine="259"/>
        <w:rPr>
          <w:rFonts w:asciiTheme="majorEastAsia" w:eastAsiaTheme="majorEastAsia" w:hAnsiTheme="majorEastAsia"/>
          <w:color w:val="000000"/>
          <w:kern w:val="0"/>
          <w:sz w:val="20"/>
          <w:szCs w:val="20"/>
          <w:shd w:val="clear" w:color="auto" w:fill="FFFFFF"/>
        </w:rPr>
      </w:pPr>
      <w:r w:rsidRPr="005F0025">
        <w:rPr>
          <w:rFonts w:asciiTheme="majorEastAsia" w:eastAsiaTheme="majorEastAsia" w:hAnsiTheme="majorEastAsia" w:hint="eastAsia"/>
          <w:color w:val="000000"/>
          <w:kern w:val="0"/>
          <w:sz w:val="20"/>
          <w:szCs w:val="20"/>
          <w:shd w:val="clear" w:color="auto" w:fill="FFFFFF"/>
        </w:rPr>
        <w:t>学習履歴</w:t>
      </w:r>
      <w:r>
        <w:rPr>
          <w:rFonts w:asciiTheme="majorEastAsia" w:eastAsiaTheme="majorEastAsia" w:hAnsiTheme="majorEastAsia" w:hint="eastAsia"/>
          <w:color w:val="000000"/>
          <w:kern w:val="0"/>
          <w:sz w:val="20"/>
          <w:szCs w:val="20"/>
          <w:shd w:val="clear" w:color="auto" w:fill="FFFFFF"/>
        </w:rPr>
        <w:t>：</w:t>
      </w:r>
      <w:r w:rsidRPr="005F0025">
        <w:rPr>
          <w:rFonts w:asciiTheme="majorEastAsia" w:eastAsiaTheme="majorEastAsia" w:hAnsiTheme="majorEastAsia" w:hint="eastAsia"/>
          <w:color w:val="000000"/>
          <w:kern w:val="0"/>
          <w:sz w:val="20"/>
          <w:szCs w:val="20"/>
          <w:shd w:val="clear" w:color="auto" w:fill="FFFFFF"/>
        </w:rPr>
        <w:t>研修の学習履歴として、オープンバッジを発行いたします。</w:t>
      </w:r>
    </w:p>
    <w:p w14:paraId="7FBCC576" w14:textId="0F156C6E" w:rsidR="000F6462" w:rsidRDefault="00ED7216" w:rsidP="00ED7216">
      <w:pPr>
        <w:pStyle w:val="ac"/>
        <w:ind w:firstLineChars="600" w:firstLine="1553"/>
        <w:rPr>
          <w:rFonts w:ascii="ＭＳ ゴシック" w:eastAsia="ＭＳ ゴシック" w:hAnsi="ＭＳ ゴシック"/>
          <w:sz w:val="20"/>
          <w:szCs w:val="20"/>
        </w:rPr>
      </w:pPr>
      <w:r w:rsidRPr="005F0025">
        <w:rPr>
          <w:rFonts w:asciiTheme="majorEastAsia" w:eastAsiaTheme="majorEastAsia" w:hAnsiTheme="majorEastAsia" w:hint="eastAsia"/>
          <w:color w:val="000000"/>
          <w:kern w:val="0"/>
          <w:sz w:val="20"/>
          <w:szCs w:val="20"/>
          <w:shd w:val="clear" w:color="auto" w:fill="FFFFFF"/>
        </w:rPr>
        <w:t>（希望者のみ）</w:t>
      </w:r>
    </w:p>
    <w:p w14:paraId="05ACDFF5" w14:textId="77777777" w:rsidR="00ED7216" w:rsidRPr="000F6462" w:rsidRDefault="00ED7216" w:rsidP="00ED7216">
      <w:pPr>
        <w:pStyle w:val="ac"/>
        <w:rPr>
          <w:rFonts w:ascii="ＭＳ ゴシック" w:eastAsia="ＭＳ ゴシック" w:hAnsi="ＭＳ ゴシック"/>
          <w:sz w:val="20"/>
          <w:szCs w:val="20"/>
        </w:rPr>
      </w:pPr>
    </w:p>
    <w:p w14:paraId="4ADBDA72" w14:textId="25455528" w:rsidR="00ED7216" w:rsidRPr="00D61B74" w:rsidRDefault="00ED7216" w:rsidP="00ED7216">
      <w:pPr>
        <w:ind w:leftChars="200" w:left="797" w:hangingChars="100" w:hanging="259"/>
        <w:rPr>
          <w:rFonts w:asciiTheme="majorEastAsia" w:eastAsiaTheme="majorEastAsia" w:hAnsiTheme="majorEastAsia"/>
          <w:color w:val="000000"/>
          <w:sz w:val="20"/>
          <w:szCs w:val="20"/>
        </w:rPr>
      </w:pPr>
      <w:r w:rsidRPr="005F0025">
        <w:rPr>
          <w:rFonts w:asciiTheme="majorEastAsia" w:eastAsiaTheme="majorEastAsia" w:hAnsiTheme="majorEastAsia" w:hint="eastAsia"/>
          <w:color w:val="000000"/>
          <w:sz w:val="20"/>
          <w:szCs w:val="20"/>
          <w:shd w:val="clear" w:color="auto" w:fill="FFFFFF"/>
        </w:rPr>
        <w:t>＊</w:t>
      </w:r>
      <w:bookmarkStart w:id="3" w:name="_Hlk214961136"/>
      <w:r w:rsidRPr="005F0025">
        <w:rPr>
          <w:rFonts w:asciiTheme="majorEastAsia" w:eastAsiaTheme="majorEastAsia" w:hAnsiTheme="majorEastAsia" w:hint="eastAsia"/>
          <w:color w:val="000000"/>
          <w:sz w:val="20"/>
          <w:szCs w:val="20"/>
          <w:shd w:val="clear" w:color="auto" w:fill="FFFFFF"/>
        </w:rPr>
        <w:t>「アイスブレイク」について、その意義や種類、留意点など、改めて学ぶチャンスです。</w:t>
      </w:r>
      <w:bookmarkEnd w:id="3"/>
    </w:p>
    <w:p w14:paraId="6F582D50" w14:textId="10FC8347" w:rsidR="00ED7216" w:rsidRDefault="00ED7216" w:rsidP="00ED7216">
      <w:pPr>
        <w:ind w:leftChars="200" w:left="797" w:hangingChars="100" w:hanging="259"/>
        <w:rPr>
          <w:rFonts w:asciiTheme="majorEastAsia" w:eastAsiaTheme="majorEastAsia" w:hAnsiTheme="majorEastAsia"/>
          <w:color w:val="000000"/>
          <w:sz w:val="20"/>
          <w:szCs w:val="20"/>
          <w:shd w:val="clear" w:color="auto" w:fill="FFFFFF"/>
        </w:rPr>
      </w:pPr>
      <w:r w:rsidRPr="005F0025">
        <w:rPr>
          <w:rFonts w:asciiTheme="majorEastAsia" w:eastAsiaTheme="majorEastAsia" w:hAnsiTheme="majorEastAsia" w:hint="eastAsia"/>
          <w:color w:val="000000"/>
          <w:sz w:val="20"/>
          <w:szCs w:val="20"/>
          <w:shd w:val="clear" w:color="auto" w:fill="FFFFFF"/>
        </w:rPr>
        <w:t>＊</w:t>
      </w:r>
      <w:bookmarkStart w:id="4" w:name="_Hlk214961171"/>
      <w:r w:rsidRPr="005F0025">
        <w:rPr>
          <w:rFonts w:asciiTheme="majorEastAsia" w:eastAsiaTheme="majorEastAsia" w:hAnsiTheme="majorEastAsia" w:hint="eastAsia"/>
          <w:color w:val="000000"/>
          <w:sz w:val="20"/>
          <w:szCs w:val="20"/>
          <w:shd w:val="clear" w:color="auto" w:fill="FFFFFF"/>
        </w:rPr>
        <w:t>平和公園やピースウ</w:t>
      </w:r>
      <w:r w:rsidR="00D33328">
        <w:rPr>
          <w:rFonts w:asciiTheme="majorEastAsia" w:eastAsiaTheme="majorEastAsia" w:hAnsiTheme="majorEastAsia" w:hint="eastAsia"/>
          <w:color w:val="000000"/>
          <w:sz w:val="20"/>
          <w:szCs w:val="20"/>
          <w:shd w:val="clear" w:color="auto" w:fill="FFFFFF"/>
        </w:rPr>
        <w:t>イ</w:t>
      </w:r>
      <w:r w:rsidRPr="005F0025">
        <w:rPr>
          <w:rFonts w:asciiTheme="majorEastAsia" w:eastAsiaTheme="majorEastAsia" w:hAnsiTheme="majorEastAsia" w:hint="eastAsia"/>
          <w:color w:val="000000"/>
          <w:sz w:val="20"/>
          <w:szCs w:val="20"/>
          <w:shd w:val="clear" w:color="auto" w:fill="FFFFFF"/>
        </w:rPr>
        <w:t>ングを上から眺めることができるデッキや、広々と使える空間で、楽しみながら「アイスブレイク」を学ぶことができます。</w:t>
      </w:r>
      <w:bookmarkEnd w:id="4"/>
    </w:p>
    <w:p w14:paraId="24CF5777" w14:textId="10A3437F" w:rsidR="00ED7216" w:rsidRDefault="00ED7216" w:rsidP="00ED7216">
      <w:pPr>
        <w:ind w:leftChars="200" w:left="797" w:hangingChars="100" w:hanging="259"/>
        <w:rPr>
          <w:rFonts w:asciiTheme="majorEastAsia" w:eastAsiaTheme="majorEastAsia" w:hAnsiTheme="majorEastAsia"/>
          <w:color w:val="000000"/>
          <w:sz w:val="20"/>
          <w:szCs w:val="20"/>
        </w:rPr>
      </w:pPr>
      <w:r w:rsidRPr="005F0025">
        <w:rPr>
          <w:rFonts w:asciiTheme="majorEastAsia" w:eastAsiaTheme="majorEastAsia" w:hAnsiTheme="majorEastAsia" w:hint="eastAsia"/>
          <w:color w:val="000000"/>
          <w:sz w:val="20"/>
          <w:szCs w:val="20"/>
          <w:shd w:val="clear" w:color="auto" w:fill="FFFFFF"/>
        </w:rPr>
        <w:t>＊演習では、令和６年度「「親の力」をまなびあう学習プログラム」意見交流会で出された、新規プログラム案について、体験していただき御意見を</w:t>
      </w:r>
      <w:r w:rsidR="00951A12">
        <w:rPr>
          <w:rFonts w:asciiTheme="majorEastAsia" w:eastAsiaTheme="majorEastAsia" w:hAnsiTheme="majorEastAsia" w:hint="eastAsia"/>
          <w:color w:val="000000"/>
          <w:sz w:val="20"/>
          <w:szCs w:val="20"/>
          <w:shd w:val="clear" w:color="auto" w:fill="FFFFFF"/>
        </w:rPr>
        <w:t>伺</w:t>
      </w:r>
      <w:r w:rsidRPr="005F0025">
        <w:rPr>
          <w:rFonts w:asciiTheme="majorEastAsia" w:eastAsiaTheme="majorEastAsia" w:hAnsiTheme="majorEastAsia" w:hint="eastAsia"/>
          <w:color w:val="000000"/>
          <w:sz w:val="20"/>
          <w:szCs w:val="20"/>
          <w:shd w:val="clear" w:color="auto" w:fill="FFFFFF"/>
        </w:rPr>
        <w:t>います。是非、御参加ください。</w:t>
      </w:r>
    </w:p>
    <w:p w14:paraId="25D9CFAB" w14:textId="1CA43B05" w:rsidR="000F6462" w:rsidRDefault="00ED7216" w:rsidP="00ED7216">
      <w:pPr>
        <w:pStyle w:val="ac"/>
        <w:ind w:leftChars="200" w:left="797" w:hangingChars="100" w:hanging="259"/>
        <w:rPr>
          <w:rFonts w:ascii="ＭＳ ゴシック" w:eastAsia="ＭＳ ゴシック" w:hAnsi="ＭＳ ゴシック"/>
          <w:sz w:val="20"/>
          <w:szCs w:val="20"/>
        </w:rPr>
      </w:pPr>
      <w:r w:rsidRPr="005F0025">
        <w:rPr>
          <w:rFonts w:asciiTheme="majorEastAsia" w:eastAsiaTheme="majorEastAsia" w:hAnsiTheme="majorEastAsia" w:hint="eastAsia"/>
          <w:color w:val="000000"/>
          <w:sz w:val="20"/>
          <w:szCs w:val="20"/>
          <w:shd w:val="clear" w:color="auto" w:fill="FFFFFF"/>
        </w:rPr>
        <w:t>＊今年度、オープンバッジが新しくなります。昨年度までに受領されている方も、是非研修に御参加いただき、新しいオープンバッジを受領してみてください。</w:t>
      </w:r>
    </w:p>
    <w:p w14:paraId="3D1C4BCE" w14:textId="6A317A6E" w:rsidR="000F6462" w:rsidRPr="00665925" w:rsidRDefault="000F6462" w:rsidP="00690F22">
      <w:pPr>
        <w:pStyle w:val="ac"/>
        <w:rPr>
          <w:rFonts w:ascii="ＭＳ ゴシック" w:eastAsia="ＭＳ ゴシック" w:hAnsi="ＭＳ ゴシック"/>
          <w:sz w:val="20"/>
          <w:szCs w:val="20"/>
        </w:rPr>
      </w:pPr>
    </w:p>
    <w:p w14:paraId="08F276D9" w14:textId="0399A84C" w:rsidR="00D43963" w:rsidRPr="00665925" w:rsidRDefault="00D43963" w:rsidP="00690F22">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詳しい情報は、以下のURLからどうぞ！</w:t>
      </w:r>
    </w:p>
    <w:p w14:paraId="4055DD43" w14:textId="150EE1EC" w:rsidR="00D43963" w:rsidRPr="00665925" w:rsidRDefault="00ED7216" w:rsidP="00690F22">
      <w:pPr>
        <w:pStyle w:val="ac"/>
        <w:rPr>
          <w:rFonts w:ascii="ＭＳ ゴシック" w:eastAsia="ＭＳ ゴシック" w:hAnsi="ＭＳ ゴシック"/>
          <w:sz w:val="20"/>
          <w:szCs w:val="20"/>
        </w:rPr>
      </w:pPr>
      <w:hyperlink r:id="rId9" w:history="1">
        <w:r w:rsidRPr="00ED7216">
          <w:rPr>
            <w:rStyle w:val="a9"/>
            <w:rFonts w:ascii="ＭＳ ゴシック" w:eastAsia="ＭＳ ゴシック" w:hAnsi="ＭＳ ゴシック"/>
            <w:sz w:val="20"/>
            <w:szCs w:val="20"/>
          </w:rPr>
          <w:t>https://www.pref.hiroshima.lg.jp/site/center/kateikyouiku-facilistepr.html</w:t>
        </w:r>
      </w:hyperlink>
    </w:p>
    <w:p w14:paraId="4DA92103" w14:textId="63F12BA7" w:rsidR="00AB1C5C" w:rsidRPr="00665925" w:rsidRDefault="00AB1C5C" w:rsidP="00AB1C5C">
      <w:pPr>
        <w:pStyle w:val="ac"/>
        <w:rPr>
          <w:rFonts w:ascii="ＭＳ ゴシック" w:eastAsia="ＭＳ ゴシック" w:hAnsi="ＭＳ ゴシック"/>
          <w:sz w:val="20"/>
          <w:szCs w:val="20"/>
        </w:rPr>
      </w:pPr>
    </w:p>
    <w:p w14:paraId="33C68D62" w14:textId="297D8DDE" w:rsidR="00AB1C5C" w:rsidRPr="00665925" w:rsidRDefault="00AB1C5C" w:rsidP="002375CF">
      <w:pPr>
        <w:pStyle w:val="ac"/>
        <w:ind w:right="1036"/>
        <w:rPr>
          <w:rFonts w:ascii="ＭＳ ゴシック" w:eastAsia="ＭＳ ゴシック" w:hAnsi="ＭＳ ゴシック"/>
          <w:color w:val="FF0000"/>
          <w:sz w:val="20"/>
          <w:szCs w:val="20"/>
        </w:rPr>
      </w:pPr>
      <w:r w:rsidRPr="00665925">
        <w:rPr>
          <w:rFonts w:asciiTheme="majorEastAsia" w:eastAsiaTheme="majorEastAsia" w:hAnsiTheme="majorEastAsia" w:hint="eastAsia"/>
          <w:sz w:val="20"/>
          <w:szCs w:val="20"/>
        </w:rPr>
        <w:t>◆【報告】「ワクワク学び隊」チーム活動報告</w:t>
      </w:r>
    </w:p>
    <w:p w14:paraId="79F0E08A" w14:textId="5EDF14CA" w:rsidR="00AB1C5C" w:rsidRPr="00665925" w:rsidRDefault="00AB1C5C" w:rsidP="002375CF">
      <w:pPr>
        <w:pStyle w:val="ac"/>
        <w:ind w:right="1036"/>
        <w:rPr>
          <w:rFonts w:ascii="ＭＳ ゴシック" w:eastAsia="ＭＳ ゴシック" w:hAnsi="ＭＳ ゴシック"/>
          <w:color w:val="FF0000"/>
          <w:sz w:val="20"/>
          <w:szCs w:val="20"/>
        </w:rPr>
      </w:pPr>
    </w:p>
    <w:p w14:paraId="4AB68272" w14:textId="10F6161E" w:rsidR="00AB1C5C" w:rsidRPr="00665925" w:rsidRDefault="00AB1C5C" w:rsidP="00AB1C5C">
      <w:pPr>
        <w:pStyle w:val="ac"/>
        <w:ind w:right="56"/>
        <w:rPr>
          <w:rFonts w:ascii="ＭＳ ゴシック" w:eastAsia="ＭＳ ゴシック" w:hAnsi="ＭＳ ゴシック"/>
          <w:color w:val="FF0000"/>
          <w:sz w:val="20"/>
          <w:szCs w:val="20"/>
        </w:rPr>
      </w:pPr>
      <w:r w:rsidRPr="00665925">
        <w:rPr>
          <w:rFonts w:ascii="ＭＳ ゴシック" w:eastAsia="ＭＳ ゴシック" w:hAnsi="ＭＳ ゴシック" w:hint="eastAsia"/>
          <w:color w:val="FF0000"/>
          <w:sz w:val="20"/>
          <w:szCs w:val="20"/>
        </w:rPr>
        <w:t xml:space="preserve">　</w:t>
      </w:r>
      <w:r w:rsidRPr="00665925">
        <w:rPr>
          <w:rFonts w:ascii="ＭＳ ゴシック" w:eastAsia="ＭＳ ゴシック" w:hAnsi="ＭＳ ゴシック" w:hint="eastAsia"/>
          <w:color w:val="000000" w:themeColor="text1"/>
          <w:sz w:val="20"/>
          <w:szCs w:val="20"/>
        </w:rPr>
        <w:t>広島県教育委員会では、県内の市町が実施している地域学校協働活動を充実させるとともに大学生の地域貢献を促進するため、大学生ボランティアチーム「ワクワク学び隊」を「放課後子供教室」、「地域未来塾」及び「地域の行事、イベント、お祭り、ボランティア活動」に派遣しています。</w:t>
      </w:r>
    </w:p>
    <w:p w14:paraId="4DE5ACCC" w14:textId="08A444F5" w:rsidR="00666C17" w:rsidRPr="00665925" w:rsidRDefault="00666C17" w:rsidP="002375CF">
      <w:pPr>
        <w:pStyle w:val="ac"/>
        <w:ind w:right="1036"/>
        <w:rPr>
          <w:rFonts w:ascii="ＭＳ ゴシック" w:eastAsia="ＭＳ ゴシック" w:hAnsi="ＭＳ ゴシック"/>
          <w:color w:val="FF0000"/>
          <w:sz w:val="20"/>
          <w:szCs w:val="20"/>
        </w:rPr>
      </w:pPr>
    </w:p>
    <w:p w14:paraId="38745F63" w14:textId="7BCA992D" w:rsidR="004D5949" w:rsidRPr="00665925" w:rsidRDefault="00AB1C5C" w:rsidP="004D5949">
      <w:pPr>
        <w:pStyle w:val="ac"/>
        <w:ind w:right="1036" w:firstLineChars="100" w:firstLine="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r w:rsidRPr="00665925">
        <w:rPr>
          <w:rFonts w:ascii="ＭＳ ゴシック" w:eastAsia="ＭＳ ゴシック" w:hAnsi="ＭＳ ゴシック"/>
          <w:sz w:val="20"/>
          <w:szCs w:val="20"/>
        </w:rPr>
        <w:t>「ワクワク学び隊」</w:t>
      </w:r>
      <w:r w:rsidR="00DB54E5" w:rsidRPr="00DB54E5">
        <w:rPr>
          <w:rFonts w:ascii="ＭＳ ゴシック" w:eastAsia="ＭＳ ゴシック" w:hAnsi="ＭＳ ゴシック" w:hint="eastAsia"/>
          <w:sz w:val="20"/>
          <w:szCs w:val="20"/>
        </w:rPr>
        <w:t>HIT-ALPs電気クラブ＠世羅町</w:t>
      </w:r>
    </w:p>
    <w:p w14:paraId="77EBD313" w14:textId="77777777" w:rsidR="000109ED" w:rsidRDefault="00DB54E5" w:rsidP="00DB54E5">
      <w:pPr>
        <w:pStyle w:val="ac"/>
        <w:ind w:leftChars="200" w:left="797" w:right="56" w:hangingChars="100" w:hanging="259"/>
        <w:rPr>
          <w:rFonts w:ascii="ＭＳ ゴシック" w:eastAsia="ＭＳ ゴシック" w:hAnsi="ＭＳ ゴシック"/>
          <w:sz w:val="20"/>
          <w:szCs w:val="20"/>
        </w:rPr>
      </w:pPr>
      <w:r w:rsidRPr="00DB54E5">
        <w:rPr>
          <w:rFonts w:ascii="ＭＳ ゴシック" w:eastAsia="ＭＳ ゴシック" w:hAnsi="ＭＳ ゴシック" w:hint="eastAsia"/>
          <w:sz w:val="20"/>
          <w:szCs w:val="20"/>
        </w:rPr>
        <w:t>＊10月25日（土）、世羅町小国自治センターで開催された「イルミネーションを作ろう！飾ろう！（おぐにハロウィン大作戦2025）」の活動報告です。</w:t>
      </w:r>
    </w:p>
    <w:p w14:paraId="51B6277E" w14:textId="7CA5B423" w:rsidR="009C5992" w:rsidRPr="00665925" w:rsidRDefault="000109ED" w:rsidP="00DB54E5">
      <w:pPr>
        <w:pStyle w:val="ac"/>
        <w:ind w:leftChars="200" w:left="797" w:right="56" w:hangingChars="100" w:hanging="259"/>
        <w:rPr>
          <w:rFonts w:ascii="ＭＳ ゴシック" w:eastAsia="ＭＳ ゴシック" w:hAnsi="ＭＳ ゴシック"/>
          <w:sz w:val="20"/>
          <w:szCs w:val="20"/>
        </w:rPr>
      </w:pPr>
      <w:r w:rsidRPr="00DB54E5">
        <w:rPr>
          <w:rFonts w:ascii="ＭＳ ゴシック" w:eastAsia="ＭＳ ゴシック" w:hAnsi="ＭＳ ゴシック" w:hint="eastAsia"/>
          <w:sz w:val="20"/>
          <w:szCs w:val="20"/>
        </w:rPr>
        <w:t>＊</w:t>
      </w:r>
      <w:r w:rsidR="00DB54E5" w:rsidRPr="00DB54E5">
        <w:rPr>
          <w:rFonts w:ascii="ＭＳ ゴシック" w:eastAsia="ＭＳ ゴシック" w:hAnsi="ＭＳ ゴシック" w:hint="eastAsia"/>
          <w:sz w:val="20"/>
          <w:szCs w:val="20"/>
        </w:rPr>
        <w:t>８月末に子供たちと大学生がペットボトルを使って制作した飾りに、LED電球を装飾して完成したイルミネーションを披露しました。</w:t>
      </w:r>
    </w:p>
    <w:p w14:paraId="18BB9491" w14:textId="37A70834" w:rsidR="009C5992" w:rsidRDefault="009C5992" w:rsidP="009C5992">
      <w:pPr>
        <w:pStyle w:val="ac"/>
        <w:ind w:left="518" w:right="56" w:hangingChars="200" w:hanging="518"/>
        <w:rPr>
          <w:rFonts w:ascii="ＭＳ ゴシック" w:eastAsia="ＭＳ ゴシック" w:hAnsi="ＭＳ ゴシック"/>
          <w:sz w:val="20"/>
          <w:szCs w:val="20"/>
        </w:rPr>
      </w:pPr>
    </w:p>
    <w:p w14:paraId="3783CCEF" w14:textId="301E55C3" w:rsidR="001A2E5B" w:rsidRPr="001A2E5B" w:rsidRDefault="001A2E5B" w:rsidP="001A2E5B">
      <w:pPr>
        <w:pStyle w:val="ac"/>
        <w:ind w:left="518" w:right="56" w:hangingChars="200" w:hanging="518"/>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1A2E5B">
        <w:rPr>
          <w:rFonts w:ascii="ＭＳ ゴシック" w:eastAsia="ＭＳ ゴシック" w:hAnsi="ＭＳ ゴシック"/>
          <w:sz w:val="20"/>
          <w:szCs w:val="20"/>
        </w:rPr>
        <w:t>「ワクワク学び隊」</w:t>
      </w:r>
      <w:r w:rsidR="00951A12">
        <w:rPr>
          <w:rFonts w:ascii="ＭＳ ゴシック" w:eastAsia="ＭＳ ゴシック" w:hAnsi="ＭＳ ゴシック" w:hint="eastAsia"/>
          <w:sz w:val="20"/>
          <w:szCs w:val="20"/>
        </w:rPr>
        <w:t>JCDキャロット（出張理科実験）</w:t>
      </w:r>
      <w:r w:rsidRPr="001A2E5B">
        <w:rPr>
          <w:rFonts w:ascii="ＭＳ ゴシック" w:eastAsia="ＭＳ ゴシック" w:hAnsi="ＭＳ ゴシック"/>
          <w:sz w:val="20"/>
          <w:szCs w:val="20"/>
        </w:rPr>
        <w:t>＠</w:t>
      </w:r>
      <w:r w:rsidRPr="001A2E5B">
        <w:rPr>
          <w:rFonts w:ascii="ＭＳ ゴシック" w:eastAsia="ＭＳ ゴシック" w:hAnsi="ＭＳ ゴシック" w:hint="eastAsia"/>
          <w:sz w:val="20"/>
          <w:szCs w:val="20"/>
        </w:rPr>
        <w:t>廿日市市</w:t>
      </w:r>
    </w:p>
    <w:p w14:paraId="5659B3B5" w14:textId="77777777" w:rsidR="001A2E5B" w:rsidRPr="001A2E5B" w:rsidRDefault="001A2E5B" w:rsidP="001A2E5B">
      <w:pPr>
        <w:pStyle w:val="ac"/>
        <w:ind w:leftChars="200" w:left="797" w:right="56" w:hangingChars="100" w:hanging="259"/>
        <w:rPr>
          <w:rFonts w:ascii="ＭＳ ゴシック" w:eastAsia="ＭＳ ゴシック" w:hAnsi="ＭＳ ゴシック"/>
          <w:sz w:val="20"/>
          <w:szCs w:val="20"/>
        </w:rPr>
      </w:pPr>
      <w:r w:rsidRPr="001A2E5B">
        <w:rPr>
          <w:rFonts w:ascii="ＭＳ ゴシック" w:eastAsia="ＭＳ ゴシック" w:hAnsi="ＭＳ ゴシック"/>
          <w:sz w:val="20"/>
          <w:szCs w:val="20"/>
        </w:rPr>
        <w:t>＊</w:t>
      </w:r>
      <w:r w:rsidRPr="001A2E5B">
        <w:rPr>
          <w:rFonts w:ascii="ＭＳ ゴシック" w:eastAsia="ＭＳ ゴシック" w:hAnsi="ＭＳ ゴシック" w:hint="eastAsia"/>
          <w:sz w:val="20"/>
          <w:szCs w:val="20"/>
        </w:rPr>
        <w:t>11</w:t>
      </w:r>
      <w:r w:rsidRPr="001A2E5B">
        <w:rPr>
          <w:rFonts w:ascii="ＭＳ ゴシック" w:eastAsia="ＭＳ ゴシック" w:hAnsi="ＭＳ ゴシック"/>
          <w:sz w:val="20"/>
          <w:szCs w:val="20"/>
        </w:rPr>
        <w:t>月</w:t>
      </w:r>
      <w:r w:rsidRPr="001A2E5B">
        <w:rPr>
          <w:rFonts w:ascii="ＭＳ ゴシック" w:eastAsia="ＭＳ ゴシック" w:hAnsi="ＭＳ ゴシック" w:hint="eastAsia"/>
          <w:sz w:val="20"/>
          <w:szCs w:val="20"/>
        </w:rPr>
        <w:t>29</w:t>
      </w:r>
      <w:r w:rsidRPr="001A2E5B">
        <w:rPr>
          <w:rFonts w:ascii="ＭＳ ゴシック" w:eastAsia="ＭＳ ゴシック" w:hAnsi="ＭＳ ゴシック"/>
          <w:sz w:val="20"/>
          <w:szCs w:val="20"/>
        </w:rPr>
        <w:t>日</w:t>
      </w:r>
      <w:r w:rsidRPr="001A2E5B">
        <w:rPr>
          <w:rFonts w:ascii="ＭＳ ゴシック" w:eastAsia="ＭＳ ゴシック" w:hAnsi="ＭＳ ゴシック" w:hint="eastAsia"/>
          <w:sz w:val="20"/>
          <w:szCs w:val="20"/>
        </w:rPr>
        <w:t>（土）</w:t>
      </w:r>
      <w:r w:rsidRPr="001A2E5B">
        <w:rPr>
          <w:rFonts w:ascii="ＭＳ ゴシック" w:eastAsia="ＭＳ ゴシック" w:hAnsi="ＭＳ ゴシック"/>
          <w:sz w:val="20"/>
          <w:szCs w:val="20"/>
        </w:rPr>
        <w:t>、</w:t>
      </w:r>
      <w:r w:rsidRPr="001A2E5B">
        <w:rPr>
          <w:rFonts w:ascii="ＭＳ ゴシック" w:eastAsia="ＭＳ ゴシック" w:hAnsi="ＭＳ ゴシック" w:hint="eastAsia"/>
          <w:sz w:val="20"/>
          <w:szCs w:val="20"/>
        </w:rPr>
        <w:t>廿日市市宮園市民センターで</w:t>
      </w:r>
      <w:r w:rsidRPr="001A2E5B">
        <w:rPr>
          <w:rFonts w:ascii="ＭＳ ゴシック" w:eastAsia="ＭＳ ゴシック" w:hAnsi="ＭＳ ゴシック"/>
          <w:sz w:val="20"/>
          <w:szCs w:val="20"/>
        </w:rPr>
        <w:t>開催された</w:t>
      </w:r>
      <w:r w:rsidRPr="001A2E5B">
        <w:rPr>
          <w:rFonts w:ascii="ＭＳ ゴシック" w:eastAsia="ＭＳ ゴシック" w:hAnsi="ＭＳ ゴシック" w:hint="eastAsia"/>
          <w:sz w:val="20"/>
          <w:szCs w:val="20"/>
        </w:rPr>
        <w:t>「ふしぎ水ラボ！さわってびっくり水のサイエンス教室（みやぞのキッズ）」の</w:t>
      </w:r>
      <w:r w:rsidRPr="001A2E5B">
        <w:rPr>
          <w:rFonts w:ascii="ＭＳ ゴシック" w:eastAsia="ＭＳ ゴシック" w:hAnsi="ＭＳ ゴシック"/>
          <w:sz w:val="20"/>
          <w:szCs w:val="20"/>
        </w:rPr>
        <w:t>活動報告です。</w:t>
      </w:r>
    </w:p>
    <w:p w14:paraId="706F40BF" w14:textId="16CCD4A9" w:rsidR="001A2E5B" w:rsidRDefault="001A2E5B" w:rsidP="003E3FAA">
      <w:pPr>
        <w:pStyle w:val="ac"/>
        <w:ind w:leftChars="200" w:left="797" w:right="56" w:hangingChars="100" w:hanging="259"/>
        <w:rPr>
          <w:rFonts w:ascii="ＭＳ ゴシック" w:eastAsia="ＭＳ ゴシック" w:hAnsi="ＭＳ ゴシック"/>
          <w:sz w:val="20"/>
          <w:szCs w:val="20"/>
        </w:rPr>
      </w:pPr>
      <w:r w:rsidRPr="001A2E5B">
        <w:rPr>
          <w:rFonts w:ascii="ＭＳ ゴシック" w:eastAsia="ＭＳ ゴシック" w:hAnsi="ＭＳ ゴシック"/>
          <w:sz w:val="20"/>
          <w:szCs w:val="20"/>
        </w:rPr>
        <w:t>＊</w:t>
      </w:r>
      <w:r w:rsidRPr="001A2E5B">
        <w:rPr>
          <w:rFonts w:ascii="ＭＳ ゴシック" w:eastAsia="ＭＳ ゴシック" w:hAnsi="ＭＳ ゴシック" w:hint="eastAsia"/>
          <w:sz w:val="20"/>
          <w:szCs w:val="20"/>
        </w:rPr>
        <w:t>乳酸カルシウムやアルギン酸ナトリウムを水に溶かして、着色をしたり固まりを作ったりしながら、水の中で浮いたり沈んだりする浮沈子を作りました。子供たちは、大学生と一緒に活動を楽しみました。</w:t>
      </w:r>
    </w:p>
    <w:p w14:paraId="4F8CAE63" w14:textId="77777777" w:rsidR="001A2E5B" w:rsidRPr="00665925" w:rsidRDefault="001A2E5B" w:rsidP="009C5992">
      <w:pPr>
        <w:pStyle w:val="ac"/>
        <w:ind w:left="518" w:right="56" w:hangingChars="200" w:hanging="518"/>
        <w:rPr>
          <w:rFonts w:ascii="ＭＳ ゴシック" w:eastAsia="ＭＳ ゴシック" w:hAnsi="ＭＳ ゴシック"/>
          <w:sz w:val="20"/>
          <w:szCs w:val="20"/>
        </w:rPr>
      </w:pPr>
    </w:p>
    <w:p w14:paraId="65AA9CE4" w14:textId="0B8C037E" w:rsidR="009C5992" w:rsidRPr="00665925" w:rsidRDefault="009C5992" w:rsidP="009C5992">
      <w:pPr>
        <w:pStyle w:val="ac"/>
        <w:ind w:left="259" w:right="56" w:hangingChars="100" w:hanging="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令和７年度に登録のある「ワクワク学び隊」の活動報告について、詳し</w:t>
      </w:r>
      <w:r w:rsidR="000022D6" w:rsidRPr="00665925">
        <w:rPr>
          <w:rFonts w:ascii="ＭＳ ゴシック" w:eastAsia="ＭＳ ゴシック" w:hAnsi="ＭＳ ゴシック" w:hint="eastAsia"/>
          <w:sz w:val="20"/>
          <w:szCs w:val="20"/>
        </w:rPr>
        <w:t>い情報</w:t>
      </w:r>
      <w:r w:rsidRPr="00665925">
        <w:rPr>
          <w:rFonts w:ascii="ＭＳ ゴシック" w:eastAsia="ＭＳ ゴシック" w:hAnsi="ＭＳ ゴシック" w:hint="eastAsia"/>
          <w:sz w:val="20"/>
          <w:szCs w:val="20"/>
        </w:rPr>
        <w:t>は、以下のURLからどうぞ！</w:t>
      </w:r>
    </w:p>
    <w:p w14:paraId="753DBBA8" w14:textId="752E11B0" w:rsidR="009C5992" w:rsidRPr="00665925" w:rsidRDefault="009C5992" w:rsidP="009C5992">
      <w:pPr>
        <w:pStyle w:val="ac"/>
        <w:ind w:left="538" w:right="56" w:hangingChars="200" w:hanging="538"/>
        <w:rPr>
          <w:rFonts w:ascii="ＭＳ ゴシック" w:eastAsia="ＭＳ ゴシック" w:hAnsi="ＭＳ ゴシック"/>
          <w:sz w:val="20"/>
          <w:szCs w:val="20"/>
        </w:rPr>
      </w:pPr>
      <w:hyperlink r:id="rId10" w:history="1">
        <w:r w:rsidRPr="00665925">
          <w:rPr>
            <w:rStyle w:val="a9"/>
            <w:rFonts w:ascii="ＭＳ ゴシック" w:eastAsia="ＭＳ ゴシック" w:hAnsi="ＭＳ ゴシック"/>
            <w:sz w:val="20"/>
            <w:szCs w:val="20"/>
          </w:rPr>
          <w:t>https://www.pref.hiroshima.lg.jp/site/center/wakuwaku-houkoku-07.html</w:t>
        </w:r>
      </w:hyperlink>
    </w:p>
    <w:p w14:paraId="46D00B10" w14:textId="641F9438" w:rsidR="009C5992" w:rsidRPr="00665925" w:rsidRDefault="009C5992" w:rsidP="009C5992">
      <w:pPr>
        <w:pStyle w:val="ac"/>
        <w:ind w:left="518" w:right="56" w:hangingChars="200" w:hanging="518"/>
        <w:rPr>
          <w:rFonts w:ascii="ＭＳ ゴシック" w:eastAsia="ＭＳ ゴシック" w:hAnsi="ＭＳ ゴシック"/>
          <w:sz w:val="20"/>
          <w:szCs w:val="20"/>
        </w:rPr>
      </w:pPr>
    </w:p>
    <w:p w14:paraId="7780F26C" w14:textId="2B12C28B" w:rsidR="009C5992" w:rsidRPr="00665925" w:rsidRDefault="009C5992" w:rsidP="000022D6">
      <w:pPr>
        <w:pStyle w:val="ac"/>
        <w:ind w:left="259" w:right="56" w:hangingChars="100" w:hanging="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その他「ワクワク学び隊」について、詳し</w:t>
      </w:r>
      <w:r w:rsidR="000022D6" w:rsidRPr="00665925">
        <w:rPr>
          <w:rFonts w:ascii="ＭＳ ゴシック" w:eastAsia="ＭＳ ゴシック" w:hAnsi="ＭＳ ゴシック" w:hint="eastAsia"/>
          <w:sz w:val="20"/>
          <w:szCs w:val="20"/>
        </w:rPr>
        <w:t>い情報</w:t>
      </w:r>
      <w:r w:rsidRPr="00665925">
        <w:rPr>
          <w:rFonts w:ascii="ＭＳ ゴシック" w:eastAsia="ＭＳ ゴシック" w:hAnsi="ＭＳ ゴシック" w:hint="eastAsia"/>
          <w:sz w:val="20"/>
          <w:szCs w:val="20"/>
        </w:rPr>
        <w:t>は、以下のURLからどうぞ！</w:t>
      </w:r>
    </w:p>
    <w:p w14:paraId="04C3112D" w14:textId="334B5DDB" w:rsidR="00B7553D" w:rsidRPr="00665925" w:rsidRDefault="009C5992" w:rsidP="00B7553D">
      <w:pPr>
        <w:pStyle w:val="ac"/>
        <w:ind w:leftChars="-1" w:left="-1" w:right="56" w:hanging="2"/>
        <w:rPr>
          <w:rFonts w:ascii="ＭＳ ゴシック" w:eastAsia="ＭＳ ゴシック" w:hAnsi="ＭＳ ゴシック"/>
          <w:sz w:val="20"/>
          <w:szCs w:val="20"/>
        </w:rPr>
      </w:pPr>
      <w:hyperlink r:id="rId11" w:history="1">
        <w:r w:rsidRPr="00665925">
          <w:rPr>
            <w:rStyle w:val="a9"/>
            <w:rFonts w:ascii="ＭＳ ゴシック" w:eastAsia="ＭＳ ゴシック" w:hAnsi="ＭＳ ゴシック"/>
            <w:sz w:val="20"/>
            <w:szCs w:val="20"/>
          </w:rPr>
          <w:t>https://www.pref.hiroshima.lg.jp/site/center/center-model-wakuwaku-wakuwaku-top.html</w:t>
        </w:r>
      </w:hyperlink>
    </w:p>
    <w:p w14:paraId="7370410E" w14:textId="6378FB3E" w:rsidR="00E567D7" w:rsidRPr="00665925" w:rsidRDefault="00E567D7" w:rsidP="00E567D7">
      <w:pPr>
        <w:pStyle w:val="ac"/>
        <w:rPr>
          <w:rFonts w:ascii="ＭＳ ゴシック" w:eastAsia="ＭＳ ゴシック" w:hAnsi="ＭＳ ゴシック"/>
          <w:sz w:val="20"/>
          <w:szCs w:val="20"/>
        </w:rPr>
      </w:pPr>
    </w:p>
    <w:p w14:paraId="347CA368" w14:textId="1F765387" w:rsidR="00E567D7" w:rsidRPr="00665925" w:rsidRDefault="00E567D7" w:rsidP="00E567D7">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p w14:paraId="2C95A739" w14:textId="77777777" w:rsidR="00E567D7" w:rsidRPr="00665925" w:rsidRDefault="00E567D7" w:rsidP="00E567D7">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３】生涯学習・社会教育に関する情報</w:t>
      </w:r>
    </w:p>
    <w:p w14:paraId="043CF267" w14:textId="77777777" w:rsidR="00E567D7" w:rsidRPr="00665925" w:rsidRDefault="00E567D7" w:rsidP="00E567D7">
      <w:pPr>
        <w:pStyle w:val="ac"/>
        <w:ind w:leftChars="-1" w:left="-1" w:right="56" w:hanging="2"/>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p w14:paraId="312C11D7" w14:textId="02A337FA" w:rsidR="00E567D7" w:rsidRPr="00665925" w:rsidRDefault="00E567D7" w:rsidP="00E567D7">
      <w:pPr>
        <w:pStyle w:val="ac"/>
        <w:ind w:leftChars="-1" w:left="-1" w:right="56" w:hanging="2"/>
        <w:rPr>
          <w:rFonts w:ascii="ＭＳ ゴシック" w:eastAsia="ＭＳ ゴシック" w:hAnsi="ＭＳ ゴシック"/>
          <w:sz w:val="20"/>
          <w:szCs w:val="20"/>
        </w:rPr>
      </w:pPr>
    </w:p>
    <w:p w14:paraId="716E4D62" w14:textId="3ACA0F41" w:rsidR="00E567D7" w:rsidRDefault="00E567D7" w:rsidP="00061E2A">
      <w:pPr>
        <w:pStyle w:val="ac"/>
        <w:rPr>
          <w:rFonts w:asciiTheme="majorEastAsia" w:eastAsiaTheme="majorEastAsia" w:hAnsiTheme="majorEastAsia"/>
          <w:sz w:val="20"/>
          <w:lang w:eastAsia="zh-CN"/>
        </w:rPr>
      </w:pPr>
      <w:r>
        <w:rPr>
          <w:rFonts w:ascii="ＭＳ ゴシック" w:eastAsia="ＭＳ ゴシック" w:hAnsi="ＭＳ ゴシック" w:hint="eastAsia"/>
          <w:sz w:val="20"/>
          <w:szCs w:val="20"/>
          <w:lang w:eastAsia="zh-CN"/>
        </w:rPr>
        <w:t>◆【案内】</w:t>
      </w:r>
      <w:r>
        <w:rPr>
          <w:rFonts w:asciiTheme="majorEastAsia" w:eastAsiaTheme="majorEastAsia" w:hAnsiTheme="majorEastAsia" w:hint="eastAsia"/>
          <w:sz w:val="20"/>
          <w:lang w:eastAsia="zh-CN"/>
        </w:rPr>
        <w:t>第14回広島県生涯学習研究実践交流会（第一次案内）</w:t>
      </w:r>
    </w:p>
    <w:p w14:paraId="36EA91C8" w14:textId="77777777" w:rsidR="00E567D7" w:rsidRPr="00E567D7" w:rsidRDefault="00E567D7" w:rsidP="00E567D7">
      <w:pPr>
        <w:pStyle w:val="ac"/>
        <w:rPr>
          <w:rFonts w:ascii="ＭＳ ゴシック" w:eastAsia="ＭＳ ゴシック" w:hAnsi="ＭＳ ゴシック"/>
          <w:sz w:val="20"/>
          <w:szCs w:val="20"/>
          <w:lang w:eastAsia="zh-CN"/>
        </w:rPr>
      </w:pPr>
    </w:p>
    <w:p w14:paraId="028DAE3E" w14:textId="5ADE0A0A" w:rsidR="00E567D7" w:rsidRDefault="00E567D7" w:rsidP="00061E2A">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lang w:eastAsia="zh-CN"/>
        </w:rPr>
        <w:t xml:space="preserve">　</w:t>
      </w:r>
      <w:r w:rsidRPr="00E567D7">
        <w:rPr>
          <w:rFonts w:ascii="ＭＳ ゴシック" w:eastAsia="ＭＳ ゴシック" w:hAnsi="ＭＳ ゴシック" w:hint="eastAsia"/>
          <w:sz w:val="20"/>
          <w:szCs w:val="20"/>
        </w:rPr>
        <w:t>生涯学習・社会教育関係者が一堂に会して研究や実践を交流することで、生涯学習・社会教育を推進するための資質を高めるとともに、連携・協働のプラットフォーム（幅広い機関・組織・団体等の乗り入れの場）として、生涯学習・社会教育関係者の広範なネットワークづくりを進めます。</w:t>
      </w:r>
    </w:p>
    <w:p w14:paraId="2001F1BD" w14:textId="20A754BF" w:rsidR="00E567D7" w:rsidRDefault="00E567D7" w:rsidP="00061E2A">
      <w:pPr>
        <w:pStyle w:val="ac"/>
        <w:rPr>
          <w:rFonts w:ascii="ＭＳ ゴシック" w:eastAsia="ＭＳ ゴシック" w:hAnsi="ＭＳ ゴシック"/>
          <w:sz w:val="20"/>
          <w:szCs w:val="20"/>
        </w:rPr>
      </w:pPr>
    </w:p>
    <w:p w14:paraId="4865DE20" w14:textId="77777777" w:rsidR="00E567D7" w:rsidRPr="00E567D7" w:rsidRDefault="00E567D7" w:rsidP="00E567D7">
      <w:pPr>
        <w:pStyle w:val="ac"/>
        <w:ind w:firstLineChars="100" w:firstLine="259"/>
        <w:rPr>
          <w:rFonts w:ascii="ＭＳ ゴシック" w:eastAsia="ＭＳ ゴシック" w:hAnsi="ＭＳ ゴシック"/>
          <w:sz w:val="20"/>
          <w:szCs w:val="20"/>
        </w:rPr>
      </w:pPr>
      <w:r w:rsidRPr="00E567D7">
        <w:rPr>
          <w:rFonts w:ascii="ＭＳ ゴシック" w:eastAsia="ＭＳ ゴシック" w:hAnsi="ＭＳ ゴシック" w:hint="eastAsia"/>
          <w:sz w:val="20"/>
          <w:szCs w:val="20"/>
        </w:rPr>
        <w:t>日　時：令和８年３月７日（土）13:00～16:30</w:t>
      </w:r>
    </w:p>
    <w:p w14:paraId="0707409A" w14:textId="54203F7F" w:rsidR="00E567D7" w:rsidRPr="00E567D7" w:rsidRDefault="00E567D7" w:rsidP="00E567D7">
      <w:pPr>
        <w:pStyle w:val="ac"/>
        <w:ind w:firstLineChars="100" w:firstLine="259"/>
        <w:rPr>
          <w:rFonts w:ascii="ＭＳ ゴシック" w:eastAsia="ＭＳ ゴシック" w:hAnsi="ＭＳ ゴシック"/>
          <w:sz w:val="20"/>
          <w:szCs w:val="20"/>
        </w:rPr>
      </w:pPr>
      <w:r w:rsidRPr="00E567D7">
        <w:rPr>
          <w:rFonts w:ascii="ＭＳ ゴシック" w:eastAsia="ＭＳ ゴシック" w:hAnsi="ＭＳ ゴシック" w:hint="eastAsia"/>
          <w:sz w:val="20"/>
          <w:szCs w:val="20"/>
        </w:rPr>
        <w:t>方　法：ハイフレックス（対面・オンライン）</w:t>
      </w:r>
    </w:p>
    <w:p w14:paraId="6099042F" w14:textId="77777777" w:rsidR="00E567D7" w:rsidRDefault="00E567D7" w:rsidP="00E567D7">
      <w:pPr>
        <w:pStyle w:val="ac"/>
        <w:ind w:firstLineChars="100" w:firstLine="259"/>
        <w:rPr>
          <w:rFonts w:ascii="ＭＳ ゴシック" w:eastAsia="ＭＳ ゴシック" w:hAnsi="ＭＳ ゴシック"/>
          <w:sz w:val="20"/>
          <w:szCs w:val="20"/>
        </w:rPr>
      </w:pPr>
      <w:r w:rsidRPr="00E567D7">
        <w:rPr>
          <w:rFonts w:ascii="ＭＳ ゴシック" w:eastAsia="ＭＳ ゴシック" w:hAnsi="ＭＳ ゴシック" w:hint="eastAsia"/>
          <w:sz w:val="20"/>
          <w:szCs w:val="20"/>
        </w:rPr>
        <w:lastRenderedPageBreak/>
        <w:t>テーマ：変わる学校　変わる地域</w:t>
      </w:r>
    </w:p>
    <w:p w14:paraId="682CAE29" w14:textId="5F7D2FA0" w:rsidR="00E567D7" w:rsidRPr="00E567D7" w:rsidRDefault="00E567D7" w:rsidP="00E567D7">
      <w:pPr>
        <w:pStyle w:val="ac"/>
        <w:ind w:firstLineChars="500" w:firstLine="1295"/>
        <w:rPr>
          <w:rFonts w:ascii="ＭＳ ゴシック" w:eastAsia="ＭＳ ゴシック" w:hAnsi="ＭＳ ゴシック"/>
          <w:sz w:val="20"/>
          <w:szCs w:val="20"/>
        </w:rPr>
      </w:pPr>
      <w:r w:rsidRPr="00E567D7">
        <w:rPr>
          <w:rFonts w:ascii="ＭＳ ゴシック" w:eastAsia="ＭＳ ゴシック" w:hAnsi="ＭＳ ゴシック" w:hint="eastAsia"/>
          <w:sz w:val="20"/>
          <w:szCs w:val="20"/>
        </w:rPr>
        <w:t>～10年後の学びの姿をみなさんでデザインしませんか？～</w:t>
      </w:r>
    </w:p>
    <w:p w14:paraId="15223F87" w14:textId="55383883" w:rsidR="00E567D7" w:rsidRPr="00E567D7" w:rsidRDefault="00E567D7" w:rsidP="00E567D7">
      <w:pPr>
        <w:pStyle w:val="ac"/>
        <w:ind w:firstLineChars="100" w:firstLine="259"/>
        <w:rPr>
          <w:rFonts w:ascii="ＭＳ ゴシック" w:eastAsia="ＭＳ ゴシック" w:hAnsi="ＭＳ ゴシック"/>
          <w:sz w:val="20"/>
          <w:szCs w:val="20"/>
        </w:rPr>
      </w:pPr>
      <w:r w:rsidRPr="00E567D7">
        <w:rPr>
          <w:rFonts w:ascii="ＭＳ ゴシック" w:eastAsia="ＭＳ ゴシック" w:hAnsi="ＭＳ ゴシック" w:hint="eastAsia"/>
          <w:sz w:val="20"/>
          <w:szCs w:val="20"/>
        </w:rPr>
        <w:t>チェックイン：社会教育には追い風？</w:t>
      </w:r>
      <w:r>
        <w:rPr>
          <w:rFonts w:ascii="ＭＳ ゴシック" w:eastAsia="ＭＳ ゴシック" w:hAnsi="ＭＳ ゴシック" w:hint="eastAsia"/>
          <w:sz w:val="20"/>
          <w:szCs w:val="20"/>
        </w:rPr>
        <w:t xml:space="preserve">　</w:t>
      </w:r>
      <w:r w:rsidRPr="00E567D7">
        <w:rPr>
          <w:rFonts w:ascii="ＭＳ ゴシック" w:eastAsia="ＭＳ ゴシック" w:hAnsi="ＭＳ ゴシック" w:hint="eastAsia"/>
          <w:sz w:val="20"/>
          <w:szCs w:val="20"/>
        </w:rPr>
        <w:t>～学習指導要領改訂が意味すること～</w:t>
      </w:r>
    </w:p>
    <w:p w14:paraId="3A7E50BD" w14:textId="2A5A029B" w:rsidR="00E567D7" w:rsidRPr="00E567D7" w:rsidRDefault="00E567D7" w:rsidP="00202E19">
      <w:pPr>
        <w:pStyle w:val="ac"/>
        <w:ind w:leftChars="89" w:left="4151" w:hangingChars="1511" w:hanging="3912"/>
        <w:rPr>
          <w:rFonts w:ascii="ＭＳ ゴシック" w:eastAsia="ＭＳ ゴシック" w:hAnsi="ＭＳ ゴシック"/>
          <w:sz w:val="20"/>
          <w:szCs w:val="20"/>
        </w:rPr>
      </w:pPr>
      <w:r w:rsidRPr="00E567D7">
        <w:rPr>
          <w:rFonts w:ascii="ＭＳ ゴシック" w:eastAsia="ＭＳ ゴシック" w:hAnsi="ＭＳ ゴシック" w:hint="eastAsia"/>
          <w:sz w:val="20"/>
          <w:szCs w:val="20"/>
        </w:rPr>
        <w:t>トークセッション（事例発表）：社会教育人材を活用した学校づくり・地域づくりの提案</w:t>
      </w:r>
    </w:p>
    <w:p w14:paraId="1AEC4079" w14:textId="420351D4" w:rsidR="00E567D7" w:rsidRPr="00E567D7" w:rsidRDefault="00E567D7" w:rsidP="00E567D7">
      <w:pPr>
        <w:pStyle w:val="ac"/>
        <w:ind w:firstLineChars="100" w:firstLine="259"/>
        <w:rPr>
          <w:rFonts w:ascii="ＭＳ ゴシック" w:eastAsia="ＭＳ ゴシック" w:hAnsi="ＭＳ ゴシック"/>
          <w:sz w:val="20"/>
          <w:szCs w:val="20"/>
        </w:rPr>
      </w:pPr>
      <w:r w:rsidRPr="00E567D7">
        <w:rPr>
          <w:rFonts w:ascii="ＭＳ ゴシック" w:eastAsia="ＭＳ ゴシック" w:hAnsi="ＭＳ ゴシック" w:hint="eastAsia"/>
          <w:sz w:val="20"/>
          <w:szCs w:val="20"/>
        </w:rPr>
        <w:t>グループワーク：私たちがデザインする10年後の学びの姿</w:t>
      </w:r>
    </w:p>
    <w:p w14:paraId="67A044B0" w14:textId="77777777" w:rsidR="00E567D7" w:rsidRDefault="00E567D7" w:rsidP="00E567D7">
      <w:pPr>
        <w:pStyle w:val="ac"/>
        <w:ind w:firstLineChars="100" w:firstLine="259"/>
        <w:rPr>
          <w:rFonts w:ascii="ＭＳ ゴシック" w:eastAsia="ＭＳ ゴシック" w:hAnsi="ＭＳ ゴシック"/>
          <w:sz w:val="20"/>
          <w:szCs w:val="20"/>
        </w:rPr>
      </w:pPr>
      <w:r w:rsidRPr="00E567D7">
        <w:rPr>
          <w:rFonts w:ascii="ＭＳ ゴシック" w:eastAsia="ＭＳ ゴシック" w:hAnsi="ＭＳ ゴシック" w:hint="eastAsia"/>
          <w:sz w:val="20"/>
          <w:szCs w:val="20"/>
        </w:rPr>
        <w:t>チェックアウト：明るい展望が描けましたか？</w:t>
      </w:r>
    </w:p>
    <w:p w14:paraId="747ABBE5" w14:textId="3AEA62DB" w:rsidR="00E567D7" w:rsidRDefault="00E567D7" w:rsidP="00E567D7">
      <w:pPr>
        <w:pStyle w:val="ac"/>
        <w:ind w:firstLineChars="900" w:firstLine="2330"/>
        <w:rPr>
          <w:rFonts w:ascii="ＭＳ ゴシック" w:eastAsia="ＭＳ ゴシック" w:hAnsi="ＭＳ ゴシック"/>
          <w:sz w:val="20"/>
          <w:szCs w:val="20"/>
        </w:rPr>
      </w:pPr>
      <w:r w:rsidRPr="00E567D7">
        <w:rPr>
          <w:rFonts w:ascii="ＭＳ ゴシック" w:eastAsia="ＭＳ ゴシック" w:hAnsi="ＭＳ ゴシック" w:hint="eastAsia"/>
          <w:sz w:val="20"/>
          <w:szCs w:val="20"/>
        </w:rPr>
        <w:t>～10年後の未来に向けて私たちが育みたいもの～</w:t>
      </w:r>
    </w:p>
    <w:p w14:paraId="2F921A78" w14:textId="37C75CA4" w:rsidR="00E567D7" w:rsidRDefault="00E567D7" w:rsidP="00E567D7">
      <w:pPr>
        <w:pStyle w:val="ac"/>
        <w:ind w:firstLineChars="100" w:firstLine="259"/>
        <w:rPr>
          <w:rFonts w:ascii="ＭＳ ゴシック" w:eastAsia="ＭＳ ゴシック" w:hAnsi="ＭＳ ゴシック"/>
          <w:sz w:val="20"/>
          <w:szCs w:val="20"/>
        </w:rPr>
      </w:pPr>
      <w:r>
        <w:rPr>
          <w:rFonts w:ascii="ＭＳ ゴシック" w:eastAsia="ＭＳ ゴシック" w:hAnsi="ＭＳ ゴシック" w:hint="eastAsia"/>
          <w:sz w:val="20"/>
          <w:szCs w:val="20"/>
        </w:rPr>
        <w:t>※第二次案内は１月中旬頃に掲載予定です。</w:t>
      </w:r>
    </w:p>
    <w:p w14:paraId="098B3EAF" w14:textId="3862494F" w:rsidR="00E567D7" w:rsidRDefault="00E567D7" w:rsidP="00061E2A">
      <w:pPr>
        <w:pStyle w:val="ac"/>
        <w:rPr>
          <w:rFonts w:ascii="ＭＳ ゴシック" w:eastAsia="ＭＳ ゴシック" w:hAnsi="ＭＳ ゴシック"/>
          <w:sz w:val="20"/>
          <w:szCs w:val="20"/>
        </w:rPr>
      </w:pPr>
    </w:p>
    <w:p w14:paraId="4E96F315" w14:textId="1BA1F9AA" w:rsidR="00E567D7" w:rsidRDefault="00E567D7" w:rsidP="00061E2A">
      <w:pPr>
        <w:pStyle w:val="ac"/>
        <w:rPr>
          <w:rFonts w:ascii="ＭＳ ゴシック" w:eastAsia="ＭＳ ゴシック" w:hAnsi="ＭＳ ゴシック"/>
          <w:sz w:val="20"/>
          <w:szCs w:val="20"/>
        </w:rPr>
      </w:pPr>
      <w:r w:rsidRPr="003C3530">
        <w:rPr>
          <w:rFonts w:asciiTheme="majorEastAsia" w:eastAsiaTheme="majorEastAsia" w:hAnsiTheme="majorEastAsia" w:hint="eastAsia"/>
          <w:szCs w:val="21"/>
        </w:rPr>
        <w:t>▼詳しくは</w:t>
      </w:r>
      <w:r>
        <w:rPr>
          <w:rFonts w:asciiTheme="majorEastAsia" w:eastAsiaTheme="majorEastAsia" w:hAnsiTheme="majorEastAsia" w:hint="eastAsia"/>
          <w:szCs w:val="21"/>
        </w:rPr>
        <w:t>、</w:t>
      </w:r>
      <w:r w:rsidRPr="003C3530">
        <w:rPr>
          <w:rFonts w:asciiTheme="majorEastAsia" w:eastAsiaTheme="majorEastAsia" w:hAnsiTheme="majorEastAsia" w:hint="eastAsia"/>
          <w:szCs w:val="21"/>
        </w:rPr>
        <w:t>以下のURL</w:t>
      </w:r>
      <w:r>
        <w:rPr>
          <w:rFonts w:asciiTheme="majorEastAsia" w:eastAsiaTheme="majorEastAsia" w:hAnsiTheme="majorEastAsia" w:hint="eastAsia"/>
          <w:szCs w:val="21"/>
        </w:rPr>
        <w:t>からどうぞ！</w:t>
      </w:r>
    </w:p>
    <w:p w14:paraId="418388F9" w14:textId="2C230D9B" w:rsidR="00E567D7" w:rsidRDefault="00427EDD" w:rsidP="00061E2A">
      <w:pPr>
        <w:pStyle w:val="ac"/>
        <w:rPr>
          <w:rFonts w:ascii="ＭＳ ゴシック" w:eastAsia="ＭＳ ゴシック" w:hAnsi="ＭＳ ゴシック"/>
          <w:sz w:val="20"/>
          <w:szCs w:val="20"/>
        </w:rPr>
      </w:pPr>
      <w:hyperlink r:id="rId12" w:history="1">
        <w:r w:rsidRPr="00427EDD">
          <w:rPr>
            <w:rStyle w:val="a9"/>
            <w:rFonts w:ascii="ＭＳ ゴシック" w:eastAsia="ＭＳ ゴシック" w:hAnsi="ＭＳ ゴシック"/>
            <w:sz w:val="20"/>
            <w:szCs w:val="20"/>
          </w:rPr>
          <w:t>https://www.pref.hiroshima.lg.jp/site/center/jissenkouryukai.html</w:t>
        </w:r>
      </w:hyperlink>
    </w:p>
    <w:p w14:paraId="58A74408" w14:textId="6D5C5659" w:rsidR="00E567D7" w:rsidRPr="00665925" w:rsidRDefault="00E567D7" w:rsidP="00061E2A">
      <w:pPr>
        <w:pStyle w:val="ac"/>
        <w:rPr>
          <w:rFonts w:ascii="ＭＳ ゴシック" w:eastAsia="ＭＳ ゴシック" w:hAnsi="ＭＳ ゴシック"/>
          <w:sz w:val="20"/>
          <w:szCs w:val="20"/>
        </w:rPr>
      </w:pPr>
    </w:p>
    <w:p w14:paraId="1511664F" w14:textId="0392A3C5" w:rsidR="006549C8" w:rsidRPr="00665925" w:rsidRDefault="006549C8" w:rsidP="006549C8">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p w14:paraId="578E9C5F" w14:textId="184BC012" w:rsidR="006549C8" w:rsidRPr="00665925" w:rsidRDefault="006549C8" w:rsidP="006549C8">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４】その他</w:t>
      </w:r>
    </w:p>
    <w:p w14:paraId="6F3FD474" w14:textId="418CC849" w:rsidR="00041592" w:rsidRPr="00665925" w:rsidRDefault="006549C8" w:rsidP="006549C8">
      <w:pPr>
        <w:pStyle w:val="ac"/>
        <w:ind w:leftChars="-1" w:left="-1" w:right="56" w:hanging="2"/>
        <w:rPr>
          <w:rFonts w:ascii="ＭＳ ゴシック" w:eastAsia="ＭＳ ゴシック" w:hAnsi="ＭＳ ゴシック"/>
          <w:sz w:val="20"/>
          <w:szCs w:val="20"/>
        </w:rPr>
      </w:pPr>
      <w:r w:rsidRPr="00665925">
        <w:rPr>
          <w:rFonts w:ascii="ＭＳ ゴシック" w:eastAsia="ＭＳ ゴシック" w:hAnsi="ＭＳ ゴシック" w:hint="eastAsia"/>
          <w:kern w:val="0"/>
          <w:sz w:val="20"/>
          <w:szCs w:val="20"/>
        </w:rPr>
        <w:t>━━━━━━━━━━━━━━━■■</w:t>
      </w:r>
    </w:p>
    <w:p w14:paraId="7B6F2F7A" w14:textId="7884413E" w:rsidR="006549C8" w:rsidRPr="00665925" w:rsidRDefault="006549C8" w:rsidP="00B7553D">
      <w:pPr>
        <w:pStyle w:val="ac"/>
        <w:ind w:leftChars="-1" w:left="-1" w:right="56" w:hanging="2"/>
        <w:rPr>
          <w:rFonts w:ascii="ＭＳ ゴシック" w:eastAsia="ＭＳ ゴシック" w:hAnsi="ＭＳ ゴシック"/>
          <w:sz w:val="20"/>
          <w:szCs w:val="20"/>
        </w:rPr>
      </w:pPr>
    </w:p>
    <w:p w14:paraId="3B135EB5" w14:textId="3A5565B8" w:rsidR="00394007" w:rsidRPr="00665925" w:rsidRDefault="00394007" w:rsidP="00394007">
      <w:pPr>
        <w:pStyle w:val="ac"/>
        <w:ind w:right="56"/>
        <w:rPr>
          <w:rFonts w:ascii="ＭＳ ゴシック" w:eastAsia="ＭＳ ゴシック" w:hAnsi="ＭＳ ゴシック"/>
          <w:sz w:val="20"/>
          <w:szCs w:val="20"/>
        </w:rPr>
      </w:pPr>
      <w:r w:rsidRPr="00665925">
        <w:rPr>
          <w:rFonts w:asciiTheme="majorEastAsia" w:eastAsiaTheme="majorEastAsia" w:hAnsiTheme="majorEastAsia" w:hint="eastAsia"/>
          <w:sz w:val="20"/>
          <w:szCs w:val="20"/>
        </w:rPr>
        <w:t>◆【報告】</w:t>
      </w:r>
      <w:r w:rsidR="00E567D7" w:rsidRPr="00E567D7">
        <w:rPr>
          <w:rFonts w:asciiTheme="majorEastAsia" w:eastAsiaTheme="majorEastAsia" w:hAnsiTheme="majorEastAsia" w:hint="eastAsia"/>
          <w:sz w:val="20"/>
          <w:szCs w:val="20"/>
        </w:rPr>
        <w:t>「第３回オープンバッジ大賞</w:t>
      </w:r>
      <w:r w:rsidR="000B4688">
        <w:rPr>
          <w:rFonts w:asciiTheme="majorEastAsia" w:eastAsiaTheme="majorEastAsia" w:hAnsiTheme="majorEastAsia" w:hint="eastAsia"/>
          <w:sz w:val="20"/>
          <w:szCs w:val="20"/>
        </w:rPr>
        <w:t>」「</w:t>
      </w:r>
      <w:r w:rsidR="00E567D7" w:rsidRPr="00E567D7">
        <w:rPr>
          <w:rFonts w:asciiTheme="majorEastAsia" w:eastAsiaTheme="majorEastAsia" w:hAnsiTheme="majorEastAsia" w:hint="eastAsia"/>
          <w:sz w:val="20"/>
          <w:szCs w:val="20"/>
        </w:rPr>
        <w:t>奨励賞自治体部門」受賞</w:t>
      </w:r>
    </w:p>
    <w:p w14:paraId="79BE5094" w14:textId="081B044C" w:rsidR="00394007" w:rsidRDefault="00394007" w:rsidP="00B7553D">
      <w:pPr>
        <w:pStyle w:val="ac"/>
        <w:ind w:leftChars="-1" w:left="-1" w:right="56" w:hanging="2"/>
        <w:rPr>
          <w:rFonts w:ascii="ＭＳ ゴシック" w:eastAsia="ＭＳ ゴシック" w:hAnsi="ＭＳ ゴシック"/>
          <w:sz w:val="20"/>
          <w:szCs w:val="20"/>
        </w:rPr>
      </w:pPr>
    </w:p>
    <w:p w14:paraId="470F0397" w14:textId="61622A9B" w:rsidR="00F64C58" w:rsidRDefault="00F64C58" w:rsidP="00F64C58">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授</w:t>
      </w:r>
      <w:r w:rsidR="00E4250D">
        <w:rPr>
          <w:rFonts w:ascii="ＭＳ ゴシック" w:eastAsia="ＭＳ ゴシック" w:hAnsi="ＭＳ ゴシック" w:hint="eastAsia"/>
          <w:sz w:val="20"/>
          <w:szCs w:val="20"/>
        </w:rPr>
        <w:t>賞</w:t>
      </w:r>
      <w:r>
        <w:rPr>
          <w:rFonts w:ascii="ＭＳ ゴシック" w:eastAsia="ＭＳ ゴシック" w:hAnsi="ＭＳ ゴシック" w:hint="eastAsia"/>
          <w:sz w:val="20"/>
          <w:szCs w:val="20"/>
        </w:rPr>
        <w:t>式</w:t>
      </w:r>
    </w:p>
    <w:p w14:paraId="0F76DE96" w14:textId="59ECC2C9" w:rsidR="00F64C58" w:rsidRDefault="00F64C58" w:rsidP="00394007">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日　時：令和７年11月17日（月）16時20分～</w:t>
      </w:r>
    </w:p>
    <w:p w14:paraId="465FDB31" w14:textId="77777777" w:rsidR="006A72FF" w:rsidRDefault="006A72FF" w:rsidP="00394007">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会　場：</w:t>
      </w:r>
      <w:r w:rsidRPr="006A72FF">
        <w:rPr>
          <w:rFonts w:ascii="ＭＳ ゴシック" w:eastAsia="ＭＳ ゴシック" w:hAnsi="ＭＳ ゴシック" w:hint="eastAsia"/>
          <w:sz w:val="20"/>
          <w:szCs w:val="20"/>
        </w:rPr>
        <w:t>御茶ノ水ソラシティ　カンファレンスセンター</w:t>
      </w:r>
    </w:p>
    <w:p w14:paraId="36B6B037" w14:textId="188BCDB8" w:rsidR="00F64C58" w:rsidRDefault="006A72FF" w:rsidP="006A72FF">
      <w:pPr>
        <w:pStyle w:val="ac"/>
        <w:ind w:firstLineChars="600" w:firstLine="1553"/>
        <w:rPr>
          <w:rFonts w:ascii="ＭＳ ゴシック" w:eastAsia="ＭＳ ゴシック" w:hAnsi="ＭＳ ゴシック"/>
          <w:sz w:val="20"/>
          <w:szCs w:val="20"/>
        </w:rPr>
      </w:pPr>
      <w:r w:rsidRPr="006A72FF">
        <w:rPr>
          <w:rFonts w:ascii="ＭＳ ゴシック" w:eastAsia="ＭＳ ゴシック" w:hAnsi="ＭＳ ゴシック" w:hint="eastAsia"/>
          <w:sz w:val="20"/>
          <w:szCs w:val="20"/>
        </w:rPr>
        <w:t>sola city Hall [WEST]</w:t>
      </w:r>
    </w:p>
    <w:p w14:paraId="5DC12D95" w14:textId="77777777" w:rsidR="006A72FF" w:rsidRDefault="006A72FF" w:rsidP="00394007">
      <w:pPr>
        <w:pStyle w:val="ac"/>
        <w:rPr>
          <w:rFonts w:ascii="ＭＳ ゴシック" w:eastAsia="ＭＳ ゴシック" w:hAnsi="ＭＳ ゴシック"/>
          <w:sz w:val="20"/>
          <w:szCs w:val="20"/>
        </w:rPr>
      </w:pPr>
    </w:p>
    <w:p w14:paraId="06EFC086" w14:textId="2B492F28" w:rsidR="006A72FF" w:rsidRPr="006A72FF" w:rsidRDefault="006A72FF" w:rsidP="006A72FF">
      <w:pPr>
        <w:pStyle w:val="ac"/>
        <w:ind w:left="777" w:hangingChars="300" w:hanging="777"/>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6A72FF">
        <w:rPr>
          <w:rFonts w:ascii="ＭＳ ゴシック" w:eastAsia="ＭＳ ゴシック" w:hAnsi="ＭＳ ゴシック" w:hint="eastAsia"/>
          <w:sz w:val="20"/>
          <w:szCs w:val="20"/>
        </w:rPr>
        <w:t>＊一般財団法人オープンバッジ・ネットワークが主催する</w:t>
      </w:r>
      <w:r>
        <w:rPr>
          <w:rFonts w:ascii="ＭＳ ゴシック" w:eastAsia="ＭＳ ゴシック" w:hAnsi="ＭＳ ゴシック" w:hint="eastAsia"/>
          <w:sz w:val="20"/>
          <w:szCs w:val="20"/>
        </w:rPr>
        <w:t>「第３回オープンバッジ大賞」</w:t>
      </w:r>
      <w:r w:rsidRPr="006A72FF">
        <w:rPr>
          <w:rFonts w:ascii="ＭＳ ゴシック" w:eastAsia="ＭＳ ゴシック" w:hAnsi="ＭＳ ゴシック" w:hint="eastAsia"/>
          <w:sz w:val="20"/>
          <w:szCs w:val="20"/>
        </w:rPr>
        <w:t>において、「奨励賞自治体部門」を受賞しました。</w:t>
      </w:r>
    </w:p>
    <w:p w14:paraId="36B98708" w14:textId="77777777" w:rsidR="006A72FF" w:rsidRPr="006A72FF" w:rsidRDefault="006A72FF" w:rsidP="006A72FF">
      <w:pPr>
        <w:pStyle w:val="ac"/>
        <w:ind w:leftChars="200" w:left="797" w:hangingChars="100" w:hanging="259"/>
        <w:rPr>
          <w:rFonts w:ascii="ＭＳ ゴシック" w:eastAsia="ＭＳ ゴシック" w:hAnsi="ＭＳ ゴシック"/>
          <w:sz w:val="20"/>
          <w:szCs w:val="20"/>
        </w:rPr>
      </w:pPr>
      <w:r w:rsidRPr="006A72FF">
        <w:rPr>
          <w:rFonts w:ascii="ＭＳ ゴシック" w:eastAsia="ＭＳ ゴシック" w:hAnsi="ＭＳ ゴシック" w:hint="eastAsia"/>
          <w:sz w:val="20"/>
          <w:szCs w:val="20"/>
        </w:rPr>
        <w:t>＊この賞は、オープンバッジの発行・活用に先進的に取り組んでいる団体を表彰し普及を推進することを目的に開催されており、国内の自治体部門では、令和５年度の静岡県藤枝市（藤枝市民大学）に次ぐ受賞であり、都道府県としては初の受賞になります。</w:t>
      </w:r>
    </w:p>
    <w:p w14:paraId="7F7273E8" w14:textId="0A699297" w:rsidR="006A72FF" w:rsidRDefault="006A72FF" w:rsidP="006A72FF">
      <w:pPr>
        <w:pStyle w:val="ac"/>
        <w:ind w:leftChars="200" w:left="797" w:hangingChars="100" w:hanging="259"/>
        <w:rPr>
          <w:rFonts w:ascii="ＭＳ ゴシック" w:eastAsia="ＭＳ ゴシック" w:hAnsi="ＭＳ ゴシック"/>
          <w:sz w:val="20"/>
          <w:szCs w:val="20"/>
        </w:rPr>
      </w:pPr>
      <w:r w:rsidRPr="006A72FF">
        <w:rPr>
          <w:rFonts w:ascii="ＭＳ ゴシック" w:eastAsia="ＭＳ ゴシック" w:hAnsi="ＭＳ ゴシック" w:hint="eastAsia"/>
          <w:sz w:val="20"/>
          <w:szCs w:val="20"/>
        </w:rPr>
        <w:t>＊「生涯学習やボランティア活動分野では先駆的な取組が見られる」等の評価をいただきました。</w:t>
      </w:r>
    </w:p>
    <w:p w14:paraId="79610093" w14:textId="34FA8387" w:rsidR="00AB4B9D" w:rsidRPr="00665925" w:rsidRDefault="00AB4B9D" w:rsidP="00394007">
      <w:pPr>
        <w:pStyle w:val="ac"/>
        <w:rPr>
          <w:rFonts w:ascii="ＭＳ ゴシック" w:eastAsia="ＭＳ ゴシック" w:hAnsi="ＭＳ ゴシック"/>
          <w:sz w:val="20"/>
          <w:szCs w:val="20"/>
        </w:rPr>
      </w:pPr>
    </w:p>
    <w:p w14:paraId="54A5EB4F" w14:textId="7FBA60AF" w:rsidR="00394007" w:rsidRPr="00665925" w:rsidRDefault="00394007" w:rsidP="00394007">
      <w:pPr>
        <w:pStyle w:val="ac"/>
        <w:rPr>
          <w:rFonts w:ascii="ＭＳ ゴシック" w:eastAsia="ＭＳ ゴシック" w:hAnsi="ＭＳ ゴシック"/>
          <w:sz w:val="20"/>
          <w:szCs w:val="20"/>
        </w:rPr>
      </w:pPr>
      <w:r w:rsidRPr="00665925">
        <w:rPr>
          <w:rFonts w:ascii="ＭＳ ゴシック" w:eastAsia="ＭＳ ゴシック" w:hAnsi="ＭＳ ゴシック" w:hint="eastAsia"/>
          <w:kern w:val="0"/>
          <w:sz w:val="20"/>
          <w:szCs w:val="20"/>
        </w:rPr>
        <w:t>▼詳し</w:t>
      </w:r>
      <w:r w:rsidR="000022D6" w:rsidRPr="00665925">
        <w:rPr>
          <w:rFonts w:ascii="ＭＳ ゴシック" w:eastAsia="ＭＳ ゴシック" w:hAnsi="ＭＳ ゴシック" w:hint="eastAsia"/>
          <w:kern w:val="0"/>
          <w:sz w:val="20"/>
          <w:szCs w:val="20"/>
        </w:rPr>
        <w:t>い情報</w:t>
      </w:r>
      <w:r w:rsidRPr="00665925">
        <w:rPr>
          <w:rFonts w:ascii="ＭＳ ゴシック" w:eastAsia="ＭＳ ゴシック" w:hAnsi="ＭＳ ゴシック" w:hint="eastAsia"/>
          <w:kern w:val="0"/>
          <w:sz w:val="20"/>
          <w:szCs w:val="20"/>
        </w:rPr>
        <w:t>は、以下のURLからどうぞ！</w:t>
      </w:r>
    </w:p>
    <w:p w14:paraId="7C4114C8" w14:textId="10FA301D" w:rsidR="00394007" w:rsidRPr="00665925" w:rsidRDefault="006A72FF" w:rsidP="00394007">
      <w:pPr>
        <w:pStyle w:val="ac"/>
        <w:rPr>
          <w:rFonts w:ascii="ＭＳ ゴシック" w:eastAsia="ＭＳ ゴシック" w:hAnsi="ＭＳ ゴシック"/>
          <w:sz w:val="20"/>
          <w:szCs w:val="20"/>
        </w:rPr>
      </w:pPr>
      <w:hyperlink r:id="rId13" w:history="1">
        <w:r w:rsidRPr="006A72FF">
          <w:rPr>
            <w:rStyle w:val="a9"/>
            <w:rFonts w:ascii="ＭＳ ゴシック" w:eastAsia="ＭＳ ゴシック" w:hAnsi="ＭＳ ゴシック"/>
            <w:sz w:val="20"/>
            <w:szCs w:val="20"/>
          </w:rPr>
          <w:t>https://www.pref.hiroshima.lg.jp/site/center/openbadge.html</w:t>
        </w:r>
      </w:hyperlink>
    </w:p>
    <w:p w14:paraId="0A436628" w14:textId="77777777" w:rsidR="00394007" w:rsidRPr="00665925" w:rsidRDefault="00394007" w:rsidP="00B7553D">
      <w:pPr>
        <w:pStyle w:val="ac"/>
        <w:ind w:leftChars="-1" w:left="-1" w:right="56" w:hanging="2"/>
        <w:rPr>
          <w:rFonts w:ascii="ＭＳ ゴシック" w:eastAsia="ＭＳ ゴシック" w:hAnsi="ＭＳ ゴシック"/>
          <w:sz w:val="20"/>
          <w:szCs w:val="20"/>
        </w:rPr>
      </w:pPr>
    </w:p>
    <w:p w14:paraId="681A5324" w14:textId="6E8E2EDC" w:rsidR="000C2F09" w:rsidRPr="00665925" w:rsidRDefault="000C2F09" w:rsidP="000C2F09">
      <w:pPr>
        <w:jc w:val="left"/>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p w14:paraId="54F480F8" w14:textId="48AE773D" w:rsidR="000C2F09" w:rsidRPr="00665925" w:rsidRDefault="002E19DE" w:rsidP="002E19DE">
      <w:pPr>
        <w:jc w:val="left"/>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 xml:space="preserve">＊ </w:t>
      </w:r>
      <w:r w:rsidRPr="00665925">
        <w:rPr>
          <w:rFonts w:ascii="ＭＳ ゴシック" w:eastAsia="ＭＳ ゴシック" w:hAnsi="ＭＳ ゴシック"/>
          <w:kern w:val="0"/>
          <w:sz w:val="20"/>
          <w:szCs w:val="20"/>
        </w:rPr>
        <w:t xml:space="preserve">   </w:t>
      </w:r>
      <w:r w:rsidR="000C2F09" w:rsidRPr="00665925">
        <w:rPr>
          <w:rFonts w:ascii="ＭＳ ゴシック" w:eastAsia="ＭＳ ゴシック" w:hAnsi="ＭＳ ゴシック" w:hint="eastAsia"/>
          <w:kern w:val="0"/>
          <w:sz w:val="20"/>
          <w:szCs w:val="20"/>
        </w:rPr>
        <w:t>リンク集</w:t>
      </w:r>
      <w:r w:rsidRPr="00665925">
        <w:rPr>
          <w:rFonts w:ascii="ＭＳ ゴシック" w:eastAsia="ＭＳ ゴシック" w:hAnsi="ＭＳ ゴシック" w:hint="eastAsia"/>
          <w:kern w:val="0"/>
          <w:sz w:val="20"/>
          <w:szCs w:val="20"/>
        </w:rPr>
        <w:t xml:space="preserve">    </w:t>
      </w:r>
      <w:r w:rsidR="000C2F09" w:rsidRPr="00665925">
        <w:rPr>
          <w:rFonts w:ascii="ＭＳ ゴシック" w:eastAsia="ＭＳ ゴシック" w:hAnsi="ＭＳ ゴシック" w:hint="eastAsia"/>
          <w:kern w:val="0"/>
          <w:sz w:val="20"/>
          <w:szCs w:val="20"/>
        </w:rPr>
        <w:t>＊</w:t>
      </w:r>
    </w:p>
    <w:p w14:paraId="4304825C" w14:textId="77777777" w:rsidR="000C2F09" w:rsidRPr="00665925" w:rsidRDefault="000C2F09" w:rsidP="000C2F09">
      <w:pPr>
        <w:jc w:val="left"/>
        <w:rPr>
          <w:rFonts w:ascii="ＭＳ ゴシック" w:eastAsia="ＭＳ ゴシック" w:hAnsi="ＭＳ ゴシック"/>
          <w:kern w:val="0"/>
          <w:sz w:val="20"/>
          <w:szCs w:val="20"/>
          <w:lang w:eastAsia="zh-CN"/>
        </w:rPr>
      </w:pPr>
      <w:r w:rsidRPr="00665925">
        <w:rPr>
          <w:rFonts w:ascii="ＭＳ ゴシック" w:eastAsia="ＭＳ ゴシック" w:hAnsi="ＭＳ ゴシック" w:hint="eastAsia"/>
          <w:kern w:val="0"/>
          <w:sz w:val="20"/>
          <w:szCs w:val="20"/>
          <w:lang w:eastAsia="zh-CN"/>
        </w:rPr>
        <w:t>＊＊＊＊＊＊＊＊＊＊</w:t>
      </w:r>
    </w:p>
    <w:p w14:paraId="7EA1C729" w14:textId="77777777" w:rsidR="006A59BB" w:rsidRPr="00665925" w:rsidRDefault="006A59BB" w:rsidP="000C2F09">
      <w:pPr>
        <w:jc w:val="left"/>
        <w:rPr>
          <w:rFonts w:ascii="ＭＳ ゴシック" w:eastAsia="ＭＳ ゴシック" w:hAnsi="ＭＳ ゴシック"/>
          <w:sz w:val="20"/>
          <w:szCs w:val="20"/>
          <w:lang w:eastAsia="zh-CN"/>
        </w:rPr>
      </w:pPr>
    </w:p>
    <w:p w14:paraId="5851E6D2" w14:textId="77777777" w:rsidR="000C2F09" w:rsidRPr="00665925" w:rsidRDefault="000C2F09" w:rsidP="000C2F09">
      <w:pPr>
        <w:jc w:val="left"/>
        <w:rPr>
          <w:rFonts w:ascii="ＭＳ ゴシック" w:eastAsia="ＭＳ ゴシック" w:hAnsi="ＭＳ ゴシック"/>
          <w:sz w:val="20"/>
          <w:szCs w:val="20"/>
          <w:lang w:eastAsia="zh-CN"/>
        </w:rPr>
      </w:pPr>
      <w:r w:rsidRPr="00665925">
        <w:rPr>
          <w:rFonts w:ascii="ＭＳ ゴシック" w:eastAsia="ＭＳ ゴシック" w:hAnsi="ＭＳ ゴシック" w:hint="eastAsia"/>
          <w:sz w:val="20"/>
          <w:szCs w:val="20"/>
          <w:lang w:eastAsia="zh-CN"/>
        </w:rPr>
        <w:t>広島県教育委員会</w:t>
      </w:r>
    </w:p>
    <w:p w14:paraId="5910F302" w14:textId="77777777" w:rsidR="000C2F09" w:rsidRPr="00665925" w:rsidRDefault="000C2F09" w:rsidP="000C2F09">
      <w:pPr>
        <w:jc w:val="left"/>
        <w:rPr>
          <w:rFonts w:ascii="ＭＳ ゴシック" w:eastAsia="ＭＳ ゴシック" w:hAnsi="ＭＳ ゴシック"/>
          <w:sz w:val="20"/>
          <w:szCs w:val="20"/>
        </w:rPr>
      </w:pPr>
      <w:hyperlink r:id="rId14"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pref.hiroshima.lg.jp/site/kyouiku/</w:t>
        </w:r>
      </w:hyperlink>
    </w:p>
    <w:p w14:paraId="7A478311" w14:textId="77777777" w:rsidR="000C2F09" w:rsidRPr="00665925" w:rsidRDefault="000C2F09" w:rsidP="000C2F09">
      <w:pPr>
        <w:jc w:val="left"/>
        <w:rPr>
          <w:rFonts w:ascii="ＭＳ ゴシック" w:eastAsia="ＭＳ ゴシック" w:hAnsi="ＭＳ ゴシック"/>
          <w:sz w:val="20"/>
          <w:szCs w:val="20"/>
        </w:rPr>
      </w:pPr>
      <w:r w:rsidRPr="00665925">
        <w:rPr>
          <w:rFonts w:ascii="ＭＳ ゴシック" w:eastAsia="ＭＳ ゴシック" w:hAnsi="ＭＳ ゴシック"/>
          <w:sz w:val="20"/>
          <w:szCs w:val="20"/>
        </w:rPr>
        <w:t>広島県立図書館</w:t>
      </w:r>
    </w:p>
    <w:p w14:paraId="247C203C" w14:textId="77777777" w:rsidR="000C2F09" w:rsidRPr="00665925" w:rsidRDefault="000C2F09" w:rsidP="000C2F09">
      <w:pPr>
        <w:jc w:val="left"/>
        <w:rPr>
          <w:rFonts w:ascii="ＭＳ ゴシック" w:eastAsia="ＭＳ ゴシック" w:hAnsi="ＭＳ ゴシック"/>
          <w:sz w:val="20"/>
          <w:szCs w:val="20"/>
        </w:rPr>
      </w:pPr>
      <w:hyperlink r:id="rId15"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2.hplibra.pref.hiroshima.jp/</w:t>
        </w:r>
      </w:hyperlink>
    </w:p>
    <w:p w14:paraId="48ED576B" w14:textId="77777777" w:rsidR="000C2F09" w:rsidRPr="00665925" w:rsidRDefault="000C2F09" w:rsidP="000C2F09">
      <w:pPr>
        <w:jc w:val="left"/>
        <w:rPr>
          <w:rFonts w:ascii="ＭＳ ゴシック" w:eastAsia="ＭＳ ゴシック" w:hAnsi="ＭＳ ゴシック"/>
          <w:sz w:val="20"/>
          <w:szCs w:val="20"/>
        </w:rPr>
      </w:pPr>
      <w:r w:rsidRPr="00665925">
        <w:rPr>
          <w:rFonts w:ascii="ＭＳ ゴシック" w:eastAsia="ＭＳ ゴシック" w:hAnsi="ＭＳ ゴシック"/>
          <w:sz w:val="20"/>
          <w:szCs w:val="20"/>
        </w:rPr>
        <w:t>広島県立福山少年自然の家</w:t>
      </w:r>
    </w:p>
    <w:p w14:paraId="543F717F" w14:textId="77777777" w:rsidR="000C2F09" w:rsidRPr="00665925" w:rsidRDefault="000C2F09" w:rsidP="000C2F09">
      <w:pPr>
        <w:jc w:val="left"/>
        <w:rPr>
          <w:rFonts w:ascii="ＭＳ ゴシック" w:eastAsia="ＭＳ ゴシック" w:hAnsi="ＭＳ ゴシック"/>
          <w:sz w:val="20"/>
          <w:szCs w:val="20"/>
        </w:rPr>
      </w:pPr>
      <w:hyperlink r:id="rId16"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pref.hiroshima.lg.jp/site/fukuyamashonen/</w:t>
        </w:r>
      </w:hyperlink>
    </w:p>
    <w:p w14:paraId="44DAEE46" w14:textId="77777777" w:rsidR="00A917D5" w:rsidRPr="00665925" w:rsidRDefault="000C2F09" w:rsidP="000C2F09">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lastRenderedPageBreak/>
        <w:t>みよし風土記の丘ミュージアム（広島県立歴史民俗資料館）</w:t>
      </w:r>
    </w:p>
    <w:p w14:paraId="20F1F5DF" w14:textId="61B7F0C2" w:rsidR="000C2F09" w:rsidRPr="00665925" w:rsidRDefault="00A917D5" w:rsidP="000C2F09">
      <w:pPr>
        <w:jc w:val="left"/>
        <w:rPr>
          <w:rFonts w:ascii="ＭＳ ゴシック" w:eastAsia="ＭＳ ゴシック" w:hAnsi="ＭＳ ゴシック"/>
          <w:sz w:val="20"/>
          <w:szCs w:val="20"/>
        </w:rPr>
      </w:pPr>
      <w:hyperlink r:id="rId17"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pref.hiroshima.lg.jp/site/rekimin/</w:t>
        </w:r>
      </w:hyperlink>
    </w:p>
    <w:p w14:paraId="6017F0B0" w14:textId="77777777" w:rsidR="00A917D5" w:rsidRPr="00665925" w:rsidRDefault="000C2F09" w:rsidP="000C2F09">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ふくやま草戸千軒ミュージアム（広島県立歴史博物館）</w:t>
      </w:r>
    </w:p>
    <w:p w14:paraId="7D723297" w14:textId="1D2E7BDA" w:rsidR="000C2F09" w:rsidRPr="00665925" w:rsidRDefault="00A917D5" w:rsidP="000C2F09">
      <w:pPr>
        <w:jc w:val="left"/>
        <w:rPr>
          <w:rFonts w:ascii="ＭＳ ゴシック" w:eastAsia="ＭＳ ゴシック" w:hAnsi="ＭＳ ゴシック"/>
          <w:sz w:val="20"/>
          <w:szCs w:val="20"/>
        </w:rPr>
      </w:pPr>
      <w:hyperlink r:id="rId18"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pref.hiroshima.lg.jp/site/rekishih/</w:t>
        </w:r>
      </w:hyperlink>
    </w:p>
    <w:p w14:paraId="210BCF1B" w14:textId="77777777" w:rsidR="000C2F09" w:rsidRPr="00665925" w:rsidRDefault="000C2F09" w:rsidP="000C2F09">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頼山陽史跡資料館（広島県立歴史博物館 分館）</w:t>
      </w:r>
    </w:p>
    <w:p w14:paraId="5D150936" w14:textId="77777777" w:rsidR="000C2F09" w:rsidRPr="00665925" w:rsidRDefault="000C2F09" w:rsidP="000C2F09">
      <w:pPr>
        <w:jc w:val="left"/>
        <w:rPr>
          <w:rFonts w:ascii="ＭＳ ゴシック" w:eastAsia="ＭＳ ゴシック" w:hAnsi="ＭＳ ゴシック"/>
          <w:sz w:val="20"/>
          <w:szCs w:val="20"/>
        </w:rPr>
      </w:pPr>
      <w:hyperlink r:id="rId19"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pref.hiroshima.lg.jp/site/raisanyou/</w:t>
        </w:r>
      </w:hyperlink>
    </w:p>
    <w:p w14:paraId="0B0F449F" w14:textId="77777777" w:rsidR="000C2F09" w:rsidRPr="00665925" w:rsidRDefault="000C2F09" w:rsidP="000C2F09">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その他の県内の生涯学習情報</w:t>
      </w:r>
      <w:r w:rsidR="00AA5790" w:rsidRPr="00665925">
        <w:rPr>
          <w:rFonts w:ascii="ＭＳ ゴシック" w:eastAsia="ＭＳ ゴシック" w:hAnsi="ＭＳ ゴシック" w:hint="eastAsia"/>
          <w:sz w:val="20"/>
          <w:szCs w:val="20"/>
        </w:rPr>
        <w:t>（広島県教育委員会事務局生涯学習課HP）</w:t>
      </w:r>
    </w:p>
    <w:p w14:paraId="63C83FBB" w14:textId="77777777" w:rsidR="000C2F09" w:rsidRPr="00665925" w:rsidRDefault="000C2F09" w:rsidP="000C2F09">
      <w:pPr>
        <w:jc w:val="left"/>
        <w:rPr>
          <w:rStyle w:val="a9"/>
          <w:rFonts w:ascii="ＭＳ ゴシック" w:eastAsia="ＭＳ ゴシック" w:hAnsi="ＭＳ ゴシック"/>
          <w:sz w:val="20"/>
          <w:szCs w:val="20"/>
        </w:rPr>
      </w:pPr>
      <w:hyperlink r:id="rId20"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pref.hiroshima.lg.jp/site/kyouiku/syougaisyakai.html</w:t>
        </w:r>
      </w:hyperlink>
    </w:p>
    <w:p w14:paraId="568531DE" w14:textId="77777777" w:rsidR="001A0A4C" w:rsidRPr="00665925" w:rsidRDefault="001A0A4C" w:rsidP="000C2F09">
      <w:pPr>
        <w:jc w:val="left"/>
        <w:rPr>
          <w:rFonts w:ascii="ＭＳ ゴシック" w:eastAsia="ＭＳ ゴシック" w:hAnsi="ＭＳ ゴシック"/>
          <w:sz w:val="20"/>
          <w:szCs w:val="20"/>
        </w:rPr>
      </w:pPr>
    </w:p>
    <w:p w14:paraId="3DCAEA35" w14:textId="77777777" w:rsidR="000C2F09" w:rsidRPr="00665925" w:rsidRDefault="000C2F09" w:rsidP="000C2F09">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p>
    <w:p w14:paraId="2C87D7F6" w14:textId="77777777" w:rsidR="000C2F09" w:rsidRPr="00665925" w:rsidRDefault="002E19DE" w:rsidP="002E19DE">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w:t>
      </w:r>
      <w:r w:rsidRPr="00665925">
        <w:rPr>
          <w:rFonts w:ascii="ＭＳ ゴシック" w:eastAsia="ＭＳ ゴシック" w:hAnsi="ＭＳ ゴシック"/>
          <w:sz w:val="20"/>
          <w:szCs w:val="20"/>
        </w:rPr>
        <w:t xml:space="preserve">   </w:t>
      </w:r>
      <w:r w:rsidR="000C2F09" w:rsidRPr="00665925">
        <w:rPr>
          <w:rFonts w:ascii="ＭＳ ゴシック" w:eastAsia="ＭＳ ゴシック" w:hAnsi="ＭＳ ゴシック" w:hint="eastAsia"/>
          <w:sz w:val="20"/>
          <w:szCs w:val="20"/>
        </w:rPr>
        <w:t>編集後記</w:t>
      </w:r>
      <w:r w:rsidRPr="00665925">
        <w:rPr>
          <w:rFonts w:ascii="ＭＳ ゴシック" w:eastAsia="ＭＳ ゴシック" w:hAnsi="ＭＳ ゴシック" w:hint="eastAsia"/>
          <w:sz w:val="20"/>
          <w:szCs w:val="20"/>
        </w:rPr>
        <w:t xml:space="preserve">    </w:t>
      </w:r>
      <w:r w:rsidR="000C2F09" w:rsidRPr="00665925">
        <w:rPr>
          <w:rFonts w:ascii="ＭＳ ゴシック" w:eastAsia="ＭＳ ゴシック" w:hAnsi="ＭＳ ゴシック" w:hint="eastAsia"/>
          <w:sz w:val="20"/>
          <w:szCs w:val="20"/>
        </w:rPr>
        <w:t>＊</w:t>
      </w:r>
    </w:p>
    <w:p w14:paraId="3F601DA9" w14:textId="77777777" w:rsidR="00B90CCA" w:rsidRPr="00665925" w:rsidRDefault="000C2F09" w:rsidP="00B90CCA">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p>
    <w:p w14:paraId="17349BF7" w14:textId="5873AB27" w:rsidR="00BE526C" w:rsidRPr="00665925" w:rsidRDefault="00BE526C" w:rsidP="00BE526C">
      <w:pPr>
        <w:jc w:val="left"/>
        <w:rPr>
          <w:rFonts w:ascii="ＭＳ ゴシック" w:eastAsia="ＭＳ ゴシック" w:hAnsi="ＭＳ ゴシック"/>
          <w:sz w:val="20"/>
          <w:szCs w:val="20"/>
        </w:rPr>
      </w:pPr>
    </w:p>
    <w:p w14:paraId="39E59DEE" w14:textId="457456B7" w:rsidR="00DD03DC" w:rsidRDefault="00E670EE" w:rsidP="00DD03D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E5455">
        <w:rPr>
          <w:rFonts w:ascii="ＭＳ ゴシック" w:eastAsia="ＭＳ ゴシック" w:hAnsi="ＭＳ ゴシック" w:hint="eastAsia"/>
          <w:sz w:val="20"/>
          <w:szCs w:val="20"/>
        </w:rPr>
        <w:t>この時期は野菜が甘くな</w:t>
      </w:r>
      <w:r w:rsidR="00951A12">
        <w:rPr>
          <w:rFonts w:ascii="ＭＳ ゴシック" w:eastAsia="ＭＳ ゴシック" w:hAnsi="ＭＳ ゴシック" w:hint="eastAsia"/>
          <w:sz w:val="20"/>
          <w:szCs w:val="20"/>
        </w:rPr>
        <w:t>るので、</w:t>
      </w:r>
      <w:r w:rsidR="002E5455">
        <w:rPr>
          <w:rFonts w:ascii="ＭＳ ゴシック" w:eastAsia="ＭＳ ゴシック" w:hAnsi="ＭＳ ゴシック" w:hint="eastAsia"/>
          <w:sz w:val="20"/>
          <w:szCs w:val="20"/>
        </w:rPr>
        <w:t>鍋料理</w:t>
      </w:r>
      <w:r w:rsidR="00CE0C14">
        <w:rPr>
          <w:rFonts w:ascii="ＭＳ ゴシック" w:eastAsia="ＭＳ ゴシック" w:hAnsi="ＭＳ ゴシック" w:hint="eastAsia"/>
          <w:sz w:val="20"/>
          <w:szCs w:val="20"/>
        </w:rPr>
        <w:t>を</w:t>
      </w:r>
      <w:r w:rsidR="002E5455">
        <w:rPr>
          <w:rFonts w:ascii="ＭＳ ゴシック" w:eastAsia="ＭＳ ゴシック" w:hAnsi="ＭＳ ゴシック" w:hint="eastAsia"/>
          <w:sz w:val="20"/>
          <w:szCs w:val="20"/>
        </w:rPr>
        <w:t>とても楽しみにしています。</w:t>
      </w:r>
    </w:p>
    <w:p w14:paraId="6BB956B6" w14:textId="24C5A4A9" w:rsidR="002E5455" w:rsidRDefault="00951A12" w:rsidP="00951A12">
      <w:pPr>
        <w:ind w:firstLineChars="100" w:firstLine="259"/>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私は「もつ鍋」</w:t>
      </w:r>
      <w:r w:rsidR="002E5455">
        <w:rPr>
          <w:rFonts w:ascii="ＭＳ ゴシック" w:eastAsia="ＭＳ ゴシック" w:hAnsi="ＭＳ ゴシック" w:hint="eastAsia"/>
          <w:sz w:val="20"/>
          <w:szCs w:val="20"/>
        </w:rPr>
        <w:t>が大好きです</w:t>
      </w:r>
      <w:r>
        <w:rPr>
          <w:rFonts w:ascii="ＭＳ ゴシック" w:eastAsia="ＭＳ ゴシック" w:hAnsi="ＭＳ ゴシック" w:hint="eastAsia"/>
          <w:sz w:val="20"/>
          <w:szCs w:val="20"/>
        </w:rPr>
        <w:t>し、</w:t>
      </w:r>
      <w:r w:rsidR="002E5455">
        <w:rPr>
          <w:rFonts w:ascii="ＭＳ ゴシック" w:eastAsia="ＭＳ ゴシック" w:hAnsi="ＭＳ ゴシック" w:hint="eastAsia"/>
          <w:sz w:val="20"/>
          <w:szCs w:val="20"/>
        </w:rPr>
        <w:t>少々</w:t>
      </w:r>
      <w:r>
        <w:rPr>
          <w:rFonts w:ascii="ＭＳ ゴシック" w:eastAsia="ＭＳ ゴシック" w:hAnsi="ＭＳ ゴシック" w:hint="eastAsia"/>
          <w:sz w:val="20"/>
          <w:szCs w:val="20"/>
        </w:rPr>
        <w:t>値が</w:t>
      </w:r>
      <w:r w:rsidR="002E5455">
        <w:rPr>
          <w:rFonts w:ascii="ＭＳ ゴシック" w:eastAsia="ＭＳ ゴシック" w:hAnsi="ＭＳ ゴシック" w:hint="eastAsia"/>
          <w:sz w:val="20"/>
          <w:szCs w:val="20"/>
        </w:rPr>
        <w:t>張るので食べる機会が少ない</w:t>
      </w:r>
      <w:r>
        <w:rPr>
          <w:rFonts w:ascii="ＭＳ ゴシック" w:eastAsia="ＭＳ ゴシック" w:hAnsi="ＭＳ ゴシック" w:hint="eastAsia"/>
          <w:sz w:val="20"/>
          <w:szCs w:val="20"/>
        </w:rPr>
        <w:t>「</w:t>
      </w:r>
      <w:r w:rsidR="002E5455">
        <w:rPr>
          <w:rFonts w:ascii="ＭＳ ゴシック" w:eastAsia="ＭＳ ゴシック" w:hAnsi="ＭＳ ゴシック" w:hint="eastAsia"/>
          <w:sz w:val="20"/>
          <w:szCs w:val="20"/>
        </w:rPr>
        <w:t>鴨鍋</w:t>
      </w:r>
      <w:r>
        <w:rPr>
          <w:rFonts w:ascii="ＭＳ ゴシック" w:eastAsia="ＭＳ ゴシック" w:hAnsi="ＭＳ ゴシック" w:hint="eastAsia"/>
          <w:sz w:val="20"/>
          <w:szCs w:val="20"/>
        </w:rPr>
        <w:t>」</w:t>
      </w:r>
      <w:r w:rsidR="002E5455">
        <w:rPr>
          <w:rFonts w:ascii="ＭＳ ゴシック" w:eastAsia="ＭＳ ゴシック" w:hAnsi="ＭＳ ゴシック" w:hint="eastAsia"/>
          <w:sz w:val="20"/>
          <w:szCs w:val="20"/>
        </w:rPr>
        <w:t>も</w:t>
      </w:r>
      <w:r w:rsidR="00DD03DC">
        <w:rPr>
          <w:rFonts w:ascii="ＭＳ ゴシック" w:eastAsia="ＭＳ ゴシック" w:hAnsi="ＭＳ ゴシック" w:hint="eastAsia"/>
          <w:sz w:val="20"/>
          <w:szCs w:val="20"/>
        </w:rPr>
        <w:t>大好きです</w:t>
      </w:r>
      <w:r w:rsidR="002E5455">
        <w:rPr>
          <w:rFonts w:ascii="ＭＳ ゴシック" w:eastAsia="ＭＳ ゴシック" w:hAnsi="ＭＳ ゴシック" w:hint="eastAsia"/>
          <w:sz w:val="20"/>
          <w:szCs w:val="20"/>
        </w:rPr>
        <w:t>。野菜も</w:t>
      </w:r>
      <w:r>
        <w:rPr>
          <w:rFonts w:ascii="ＭＳ ゴシック" w:eastAsia="ＭＳ ゴシック" w:hAnsi="ＭＳ ゴシック" w:hint="eastAsia"/>
          <w:sz w:val="20"/>
          <w:szCs w:val="20"/>
        </w:rPr>
        <w:t>摂れ</w:t>
      </w:r>
      <w:r w:rsidR="00AF2E31">
        <w:rPr>
          <w:rFonts w:ascii="ＭＳ ゴシック" w:eastAsia="ＭＳ ゴシック" w:hAnsi="ＭＳ ゴシック" w:hint="eastAsia"/>
          <w:sz w:val="20"/>
          <w:szCs w:val="20"/>
        </w:rPr>
        <w:t>ますし身体も温まり</w:t>
      </w:r>
      <w:r w:rsidR="002E5455">
        <w:rPr>
          <w:rFonts w:ascii="ＭＳ ゴシック" w:eastAsia="ＭＳ ゴシック" w:hAnsi="ＭＳ ゴシック" w:hint="eastAsia"/>
          <w:sz w:val="20"/>
          <w:szCs w:val="20"/>
        </w:rPr>
        <w:t>、</w:t>
      </w:r>
      <w:r w:rsidR="00AF2E31">
        <w:rPr>
          <w:rFonts w:ascii="ＭＳ ゴシック" w:eastAsia="ＭＳ ゴシック" w:hAnsi="ＭＳ ゴシック" w:hint="eastAsia"/>
          <w:sz w:val="20"/>
          <w:szCs w:val="20"/>
        </w:rPr>
        <w:t>これだけで</w:t>
      </w:r>
      <w:r w:rsidR="00F050FF">
        <w:rPr>
          <w:rFonts w:ascii="ＭＳ ゴシック" w:eastAsia="ＭＳ ゴシック" w:hAnsi="ＭＳ ゴシック" w:hint="eastAsia"/>
          <w:sz w:val="20"/>
          <w:szCs w:val="20"/>
        </w:rPr>
        <w:t>御</w:t>
      </w:r>
      <w:r>
        <w:rPr>
          <w:rFonts w:ascii="ＭＳ ゴシック" w:eastAsia="ＭＳ ゴシック" w:hAnsi="ＭＳ ゴシック" w:hint="eastAsia"/>
          <w:sz w:val="20"/>
          <w:szCs w:val="20"/>
        </w:rPr>
        <w:t>馳走</w:t>
      </w:r>
      <w:r w:rsidR="00AF2E31">
        <w:rPr>
          <w:rFonts w:ascii="ＭＳ ゴシック" w:eastAsia="ＭＳ ゴシック" w:hAnsi="ＭＳ ゴシック" w:hint="eastAsia"/>
          <w:sz w:val="20"/>
          <w:szCs w:val="20"/>
        </w:rPr>
        <w:t>で</w:t>
      </w:r>
      <w:r>
        <w:rPr>
          <w:rFonts w:ascii="ＭＳ ゴシック" w:eastAsia="ＭＳ ゴシック" w:hAnsi="ＭＳ ゴシック" w:hint="eastAsia"/>
          <w:sz w:val="20"/>
          <w:szCs w:val="20"/>
        </w:rPr>
        <w:t>す。</w:t>
      </w:r>
    </w:p>
    <w:p w14:paraId="40C878F0" w14:textId="4D4AB000" w:rsidR="00DD03DC" w:rsidRDefault="00DD03DC" w:rsidP="00D24AE5">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今年もあと少し</w:t>
      </w:r>
      <w:r w:rsidR="00951A12">
        <w:rPr>
          <w:rFonts w:ascii="ＭＳ ゴシック" w:eastAsia="ＭＳ ゴシック" w:hAnsi="ＭＳ ゴシック" w:hint="eastAsia"/>
          <w:sz w:val="20"/>
          <w:szCs w:val="20"/>
        </w:rPr>
        <w:t>。しっかり栄養を摂り、健康に</w:t>
      </w:r>
      <w:r w:rsidR="00AF2E31">
        <w:rPr>
          <w:rFonts w:ascii="ＭＳ ゴシック" w:eastAsia="ＭＳ ゴシック" w:hAnsi="ＭＳ ゴシック" w:hint="eastAsia"/>
          <w:sz w:val="20"/>
          <w:szCs w:val="20"/>
        </w:rPr>
        <w:t>気をつけて</w:t>
      </w:r>
      <w:r w:rsidR="00951A12">
        <w:rPr>
          <w:rFonts w:ascii="ＭＳ ゴシック" w:eastAsia="ＭＳ ゴシック" w:hAnsi="ＭＳ ゴシック" w:hint="eastAsia"/>
          <w:sz w:val="20"/>
          <w:szCs w:val="20"/>
        </w:rPr>
        <w:t>過ごしたいと思います。</w:t>
      </w:r>
    </w:p>
    <w:p w14:paraId="049895EC" w14:textId="77777777" w:rsidR="00DD03DC" w:rsidRPr="002E5455" w:rsidRDefault="00DD03DC" w:rsidP="00D24AE5">
      <w:pPr>
        <w:jc w:val="left"/>
        <w:rPr>
          <w:rFonts w:ascii="ＭＳ ゴシック" w:eastAsia="ＭＳ ゴシック" w:hAnsi="ＭＳ ゴシック"/>
          <w:sz w:val="20"/>
          <w:szCs w:val="20"/>
        </w:rPr>
      </w:pPr>
    </w:p>
    <w:p w14:paraId="4696523C" w14:textId="1F223AA5" w:rsidR="000C2F09" w:rsidRPr="00665925" w:rsidRDefault="000C2F09" w:rsidP="0002385A">
      <w:pPr>
        <w:rPr>
          <w:rFonts w:ascii="ＭＳ ゴシック" w:eastAsia="ＭＳ ゴシック" w:hAnsi="ＭＳ ゴシック"/>
          <w:sz w:val="20"/>
          <w:szCs w:val="20"/>
          <w:lang w:eastAsia="zh-CN"/>
        </w:rPr>
      </w:pPr>
      <w:r w:rsidRPr="00665925">
        <w:rPr>
          <w:rFonts w:ascii="ＭＳ ゴシック" w:eastAsia="ＭＳ ゴシック" w:hAnsi="ＭＳ ゴシック" w:hint="eastAsia"/>
          <w:sz w:val="20"/>
          <w:szCs w:val="20"/>
          <w:lang w:eastAsia="zh-CN"/>
        </w:rPr>
        <w:t>---------------------------------------------------</w:t>
      </w:r>
    </w:p>
    <w:p w14:paraId="0FDD9E0B" w14:textId="77777777" w:rsidR="000C2F09" w:rsidRPr="00665925" w:rsidRDefault="000C2F09" w:rsidP="0002385A">
      <w:pPr>
        <w:rPr>
          <w:rFonts w:ascii="ＭＳ ゴシック" w:eastAsia="ＭＳ ゴシック" w:hAnsi="ＭＳ ゴシック"/>
          <w:sz w:val="20"/>
          <w:szCs w:val="20"/>
          <w:lang w:eastAsia="zh-CN"/>
        </w:rPr>
      </w:pPr>
      <w:r w:rsidRPr="00665925">
        <w:rPr>
          <w:rFonts w:ascii="ＭＳ ゴシック" w:eastAsia="ＭＳ ゴシック" w:hAnsi="ＭＳ ゴシック" w:cs="Tahoma"/>
          <w:sz w:val="20"/>
          <w:szCs w:val="20"/>
          <w:lang w:eastAsia="zh-CN"/>
        </w:rPr>
        <w:t>広島県広島市中区千田町三丁目7-47</w:t>
      </w:r>
      <w:r w:rsidRPr="00665925">
        <w:rPr>
          <w:rFonts w:ascii="ＭＳ ゴシック" w:eastAsia="ＭＳ ゴシック" w:hAnsi="ＭＳ ゴシック" w:hint="eastAsia"/>
          <w:sz w:val="20"/>
          <w:szCs w:val="20"/>
          <w:lang w:eastAsia="zh-CN"/>
        </w:rPr>
        <w:t xml:space="preserve">  </w:t>
      </w:r>
    </w:p>
    <w:p w14:paraId="4404C218" w14:textId="77777777" w:rsidR="000C2F09" w:rsidRPr="00665925" w:rsidRDefault="000C2F09" w:rsidP="0002385A">
      <w:pPr>
        <w:rPr>
          <w:rFonts w:ascii="ＭＳ ゴシック" w:eastAsia="ＭＳ ゴシック" w:hAnsi="ＭＳ ゴシック"/>
          <w:sz w:val="20"/>
          <w:szCs w:val="20"/>
        </w:rPr>
      </w:pPr>
      <w:r w:rsidRPr="00665925">
        <w:rPr>
          <w:rFonts w:ascii="ＭＳ ゴシック" w:eastAsia="ＭＳ ゴシック" w:hAnsi="ＭＳ ゴシック"/>
          <w:sz w:val="20"/>
          <w:szCs w:val="20"/>
        </w:rPr>
        <w:t>TEL</w:t>
      </w:r>
      <w:r w:rsidRPr="00665925">
        <w:rPr>
          <w:rFonts w:ascii="ＭＳ ゴシック" w:eastAsia="ＭＳ ゴシック" w:hAnsi="ＭＳ ゴシック" w:hint="eastAsia"/>
          <w:sz w:val="20"/>
          <w:szCs w:val="20"/>
        </w:rPr>
        <w:t>：</w:t>
      </w:r>
      <w:r w:rsidRPr="00665925">
        <w:rPr>
          <w:rFonts w:ascii="ＭＳ ゴシック" w:eastAsia="ＭＳ ゴシック" w:hAnsi="ＭＳ ゴシック"/>
          <w:sz w:val="20"/>
          <w:szCs w:val="20"/>
        </w:rPr>
        <w:t>082-2</w:t>
      </w:r>
      <w:r w:rsidRPr="00665925">
        <w:rPr>
          <w:rFonts w:ascii="ＭＳ ゴシック" w:eastAsia="ＭＳ ゴシック" w:hAnsi="ＭＳ ゴシック" w:hint="eastAsia"/>
          <w:sz w:val="20"/>
          <w:szCs w:val="20"/>
        </w:rPr>
        <w:t>48</w:t>
      </w:r>
      <w:r w:rsidRPr="00665925">
        <w:rPr>
          <w:rFonts w:ascii="ＭＳ ゴシック" w:eastAsia="ＭＳ ゴシック" w:hAnsi="ＭＳ ゴシック"/>
          <w:sz w:val="20"/>
          <w:szCs w:val="20"/>
        </w:rPr>
        <w:t>-</w:t>
      </w:r>
      <w:r w:rsidRPr="00665925">
        <w:rPr>
          <w:rFonts w:ascii="ＭＳ ゴシック" w:eastAsia="ＭＳ ゴシック" w:hAnsi="ＭＳ ゴシック" w:hint="eastAsia"/>
          <w:sz w:val="20"/>
          <w:szCs w:val="20"/>
        </w:rPr>
        <w:t>8848</w:t>
      </w:r>
    </w:p>
    <w:p w14:paraId="0596F21B" w14:textId="77777777" w:rsidR="000C2F09" w:rsidRPr="00665925" w:rsidRDefault="000C2F09" w:rsidP="0002385A">
      <w:pPr>
        <w:rPr>
          <w:rFonts w:ascii="ＭＳ ゴシック" w:eastAsia="ＭＳ ゴシック" w:hAnsi="ＭＳ ゴシック"/>
          <w:sz w:val="20"/>
          <w:szCs w:val="20"/>
        </w:rPr>
      </w:pPr>
      <w:r w:rsidRPr="00665925">
        <w:rPr>
          <w:rFonts w:ascii="ＭＳ ゴシック" w:eastAsia="ＭＳ ゴシック" w:hAnsi="ＭＳ ゴシック"/>
          <w:sz w:val="20"/>
          <w:szCs w:val="20"/>
        </w:rPr>
        <w:t>FAX</w:t>
      </w:r>
      <w:r w:rsidRPr="00665925">
        <w:rPr>
          <w:rFonts w:ascii="ＭＳ ゴシック" w:eastAsia="ＭＳ ゴシック" w:hAnsi="ＭＳ ゴシック" w:hint="eastAsia"/>
          <w:sz w:val="20"/>
          <w:szCs w:val="20"/>
        </w:rPr>
        <w:t>：</w:t>
      </w:r>
      <w:r w:rsidRPr="00665925">
        <w:rPr>
          <w:rFonts w:ascii="ＭＳ ゴシック" w:eastAsia="ＭＳ ゴシック" w:hAnsi="ＭＳ ゴシック"/>
          <w:sz w:val="20"/>
          <w:szCs w:val="20"/>
        </w:rPr>
        <w:t>082-2</w:t>
      </w:r>
      <w:r w:rsidRPr="00665925">
        <w:rPr>
          <w:rFonts w:ascii="ＭＳ ゴシック" w:eastAsia="ＭＳ ゴシック" w:hAnsi="ＭＳ ゴシック" w:hint="eastAsia"/>
          <w:sz w:val="20"/>
          <w:szCs w:val="20"/>
        </w:rPr>
        <w:t>48</w:t>
      </w:r>
      <w:r w:rsidRPr="00665925">
        <w:rPr>
          <w:rFonts w:ascii="ＭＳ ゴシック" w:eastAsia="ＭＳ ゴシック" w:hAnsi="ＭＳ ゴシック"/>
          <w:sz w:val="20"/>
          <w:szCs w:val="20"/>
        </w:rPr>
        <w:t>-</w:t>
      </w:r>
      <w:r w:rsidRPr="00665925">
        <w:rPr>
          <w:rFonts w:ascii="ＭＳ ゴシック" w:eastAsia="ＭＳ ゴシック" w:hAnsi="ＭＳ ゴシック" w:hint="eastAsia"/>
          <w:sz w:val="20"/>
          <w:szCs w:val="20"/>
        </w:rPr>
        <w:t>8840</w:t>
      </w:r>
    </w:p>
    <w:p w14:paraId="0AD2B20E" w14:textId="77777777" w:rsidR="000C2F09" w:rsidRPr="00665925" w:rsidRDefault="000C2F09" w:rsidP="0002385A">
      <w:pPr>
        <w:rPr>
          <w:rFonts w:ascii="ＭＳ ゴシック" w:eastAsia="ＭＳ ゴシック" w:hAnsi="ＭＳ ゴシック"/>
          <w:sz w:val="20"/>
          <w:szCs w:val="20"/>
        </w:rPr>
      </w:pPr>
      <w:r w:rsidRPr="00665925">
        <w:rPr>
          <w:rFonts w:ascii="ＭＳ ゴシック" w:eastAsia="ＭＳ ゴシック" w:hAnsi="ＭＳ ゴシック"/>
          <w:sz w:val="20"/>
          <w:szCs w:val="20"/>
        </w:rPr>
        <w:t>E-mail</w:t>
      </w:r>
      <w:r w:rsidRPr="00665925">
        <w:rPr>
          <w:rFonts w:ascii="ＭＳ ゴシック" w:eastAsia="ＭＳ ゴシック" w:hAnsi="ＭＳ ゴシック" w:hint="eastAsia"/>
          <w:sz w:val="20"/>
          <w:szCs w:val="20"/>
        </w:rPr>
        <w:t>：</w:t>
      </w:r>
      <w:hyperlink r:id="rId21" w:history="1">
        <w:r w:rsidRPr="00665925">
          <w:rPr>
            <w:rStyle w:val="a9"/>
            <w:rFonts w:ascii="ＭＳ ゴシック" w:eastAsia="ＭＳ ゴシック" w:hAnsi="ＭＳ ゴシック"/>
            <w:sz w:val="20"/>
            <w:szCs w:val="20"/>
          </w:rPr>
          <w:t>sgcshinkou@pref.hiroshima.lg.jp</w:t>
        </w:r>
      </w:hyperlink>
    </w:p>
    <w:p w14:paraId="5005780F" w14:textId="77777777" w:rsidR="000C2F09" w:rsidRPr="00665925" w:rsidRDefault="000C2F09" w:rsidP="0002385A">
      <w:pPr>
        <w:rPr>
          <w:rFonts w:ascii="ＭＳ ゴシック" w:eastAsia="ＭＳ ゴシック" w:hAnsi="ＭＳ ゴシック"/>
          <w:sz w:val="20"/>
          <w:szCs w:val="20"/>
        </w:rPr>
      </w:pPr>
      <w:r w:rsidRPr="00665925">
        <w:rPr>
          <w:rFonts w:ascii="ＭＳ ゴシック" w:eastAsia="ＭＳ ゴシック" w:hAnsi="ＭＳ ゴシック"/>
          <w:sz w:val="20"/>
          <w:szCs w:val="20"/>
        </w:rPr>
        <w:t>URL</w:t>
      </w:r>
      <w:r w:rsidRPr="00665925">
        <w:rPr>
          <w:rFonts w:ascii="ＭＳ ゴシック" w:eastAsia="ＭＳ ゴシック" w:hAnsi="ＭＳ ゴシック" w:hint="eastAsia"/>
          <w:sz w:val="20"/>
          <w:szCs w:val="20"/>
        </w:rPr>
        <w:t>：</w:t>
      </w:r>
      <w:hyperlink r:id="rId22"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pref.hiroshima.lg.jp/</w:t>
        </w:r>
        <w:r w:rsidRPr="00665925">
          <w:rPr>
            <w:rStyle w:val="a9"/>
            <w:rFonts w:ascii="ＭＳ ゴシック" w:eastAsia="ＭＳ ゴシック" w:hAnsi="ＭＳ ゴシック" w:hint="eastAsia"/>
            <w:sz w:val="20"/>
            <w:szCs w:val="20"/>
          </w:rPr>
          <w:t>site</w:t>
        </w:r>
        <w:r w:rsidRPr="00665925">
          <w:rPr>
            <w:rStyle w:val="a9"/>
            <w:rFonts w:ascii="ＭＳ ゴシック" w:eastAsia="ＭＳ ゴシック" w:hAnsi="ＭＳ ゴシック"/>
            <w:sz w:val="20"/>
            <w:szCs w:val="20"/>
          </w:rPr>
          <w:t>/</w:t>
        </w:r>
        <w:r w:rsidRPr="00665925">
          <w:rPr>
            <w:rStyle w:val="a9"/>
            <w:rFonts w:ascii="ＭＳ ゴシック" w:eastAsia="ＭＳ ゴシック" w:hAnsi="ＭＳ ゴシック" w:hint="eastAsia"/>
            <w:sz w:val="20"/>
            <w:szCs w:val="20"/>
          </w:rPr>
          <w:t>center/</w:t>
        </w:r>
      </w:hyperlink>
    </w:p>
    <w:p w14:paraId="7CDBC165" w14:textId="77777777" w:rsidR="000C2F09" w:rsidRPr="00665925" w:rsidRDefault="000C2F09" w:rsidP="0002385A">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p>
    <w:p w14:paraId="159739C1" w14:textId="77777777" w:rsidR="000C2F09" w:rsidRPr="00665925" w:rsidRDefault="000C2F09" w:rsidP="0002385A">
      <w:pPr>
        <w:ind w:left="259" w:hangingChars="100" w:hanging="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御感想等・配信登録・停止はメールでお知らせください。</w:t>
      </w:r>
    </w:p>
    <w:p w14:paraId="4611BD83" w14:textId="11F7093F" w:rsidR="000C2F09" w:rsidRPr="00665925" w:rsidRDefault="000C2F09" w:rsidP="00F942A4">
      <w:pPr>
        <w:ind w:left="259" w:hangingChars="100" w:hanging="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お預かりする個人情報は</w:t>
      </w:r>
      <w:r w:rsidR="009B49C9" w:rsidRPr="00665925">
        <w:rPr>
          <w:rFonts w:ascii="ＭＳ ゴシック" w:eastAsia="ＭＳ ゴシック" w:hAnsi="ＭＳ ゴシック" w:hint="eastAsia"/>
          <w:sz w:val="20"/>
          <w:szCs w:val="20"/>
        </w:rPr>
        <w:t>、</w:t>
      </w:r>
      <w:r w:rsidRPr="00665925">
        <w:rPr>
          <w:rFonts w:ascii="ＭＳ ゴシック" w:eastAsia="ＭＳ ゴシック" w:hAnsi="ＭＳ ゴシック" w:hint="eastAsia"/>
          <w:sz w:val="20"/>
          <w:szCs w:val="20"/>
        </w:rPr>
        <w:t>適正に管理し</w:t>
      </w:r>
      <w:r w:rsidR="009B49C9" w:rsidRPr="00665925">
        <w:rPr>
          <w:rFonts w:ascii="ＭＳ ゴシック" w:eastAsia="ＭＳ ゴシック" w:hAnsi="ＭＳ ゴシック" w:hint="eastAsia"/>
          <w:sz w:val="20"/>
          <w:szCs w:val="20"/>
        </w:rPr>
        <w:t>、</w:t>
      </w:r>
      <w:r w:rsidRPr="00665925">
        <w:rPr>
          <w:rFonts w:ascii="ＭＳ ゴシック" w:eastAsia="ＭＳ ゴシック" w:hAnsi="ＭＳ ゴシック" w:hint="eastAsia"/>
          <w:sz w:val="20"/>
          <w:szCs w:val="20"/>
        </w:rPr>
        <w:t>承諾なくこのメールマガジン発行　の目的以外に利用すること</w:t>
      </w:r>
      <w:r w:rsidR="009B49C9" w:rsidRPr="00665925">
        <w:rPr>
          <w:rFonts w:ascii="ＭＳ ゴシック" w:eastAsia="ＭＳ ゴシック" w:hAnsi="ＭＳ ゴシック" w:hint="eastAsia"/>
          <w:sz w:val="20"/>
          <w:szCs w:val="20"/>
        </w:rPr>
        <w:t>、</w:t>
      </w:r>
      <w:r w:rsidRPr="00665925">
        <w:rPr>
          <w:rFonts w:ascii="ＭＳ ゴシック" w:eastAsia="ＭＳ ゴシック" w:hAnsi="ＭＳ ゴシック" w:hint="eastAsia"/>
          <w:sz w:val="20"/>
          <w:szCs w:val="20"/>
        </w:rPr>
        <w:t>第三者に開示することは一切ありません。</w:t>
      </w:r>
    </w:p>
    <w:p w14:paraId="31A01C56" w14:textId="77777777" w:rsidR="000C2F09" w:rsidRPr="00665925" w:rsidRDefault="000C2F09" w:rsidP="0002385A">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内容の無断転写を禁止します。</w:t>
      </w:r>
    </w:p>
    <w:p w14:paraId="666BEF99" w14:textId="77777777" w:rsidR="00F644CE" w:rsidRPr="00665925" w:rsidRDefault="000C2F09">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Ｃ）</w:t>
      </w:r>
      <w:r w:rsidRPr="00665925">
        <w:rPr>
          <w:rFonts w:ascii="ＭＳ ゴシック" w:eastAsia="ＭＳ ゴシック" w:hAnsi="ＭＳ ゴシック"/>
          <w:sz w:val="20"/>
          <w:szCs w:val="20"/>
        </w:rPr>
        <w:t>2006 Palette Hiroshima All rights reserved.</w:t>
      </w:r>
    </w:p>
    <w:sectPr w:rsidR="00F644CE" w:rsidRPr="00665925" w:rsidSect="009A77D1">
      <w:footerReference w:type="default" r:id="rId23"/>
      <w:pgSz w:w="11906" w:h="16838" w:code="9"/>
      <w:pgMar w:top="1134" w:right="1247" w:bottom="1134" w:left="1247" w:header="851" w:footer="454" w:gutter="0"/>
      <w:cols w:space="425"/>
      <w:docGrid w:type="linesAndChars" w:linePitch="312" w:charSpace="120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47F47" w14:textId="77777777" w:rsidR="003A3645" w:rsidRDefault="003A3645" w:rsidP="00233968">
      <w:r>
        <w:separator/>
      </w:r>
    </w:p>
  </w:endnote>
  <w:endnote w:type="continuationSeparator" w:id="0">
    <w:p w14:paraId="73F5D719" w14:textId="77777777" w:rsidR="003A3645" w:rsidRDefault="003A3645"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23517"/>
      <w:docPartObj>
        <w:docPartGallery w:val="Page Numbers (Bottom of Page)"/>
        <w:docPartUnique/>
      </w:docPartObj>
    </w:sdtPr>
    <w:sdtEndPr/>
    <w:sdtContent>
      <w:p w14:paraId="738D305E" w14:textId="77777777" w:rsidR="0001161B" w:rsidRDefault="0001161B">
        <w:pPr>
          <w:pStyle w:val="a7"/>
          <w:jc w:val="center"/>
        </w:pPr>
        <w:r>
          <w:fldChar w:fldCharType="begin"/>
        </w:r>
        <w:r>
          <w:instrText>PAGE   \* MERGEFORMAT</w:instrText>
        </w:r>
        <w:r>
          <w:fldChar w:fldCharType="separate"/>
        </w:r>
        <w:r w:rsidR="00140658" w:rsidRPr="00140658">
          <w:rPr>
            <w:noProof/>
            <w:lang w:val="ja-JP"/>
          </w:rPr>
          <w:t>9</w:t>
        </w:r>
        <w:r>
          <w:fldChar w:fldCharType="end"/>
        </w:r>
      </w:p>
    </w:sdtContent>
  </w:sdt>
  <w:p w14:paraId="0A856B28" w14:textId="77777777" w:rsidR="0001161B" w:rsidRDefault="000116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76569" w14:textId="77777777" w:rsidR="003A3645" w:rsidRDefault="003A3645" w:rsidP="00233968">
      <w:r>
        <w:separator/>
      </w:r>
    </w:p>
  </w:footnote>
  <w:footnote w:type="continuationSeparator" w:id="0">
    <w:p w14:paraId="1174415B" w14:textId="77777777" w:rsidR="003A3645" w:rsidRDefault="003A3645" w:rsidP="0023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E7CA0"/>
    <w:multiLevelType w:val="hybridMultilevel"/>
    <w:tmpl w:val="2C148646"/>
    <w:lvl w:ilvl="0" w:tplc="92926ACA">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89B27B4"/>
    <w:multiLevelType w:val="hybridMultilevel"/>
    <w:tmpl w:val="EA2673F4"/>
    <w:lvl w:ilvl="0" w:tplc="1042F3CE">
      <w:start w:val="1"/>
      <w:numFmt w:val="decimalEnclosedCircle"/>
      <w:lvlText w:val="%1"/>
      <w:lvlJc w:val="left"/>
      <w:pPr>
        <w:ind w:left="898" w:hanging="360"/>
      </w:pPr>
      <w:rPr>
        <w:rFonts w:hint="default"/>
      </w:rPr>
    </w:lvl>
    <w:lvl w:ilvl="1" w:tplc="04090017" w:tentative="1">
      <w:start w:val="1"/>
      <w:numFmt w:val="aiueoFullWidth"/>
      <w:lvlText w:val="(%2)"/>
      <w:lvlJc w:val="left"/>
      <w:pPr>
        <w:ind w:left="1418" w:hanging="440"/>
      </w:pPr>
    </w:lvl>
    <w:lvl w:ilvl="2" w:tplc="04090011" w:tentative="1">
      <w:start w:val="1"/>
      <w:numFmt w:val="decimalEnclosedCircle"/>
      <w:lvlText w:val="%3"/>
      <w:lvlJc w:val="left"/>
      <w:pPr>
        <w:ind w:left="1858" w:hanging="440"/>
      </w:pPr>
    </w:lvl>
    <w:lvl w:ilvl="3" w:tplc="0409000F" w:tentative="1">
      <w:start w:val="1"/>
      <w:numFmt w:val="decimal"/>
      <w:lvlText w:val="%4."/>
      <w:lvlJc w:val="left"/>
      <w:pPr>
        <w:ind w:left="2298" w:hanging="440"/>
      </w:pPr>
    </w:lvl>
    <w:lvl w:ilvl="4" w:tplc="04090017" w:tentative="1">
      <w:start w:val="1"/>
      <w:numFmt w:val="aiueoFullWidth"/>
      <w:lvlText w:val="(%5)"/>
      <w:lvlJc w:val="left"/>
      <w:pPr>
        <w:ind w:left="2738" w:hanging="440"/>
      </w:pPr>
    </w:lvl>
    <w:lvl w:ilvl="5" w:tplc="04090011" w:tentative="1">
      <w:start w:val="1"/>
      <w:numFmt w:val="decimalEnclosedCircle"/>
      <w:lvlText w:val="%6"/>
      <w:lvlJc w:val="left"/>
      <w:pPr>
        <w:ind w:left="3178" w:hanging="440"/>
      </w:pPr>
    </w:lvl>
    <w:lvl w:ilvl="6" w:tplc="0409000F" w:tentative="1">
      <w:start w:val="1"/>
      <w:numFmt w:val="decimal"/>
      <w:lvlText w:val="%7."/>
      <w:lvlJc w:val="left"/>
      <w:pPr>
        <w:ind w:left="3618" w:hanging="440"/>
      </w:pPr>
    </w:lvl>
    <w:lvl w:ilvl="7" w:tplc="04090017" w:tentative="1">
      <w:start w:val="1"/>
      <w:numFmt w:val="aiueoFullWidth"/>
      <w:lvlText w:val="(%8)"/>
      <w:lvlJc w:val="left"/>
      <w:pPr>
        <w:ind w:left="4058" w:hanging="440"/>
      </w:pPr>
    </w:lvl>
    <w:lvl w:ilvl="8" w:tplc="04090011" w:tentative="1">
      <w:start w:val="1"/>
      <w:numFmt w:val="decimalEnclosedCircle"/>
      <w:lvlText w:val="%9"/>
      <w:lvlJc w:val="left"/>
      <w:pPr>
        <w:ind w:left="4498" w:hanging="440"/>
      </w:pPr>
    </w:lvl>
  </w:abstractNum>
  <w:abstractNum w:abstractNumId="2" w15:restartNumberingAfterBreak="0">
    <w:nsid w:val="1EA7265B"/>
    <w:multiLevelType w:val="hybridMultilevel"/>
    <w:tmpl w:val="84E0F3CE"/>
    <w:lvl w:ilvl="0" w:tplc="FE128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3E6F60A7"/>
    <w:multiLevelType w:val="hybridMultilevel"/>
    <w:tmpl w:val="04F6AB24"/>
    <w:lvl w:ilvl="0" w:tplc="ED38374E">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D5D28B1"/>
    <w:multiLevelType w:val="hybridMultilevel"/>
    <w:tmpl w:val="D30E74EA"/>
    <w:lvl w:ilvl="0" w:tplc="BFE08F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49261D"/>
    <w:multiLevelType w:val="hybridMultilevel"/>
    <w:tmpl w:val="FD345206"/>
    <w:lvl w:ilvl="0" w:tplc="B5C2767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FB7D10"/>
    <w:multiLevelType w:val="hybridMultilevel"/>
    <w:tmpl w:val="159EB9D0"/>
    <w:lvl w:ilvl="0" w:tplc="F396806C">
      <w:start w:val="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6F753A95"/>
    <w:multiLevelType w:val="hybridMultilevel"/>
    <w:tmpl w:val="D9C84DEC"/>
    <w:lvl w:ilvl="0" w:tplc="66B0C90E">
      <w:numFmt w:val="bullet"/>
      <w:lvlText w:val="・"/>
      <w:lvlJc w:val="left"/>
      <w:pPr>
        <w:ind w:left="619" w:hanging="360"/>
      </w:pPr>
      <w:rPr>
        <w:rFonts w:ascii="ＭＳ ゴシック" w:eastAsia="ＭＳ ゴシック" w:hAnsi="ＭＳ ゴシック" w:cstheme="minorBidi" w:hint="eastAsia"/>
      </w:rPr>
    </w:lvl>
    <w:lvl w:ilvl="1" w:tplc="0409000B" w:tentative="1">
      <w:start w:val="1"/>
      <w:numFmt w:val="bullet"/>
      <w:lvlText w:val=""/>
      <w:lvlJc w:val="left"/>
      <w:pPr>
        <w:ind w:left="1139" w:hanging="440"/>
      </w:pPr>
      <w:rPr>
        <w:rFonts w:ascii="Wingdings" w:hAnsi="Wingdings" w:hint="default"/>
      </w:rPr>
    </w:lvl>
    <w:lvl w:ilvl="2" w:tplc="0409000D" w:tentative="1">
      <w:start w:val="1"/>
      <w:numFmt w:val="bullet"/>
      <w:lvlText w:val=""/>
      <w:lvlJc w:val="left"/>
      <w:pPr>
        <w:ind w:left="1579" w:hanging="440"/>
      </w:pPr>
      <w:rPr>
        <w:rFonts w:ascii="Wingdings" w:hAnsi="Wingdings" w:hint="default"/>
      </w:rPr>
    </w:lvl>
    <w:lvl w:ilvl="3" w:tplc="04090001" w:tentative="1">
      <w:start w:val="1"/>
      <w:numFmt w:val="bullet"/>
      <w:lvlText w:val=""/>
      <w:lvlJc w:val="left"/>
      <w:pPr>
        <w:ind w:left="2019" w:hanging="440"/>
      </w:pPr>
      <w:rPr>
        <w:rFonts w:ascii="Wingdings" w:hAnsi="Wingdings" w:hint="default"/>
      </w:rPr>
    </w:lvl>
    <w:lvl w:ilvl="4" w:tplc="0409000B" w:tentative="1">
      <w:start w:val="1"/>
      <w:numFmt w:val="bullet"/>
      <w:lvlText w:val=""/>
      <w:lvlJc w:val="left"/>
      <w:pPr>
        <w:ind w:left="2459" w:hanging="440"/>
      </w:pPr>
      <w:rPr>
        <w:rFonts w:ascii="Wingdings" w:hAnsi="Wingdings" w:hint="default"/>
      </w:rPr>
    </w:lvl>
    <w:lvl w:ilvl="5" w:tplc="0409000D" w:tentative="1">
      <w:start w:val="1"/>
      <w:numFmt w:val="bullet"/>
      <w:lvlText w:val=""/>
      <w:lvlJc w:val="left"/>
      <w:pPr>
        <w:ind w:left="2899" w:hanging="440"/>
      </w:pPr>
      <w:rPr>
        <w:rFonts w:ascii="Wingdings" w:hAnsi="Wingdings" w:hint="default"/>
      </w:rPr>
    </w:lvl>
    <w:lvl w:ilvl="6" w:tplc="04090001" w:tentative="1">
      <w:start w:val="1"/>
      <w:numFmt w:val="bullet"/>
      <w:lvlText w:val=""/>
      <w:lvlJc w:val="left"/>
      <w:pPr>
        <w:ind w:left="3339" w:hanging="440"/>
      </w:pPr>
      <w:rPr>
        <w:rFonts w:ascii="Wingdings" w:hAnsi="Wingdings" w:hint="default"/>
      </w:rPr>
    </w:lvl>
    <w:lvl w:ilvl="7" w:tplc="0409000B" w:tentative="1">
      <w:start w:val="1"/>
      <w:numFmt w:val="bullet"/>
      <w:lvlText w:val=""/>
      <w:lvlJc w:val="left"/>
      <w:pPr>
        <w:ind w:left="3779" w:hanging="440"/>
      </w:pPr>
      <w:rPr>
        <w:rFonts w:ascii="Wingdings" w:hAnsi="Wingdings" w:hint="default"/>
      </w:rPr>
    </w:lvl>
    <w:lvl w:ilvl="8" w:tplc="0409000D" w:tentative="1">
      <w:start w:val="1"/>
      <w:numFmt w:val="bullet"/>
      <w:lvlText w:val=""/>
      <w:lvlJc w:val="left"/>
      <w:pPr>
        <w:ind w:left="4219" w:hanging="440"/>
      </w:pPr>
      <w:rPr>
        <w:rFonts w:ascii="Wingdings" w:hAnsi="Wingdings" w:hint="default"/>
      </w:rPr>
    </w:lvl>
  </w:abstractNum>
  <w:abstractNum w:abstractNumId="20" w15:restartNumberingAfterBreak="0">
    <w:nsid w:val="71DD7EF1"/>
    <w:multiLevelType w:val="hybridMultilevel"/>
    <w:tmpl w:val="43126032"/>
    <w:lvl w:ilvl="0" w:tplc="6CBE377E">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752E3459"/>
    <w:multiLevelType w:val="hybridMultilevel"/>
    <w:tmpl w:val="C3F2B078"/>
    <w:lvl w:ilvl="0" w:tplc="BCAC867C">
      <w:start w:val="1"/>
      <w:numFmt w:val="decimalFullWidth"/>
      <w:lvlText w:val="【%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B972F76"/>
    <w:multiLevelType w:val="hybridMultilevel"/>
    <w:tmpl w:val="05C47A58"/>
    <w:lvl w:ilvl="0" w:tplc="680E632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7C853DD8"/>
    <w:multiLevelType w:val="hybridMultilevel"/>
    <w:tmpl w:val="D04EBCD2"/>
    <w:lvl w:ilvl="0" w:tplc="BAE4739E">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279533918">
    <w:abstractNumId w:val="15"/>
  </w:num>
  <w:num w:numId="2" w16cid:durableId="980843930">
    <w:abstractNumId w:val="12"/>
  </w:num>
  <w:num w:numId="3" w16cid:durableId="69079930">
    <w:abstractNumId w:val="3"/>
  </w:num>
  <w:num w:numId="4" w16cid:durableId="255212560">
    <w:abstractNumId w:val="24"/>
  </w:num>
  <w:num w:numId="5" w16cid:durableId="1922249136">
    <w:abstractNumId w:val="13"/>
  </w:num>
  <w:num w:numId="6" w16cid:durableId="1143892956">
    <w:abstractNumId w:val="8"/>
  </w:num>
  <w:num w:numId="7" w16cid:durableId="1892958053">
    <w:abstractNumId w:val="7"/>
  </w:num>
  <w:num w:numId="8" w16cid:durableId="1082332172">
    <w:abstractNumId w:val="18"/>
  </w:num>
  <w:num w:numId="9" w16cid:durableId="900478230">
    <w:abstractNumId w:val="6"/>
  </w:num>
  <w:num w:numId="10" w16cid:durableId="1644850742">
    <w:abstractNumId w:val="4"/>
  </w:num>
  <w:num w:numId="11" w16cid:durableId="1382513210">
    <w:abstractNumId w:val="5"/>
  </w:num>
  <w:num w:numId="12" w16cid:durableId="1759137184">
    <w:abstractNumId w:val="14"/>
  </w:num>
  <w:num w:numId="13" w16cid:durableId="1901330525">
    <w:abstractNumId w:val="11"/>
  </w:num>
  <w:num w:numId="14" w16cid:durableId="1698119243">
    <w:abstractNumId w:val="22"/>
  </w:num>
  <w:num w:numId="15" w16cid:durableId="1834494268">
    <w:abstractNumId w:val="20"/>
  </w:num>
  <w:num w:numId="16" w16cid:durableId="1566836517">
    <w:abstractNumId w:val="17"/>
  </w:num>
  <w:num w:numId="17" w16cid:durableId="1823699139">
    <w:abstractNumId w:val="10"/>
  </w:num>
  <w:num w:numId="18" w16cid:durableId="176383025">
    <w:abstractNumId w:val="0"/>
  </w:num>
  <w:num w:numId="19" w16cid:durableId="1543857235">
    <w:abstractNumId w:val="16"/>
  </w:num>
  <w:num w:numId="20" w16cid:durableId="2034071401">
    <w:abstractNumId w:val="2"/>
  </w:num>
  <w:num w:numId="21" w16cid:durableId="257367163">
    <w:abstractNumId w:val="21"/>
  </w:num>
  <w:num w:numId="22" w16cid:durableId="1432046480">
    <w:abstractNumId w:val="1"/>
  </w:num>
  <w:num w:numId="23" w16cid:durableId="321353601">
    <w:abstractNumId w:val="23"/>
  </w:num>
  <w:num w:numId="24" w16cid:durableId="335033833">
    <w:abstractNumId w:val="9"/>
  </w:num>
  <w:num w:numId="25" w16cid:durableId="15855305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69"/>
  <w:drawingGridVerticalSpacing w:val="156"/>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36"/>
    <w:rsid w:val="00000886"/>
    <w:rsid w:val="00002263"/>
    <w:rsid w:val="000022D6"/>
    <w:rsid w:val="0000530F"/>
    <w:rsid w:val="00005E75"/>
    <w:rsid w:val="000073E0"/>
    <w:rsid w:val="00007546"/>
    <w:rsid w:val="00007F64"/>
    <w:rsid w:val="0001078D"/>
    <w:rsid w:val="0001093A"/>
    <w:rsid w:val="000109ED"/>
    <w:rsid w:val="0001161B"/>
    <w:rsid w:val="00011F2A"/>
    <w:rsid w:val="000124AC"/>
    <w:rsid w:val="000146D4"/>
    <w:rsid w:val="00014706"/>
    <w:rsid w:val="000147C0"/>
    <w:rsid w:val="00014A0D"/>
    <w:rsid w:val="00015F08"/>
    <w:rsid w:val="00017177"/>
    <w:rsid w:val="000178BC"/>
    <w:rsid w:val="0002028C"/>
    <w:rsid w:val="000206AD"/>
    <w:rsid w:val="00021AC2"/>
    <w:rsid w:val="0002356D"/>
    <w:rsid w:val="0002385A"/>
    <w:rsid w:val="00024A86"/>
    <w:rsid w:val="00025CC2"/>
    <w:rsid w:val="00025D2E"/>
    <w:rsid w:val="00031961"/>
    <w:rsid w:val="00031EE6"/>
    <w:rsid w:val="00032079"/>
    <w:rsid w:val="00032172"/>
    <w:rsid w:val="00032942"/>
    <w:rsid w:val="000339E2"/>
    <w:rsid w:val="0003526E"/>
    <w:rsid w:val="00035E11"/>
    <w:rsid w:val="00036A69"/>
    <w:rsid w:val="00037BD5"/>
    <w:rsid w:val="00037D18"/>
    <w:rsid w:val="0004081C"/>
    <w:rsid w:val="00040FBE"/>
    <w:rsid w:val="00041592"/>
    <w:rsid w:val="0004196F"/>
    <w:rsid w:val="00043144"/>
    <w:rsid w:val="000431FD"/>
    <w:rsid w:val="0004521A"/>
    <w:rsid w:val="000462B8"/>
    <w:rsid w:val="000472FD"/>
    <w:rsid w:val="00050B48"/>
    <w:rsid w:val="00051D76"/>
    <w:rsid w:val="000535A0"/>
    <w:rsid w:val="000537B1"/>
    <w:rsid w:val="00053EC1"/>
    <w:rsid w:val="000540A0"/>
    <w:rsid w:val="000551EB"/>
    <w:rsid w:val="00055AE1"/>
    <w:rsid w:val="00057B42"/>
    <w:rsid w:val="0006096E"/>
    <w:rsid w:val="00061E2A"/>
    <w:rsid w:val="00062572"/>
    <w:rsid w:val="00062F03"/>
    <w:rsid w:val="00063157"/>
    <w:rsid w:val="0006323C"/>
    <w:rsid w:val="000635A7"/>
    <w:rsid w:val="00063674"/>
    <w:rsid w:val="00065E94"/>
    <w:rsid w:val="00065FB1"/>
    <w:rsid w:val="00066876"/>
    <w:rsid w:val="00066A4F"/>
    <w:rsid w:val="000673A1"/>
    <w:rsid w:val="000673B2"/>
    <w:rsid w:val="000674B9"/>
    <w:rsid w:val="00067556"/>
    <w:rsid w:val="00067F8D"/>
    <w:rsid w:val="0007409E"/>
    <w:rsid w:val="000742C1"/>
    <w:rsid w:val="00075474"/>
    <w:rsid w:val="00076318"/>
    <w:rsid w:val="0007663B"/>
    <w:rsid w:val="00076A6C"/>
    <w:rsid w:val="00077A7F"/>
    <w:rsid w:val="000820E3"/>
    <w:rsid w:val="000821CA"/>
    <w:rsid w:val="00082344"/>
    <w:rsid w:val="00082BD1"/>
    <w:rsid w:val="00084E4D"/>
    <w:rsid w:val="00087826"/>
    <w:rsid w:val="00087F4C"/>
    <w:rsid w:val="00093081"/>
    <w:rsid w:val="00094193"/>
    <w:rsid w:val="0009502B"/>
    <w:rsid w:val="00096899"/>
    <w:rsid w:val="00096952"/>
    <w:rsid w:val="00096A41"/>
    <w:rsid w:val="000974DA"/>
    <w:rsid w:val="000A4457"/>
    <w:rsid w:val="000A4E6F"/>
    <w:rsid w:val="000A581F"/>
    <w:rsid w:val="000A5C6E"/>
    <w:rsid w:val="000A5DDF"/>
    <w:rsid w:val="000A6194"/>
    <w:rsid w:val="000B02A0"/>
    <w:rsid w:val="000B046E"/>
    <w:rsid w:val="000B081B"/>
    <w:rsid w:val="000B2C9B"/>
    <w:rsid w:val="000B4688"/>
    <w:rsid w:val="000B4BD8"/>
    <w:rsid w:val="000B7270"/>
    <w:rsid w:val="000C0FBB"/>
    <w:rsid w:val="000C14BB"/>
    <w:rsid w:val="000C1A79"/>
    <w:rsid w:val="000C29B5"/>
    <w:rsid w:val="000C2F09"/>
    <w:rsid w:val="000C3AD0"/>
    <w:rsid w:val="000C3BF5"/>
    <w:rsid w:val="000C3E3B"/>
    <w:rsid w:val="000C448A"/>
    <w:rsid w:val="000C51E7"/>
    <w:rsid w:val="000C56AB"/>
    <w:rsid w:val="000C67D6"/>
    <w:rsid w:val="000C7056"/>
    <w:rsid w:val="000D034D"/>
    <w:rsid w:val="000D036C"/>
    <w:rsid w:val="000D1B58"/>
    <w:rsid w:val="000D6B57"/>
    <w:rsid w:val="000D6D14"/>
    <w:rsid w:val="000D77A5"/>
    <w:rsid w:val="000E0249"/>
    <w:rsid w:val="000E037C"/>
    <w:rsid w:val="000E0B40"/>
    <w:rsid w:val="000E1649"/>
    <w:rsid w:val="000E197D"/>
    <w:rsid w:val="000E309F"/>
    <w:rsid w:val="000E31EE"/>
    <w:rsid w:val="000E4633"/>
    <w:rsid w:val="000E4679"/>
    <w:rsid w:val="000E480A"/>
    <w:rsid w:val="000E6138"/>
    <w:rsid w:val="000E6B05"/>
    <w:rsid w:val="000E6B87"/>
    <w:rsid w:val="000F0A10"/>
    <w:rsid w:val="000F1176"/>
    <w:rsid w:val="000F1284"/>
    <w:rsid w:val="000F1776"/>
    <w:rsid w:val="000F37D3"/>
    <w:rsid w:val="000F44A5"/>
    <w:rsid w:val="000F4530"/>
    <w:rsid w:val="000F473D"/>
    <w:rsid w:val="000F5065"/>
    <w:rsid w:val="000F57FF"/>
    <w:rsid w:val="000F5EE7"/>
    <w:rsid w:val="000F63B8"/>
    <w:rsid w:val="000F6462"/>
    <w:rsid w:val="000F65FE"/>
    <w:rsid w:val="000F729E"/>
    <w:rsid w:val="000F7407"/>
    <w:rsid w:val="000F7708"/>
    <w:rsid w:val="001008F4"/>
    <w:rsid w:val="00100BD4"/>
    <w:rsid w:val="001012F1"/>
    <w:rsid w:val="0010176D"/>
    <w:rsid w:val="00101A57"/>
    <w:rsid w:val="00102F6A"/>
    <w:rsid w:val="00103237"/>
    <w:rsid w:val="00103C3B"/>
    <w:rsid w:val="00104261"/>
    <w:rsid w:val="00104A17"/>
    <w:rsid w:val="0010723A"/>
    <w:rsid w:val="00107FCC"/>
    <w:rsid w:val="001107DA"/>
    <w:rsid w:val="001118C2"/>
    <w:rsid w:val="0011232C"/>
    <w:rsid w:val="001126A4"/>
    <w:rsid w:val="001138DF"/>
    <w:rsid w:val="001144DE"/>
    <w:rsid w:val="00114999"/>
    <w:rsid w:val="001156A8"/>
    <w:rsid w:val="00115FC9"/>
    <w:rsid w:val="001163E1"/>
    <w:rsid w:val="00116918"/>
    <w:rsid w:val="00117950"/>
    <w:rsid w:val="001222AB"/>
    <w:rsid w:val="00122C5C"/>
    <w:rsid w:val="00122F5F"/>
    <w:rsid w:val="0012546D"/>
    <w:rsid w:val="001256ED"/>
    <w:rsid w:val="00125D27"/>
    <w:rsid w:val="00125EEA"/>
    <w:rsid w:val="001266A9"/>
    <w:rsid w:val="00130D6D"/>
    <w:rsid w:val="001316F5"/>
    <w:rsid w:val="00132B4C"/>
    <w:rsid w:val="00132C90"/>
    <w:rsid w:val="001357EA"/>
    <w:rsid w:val="00137B35"/>
    <w:rsid w:val="00140658"/>
    <w:rsid w:val="00141617"/>
    <w:rsid w:val="00143C47"/>
    <w:rsid w:val="00143D40"/>
    <w:rsid w:val="00143EEA"/>
    <w:rsid w:val="0014408F"/>
    <w:rsid w:val="001443E9"/>
    <w:rsid w:val="001451F9"/>
    <w:rsid w:val="00150416"/>
    <w:rsid w:val="001507EE"/>
    <w:rsid w:val="00150DCC"/>
    <w:rsid w:val="00151FB7"/>
    <w:rsid w:val="00152E95"/>
    <w:rsid w:val="00153ED0"/>
    <w:rsid w:val="001546B7"/>
    <w:rsid w:val="00154E9E"/>
    <w:rsid w:val="00155E87"/>
    <w:rsid w:val="0015605A"/>
    <w:rsid w:val="00156687"/>
    <w:rsid w:val="001578E1"/>
    <w:rsid w:val="001579A1"/>
    <w:rsid w:val="00161E05"/>
    <w:rsid w:val="0016269B"/>
    <w:rsid w:val="001638B9"/>
    <w:rsid w:val="0016496E"/>
    <w:rsid w:val="00165064"/>
    <w:rsid w:val="00166171"/>
    <w:rsid w:val="00167BCC"/>
    <w:rsid w:val="00170788"/>
    <w:rsid w:val="00171132"/>
    <w:rsid w:val="0017162F"/>
    <w:rsid w:val="00172852"/>
    <w:rsid w:val="0017497B"/>
    <w:rsid w:val="00175015"/>
    <w:rsid w:val="00175D30"/>
    <w:rsid w:val="00177932"/>
    <w:rsid w:val="001802B2"/>
    <w:rsid w:val="00180A05"/>
    <w:rsid w:val="00181467"/>
    <w:rsid w:val="001820C6"/>
    <w:rsid w:val="0018263D"/>
    <w:rsid w:val="00182B79"/>
    <w:rsid w:val="00183812"/>
    <w:rsid w:val="00183E0A"/>
    <w:rsid w:val="0018487F"/>
    <w:rsid w:val="00184E1B"/>
    <w:rsid w:val="00184E4D"/>
    <w:rsid w:val="001871AE"/>
    <w:rsid w:val="00190467"/>
    <w:rsid w:val="00190CD8"/>
    <w:rsid w:val="0019113E"/>
    <w:rsid w:val="00191D75"/>
    <w:rsid w:val="001920E2"/>
    <w:rsid w:val="00193197"/>
    <w:rsid w:val="00194471"/>
    <w:rsid w:val="0019666D"/>
    <w:rsid w:val="001A06D0"/>
    <w:rsid w:val="001A0A4C"/>
    <w:rsid w:val="001A1000"/>
    <w:rsid w:val="001A1844"/>
    <w:rsid w:val="001A204D"/>
    <w:rsid w:val="001A2E5B"/>
    <w:rsid w:val="001A6E24"/>
    <w:rsid w:val="001A72C9"/>
    <w:rsid w:val="001A749C"/>
    <w:rsid w:val="001A78D7"/>
    <w:rsid w:val="001B046B"/>
    <w:rsid w:val="001B0F30"/>
    <w:rsid w:val="001B1801"/>
    <w:rsid w:val="001B2AD2"/>
    <w:rsid w:val="001B5778"/>
    <w:rsid w:val="001B5C3C"/>
    <w:rsid w:val="001B6770"/>
    <w:rsid w:val="001B6C8C"/>
    <w:rsid w:val="001B6F32"/>
    <w:rsid w:val="001C0366"/>
    <w:rsid w:val="001C0BB3"/>
    <w:rsid w:val="001C0EB6"/>
    <w:rsid w:val="001C2745"/>
    <w:rsid w:val="001C2BD1"/>
    <w:rsid w:val="001C3155"/>
    <w:rsid w:val="001C419D"/>
    <w:rsid w:val="001C4491"/>
    <w:rsid w:val="001C5210"/>
    <w:rsid w:val="001C5962"/>
    <w:rsid w:val="001C73D5"/>
    <w:rsid w:val="001C7E98"/>
    <w:rsid w:val="001D0061"/>
    <w:rsid w:val="001D0176"/>
    <w:rsid w:val="001D071D"/>
    <w:rsid w:val="001D1FFB"/>
    <w:rsid w:val="001D2018"/>
    <w:rsid w:val="001D32B6"/>
    <w:rsid w:val="001D4985"/>
    <w:rsid w:val="001D5631"/>
    <w:rsid w:val="001E05C4"/>
    <w:rsid w:val="001E245C"/>
    <w:rsid w:val="001E249D"/>
    <w:rsid w:val="001E5D6D"/>
    <w:rsid w:val="001E6B67"/>
    <w:rsid w:val="001E76BF"/>
    <w:rsid w:val="001F0C2B"/>
    <w:rsid w:val="001F0CD4"/>
    <w:rsid w:val="001F2BD4"/>
    <w:rsid w:val="001F2FA4"/>
    <w:rsid w:val="001F3DCE"/>
    <w:rsid w:val="001F4D9E"/>
    <w:rsid w:val="001F55B2"/>
    <w:rsid w:val="001F5F81"/>
    <w:rsid w:val="001F7016"/>
    <w:rsid w:val="002013EC"/>
    <w:rsid w:val="00201C18"/>
    <w:rsid w:val="002027A3"/>
    <w:rsid w:val="00202E19"/>
    <w:rsid w:val="002034DE"/>
    <w:rsid w:val="00204DAD"/>
    <w:rsid w:val="00205E0D"/>
    <w:rsid w:val="0020697D"/>
    <w:rsid w:val="002112B4"/>
    <w:rsid w:val="00211445"/>
    <w:rsid w:val="00212913"/>
    <w:rsid w:val="00213E56"/>
    <w:rsid w:val="00214962"/>
    <w:rsid w:val="00216257"/>
    <w:rsid w:val="00216339"/>
    <w:rsid w:val="00216FDD"/>
    <w:rsid w:val="00221308"/>
    <w:rsid w:val="00221F08"/>
    <w:rsid w:val="002222E8"/>
    <w:rsid w:val="0022286A"/>
    <w:rsid w:val="0022361E"/>
    <w:rsid w:val="00223EA5"/>
    <w:rsid w:val="002240B5"/>
    <w:rsid w:val="00225655"/>
    <w:rsid w:val="0022755D"/>
    <w:rsid w:val="00227AEF"/>
    <w:rsid w:val="0023019C"/>
    <w:rsid w:val="00230345"/>
    <w:rsid w:val="002306A2"/>
    <w:rsid w:val="00230E54"/>
    <w:rsid w:val="00231DE7"/>
    <w:rsid w:val="00232A8A"/>
    <w:rsid w:val="00232B05"/>
    <w:rsid w:val="00232F6A"/>
    <w:rsid w:val="00233968"/>
    <w:rsid w:val="00234BCD"/>
    <w:rsid w:val="00235407"/>
    <w:rsid w:val="002375CF"/>
    <w:rsid w:val="002404D4"/>
    <w:rsid w:val="00241A14"/>
    <w:rsid w:val="00241E95"/>
    <w:rsid w:val="0024204E"/>
    <w:rsid w:val="00243B7B"/>
    <w:rsid w:val="00243EBE"/>
    <w:rsid w:val="00244312"/>
    <w:rsid w:val="002452FA"/>
    <w:rsid w:val="00246495"/>
    <w:rsid w:val="002503E4"/>
    <w:rsid w:val="00251E76"/>
    <w:rsid w:val="002540C6"/>
    <w:rsid w:val="00254229"/>
    <w:rsid w:val="00255492"/>
    <w:rsid w:val="002570BF"/>
    <w:rsid w:val="00257CBD"/>
    <w:rsid w:val="00257F34"/>
    <w:rsid w:val="002627B4"/>
    <w:rsid w:val="00262A65"/>
    <w:rsid w:val="00263B70"/>
    <w:rsid w:val="0026528D"/>
    <w:rsid w:val="0026532C"/>
    <w:rsid w:val="0026666B"/>
    <w:rsid w:val="00266E39"/>
    <w:rsid w:val="002673D5"/>
    <w:rsid w:val="00267E85"/>
    <w:rsid w:val="00270E05"/>
    <w:rsid w:val="002710BC"/>
    <w:rsid w:val="00271683"/>
    <w:rsid w:val="00271FB2"/>
    <w:rsid w:val="00272D15"/>
    <w:rsid w:val="00273395"/>
    <w:rsid w:val="00273D88"/>
    <w:rsid w:val="00276855"/>
    <w:rsid w:val="00276F7B"/>
    <w:rsid w:val="00277F80"/>
    <w:rsid w:val="00280335"/>
    <w:rsid w:val="0028066D"/>
    <w:rsid w:val="00280C61"/>
    <w:rsid w:val="00281279"/>
    <w:rsid w:val="002833B9"/>
    <w:rsid w:val="0028455D"/>
    <w:rsid w:val="00284F0F"/>
    <w:rsid w:val="0028679E"/>
    <w:rsid w:val="00290313"/>
    <w:rsid w:val="002907D3"/>
    <w:rsid w:val="002911AE"/>
    <w:rsid w:val="002920D5"/>
    <w:rsid w:val="002930F1"/>
    <w:rsid w:val="00293616"/>
    <w:rsid w:val="00293C60"/>
    <w:rsid w:val="00293EA9"/>
    <w:rsid w:val="0029495F"/>
    <w:rsid w:val="00294F28"/>
    <w:rsid w:val="00295AB5"/>
    <w:rsid w:val="002967AF"/>
    <w:rsid w:val="00297C10"/>
    <w:rsid w:val="002A0441"/>
    <w:rsid w:val="002A182F"/>
    <w:rsid w:val="002A1BA2"/>
    <w:rsid w:val="002A251D"/>
    <w:rsid w:val="002A25B4"/>
    <w:rsid w:val="002A2D55"/>
    <w:rsid w:val="002A44D5"/>
    <w:rsid w:val="002A516C"/>
    <w:rsid w:val="002A5FDF"/>
    <w:rsid w:val="002A692C"/>
    <w:rsid w:val="002A6F0A"/>
    <w:rsid w:val="002B0A1D"/>
    <w:rsid w:val="002B0B0B"/>
    <w:rsid w:val="002B1943"/>
    <w:rsid w:val="002B43E6"/>
    <w:rsid w:val="002B5A31"/>
    <w:rsid w:val="002B5B45"/>
    <w:rsid w:val="002B6AD7"/>
    <w:rsid w:val="002B6E68"/>
    <w:rsid w:val="002B73A0"/>
    <w:rsid w:val="002B7458"/>
    <w:rsid w:val="002B7A03"/>
    <w:rsid w:val="002C05A5"/>
    <w:rsid w:val="002C09B3"/>
    <w:rsid w:val="002C1644"/>
    <w:rsid w:val="002C173F"/>
    <w:rsid w:val="002C1758"/>
    <w:rsid w:val="002C2E94"/>
    <w:rsid w:val="002C3990"/>
    <w:rsid w:val="002C4D18"/>
    <w:rsid w:val="002C5756"/>
    <w:rsid w:val="002C7C61"/>
    <w:rsid w:val="002D00E7"/>
    <w:rsid w:val="002D4E08"/>
    <w:rsid w:val="002D741B"/>
    <w:rsid w:val="002D7675"/>
    <w:rsid w:val="002D7E0D"/>
    <w:rsid w:val="002E0E45"/>
    <w:rsid w:val="002E19DE"/>
    <w:rsid w:val="002E2E3B"/>
    <w:rsid w:val="002E48F4"/>
    <w:rsid w:val="002E5455"/>
    <w:rsid w:val="002E5864"/>
    <w:rsid w:val="002E7AE0"/>
    <w:rsid w:val="002E7FB1"/>
    <w:rsid w:val="002F1D1D"/>
    <w:rsid w:val="002F2642"/>
    <w:rsid w:val="002F43C1"/>
    <w:rsid w:val="002F5245"/>
    <w:rsid w:val="002F5AEC"/>
    <w:rsid w:val="002F634E"/>
    <w:rsid w:val="002F7E39"/>
    <w:rsid w:val="00300E8E"/>
    <w:rsid w:val="003012CC"/>
    <w:rsid w:val="003019E5"/>
    <w:rsid w:val="003029B1"/>
    <w:rsid w:val="00302ACB"/>
    <w:rsid w:val="00302DBB"/>
    <w:rsid w:val="00303DA8"/>
    <w:rsid w:val="003068B9"/>
    <w:rsid w:val="00306B59"/>
    <w:rsid w:val="00307F76"/>
    <w:rsid w:val="0031101D"/>
    <w:rsid w:val="00311863"/>
    <w:rsid w:val="0031358F"/>
    <w:rsid w:val="003135B2"/>
    <w:rsid w:val="00313C8D"/>
    <w:rsid w:val="00314746"/>
    <w:rsid w:val="00315B46"/>
    <w:rsid w:val="00316BFB"/>
    <w:rsid w:val="00317400"/>
    <w:rsid w:val="00317576"/>
    <w:rsid w:val="003179A3"/>
    <w:rsid w:val="00320971"/>
    <w:rsid w:val="00321FA5"/>
    <w:rsid w:val="0032229E"/>
    <w:rsid w:val="00323187"/>
    <w:rsid w:val="00325061"/>
    <w:rsid w:val="0032642A"/>
    <w:rsid w:val="00326FAB"/>
    <w:rsid w:val="0032734D"/>
    <w:rsid w:val="003273AF"/>
    <w:rsid w:val="00327CCB"/>
    <w:rsid w:val="00327EA0"/>
    <w:rsid w:val="00331CA3"/>
    <w:rsid w:val="00331F92"/>
    <w:rsid w:val="00332BC9"/>
    <w:rsid w:val="0033317A"/>
    <w:rsid w:val="00333A56"/>
    <w:rsid w:val="00335B2D"/>
    <w:rsid w:val="00337F13"/>
    <w:rsid w:val="00340366"/>
    <w:rsid w:val="00340C88"/>
    <w:rsid w:val="003410E7"/>
    <w:rsid w:val="003412BD"/>
    <w:rsid w:val="00341C63"/>
    <w:rsid w:val="00341F1F"/>
    <w:rsid w:val="00342CE4"/>
    <w:rsid w:val="00342E9F"/>
    <w:rsid w:val="00343930"/>
    <w:rsid w:val="003444AE"/>
    <w:rsid w:val="00344661"/>
    <w:rsid w:val="0034473E"/>
    <w:rsid w:val="00344D3F"/>
    <w:rsid w:val="003456C8"/>
    <w:rsid w:val="00345D57"/>
    <w:rsid w:val="003460C6"/>
    <w:rsid w:val="0034688A"/>
    <w:rsid w:val="0034732C"/>
    <w:rsid w:val="00347953"/>
    <w:rsid w:val="00350B3F"/>
    <w:rsid w:val="0035135C"/>
    <w:rsid w:val="00352498"/>
    <w:rsid w:val="0035298E"/>
    <w:rsid w:val="0035438F"/>
    <w:rsid w:val="003544AB"/>
    <w:rsid w:val="00357165"/>
    <w:rsid w:val="003575FE"/>
    <w:rsid w:val="0035760F"/>
    <w:rsid w:val="00357D75"/>
    <w:rsid w:val="00357D98"/>
    <w:rsid w:val="0036022F"/>
    <w:rsid w:val="003611BE"/>
    <w:rsid w:val="00362710"/>
    <w:rsid w:val="00363A98"/>
    <w:rsid w:val="00363EF0"/>
    <w:rsid w:val="00365219"/>
    <w:rsid w:val="003655DA"/>
    <w:rsid w:val="00366282"/>
    <w:rsid w:val="00366C7A"/>
    <w:rsid w:val="00366FFA"/>
    <w:rsid w:val="0037028B"/>
    <w:rsid w:val="00370ED1"/>
    <w:rsid w:val="00370FDD"/>
    <w:rsid w:val="003722A9"/>
    <w:rsid w:val="00374810"/>
    <w:rsid w:val="003751AF"/>
    <w:rsid w:val="00377977"/>
    <w:rsid w:val="00380BB3"/>
    <w:rsid w:val="00382511"/>
    <w:rsid w:val="0038317F"/>
    <w:rsid w:val="00383812"/>
    <w:rsid w:val="0038488F"/>
    <w:rsid w:val="0038531E"/>
    <w:rsid w:val="00385F33"/>
    <w:rsid w:val="00386EA7"/>
    <w:rsid w:val="00387A46"/>
    <w:rsid w:val="00387ABD"/>
    <w:rsid w:val="00390401"/>
    <w:rsid w:val="00390929"/>
    <w:rsid w:val="0039238E"/>
    <w:rsid w:val="00392520"/>
    <w:rsid w:val="00392B0B"/>
    <w:rsid w:val="00394007"/>
    <w:rsid w:val="00395F9F"/>
    <w:rsid w:val="003971AA"/>
    <w:rsid w:val="00397512"/>
    <w:rsid w:val="003977A8"/>
    <w:rsid w:val="003A0FFE"/>
    <w:rsid w:val="003A1580"/>
    <w:rsid w:val="003A1643"/>
    <w:rsid w:val="003A1B1F"/>
    <w:rsid w:val="003A2074"/>
    <w:rsid w:val="003A22F4"/>
    <w:rsid w:val="003A2AA4"/>
    <w:rsid w:val="003A2D63"/>
    <w:rsid w:val="003A2FE7"/>
    <w:rsid w:val="003A3645"/>
    <w:rsid w:val="003A3FEF"/>
    <w:rsid w:val="003A41AA"/>
    <w:rsid w:val="003A48BF"/>
    <w:rsid w:val="003A4B78"/>
    <w:rsid w:val="003A65DD"/>
    <w:rsid w:val="003A7139"/>
    <w:rsid w:val="003A731D"/>
    <w:rsid w:val="003B0364"/>
    <w:rsid w:val="003B09D5"/>
    <w:rsid w:val="003B2638"/>
    <w:rsid w:val="003B3422"/>
    <w:rsid w:val="003B3454"/>
    <w:rsid w:val="003B5364"/>
    <w:rsid w:val="003B74CE"/>
    <w:rsid w:val="003B7DBE"/>
    <w:rsid w:val="003C318F"/>
    <w:rsid w:val="003C3530"/>
    <w:rsid w:val="003C5370"/>
    <w:rsid w:val="003C550E"/>
    <w:rsid w:val="003C6881"/>
    <w:rsid w:val="003C6C61"/>
    <w:rsid w:val="003D05F1"/>
    <w:rsid w:val="003D07B2"/>
    <w:rsid w:val="003D113F"/>
    <w:rsid w:val="003D129A"/>
    <w:rsid w:val="003D14AF"/>
    <w:rsid w:val="003D1594"/>
    <w:rsid w:val="003D2033"/>
    <w:rsid w:val="003D264B"/>
    <w:rsid w:val="003D2D7E"/>
    <w:rsid w:val="003D316C"/>
    <w:rsid w:val="003D340C"/>
    <w:rsid w:val="003D5796"/>
    <w:rsid w:val="003D5C19"/>
    <w:rsid w:val="003D7057"/>
    <w:rsid w:val="003D72AB"/>
    <w:rsid w:val="003E04C0"/>
    <w:rsid w:val="003E0996"/>
    <w:rsid w:val="003E1762"/>
    <w:rsid w:val="003E381B"/>
    <w:rsid w:val="003E3FAA"/>
    <w:rsid w:val="003E426F"/>
    <w:rsid w:val="003E43D4"/>
    <w:rsid w:val="003E61B4"/>
    <w:rsid w:val="003F1048"/>
    <w:rsid w:val="003F1342"/>
    <w:rsid w:val="003F4529"/>
    <w:rsid w:val="003F4C2C"/>
    <w:rsid w:val="003F4D29"/>
    <w:rsid w:val="003F5529"/>
    <w:rsid w:val="003F626B"/>
    <w:rsid w:val="003F6698"/>
    <w:rsid w:val="003F6A4C"/>
    <w:rsid w:val="003F7974"/>
    <w:rsid w:val="00402E12"/>
    <w:rsid w:val="004033F8"/>
    <w:rsid w:val="00403E8F"/>
    <w:rsid w:val="00404792"/>
    <w:rsid w:val="004051B0"/>
    <w:rsid w:val="0040573A"/>
    <w:rsid w:val="004063A1"/>
    <w:rsid w:val="004102CE"/>
    <w:rsid w:val="00411039"/>
    <w:rsid w:val="0041147A"/>
    <w:rsid w:val="004114AC"/>
    <w:rsid w:val="00411B9A"/>
    <w:rsid w:val="00412E4F"/>
    <w:rsid w:val="00413098"/>
    <w:rsid w:val="004138A0"/>
    <w:rsid w:val="00413C83"/>
    <w:rsid w:val="004163F2"/>
    <w:rsid w:val="00416A53"/>
    <w:rsid w:val="00416A88"/>
    <w:rsid w:val="00416F8A"/>
    <w:rsid w:val="00417DB7"/>
    <w:rsid w:val="00421569"/>
    <w:rsid w:val="00421AEB"/>
    <w:rsid w:val="0042252A"/>
    <w:rsid w:val="0042272F"/>
    <w:rsid w:val="00422933"/>
    <w:rsid w:val="004232BA"/>
    <w:rsid w:val="00423CB6"/>
    <w:rsid w:val="004247BD"/>
    <w:rsid w:val="00425524"/>
    <w:rsid w:val="0042695C"/>
    <w:rsid w:val="004275F7"/>
    <w:rsid w:val="00427B17"/>
    <w:rsid w:val="00427EDD"/>
    <w:rsid w:val="0043066C"/>
    <w:rsid w:val="00434AED"/>
    <w:rsid w:val="004358D9"/>
    <w:rsid w:val="00435DBF"/>
    <w:rsid w:val="004360E7"/>
    <w:rsid w:val="00436197"/>
    <w:rsid w:val="00436F3E"/>
    <w:rsid w:val="0044015B"/>
    <w:rsid w:val="00440370"/>
    <w:rsid w:val="0044108B"/>
    <w:rsid w:val="004417C9"/>
    <w:rsid w:val="00441CB1"/>
    <w:rsid w:val="004449A5"/>
    <w:rsid w:val="004464D1"/>
    <w:rsid w:val="00447B0D"/>
    <w:rsid w:val="00447F11"/>
    <w:rsid w:val="0045005D"/>
    <w:rsid w:val="00450E13"/>
    <w:rsid w:val="004519B5"/>
    <w:rsid w:val="004519EC"/>
    <w:rsid w:val="004525B0"/>
    <w:rsid w:val="00452CC1"/>
    <w:rsid w:val="00454679"/>
    <w:rsid w:val="00455046"/>
    <w:rsid w:val="004550AC"/>
    <w:rsid w:val="00456620"/>
    <w:rsid w:val="00457E2E"/>
    <w:rsid w:val="004608ED"/>
    <w:rsid w:val="00460E38"/>
    <w:rsid w:val="0046179C"/>
    <w:rsid w:val="0046499D"/>
    <w:rsid w:val="004665C9"/>
    <w:rsid w:val="0046749E"/>
    <w:rsid w:val="00472893"/>
    <w:rsid w:val="00473B2B"/>
    <w:rsid w:val="00474630"/>
    <w:rsid w:val="00475393"/>
    <w:rsid w:val="00475BEA"/>
    <w:rsid w:val="00475DD3"/>
    <w:rsid w:val="00476991"/>
    <w:rsid w:val="00477543"/>
    <w:rsid w:val="00480A68"/>
    <w:rsid w:val="00480A6E"/>
    <w:rsid w:val="00480CA2"/>
    <w:rsid w:val="004816D2"/>
    <w:rsid w:val="0048198D"/>
    <w:rsid w:val="00482509"/>
    <w:rsid w:val="0048303C"/>
    <w:rsid w:val="004831AD"/>
    <w:rsid w:val="00483D6F"/>
    <w:rsid w:val="00484A2A"/>
    <w:rsid w:val="00485914"/>
    <w:rsid w:val="00486225"/>
    <w:rsid w:val="00486492"/>
    <w:rsid w:val="00486AD2"/>
    <w:rsid w:val="00487272"/>
    <w:rsid w:val="00490462"/>
    <w:rsid w:val="00490B66"/>
    <w:rsid w:val="00491DED"/>
    <w:rsid w:val="0049343A"/>
    <w:rsid w:val="00493E7D"/>
    <w:rsid w:val="00494B12"/>
    <w:rsid w:val="00496015"/>
    <w:rsid w:val="004960AD"/>
    <w:rsid w:val="00497477"/>
    <w:rsid w:val="004975A2"/>
    <w:rsid w:val="004A05B9"/>
    <w:rsid w:val="004A3519"/>
    <w:rsid w:val="004A36B5"/>
    <w:rsid w:val="004A4C81"/>
    <w:rsid w:val="004A606D"/>
    <w:rsid w:val="004A6BBB"/>
    <w:rsid w:val="004A7245"/>
    <w:rsid w:val="004A7855"/>
    <w:rsid w:val="004A7B51"/>
    <w:rsid w:val="004B02BC"/>
    <w:rsid w:val="004B2137"/>
    <w:rsid w:val="004B3F59"/>
    <w:rsid w:val="004B40DB"/>
    <w:rsid w:val="004B48E7"/>
    <w:rsid w:val="004B5F85"/>
    <w:rsid w:val="004B6710"/>
    <w:rsid w:val="004B68C3"/>
    <w:rsid w:val="004B6D9E"/>
    <w:rsid w:val="004B75EC"/>
    <w:rsid w:val="004C0610"/>
    <w:rsid w:val="004C19EB"/>
    <w:rsid w:val="004C40E9"/>
    <w:rsid w:val="004C4914"/>
    <w:rsid w:val="004C7C65"/>
    <w:rsid w:val="004C7D3F"/>
    <w:rsid w:val="004D05B4"/>
    <w:rsid w:val="004D0DC5"/>
    <w:rsid w:val="004D276A"/>
    <w:rsid w:val="004D2CB6"/>
    <w:rsid w:val="004D433C"/>
    <w:rsid w:val="004D4F8D"/>
    <w:rsid w:val="004D5949"/>
    <w:rsid w:val="004D5A83"/>
    <w:rsid w:val="004D5D63"/>
    <w:rsid w:val="004D5D73"/>
    <w:rsid w:val="004D78D7"/>
    <w:rsid w:val="004E2B91"/>
    <w:rsid w:val="004E2C12"/>
    <w:rsid w:val="004E2E0A"/>
    <w:rsid w:val="004E380E"/>
    <w:rsid w:val="004E4C05"/>
    <w:rsid w:val="004E5446"/>
    <w:rsid w:val="004E63B8"/>
    <w:rsid w:val="004E6FB9"/>
    <w:rsid w:val="004E761A"/>
    <w:rsid w:val="004E780C"/>
    <w:rsid w:val="004E7817"/>
    <w:rsid w:val="004E7B21"/>
    <w:rsid w:val="004E7C72"/>
    <w:rsid w:val="004F52A4"/>
    <w:rsid w:val="004F666C"/>
    <w:rsid w:val="004F7389"/>
    <w:rsid w:val="004F7A48"/>
    <w:rsid w:val="004F7F60"/>
    <w:rsid w:val="00500A57"/>
    <w:rsid w:val="00501355"/>
    <w:rsid w:val="00501EFF"/>
    <w:rsid w:val="00502609"/>
    <w:rsid w:val="00502E87"/>
    <w:rsid w:val="005030A2"/>
    <w:rsid w:val="00505A61"/>
    <w:rsid w:val="00506A56"/>
    <w:rsid w:val="00506E7F"/>
    <w:rsid w:val="00510523"/>
    <w:rsid w:val="00511D2C"/>
    <w:rsid w:val="005122F0"/>
    <w:rsid w:val="00513708"/>
    <w:rsid w:val="00513E5F"/>
    <w:rsid w:val="0051561A"/>
    <w:rsid w:val="005156C6"/>
    <w:rsid w:val="00516FB1"/>
    <w:rsid w:val="005172C5"/>
    <w:rsid w:val="00517975"/>
    <w:rsid w:val="00521A45"/>
    <w:rsid w:val="0052327C"/>
    <w:rsid w:val="00524956"/>
    <w:rsid w:val="00526DDF"/>
    <w:rsid w:val="00526F21"/>
    <w:rsid w:val="00527072"/>
    <w:rsid w:val="00527089"/>
    <w:rsid w:val="005274A2"/>
    <w:rsid w:val="00527DA9"/>
    <w:rsid w:val="00530F14"/>
    <w:rsid w:val="00531241"/>
    <w:rsid w:val="00531415"/>
    <w:rsid w:val="00532460"/>
    <w:rsid w:val="00533522"/>
    <w:rsid w:val="00534D0D"/>
    <w:rsid w:val="00535562"/>
    <w:rsid w:val="00536978"/>
    <w:rsid w:val="00536D48"/>
    <w:rsid w:val="0054046B"/>
    <w:rsid w:val="005437FA"/>
    <w:rsid w:val="005440AE"/>
    <w:rsid w:val="005463FD"/>
    <w:rsid w:val="0054723E"/>
    <w:rsid w:val="00547883"/>
    <w:rsid w:val="00547D9E"/>
    <w:rsid w:val="0055055B"/>
    <w:rsid w:val="00550C1A"/>
    <w:rsid w:val="00552001"/>
    <w:rsid w:val="00552B77"/>
    <w:rsid w:val="005533E1"/>
    <w:rsid w:val="005537D6"/>
    <w:rsid w:val="00553BC0"/>
    <w:rsid w:val="00553FC2"/>
    <w:rsid w:val="00554090"/>
    <w:rsid w:val="00554FD7"/>
    <w:rsid w:val="00555142"/>
    <w:rsid w:val="005560DA"/>
    <w:rsid w:val="00556370"/>
    <w:rsid w:val="0055792A"/>
    <w:rsid w:val="00557EF8"/>
    <w:rsid w:val="005602DD"/>
    <w:rsid w:val="005610ED"/>
    <w:rsid w:val="0056224A"/>
    <w:rsid w:val="00562F25"/>
    <w:rsid w:val="00565AD3"/>
    <w:rsid w:val="00565F9B"/>
    <w:rsid w:val="0056729E"/>
    <w:rsid w:val="005673B2"/>
    <w:rsid w:val="005679F9"/>
    <w:rsid w:val="00567A6C"/>
    <w:rsid w:val="00570DE3"/>
    <w:rsid w:val="00571C06"/>
    <w:rsid w:val="00572217"/>
    <w:rsid w:val="00572687"/>
    <w:rsid w:val="0057272B"/>
    <w:rsid w:val="0057408A"/>
    <w:rsid w:val="00574328"/>
    <w:rsid w:val="005743B5"/>
    <w:rsid w:val="00574FE2"/>
    <w:rsid w:val="00575083"/>
    <w:rsid w:val="005763FD"/>
    <w:rsid w:val="0057693F"/>
    <w:rsid w:val="0057744E"/>
    <w:rsid w:val="005776CF"/>
    <w:rsid w:val="0058024A"/>
    <w:rsid w:val="0058026C"/>
    <w:rsid w:val="00580271"/>
    <w:rsid w:val="00580D3F"/>
    <w:rsid w:val="005811D5"/>
    <w:rsid w:val="005815C3"/>
    <w:rsid w:val="005829C5"/>
    <w:rsid w:val="00582D49"/>
    <w:rsid w:val="005830A1"/>
    <w:rsid w:val="00583A03"/>
    <w:rsid w:val="0058496F"/>
    <w:rsid w:val="00586BCA"/>
    <w:rsid w:val="00590D9B"/>
    <w:rsid w:val="00593825"/>
    <w:rsid w:val="005941AF"/>
    <w:rsid w:val="00595C1A"/>
    <w:rsid w:val="005964AC"/>
    <w:rsid w:val="005A2E05"/>
    <w:rsid w:val="005A3056"/>
    <w:rsid w:val="005A4AAF"/>
    <w:rsid w:val="005A6367"/>
    <w:rsid w:val="005A6953"/>
    <w:rsid w:val="005A69B6"/>
    <w:rsid w:val="005A6ACD"/>
    <w:rsid w:val="005A771D"/>
    <w:rsid w:val="005A7A14"/>
    <w:rsid w:val="005A7CA3"/>
    <w:rsid w:val="005A7FC4"/>
    <w:rsid w:val="005B0BE0"/>
    <w:rsid w:val="005B1CB8"/>
    <w:rsid w:val="005B237A"/>
    <w:rsid w:val="005B31A2"/>
    <w:rsid w:val="005B485E"/>
    <w:rsid w:val="005B5D8B"/>
    <w:rsid w:val="005B7C7C"/>
    <w:rsid w:val="005C0A99"/>
    <w:rsid w:val="005C37AF"/>
    <w:rsid w:val="005C3E8B"/>
    <w:rsid w:val="005C44EC"/>
    <w:rsid w:val="005C4CCF"/>
    <w:rsid w:val="005C667A"/>
    <w:rsid w:val="005D0261"/>
    <w:rsid w:val="005D0D25"/>
    <w:rsid w:val="005D240A"/>
    <w:rsid w:val="005D36DA"/>
    <w:rsid w:val="005D36E8"/>
    <w:rsid w:val="005D3C6A"/>
    <w:rsid w:val="005D4074"/>
    <w:rsid w:val="005D4246"/>
    <w:rsid w:val="005D6418"/>
    <w:rsid w:val="005D6E55"/>
    <w:rsid w:val="005E0E58"/>
    <w:rsid w:val="005E1A1D"/>
    <w:rsid w:val="005E1A26"/>
    <w:rsid w:val="005E1A6F"/>
    <w:rsid w:val="005E20E3"/>
    <w:rsid w:val="005E23A5"/>
    <w:rsid w:val="005E2FAB"/>
    <w:rsid w:val="005E36C0"/>
    <w:rsid w:val="005E3D76"/>
    <w:rsid w:val="005E5098"/>
    <w:rsid w:val="005E5BB8"/>
    <w:rsid w:val="005E6F32"/>
    <w:rsid w:val="005E7B41"/>
    <w:rsid w:val="005F0881"/>
    <w:rsid w:val="005F0AD3"/>
    <w:rsid w:val="005F3228"/>
    <w:rsid w:val="005F4A40"/>
    <w:rsid w:val="005F5844"/>
    <w:rsid w:val="005F59BB"/>
    <w:rsid w:val="00600E60"/>
    <w:rsid w:val="0060236A"/>
    <w:rsid w:val="006029D0"/>
    <w:rsid w:val="00603CD5"/>
    <w:rsid w:val="00603DE0"/>
    <w:rsid w:val="00604E98"/>
    <w:rsid w:val="00604F27"/>
    <w:rsid w:val="00605174"/>
    <w:rsid w:val="006079A4"/>
    <w:rsid w:val="00610B4B"/>
    <w:rsid w:val="00612D99"/>
    <w:rsid w:val="00614546"/>
    <w:rsid w:val="0061460F"/>
    <w:rsid w:val="00614FC9"/>
    <w:rsid w:val="00615F38"/>
    <w:rsid w:val="00622893"/>
    <w:rsid w:val="006230CB"/>
    <w:rsid w:val="00624788"/>
    <w:rsid w:val="00625903"/>
    <w:rsid w:val="006265C3"/>
    <w:rsid w:val="00626ED0"/>
    <w:rsid w:val="00627A33"/>
    <w:rsid w:val="006322E3"/>
    <w:rsid w:val="00632FA2"/>
    <w:rsid w:val="006331D6"/>
    <w:rsid w:val="006343F5"/>
    <w:rsid w:val="006346B9"/>
    <w:rsid w:val="006364C5"/>
    <w:rsid w:val="00637D7D"/>
    <w:rsid w:val="0064013E"/>
    <w:rsid w:val="006404B2"/>
    <w:rsid w:val="0064337A"/>
    <w:rsid w:val="006436D0"/>
    <w:rsid w:val="00643D23"/>
    <w:rsid w:val="006440F7"/>
    <w:rsid w:val="00644FB5"/>
    <w:rsid w:val="006450B2"/>
    <w:rsid w:val="00645EF5"/>
    <w:rsid w:val="0065029A"/>
    <w:rsid w:val="00650355"/>
    <w:rsid w:val="00650D42"/>
    <w:rsid w:val="00650E2C"/>
    <w:rsid w:val="00651A73"/>
    <w:rsid w:val="00651B44"/>
    <w:rsid w:val="0065331A"/>
    <w:rsid w:val="00653835"/>
    <w:rsid w:val="0065392C"/>
    <w:rsid w:val="00653DE2"/>
    <w:rsid w:val="006549C8"/>
    <w:rsid w:val="00655BA6"/>
    <w:rsid w:val="0065635E"/>
    <w:rsid w:val="00656406"/>
    <w:rsid w:val="00656D5F"/>
    <w:rsid w:val="00657AD2"/>
    <w:rsid w:val="00657FD9"/>
    <w:rsid w:val="0066065D"/>
    <w:rsid w:val="00663704"/>
    <w:rsid w:val="006648F7"/>
    <w:rsid w:val="00665034"/>
    <w:rsid w:val="006651F1"/>
    <w:rsid w:val="00665528"/>
    <w:rsid w:val="00665925"/>
    <w:rsid w:val="006664E8"/>
    <w:rsid w:val="006668EA"/>
    <w:rsid w:val="00666C17"/>
    <w:rsid w:val="00666E25"/>
    <w:rsid w:val="00666FCE"/>
    <w:rsid w:val="00667F12"/>
    <w:rsid w:val="0067006B"/>
    <w:rsid w:val="0067259E"/>
    <w:rsid w:val="00674681"/>
    <w:rsid w:val="00676076"/>
    <w:rsid w:val="00676277"/>
    <w:rsid w:val="00681936"/>
    <w:rsid w:val="006849AB"/>
    <w:rsid w:val="00684FB5"/>
    <w:rsid w:val="006858D8"/>
    <w:rsid w:val="00687A8D"/>
    <w:rsid w:val="00687AE6"/>
    <w:rsid w:val="00687B8A"/>
    <w:rsid w:val="00687D53"/>
    <w:rsid w:val="006909EA"/>
    <w:rsid w:val="00690F22"/>
    <w:rsid w:val="00692A1F"/>
    <w:rsid w:val="00692CC6"/>
    <w:rsid w:val="00693D82"/>
    <w:rsid w:val="006946CE"/>
    <w:rsid w:val="00694AB4"/>
    <w:rsid w:val="00695E4F"/>
    <w:rsid w:val="00696292"/>
    <w:rsid w:val="006A30FC"/>
    <w:rsid w:val="006A37DD"/>
    <w:rsid w:val="006A3A5B"/>
    <w:rsid w:val="006A3B1A"/>
    <w:rsid w:val="006A41FA"/>
    <w:rsid w:val="006A45C5"/>
    <w:rsid w:val="006A4639"/>
    <w:rsid w:val="006A47CC"/>
    <w:rsid w:val="006A4D21"/>
    <w:rsid w:val="006A59BB"/>
    <w:rsid w:val="006A72FF"/>
    <w:rsid w:val="006B0B4E"/>
    <w:rsid w:val="006B1124"/>
    <w:rsid w:val="006B159D"/>
    <w:rsid w:val="006B1969"/>
    <w:rsid w:val="006B1F91"/>
    <w:rsid w:val="006B3017"/>
    <w:rsid w:val="006B31A1"/>
    <w:rsid w:val="006B360D"/>
    <w:rsid w:val="006B3FCA"/>
    <w:rsid w:val="006B4800"/>
    <w:rsid w:val="006B5118"/>
    <w:rsid w:val="006B525A"/>
    <w:rsid w:val="006B5BF1"/>
    <w:rsid w:val="006B6842"/>
    <w:rsid w:val="006C3304"/>
    <w:rsid w:val="006C4394"/>
    <w:rsid w:val="006C4636"/>
    <w:rsid w:val="006C4846"/>
    <w:rsid w:val="006C6E56"/>
    <w:rsid w:val="006D3537"/>
    <w:rsid w:val="006D38CA"/>
    <w:rsid w:val="006D3F0A"/>
    <w:rsid w:val="006D49BB"/>
    <w:rsid w:val="006D4EEA"/>
    <w:rsid w:val="006D51BF"/>
    <w:rsid w:val="006D552A"/>
    <w:rsid w:val="006E3044"/>
    <w:rsid w:val="006E3804"/>
    <w:rsid w:val="006E47E0"/>
    <w:rsid w:val="006E4863"/>
    <w:rsid w:val="006E5B1D"/>
    <w:rsid w:val="006E704F"/>
    <w:rsid w:val="006F0E04"/>
    <w:rsid w:val="006F1396"/>
    <w:rsid w:val="006F14FE"/>
    <w:rsid w:val="006F255A"/>
    <w:rsid w:val="006F64A0"/>
    <w:rsid w:val="006F7BB5"/>
    <w:rsid w:val="0070051A"/>
    <w:rsid w:val="00700B22"/>
    <w:rsid w:val="00700B2D"/>
    <w:rsid w:val="00701D49"/>
    <w:rsid w:val="00702111"/>
    <w:rsid w:val="00703F40"/>
    <w:rsid w:val="00704370"/>
    <w:rsid w:val="00706D0F"/>
    <w:rsid w:val="00707F0C"/>
    <w:rsid w:val="007100F8"/>
    <w:rsid w:val="00710A20"/>
    <w:rsid w:val="007124FA"/>
    <w:rsid w:val="0071250D"/>
    <w:rsid w:val="00713072"/>
    <w:rsid w:val="0071422A"/>
    <w:rsid w:val="00714B29"/>
    <w:rsid w:val="00714F28"/>
    <w:rsid w:val="0071609B"/>
    <w:rsid w:val="00717D45"/>
    <w:rsid w:val="00722AEF"/>
    <w:rsid w:val="00723FDB"/>
    <w:rsid w:val="007255B7"/>
    <w:rsid w:val="0072649E"/>
    <w:rsid w:val="00730863"/>
    <w:rsid w:val="00731AB1"/>
    <w:rsid w:val="007326CC"/>
    <w:rsid w:val="00733F14"/>
    <w:rsid w:val="0073403B"/>
    <w:rsid w:val="0073602D"/>
    <w:rsid w:val="00736886"/>
    <w:rsid w:val="0073731B"/>
    <w:rsid w:val="00740653"/>
    <w:rsid w:val="007414E4"/>
    <w:rsid w:val="00744147"/>
    <w:rsid w:val="00744E19"/>
    <w:rsid w:val="0074536D"/>
    <w:rsid w:val="00745FBB"/>
    <w:rsid w:val="0074778C"/>
    <w:rsid w:val="0075133F"/>
    <w:rsid w:val="00753A9F"/>
    <w:rsid w:val="00753AA7"/>
    <w:rsid w:val="00753E10"/>
    <w:rsid w:val="00753E6E"/>
    <w:rsid w:val="007557E0"/>
    <w:rsid w:val="00756BB8"/>
    <w:rsid w:val="0076015C"/>
    <w:rsid w:val="00760D4A"/>
    <w:rsid w:val="0076135C"/>
    <w:rsid w:val="00762180"/>
    <w:rsid w:val="00762277"/>
    <w:rsid w:val="00763025"/>
    <w:rsid w:val="007633FF"/>
    <w:rsid w:val="00764068"/>
    <w:rsid w:val="00764EEB"/>
    <w:rsid w:val="00765660"/>
    <w:rsid w:val="00765ED6"/>
    <w:rsid w:val="007708B5"/>
    <w:rsid w:val="00771EB7"/>
    <w:rsid w:val="00774B81"/>
    <w:rsid w:val="00780538"/>
    <w:rsid w:val="00781535"/>
    <w:rsid w:val="007822EF"/>
    <w:rsid w:val="0078275B"/>
    <w:rsid w:val="00782896"/>
    <w:rsid w:val="007840FC"/>
    <w:rsid w:val="00785ECC"/>
    <w:rsid w:val="007861AC"/>
    <w:rsid w:val="00786BB9"/>
    <w:rsid w:val="00786DBD"/>
    <w:rsid w:val="0078766C"/>
    <w:rsid w:val="00790291"/>
    <w:rsid w:val="0079179C"/>
    <w:rsid w:val="00791C45"/>
    <w:rsid w:val="007928A9"/>
    <w:rsid w:val="0079342C"/>
    <w:rsid w:val="00793CC0"/>
    <w:rsid w:val="00795902"/>
    <w:rsid w:val="00795C58"/>
    <w:rsid w:val="0079677D"/>
    <w:rsid w:val="007967FB"/>
    <w:rsid w:val="00796B26"/>
    <w:rsid w:val="00796D37"/>
    <w:rsid w:val="00797505"/>
    <w:rsid w:val="007A25CD"/>
    <w:rsid w:val="007A2806"/>
    <w:rsid w:val="007A3460"/>
    <w:rsid w:val="007A3673"/>
    <w:rsid w:val="007A3BBB"/>
    <w:rsid w:val="007A4238"/>
    <w:rsid w:val="007A548E"/>
    <w:rsid w:val="007A74E6"/>
    <w:rsid w:val="007B0A53"/>
    <w:rsid w:val="007B105E"/>
    <w:rsid w:val="007B1981"/>
    <w:rsid w:val="007B2935"/>
    <w:rsid w:val="007B2BCB"/>
    <w:rsid w:val="007B3E1D"/>
    <w:rsid w:val="007B46E7"/>
    <w:rsid w:val="007B48E6"/>
    <w:rsid w:val="007B5B16"/>
    <w:rsid w:val="007B6476"/>
    <w:rsid w:val="007B6BB9"/>
    <w:rsid w:val="007B6BF2"/>
    <w:rsid w:val="007B6C02"/>
    <w:rsid w:val="007B726D"/>
    <w:rsid w:val="007B7AAF"/>
    <w:rsid w:val="007B7B13"/>
    <w:rsid w:val="007B7D8D"/>
    <w:rsid w:val="007C040D"/>
    <w:rsid w:val="007C0770"/>
    <w:rsid w:val="007C0DE7"/>
    <w:rsid w:val="007C1034"/>
    <w:rsid w:val="007C1D4C"/>
    <w:rsid w:val="007C23BE"/>
    <w:rsid w:val="007C23F4"/>
    <w:rsid w:val="007C316D"/>
    <w:rsid w:val="007C41C9"/>
    <w:rsid w:val="007C65B4"/>
    <w:rsid w:val="007C6908"/>
    <w:rsid w:val="007C6C4F"/>
    <w:rsid w:val="007D0FF6"/>
    <w:rsid w:val="007D1AA1"/>
    <w:rsid w:val="007D25FE"/>
    <w:rsid w:val="007D319B"/>
    <w:rsid w:val="007D5F67"/>
    <w:rsid w:val="007D6907"/>
    <w:rsid w:val="007D75BB"/>
    <w:rsid w:val="007E18C2"/>
    <w:rsid w:val="007E2CB1"/>
    <w:rsid w:val="007E2D2A"/>
    <w:rsid w:val="007E420B"/>
    <w:rsid w:val="007E4570"/>
    <w:rsid w:val="007E4610"/>
    <w:rsid w:val="007E57E6"/>
    <w:rsid w:val="007E79B5"/>
    <w:rsid w:val="007F0351"/>
    <w:rsid w:val="007F1A0A"/>
    <w:rsid w:val="007F1C33"/>
    <w:rsid w:val="007F2131"/>
    <w:rsid w:val="007F2819"/>
    <w:rsid w:val="007F2EA4"/>
    <w:rsid w:val="007F3C63"/>
    <w:rsid w:val="007F411B"/>
    <w:rsid w:val="007F4151"/>
    <w:rsid w:val="007F4577"/>
    <w:rsid w:val="007F531D"/>
    <w:rsid w:val="007F5509"/>
    <w:rsid w:val="007F5CE1"/>
    <w:rsid w:val="007F696D"/>
    <w:rsid w:val="008010BA"/>
    <w:rsid w:val="008035DC"/>
    <w:rsid w:val="008058F0"/>
    <w:rsid w:val="00805BD6"/>
    <w:rsid w:val="00806347"/>
    <w:rsid w:val="00806827"/>
    <w:rsid w:val="00810FE5"/>
    <w:rsid w:val="008134D3"/>
    <w:rsid w:val="00815C8B"/>
    <w:rsid w:val="008162B0"/>
    <w:rsid w:val="00816416"/>
    <w:rsid w:val="00816F1C"/>
    <w:rsid w:val="0082070D"/>
    <w:rsid w:val="008207DA"/>
    <w:rsid w:val="00821073"/>
    <w:rsid w:val="00821290"/>
    <w:rsid w:val="00821F4D"/>
    <w:rsid w:val="00822DB8"/>
    <w:rsid w:val="00823243"/>
    <w:rsid w:val="008252AC"/>
    <w:rsid w:val="00826861"/>
    <w:rsid w:val="00827C2C"/>
    <w:rsid w:val="0083008C"/>
    <w:rsid w:val="0083376B"/>
    <w:rsid w:val="0083470D"/>
    <w:rsid w:val="00835234"/>
    <w:rsid w:val="0083661A"/>
    <w:rsid w:val="00840853"/>
    <w:rsid w:val="00840CA8"/>
    <w:rsid w:val="00840E65"/>
    <w:rsid w:val="00842548"/>
    <w:rsid w:val="00843CAF"/>
    <w:rsid w:val="00844B3A"/>
    <w:rsid w:val="00845CAB"/>
    <w:rsid w:val="00846BDC"/>
    <w:rsid w:val="008507A9"/>
    <w:rsid w:val="00851718"/>
    <w:rsid w:val="00851A7F"/>
    <w:rsid w:val="0085337D"/>
    <w:rsid w:val="00853CB4"/>
    <w:rsid w:val="00855197"/>
    <w:rsid w:val="008552BE"/>
    <w:rsid w:val="008567D0"/>
    <w:rsid w:val="00860C4C"/>
    <w:rsid w:val="00861282"/>
    <w:rsid w:val="008612D0"/>
    <w:rsid w:val="0086141A"/>
    <w:rsid w:val="00862DAF"/>
    <w:rsid w:val="00863197"/>
    <w:rsid w:val="00863310"/>
    <w:rsid w:val="00863E94"/>
    <w:rsid w:val="00863E99"/>
    <w:rsid w:val="008643C8"/>
    <w:rsid w:val="00865236"/>
    <w:rsid w:val="00865E3D"/>
    <w:rsid w:val="0086683E"/>
    <w:rsid w:val="00870C00"/>
    <w:rsid w:val="00873B5B"/>
    <w:rsid w:val="008744C3"/>
    <w:rsid w:val="0087480C"/>
    <w:rsid w:val="00875679"/>
    <w:rsid w:val="0087580F"/>
    <w:rsid w:val="00877B71"/>
    <w:rsid w:val="00881561"/>
    <w:rsid w:val="00881A45"/>
    <w:rsid w:val="00882F35"/>
    <w:rsid w:val="00883337"/>
    <w:rsid w:val="00883560"/>
    <w:rsid w:val="00883609"/>
    <w:rsid w:val="00886FE4"/>
    <w:rsid w:val="008870BC"/>
    <w:rsid w:val="00887638"/>
    <w:rsid w:val="008901EE"/>
    <w:rsid w:val="008911BE"/>
    <w:rsid w:val="00891B2C"/>
    <w:rsid w:val="00892B3A"/>
    <w:rsid w:val="0089308D"/>
    <w:rsid w:val="00893332"/>
    <w:rsid w:val="00893E06"/>
    <w:rsid w:val="008946E6"/>
    <w:rsid w:val="00895C12"/>
    <w:rsid w:val="00895DE9"/>
    <w:rsid w:val="00897259"/>
    <w:rsid w:val="008979CE"/>
    <w:rsid w:val="008A067A"/>
    <w:rsid w:val="008A06E2"/>
    <w:rsid w:val="008A12B6"/>
    <w:rsid w:val="008A2B9A"/>
    <w:rsid w:val="008A345C"/>
    <w:rsid w:val="008A4CF1"/>
    <w:rsid w:val="008A4DF0"/>
    <w:rsid w:val="008A5513"/>
    <w:rsid w:val="008A5564"/>
    <w:rsid w:val="008A55CD"/>
    <w:rsid w:val="008A5C45"/>
    <w:rsid w:val="008A63A8"/>
    <w:rsid w:val="008A73AB"/>
    <w:rsid w:val="008A749D"/>
    <w:rsid w:val="008A78A2"/>
    <w:rsid w:val="008B0F48"/>
    <w:rsid w:val="008B3FE0"/>
    <w:rsid w:val="008B4FE9"/>
    <w:rsid w:val="008B77F2"/>
    <w:rsid w:val="008C241D"/>
    <w:rsid w:val="008C262C"/>
    <w:rsid w:val="008C2E36"/>
    <w:rsid w:val="008C4C11"/>
    <w:rsid w:val="008C65E8"/>
    <w:rsid w:val="008C6D37"/>
    <w:rsid w:val="008C7070"/>
    <w:rsid w:val="008D0F2A"/>
    <w:rsid w:val="008D2AAD"/>
    <w:rsid w:val="008D3519"/>
    <w:rsid w:val="008D3A72"/>
    <w:rsid w:val="008D408D"/>
    <w:rsid w:val="008D4EC5"/>
    <w:rsid w:val="008D51B4"/>
    <w:rsid w:val="008D5977"/>
    <w:rsid w:val="008D6319"/>
    <w:rsid w:val="008D64D9"/>
    <w:rsid w:val="008D70D6"/>
    <w:rsid w:val="008E1196"/>
    <w:rsid w:val="008E166E"/>
    <w:rsid w:val="008E1700"/>
    <w:rsid w:val="008E29C8"/>
    <w:rsid w:val="008E3050"/>
    <w:rsid w:val="008E4429"/>
    <w:rsid w:val="008E44BD"/>
    <w:rsid w:val="008E4CED"/>
    <w:rsid w:val="008E66E7"/>
    <w:rsid w:val="008E6A0F"/>
    <w:rsid w:val="008F0B5E"/>
    <w:rsid w:val="008F41B3"/>
    <w:rsid w:val="008F4D6D"/>
    <w:rsid w:val="008F7153"/>
    <w:rsid w:val="008F7AF2"/>
    <w:rsid w:val="008F7E8D"/>
    <w:rsid w:val="009005AD"/>
    <w:rsid w:val="00901A7E"/>
    <w:rsid w:val="00901D10"/>
    <w:rsid w:val="00902AB3"/>
    <w:rsid w:val="00902B2B"/>
    <w:rsid w:val="00902FD2"/>
    <w:rsid w:val="0090323B"/>
    <w:rsid w:val="00903350"/>
    <w:rsid w:val="009034D2"/>
    <w:rsid w:val="00904F4D"/>
    <w:rsid w:val="00904F75"/>
    <w:rsid w:val="0090524B"/>
    <w:rsid w:val="009057F2"/>
    <w:rsid w:val="0090710A"/>
    <w:rsid w:val="00907E29"/>
    <w:rsid w:val="00907F34"/>
    <w:rsid w:val="00907FCA"/>
    <w:rsid w:val="00911364"/>
    <w:rsid w:val="00911AFD"/>
    <w:rsid w:val="00911C7A"/>
    <w:rsid w:val="00912E08"/>
    <w:rsid w:val="0091307A"/>
    <w:rsid w:val="00913CCF"/>
    <w:rsid w:val="009140FF"/>
    <w:rsid w:val="00914F09"/>
    <w:rsid w:val="00915CD1"/>
    <w:rsid w:val="009167FC"/>
    <w:rsid w:val="00917ABA"/>
    <w:rsid w:val="00920BAB"/>
    <w:rsid w:val="00920BC3"/>
    <w:rsid w:val="00921D75"/>
    <w:rsid w:val="00921F2D"/>
    <w:rsid w:val="00923D36"/>
    <w:rsid w:val="0092452D"/>
    <w:rsid w:val="00925727"/>
    <w:rsid w:val="00926DCB"/>
    <w:rsid w:val="0093040E"/>
    <w:rsid w:val="00930927"/>
    <w:rsid w:val="009329A6"/>
    <w:rsid w:val="009332C6"/>
    <w:rsid w:val="00933BEB"/>
    <w:rsid w:val="00934339"/>
    <w:rsid w:val="00934549"/>
    <w:rsid w:val="009368DC"/>
    <w:rsid w:val="009369C9"/>
    <w:rsid w:val="00940301"/>
    <w:rsid w:val="00941D65"/>
    <w:rsid w:val="00942430"/>
    <w:rsid w:val="0094312E"/>
    <w:rsid w:val="00943A14"/>
    <w:rsid w:val="00944EA5"/>
    <w:rsid w:val="00944FA5"/>
    <w:rsid w:val="00946239"/>
    <w:rsid w:val="0094662F"/>
    <w:rsid w:val="00947CEE"/>
    <w:rsid w:val="00950A39"/>
    <w:rsid w:val="009511A3"/>
    <w:rsid w:val="00951A12"/>
    <w:rsid w:val="00951FD0"/>
    <w:rsid w:val="0095536F"/>
    <w:rsid w:val="0095540A"/>
    <w:rsid w:val="00955E79"/>
    <w:rsid w:val="00956B29"/>
    <w:rsid w:val="00956C23"/>
    <w:rsid w:val="00957819"/>
    <w:rsid w:val="00963205"/>
    <w:rsid w:val="0096346B"/>
    <w:rsid w:val="009637DB"/>
    <w:rsid w:val="00963CC8"/>
    <w:rsid w:val="00964935"/>
    <w:rsid w:val="009650D8"/>
    <w:rsid w:val="009659DA"/>
    <w:rsid w:val="009661DA"/>
    <w:rsid w:val="00966687"/>
    <w:rsid w:val="00967093"/>
    <w:rsid w:val="00970149"/>
    <w:rsid w:val="0097153D"/>
    <w:rsid w:val="00972027"/>
    <w:rsid w:val="00972057"/>
    <w:rsid w:val="0097212D"/>
    <w:rsid w:val="0097327A"/>
    <w:rsid w:val="00973909"/>
    <w:rsid w:val="00974E5E"/>
    <w:rsid w:val="0097505E"/>
    <w:rsid w:val="0097508F"/>
    <w:rsid w:val="009756CC"/>
    <w:rsid w:val="00975783"/>
    <w:rsid w:val="00976185"/>
    <w:rsid w:val="009765F9"/>
    <w:rsid w:val="00976E30"/>
    <w:rsid w:val="00980F23"/>
    <w:rsid w:val="00981C0A"/>
    <w:rsid w:val="009826DB"/>
    <w:rsid w:val="009827AB"/>
    <w:rsid w:val="00982D83"/>
    <w:rsid w:val="00984470"/>
    <w:rsid w:val="009848F2"/>
    <w:rsid w:val="009876A4"/>
    <w:rsid w:val="009900B5"/>
    <w:rsid w:val="0099048C"/>
    <w:rsid w:val="00992B16"/>
    <w:rsid w:val="00994E98"/>
    <w:rsid w:val="00994FC4"/>
    <w:rsid w:val="0099538C"/>
    <w:rsid w:val="009972C5"/>
    <w:rsid w:val="00997310"/>
    <w:rsid w:val="009A0C3D"/>
    <w:rsid w:val="009A160C"/>
    <w:rsid w:val="009A1AF6"/>
    <w:rsid w:val="009A2454"/>
    <w:rsid w:val="009A2AE4"/>
    <w:rsid w:val="009A4B8A"/>
    <w:rsid w:val="009A4D4A"/>
    <w:rsid w:val="009A6B9C"/>
    <w:rsid w:val="009A77D1"/>
    <w:rsid w:val="009B1373"/>
    <w:rsid w:val="009B325D"/>
    <w:rsid w:val="009B3379"/>
    <w:rsid w:val="009B35B5"/>
    <w:rsid w:val="009B49C9"/>
    <w:rsid w:val="009B5342"/>
    <w:rsid w:val="009B562D"/>
    <w:rsid w:val="009B60F5"/>
    <w:rsid w:val="009B7754"/>
    <w:rsid w:val="009C0E77"/>
    <w:rsid w:val="009C1139"/>
    <w:rsid w:val="009C19EC"/>
    <w:rsid w:val="009C1CB3"/>
    <w:rsid w:val="009C20E3"/>
    <w:rsid w:val="009C30B6"/>
    <w:rsid w:val="009C36A3"/>
    <w:rsid w:val="009C4FE4"/>
    <w:rsid w:val="009C5022"/>
    <w:rsid w:val="009C5879"/>
    <w:rsid w:val="009C5992"/>
    <w:rsid w:val="009C7500"/>
    <w:rsid w:val="009D09E8"/>
    <w:rsid w:val="009D1B69"/>
    <w:rsid w:val="009D22B4"/>
    <w:rsid w:val="009D2FDD"/>
    <w:rsid w:val="009D3778"/>
    <w:rsid w:val="009D3900"/>
    <w:rsid w:val="009D49CC"/>
    <w:rsid w:val="009D6578"/>
    <w:rsid w:val="009D6A0F"/>
    <w:rsid w:val="009E0640"/>
    <w:rsid w:val="009E0D3F"/>
    <w:rsid w:val="009E1681"/>
    <w:rsid w:val="009E2F9E"/>
    <w:rsid w:val="009E3CF6"/>
    <w:rsid w:val="009E3F0D"/>
    <w:rsid w:val="009E555E"/>
    <w:rsid w:val="009E61DB"/>
    <w:rsid w:val="009E6649"/>
    <w:rsid w:val="009E6B18"/>
    <w:rsid w:val="009F05DA"/>
    <w:rsid w:val="009F29E4"/>
    <w:rsid w:val="00A0048B"/>
    <w:rsid w:val="00A00961"/>
    <w:rsid w:val="00A00C80"/>
    <w:rsid w:val="00A011BC"/>
    <w:rsid w:val="00A01B31"/>
    <w:rsid w:val="00A01BCE"/>
    <w:rsid w:val="00A02324"/>
    <w:rsid w:val="00A0277C"/>
    <w:rsid w:val="00A02B6B"/>
    <w:rsid w:val="00A03935"/>
    <w:rsid w:val="00A0510A"/>
    <w:rsid w:val="00A057E7"/>
    <w:rsid w:val="00A05A31"/>
    <w:rsid w:val="00A05B3C"/>
    <w:rsid w:val="00A10F8C"/>
    <w:rsid w:val="00A11179"/>
    <w:rsid w:val="00A115C6"/>
    <w:rsid w:val="00A12CCA"/>
    <w:rsid w:val="00A13B98"/>
    <w:rsid w:val="00A15191"/>
    <w:rsid w:val="00A159D0"/>
    <w:rsid w:val="00A16C10"/>
    <w:rsid w:val="00A16D27"/>
    <w:rsid w:val="00A17688"/>
    <w:rsid w:val="00A17868"/>
    <w:rsid w:val="00A17D72"/>
    <w:rsid w:val="00A225D2"/>
    <w:rsid w:val="00A231BE"/>
    <w:rsid w:val="00A23537"/>
    <w:rsid w:val="00A259D8"/>
    <w:rsid w:val="00A26D30"/>
    <w:rsid w:val="00A30986"/>
    <w:rsid w:val="00A33765"/>
    <w:rsid w:val="00A33917"/>
    <w:rsid w:val="00A34830"/>
    <w:rsid w:val="00A40511"/>
    <w:rsid w:val="00A40711"/>
    <w:rsid w:val="00A40F9A"/>
    <w:rsid w:val="00A412C5"/>
    <w:rsid w:val="00A41350"/>
    <w:rsid w:val="00A41E1B"/>
    <w:rsid w:val="00A41E7B"/>
    <w:rsid w:val="00A43621"/>
    <w:rsid w:val="00A447D5"/>
    <w:rsid w:val="00A44DC2"/>
    <w:rsid w:val="00A468B6"/>
    <w:rsid w:val="00A46F25"/>
    <w:rsid w:val="00A470B1"/>
    <w:rsid w:val="00A471E5"/>
    <w:rsid w:val="00A474C8"/>
    <w:rsid w:val="00A4784B"/>
    <w:rsid w:val="00A50E4D"/>
    <w:rsid w:val="00A514B4"/>
    <w:rsid w:val="00A515FC"/>
    <w:rsid w:val="00A51954"/>
    <w:rsid w:val="00A530E6"/>
    <w:rsid w:val="00A537CA"/>
    <w:rsid w:val="00A53A47"/>
    <w:rsid w:val="00A54899"/>
    <w:rsid w:val="00A54BEF"/>
    <w:rsid w:val="00A551E4"/>
    <w:rsid w:val="00A56889"/>
    <w:rsid w:val="00A57362"/>
    <w:rsid w:val="00A60598"/>
    <w:rsid w:val="00A610DC"/>
    <w:rsid w:val="00A61BD2"/>
    <w:rsid w:val="00A6284D"/>
    <w:rsid w:val="00A651A5"/>
    <w:rsid w:val="00A666EA"/>
    <w:rsid w:val="00A67722"/>
    <w:rsid w:val="00A70329"/>
    <w:rsid w:val="00A72840"/>
    <w:rsid w:val="00A73642"/>
    <w:rsid w:val="00A74492"/>
    <w:rsid w:val="00A74D36"/>
    <w:rsid w:val="00A7543B"/>
    <w:rsid w:val="00A757D4"/>
    <w:rsid w:val="00A77DFA"/>
    <w:rsid w:val="00A77FAA"/>
    <w:rsid w:val="00A8581F"/>
    <w:rsid w:val="00A86BFA"/>
    <w:rsid w:val="00A87AB2"/>
    <w:rsid w:val="00A90165"/>
    <w:rsid w:val="00A917D5"/>
    <w:rsid w:val="00A92A7B"/>
    <w:rsid w:val="00A9386E"/>
    <w:rsid w:val="00A938EC"/>
    <w:rsid w:val="00A947F8"/>
    <w:rsid w:val="00A94FB0"/>
    <w:rsid w:val="00A96254"/>
    <w:rsid w:val="00A962E5"/>
    <w:rsid w:val="00AA1666"/>
    <w:rsid w:val="00AA16EC"/>
    <w:rsid w:val="00AA19DB"/>
    <w:rsid w:val="00AA1D66"/>
    <w:rsid w:val="00AA29AC"/>
    <w:rsid w:val="00AA2D0D"/>
    <w:rsid w:val="00AA3292"/>
    <w:rsid w:val="00AA401F"/>
    <w:rsid w:val="00AA5790"/>
    <w:rsid w:val="00AA6334"/>
    <w:rsid w:val="00AA6725"/>
    <w:rsid w:val="00AA6866"/>
    <w:rsid w:val="00AA7006"/>
    <w:rsid w:val="00AB19AF"/>
    <w:rsid w:val="00AB1C5C"/>
    <w:rsid w:val="00AB28D3"/>
    <w:rsid w:val="00AB43AB"/>
    <w:rsid w:val="00AB4B9D"/>
    <w:rsid w:val="00AB4BB3"/>
    <w:rsid w:val="00AB4FEE"/>
    <w:rsid w:val="00AB5948"/>
    <w:rsid w:val="00AB5F71"/>
    <w:rsid w:val="00AB6D8C"/>
    <w:rsid w:val="00AB752F"/>
    <w:rsid w:val="00AB766F"/>
    <w:rsid w:val="00AC204D"/>
    <w:rsid w:val="00AC301A"/>
    <w:rsid w:val="00AC3223"/>
    <w:rsid w:val="00AC369C"/>
    <w:rsid w:val="00AC3D98"/>
    <w:rsid w:val="00AC41B9"/>
    <w:rsid w:val="00AC43D4"/>
    <w:rsid w:val="00AC4B5F"/>
    <w:rsid w:val="00AC4F07"/>
    <w:rsid w:val="00AC524A"/>
    <w:rsid w:val="00AC6288"/>
    <w:rsid w:val="00AC65E8"/>
    <w:rsid w:val="00AD01A2"/>
    <w:rsid w:val="00AD0955"/>
    <w:rsid w:val="00AD38FE"/>
    <w:rsid w:val="00AD3AA4"/>
    <w:rsid w:val="00AD41C4"/>
    <w:rsid w:val="00AD5193"/>
    <w:rsid w:val="00AD59FE"/>
    <w:rsid w:val="00AD5F9C"/>
    <w:rsid w:val="00AD65B4"/>
    <w:rsid w:val="00AD696F"/>
    <w:rsid w:val="00AE0E99"/>
    <w:rsid w:val="00AE1732"/>
    <w:rsid w:val="00AE2095"/>
    <w:rsid w:val="00AE211C"/>
    <w:rsid w:val="00AE30E9"/>
    <w:rsid w:val="00AE4AD6"/>
    <w:rsid w:val="00AE6215"/>
    <w:rsid w:val="00AE643F"/>
    <w:rsid w:val="00AE729D"/>
    <w:rsid w:val="00AF112A"/>
    <w:rsid w:val="00AF13B1"/>
    <w:rsid w:val="00AF13D0"/>
    <w:rsid w:val="00AF1466"/>
    <w:rsid w:val="00AF1BD6"/>
    <w:rsid w:val="00AF2464"/>
    <w:rsid w:val="00AF2B78"/>
    <w:rsid w:val="00AF2E31"/>
    <w:rsid w:val="00AF345D"/>
    <w:rsid w:val="00AF413C"/>
    <w:rsid w:val="00AF426C"/>
    <w:rsid w:val="00AF46D2"/>
    <w:rsid w:val="00AF4899"/>
    <w:rsid w:val="00AF5254"/>
    <w:rsid w:val="00AF5A6E"/>
    <w:rsid w:val="00AF78CA"/>
    <w:rsid w:val="00AF7E8E"/>
    <w:rsid w:val="00B00DC6"/>
    <w:rsid w:val="00B01220"/>
    <w:rsid w:val="00B01CFF"/>
    <w:rsid w:val="00B01D7A"/>
    <w:rsid w:val="00B0310A"/>
    <w:rsid w:val="00B04298"/>
    <w:rsid w:val="00B0492E"/>
    <w:rsid w:val="00B04968"/>
    <w:rsid w:val="00B051AD"/>
    <w:rsid w:val="00B052E8"/>
    <w:rsid w:val="00B057AC"/>
    <w:rsid w:val="00B068C0"/>
    <w:rsid w:val="00B075E3"/>
    <w:rsid w:val="00B10F4D"/>
    <w:rsid w:val="00B130B2"/>
    <w:rsid w:val="00B131D1"/>
    <w:rsid w:val="00B13EAA"/>
    <w:rsid w:val="00B1429C"/>
    <w:rsid w:val="00B14D77"/>
    <w:rsid w:val="00B2007D"/>
    <w:rsid w:val="00B201D7"/>
    <w:rsid w:val="00B217D9"/>
    <w:rsid w:val="00B24773"/>
    <w:rsid w:val="00B24CE8"/>
    <w:rsid w:val="00B24EF8"/>
    <w:rsid w:val="00B2501D"/>
    <w:rsid w:val="00B25061"/>
    <w:rsid w:val="00B25DC6"/>
    <w:rsid w:val="00B26571"/>
    <w:rsid w:val="00B2692D"/>
    <w:rsid w:val="00B269C5"/>
    <w:rsid w:val="00B31015"/>
    <w:rsid w:val="00B311C5"/>
    <w:rsid w:val="00B32014"/>
    <w:rsid w:val="00B32B19"/>
    <w:rsid w:val="00B3364D"/>
    <w:rsid w:val="00B34B63"/>
    <w:rsid w:val="00B3507F"/>
    <w:rsid w:val="00B36E2C"/>
    <w:rsid w:val="00B37BA7"/>
    <w:rsid w:val="00B42FB1"/>
    <w:rsid w:val="00B43081"/>
    <w:rsid w:val="00B43234"/>
    <w:rsid w:val="00B4438E"/>
    <w:rsid w:val="00B453CF"/>
    <w:rsid w:val="00B45910"/>
    <w:rsid w:val="00B45F2A"/>
    <w:rsid w:val="00B46018"/>
    <w:rsid w:val="00B46486"/>
    <w:rsid w:val="00B46C6A"/>
    <w:rsid w:val="00B475F1"/>
    <w:rsid w:val="00B478DF"/>
    <w:rsid w:val="00B50057"/>
    <w:rsid w:val="00B51DD2"/>
    <w:rsid w:val="00B526FE"/>
    <w:rsid w:val="00B53D7D"/>
    <w:rsid w:val="00B54F5C"/>
    <w:rsid w:val="00B5798E"/>
    <w:rsid w:val="00B61326"/>
    <w:rsid w:val="00B62400"/>
    <w:rsid w:val="00B62A4E"/>
    <w:rsid w:val="00B6342E"/>
    <w:rsid w:val="00B64380"/>
    <w:rsid w:val="00B64516"/>
    <w:rsid w:val="00B6460A"/>
    <w:rsid w:val="00B64C35"/>
    <w:rsid w:val="00B6586E"/>
    <w:rsid w:val="00B65A76"/>
    <w:rsid w:val="00B65DDB"/>
    <w:rsid w:val="00B700AE"/>
    <w:rsid w:val="00B70BDA"/>
    <w:rsid w:val="00B70DA7"/>
    <w:rsid w:val="00B71585"/>
    <w:rsid w:val="00B71AA3"/>
    <w:rsid w:val="00B71C8F"/>
    <w:rsid w:val="00B71F19"/>
    <w:rsid w:val="00B7223F"/>
    <w:rsid w:val="00B73758"/>
    <w:rsid w:val="00B73FFC"/>
    <w:rsid w:val="00B752C7"/>
    <w:rsid w:val="00B7553D"/>
    <w:rsid w:val="00B761A9"/>
    <w:rsid w:val="00B76392"/>
    <w:rsid w:val="00B76474"/>
    <w:rsid w:val="00B809BB"/>
    <w:rsid w:val="00B80C1E"/>
    <w:rsid w:val="00B80D48"/>
    <w:rsid w:val="00B80DD0"/>
    <w:rsid w:val="00B8213B"/>
    <w:rsid w:val="00B822A5"/>
    <w:rsid w:val="00B8276D"/>
    <w:rsid w:val="00B82BBD"/>
    <w:rsid w:val="00B82F2D"/>
    <w:rsid w:val="00B83078"/>
    <w:rsid w:val="00B832D0"/>
    <w:rsid w:val="00B83AF0"/>
    <w:rsid w:val="00B84279"/>
    <w:rsid w:val="00B8656D"/>
    <w:rsid w:val="00B878BB"/>
    <w:rsid w:val="00B90CCA"/>
    <w:rsid w:val="00B92F7F"/>
    <w:rsid w:val="00B93301"/>
    <w:rsid w:val="00B9343C"/>
    <w:rsid w:val="00B93914"/>
    <w:rsid w:val="00B94121"/>
    <w:rsid w:val="00B95D95"/>
    <w:rsid w:val="00B97145"/>
    <w:rsid w:val="00B9719D"/>
    <w:rsid w:val="00B978F2"/>
    <w:rsid w:val="00BA1719"/>
    <w:rsid w:val="00BA220E"/>
    <w:rsid w:val="00BA372C"/>
    <w:rsid w:val="00BA583E"/>
    <w:rsid w:val="00BA5E50"/>
    <w:rsid w:val="00BA6186"/>
    <w:rsid w:val="00BA735B"/>
    <w:rsid w:val="00BB0B09"/>
    <w:rsid w:val="00BB5564"/>
    <w:rsid w:val="00BB5727"/>
    <w:rsid w:val="00BC0249"/>
    <w:rsid w:val="00BC04A0"/>
    <w:rsid w:val="00BC05AA"/>
    <w:rsid w:val="00BC3896"/>
    <w:rsid w:val="00BC43DB"/>
    <w:rsid w:val="00BC4898"/>
    <w:rsid w:val="00BC4DFE"/>
    <w:rsid w:val="00BC5448"/>
    <w:rsid w:val="00BC5772"/>
    <w:rsid w:val="00BC6225"/>
    <w:rsid w:val="00BC7BDC"/>
    <w:rsid w:val="00BD1EA6"/>
    <w:rsid w:val="00BD25BF"/>
    <w:rsid w:val="00BD2825"/>
    <w:rsid w:val="00BD30EA"/>
    <w:rsid w:val="00BD34E3"/>
    <w:rsid w:val="00BD34EC"/>
    <w:rsid w:val="00BD3506"/>
    <w:rsid w:val="00BD3B1A"/>
    <w:rsid w:val="00BD3B36"/>
    <w:rsid w:val="00BD5EBC"/>
    <w:rsid w:val="00BD5F23"/>
    <w:rsid w:val="00BD65CE"/>
    <w:rsid w:val="00BD66E4"/>
    <w:rsid w:val="00BD678E"/>
    <w:rsid w:val="00BD69BC"/>
    <w:rsid w:val="00BD790E"/>
    <w:rsid w:val="00BD7C21"/>
    <w:rsid w:val="00BE02FD"/>
    <w:rsid w:val="00BE0BB3"/>
    <w:rsid w:val="00BE0FF7"/>
    <w:rsid w:val="00BE246C"/>
    <w:rsid w:val="00BE26D5"/>
    <w:rsid w:val="00BE2C67"/>
    <w:rsid w:val="00BE35C1"/>
    <w:rsid w:val="00BE3DF7"/>
    <w:rsid w:val="00BE44BD"/>
    <w:rsid w:val="00BE526C"/>
    <w:rsid w:val="00BF034F"/>
    <w:rsid w:val="00BF1074"/>
    <w:rsid w:val="00BF12CB"/>
    <w:rsid w:val="00BF19DA"/>
    <w:rsid w:val="00BF22C3"/>
    <w:rsid w:val="00BF237F"/>
    <w:rsid w:val="00BF27F4"/>
    <w:rsid w:val="00BF3BB7"/>
    <w:rsid w:val="00BF46E9"/>
    <w:rsid w:val="00BF529D"/>
    <w:rsid w:val="00BF5369"/>
    <w:rsid w:val="00BF5B8C"/>
    <w:rsid w:val="00BF5F93"/>
    <w:rsid w:val="00BF72C2"/>
    <w:rsid w:val="00BF76D9"/>
    <w:rsid w:val="00C00968"/>
    <w:rsid w:val="00C00CF0"/>
    <w:rsid w:val="00C04328"/>
    <w:rsid w:val="00C04BAB"/>
    <w:rsid w:val="00C10396"/>
    <w:rsid w:val="00C143EA"/>
    <w:rsid w:val="00C15434"/>
    <w:rsid w:val="00C15AB1"/>
    <w:rsid w:val="00C15B04"/>
    <w:rsid w:val="00C15D5B"/>
    <w:rsid w:val="00C212F8"/>
    <w:rsid w:val="00C215E0"/>
    <w:rsid w:val="00C21B33"/>
    <w:rsid w:val="00C2469C"/>
    <w:rsid w:val="00C25090"/>
    <w:rsid w:val="00C25B94"/>
    <w:rsid w:val="00C2696D"/>
    <w:rsid w:val="00C27E23"/>
    <w:rsid w:val="00C306A2"/>
    <w:rsid w:val="00C317AC"/>
    <w:rsid w:val="00C32033"/>
    <w:rsid w:val="00C359F4"/>
    <w:rsid w:val="00C36D26"/>
    <w:rsid w:val="00C406EE"/>
    <w:rsid w:val="00C41910"/>
    <w:rsid w:val="00C43E97"/>
    <w:rsid w:val="00C456DB"/>
    <w:rsid w:val="00C4672C"/>
    <w:rsid w:val="00C46A88"/>
    <w:rsid w:val="00C47ACE"/>
    <w:rsid w:val="00C50FBF"/>
    <w:rsid w:val="00C51550"/>
    <w:rsid w:val="00C52687"/>
    <w:rsid w:val="00C52F17"/>
    <w:rsid w:val="00C53721"/>
    <w:rsid w:val="00C537A6"/>
    <w:rsid w:val="00C55202"/>
    <w:rsid w:val="00C555B9"/>
    <w:rsid w:val="00C55921"/>
    <w:rsid w:val="00C561D0"/>
    <w:rsid w:val="00C565AB"/>
    <w:rsid w:val="00C56FE2"/>
    <w:rsid w:val="00C57C3C"/>
    <w:rsid w:val="00C57F08"/>
    <w:rsid w:val="00C6197B"/>
    <w:rsid w:val="00C62183"/>
    <w:rsid w:val="00C6274F"/>
    <w:rsid w:val="00C62D6C"/>
    <w:rsid w:val="00C6372A"/>
    <w:rsid w:val="00C6413F"/>
    <w:rsid w:val="00C66D29"/>
    <w:rsid w:val="00C6713A"/>
    <w:rsid w:val="00C67B8F"/>
    <w:rsid w:val="00C71424"/>
    <w:rsid w:val="00C726AE"/>
    <w:rsid w:val="00C72835"/>
    <w:rsid w:val="00C744B5"/>
    <w:rsid w:val="00C74D40"/>
    <w:rsid w:val="00C74EEB"/>
    <w:rsid w:val="00C75A9D"/>
    <w:rsid w:val="00C75C0A"/>
    <w:rsid w:val="00C76601"/>
    <w:rsid w:val="00C775BF"/>
    <w:rsid w:val="00C81646"/>
    <w:rsid w:val="00C81C50"/>
    <w:rsid w:val="00C81DB7"/>
    <w:rsid w:val="00C82C38"/>
    <w:rsid w:val="00C82FDB"/>
    <w:rsid w:val="00C83FE5"/>
    <w:rsid w:val="00C84362"/>
    <w:rsid w:val="00C84A11"/>
    <w:rsid w:val="00C8559F"/>
    <w:rsid w:val="00C85785"/>
    <w:rsid w:val="00C86907"/>
    <w:rsid w:val="00C903D8"/>
    <w:rsid w:val="00C90933"/>
    <w:rsid w:val="00C91D8A"/>
    <w:rsid w:val="00C937C6"/>
    <w:rsid w:val="00C93D46"/>
    <w:rsid w:val="00C93DAB"/>
    <w:rsid w:val="00C9546D"/>
    <w:rsid w:val="00C95639"/>
    <w:rsid w:val="00C95F44"/>
    <w:rsid w:val="00C97480"/>
    <w:rsid w:val="00CA1AB1"/>
    <w:rsid w:val="00CA317F"/>
    <w:rsid w:val="00CA4738"/>
    <w:rsid w:val="00CA515F"/>
    <w:rsid w:val="00CA5248"/>
    <w:rsid w:val="00CA56F0"/>
    <w:rsid w:val="00CA7437"/>
    <w:rsid w:val="00CB2189"/>
    <w:rsid w:val="00CB3184"/>
    <w:rsid w:val="00CB4296"/>
    <w:rsid w:val="00CB6A72"/>
    <w:rsid w:val="00CB7D5D"/>
    <w:rsid w:val="00CC0A0B"/>
    <w:rsid w:val="00CC0C8C"/>
    <w:rsid w:val="00CC445C"/>
    <w:rsid w:val="00CC4961"/>
    <w:rsid w:val="00CC5F1D"/>
    <w:rsid w:val="00CC666F"/>
    <w:rsid w:val="00CD0DE8"/>
    <w:rsid w:val="00CD192D"/>
    <w:rsid w:val="00CD1F37"/>
    <w:rsid w:val="00CD223B"/>
    <w:rsid w:val="00CD5409"/>
    <w:rsid w:val="00CD5545"/>
    <w:rsid w:val="00CD5C37"/>
    <w:rsid w:val="00CD5D4E"/>
    <w:rsid w:val="00CD67F2"/>
    <w:rsid w:val="00CE0202"/>
    <w:rsid w:val="00CE0C14"/>
    <w:rsid w:val="00CE1311"/>
    <w:rsid w:val="00CE1CA2"/>
    <w:rsid w:val="00CE34E0"/>
    <w:rsid w:val="00CE3DC7"/>
    <w:rsid w:val="00CE4279"/>
    <w:rsid w:val="00CE4D8F"/>
    <w:rsid w:val="00CE66BA"/>
    <w:rsid w:val="00CE6954"/>
    <w:rsid w:val="00CE6FB2"/>
    <w:rsid w:val="00CF05D6"/>
    <w:rsid w:val="00CF0A13"/>
    <w:rsid w:val="00CF1A03"/>
    <w:rsid w:val="00CF1B84"/>
    <w:rsid w:val="00CF1BFC"/>
    <w:rsid w:val="00CF2457"/>
    <w:rsid w:val="00CF326B"/>
    <w:rsid w:val="00CF5602"/>
    <w:rsid w:val="00CF6CE8"/>
    <w:rsid w:val="00CF6E2F"/>
    <w:rsid w:val="00CF731B"/>
    <w:rsid w:val="00D006BF"/>
    <w:rsid w:val="00D00C5E"/>
    <w:rsid w:val="00D01602"/>
    <w:rsid w:val="00D02228"/>
    <w:rsid w:val="00D03293"/>
    <w:rsid w:val="00D049D4"/>
    <w:rsid w:val="00D04B19"/>
    <w:rsid w:val="00D0501C"/>
    <w:rsid w:val="00D06321"/>
    <w:rsid w:val="00D06AE5"/>
    <w:rsid w:val="00D06E19"/>
    <w:rsid w:val="00D06E61"/>
    <w:rsid w:val="00D0778B"/>
    <w:rsid w:val="00D108BB"/>
    <w:rsid w:val="00D133DB"/>
    <w:rsid w:val="00D136DF"/>
    <w:rsid w:val="00D139BE"/>
    <w:rsid w:val="00D13E94"/>
    <w:rsid w:val="00D1400E"/>
    <w:rsid w:val="00D14F71"/>
    <w:rsid w:val="00D15836"/>
    <w:rsid w:val="00D15880"/>
    <w:rsid w:val="00D15FDE"/>
    <w:rsid w:val="00D16779"/>
    <w:rsid w:val="00D16CC6"/>
    <w:rsid w:val="00D16CF4"/>
    <w:rsid w:val="00D17DB8"/>
    <w:rsid w:val="00D20FC7"/>
    <w:rsid w:val="00D238A1"/>
    <w:rsid w:val="00D24AE5"/>
    <w:rsid w:val="00D253FD"/>
    <w:rsid w:val="00D25C1E"/>
    <w:rsid w:val="00D26B94"/>
    <w:rsid w:val="00D26BFC"/>
    <w:rsid w:val="00D26CAB"/>
    <w:rsid w:val="00D26F8F"/>
    <w:rsid w:val="00D27DAD"/>
    <w:rsid w:val="00D27E30"/>
    <w:rsid w:val="00D30C97"/>
    <w:rsid w:val="00D310FE"/>
    <w:rsid w:val="00D31B47"/>
    <w:rsid w:val="00D3296B"/>
    <w:rsid w:val="00D33328"/>
    <w:rsid w:val="00D334EB"/>
    <w:rsid w:val="00D35613"/>
    <w:rsid w:val="00D358C1"/>
    <w:rsid w:val="00D36F09"/>
    <w:rsid w:val="00D375B3"/>
    <w:rsid w:val="00D40A26"/>
    <w:rsid w:val="00D41E55"/>
    <w:rsid w:val="00D42389"/>
    <w:rsid w:val="00D43963"/>
    <w:rsid w:val="00D43C5B"/>
    <w:rsid w:val="00D45685"/>
    <w:rsid w:val="00D46668"/>
    <w:rsid w:val="00D475D1"/>
    <w:rsid w:val="00D47878"/>
    <w:rsid w:val="00D47955"/>
    <w:rsid w:val="00D50912"/>
    <w:rsid w:val="00D51624"/>
    <w:rsid w:val="00D523B5"/>
    <w:rsid w:val="00D525AB"/>
    <w:rsid w:val="00D53D5C"/>
    <w:rsid w:val="00D545A6"/>
    <w:rsid w:val="00D54EC0"/>
    <w:rsid w:val="00D56105"/>
    <w:rsid w:val="00D612C2"/>
    <w:rsid w:val="00D61E35"/>
    <w:rsid w:val="00D62E63"/>
    <w:rsid w:val="00D63B96"/>
    <w:rsid w:val="00D65623"/>
    <w:rsid w:val="00D67797"/>
    <w:rsid w:val="00D704E3"/>
    <w:rsid w:val="00D718F9"/>
    <w:rsid w:val="00D71AC4"/>
    <w:rsid w:val="00D722E7"/>
    <w:rsid w:val="00D72343"/>
    <w:rsid w:val="00D72F1E"/>
    <w:rsid w:val="00D7351C"/>
    <w:rsid w:val="00D73C8D"/>
    <w:rsid w:val="00D741A1"/>
    <w:rsid w:val="00D752C6"/>
    <w:rsid w:val="00D7570D"/>
    <w:rsid w:val="00D75839"/>
    <w:rsid w:val="00D75C56"/>
    <w:rsid w:val="00D76B89"/>
    <w:rsid w:val="00D8168F"/>
    <w:rsid w:val="00D81F01"/>
    <w:rsid w:val="00D82ED4"/>
    <w:rsid w:val="00D838D1"/>
    <w:rsid w:val="00D83F73"/>
    <w:rsid w:val="00D84345"/>
    <w:rsid w:val="00D84807"/>
    <w:rsid w:val="00D90BA1"/>
    <w:rsid w:val="00D914ED"/>
    <w:rsid w:val="00D91742"/>
    <w:rsid w:val="00D91C63"/>
    <w:rsid w:val="00D91C98"/>
    <w:rsid w:val="00D91D39"/>
    <w:rsid w:val="00D91D75"/>
    <w:rsid w:val="00D91F9F"/>
    <w:rsid w:val="00D930DA"/>
    <w:rsid w:val="00D9360D"/>
    <w:rsid w:val="00D942D0"/>
    <w:rsid w:val="00D9495C"/>
    <w:rsid w:val="00D94F2F"/>
    <w:rsid w:val="00D95183"/>
    <w:rsid w:val="00D954B4"/>
    <w:rsid w:val="00D95774"/>
    <w:rsid w:val="00D95B93"/>
    <w:rsid w:val="00D96FC6"/>
    <w:rsid w:val="00D9793A"/>
    <w:rsid w:val="00DA01BB"/>
    <w:rsid w:val="00DA03E6"/>
    <w:rsid w:val="00DA0FA8"/>
    <w:rsid w:val="00DA18AF"/>
    <w:rsid w:val="00DA245F"/>
    <w:rsid w:val="00DA266F"/>
    <w:rsid w:val="00DA3AB5"/>
    <w:rsid w:val="00DA3BB9"/>
    <w:rsid w:val="00DA4757"/>
    <w:rsid w:val="00DA4DFB"/>
    <w:rsid w:val="00DA6D7C"/>
    <w:rsid w:val="00DA6FAA"/>
    <w:rsid w:val="00DA7113"/>
    <w:rsid w:val="00DB0085"/>
    <w:rsid w:val="00DB0202"/>
    <w:rsid w:val="00DB0205"/>
    <w:rsid w:val="00DB02DE"/>
    <w:rsid w:val="00DB0626"/>
    <w:rsid w:val="00DB09C5"/>
    <w:rsid w:val="00DB0FDF"/>
    <w:rsid w:val="00DB2D70"/>
    <w:rsid w:val="00DB394F"/>
    <w:rsid w:val="00DB3FFB"/>
    <w:rsid w:val="00DB4035"/>
    <w:rsid w:val="00DB43F7"/>
    <w:rsid w:val="00DB5261"/>
    <w:rsid w:val="00DB54E5"/>
    <w:rsid w:val="00DB7397"/>
    <w:rsid w:val="00DB7940"/>
    <w:rsid w:val="00DC0017"/>
    <w:rsid w:val="00DC0844"/>
    <w:rsid w:val="00DC1890"/>
    <w:rsid w:val="00DC2058"/>
    <w:rsid w:val="00DC419A"/>
    <w:rsid w:val="00DC5183"/>
    <w:rsid w:val="00DC5FB5"/>
    <w:rsid w:val="00DC6247"/>
    <w:rsid w:val="00DC6FFA"/>
    <w:rsid w:val="00DC7F91"/>
    <w:rsid w:val="00DD03B3"/>
    <w:rsid w:val="00DD03DC"/>
    <w:rsid w:val="00DD0F97"/>
    <w:rsid w:val="00DD1F7D"/>
    <w:rsid w:val="00DD3C0C"/>
    <w:rsid w:val="00DD4495"/>
    <w:rsid w:val="00DD48D2"/>
    <w:rsid w:val="00DD524F"/>
    <w:rsid w:val="00DD52D4"/>
    <w:rsid w:val="00DE00B5"/>
    <w:rsid w:val="00DE02CA"/>
    <w:rsid w:val="00DE0E3F"/>
    <w:rsid w:val="00DE12B6"/>
    <w:rsid w:val="00DE19AA"/>
    <w:rsid w:val="00DE2ED1"/>
    <w:rsid w:val="00DE31FB"/>
    <w:rsid w:val="00DE362E"/>
    <w:rsid w:val="00DE42FF"/>
    <w:rsid w:val="00DE44D1"/>
    <w:rsid w:val="00DE6B9D"/>
    <w:rsid w:val="00DF0510"/>
    <w:rsid w:val="00DF0FED"/>
    <w:rsid w:val="00DF2B57"/>
    <w:rsid w:val="00DF5FB8"/>
    <w:rsid w:val="00DF72E0"/>
    <w:rsid w:val="00DF786A"/>
    <w:rsid w:val="00E00700"/>
    <w:rsid w:val="00E0155A"/>
    <w:rsid w:val="00E02B2D"/>
    <w:rsid w:val="00E02CE3"/>
    <w:rsid w:val="00E04B28"/>
    <w:rsid w:val="00E050E4"/>
    <w:rsid w:val="00E0527F"/>
    <w:rsid w:val="00E05E7B"/>
    <w:rsid w:val="00E07E27"/>
    <w:rsid w:val="00E11952"/>
    <w:rsid w:val="00E127A2"/>
    <w:rsid w:val="00E13E37"/>
    <w:rsid w:val="00E141C0"/>
    <w:rsid w:val="00E14256"/>
    <w:rsid w:val="00E16B56"/>
    <w:rsid w:val="00E173F4"/>
    <w:rsid w:val="00E2058A"/>
    <w:rsid w:val="00E218AD"/>
    <w:rsid w:val="00E22306"/>
    <w:rsid w:val="00E23AA9"/>
    <w:rsid w:val="00E240C9"/>
    <w:rsid w:val="00E24FF4"/>
    <w:rsid w:val="00E2639C"/>
    <w:rsid w:val="00E26A17"/>
    <w:rsid w:val="00E27996"/>
    <w:rsid w:val="00E27CD6"/>
    <w:rsid w:val="00E30100"/>
    <w:rsid w:val="00E30D4A"/>
    <w:rsid w:val="00E3133F"/>
    <w:rsid w:val="00E3239E"/>
    <w:rsid w:val="00E32DD9"/>
    <w:rsid w:val="00E3308E"/>
    <w:rsid w:val="00E33B09"/>
    <w:rsid w:val="00E35120"/>
    <w:rsid w:val="00E35267"/>
    <w:rsid w:val="00E356B0"/>
    <w:rsid w:val="00E36250"/>
    <w:rsid w:val="00E37A46"/>
    <w:rsid w:val="00E37F31"/>
    <w:rsid w:val="00E40225"/>
    <w:rsid w:val="00E4036F"/>
    <w:rsid w:val="00E40E0F"/>
    <w:rsid w:val="00E40F68"/>
    <w:rsid w:val="00E41908"/>
    <w:rsid w:val="00E4250D"/>
    <w:rsid w:val="00E42731"/>
    <w:rsid w:val="00E427C2"/>
    <w:rsid w:val="00E434B1"/>
    <w:rsid w:val="00E43642"/>
    <w:rsid w:val="00E46668"/>
    <w:rsid w:val="00E467C6"/>
    <w:rsid w:val="00E471F4"/>
    <w:rsid w:val="00E51732"/>
    <w:rsid w:val="00E5197D"/>
    <w:rsid w:val="00E53C4F"/>
    <w:rsid w:val="00E547F3"/>
    <w:rsid w:val="00E55252"/>
    <w:rsid w:val="00E5585E"/>
    <w:rsid w:val="00E567D7"/>
    <w:rsid w:val="00E56831"/>
    <w:rsid w:val="00E56CA5"/>
    <w:rsid w:val="00E57AC9"/>
    <w:rsid w:val="00E57C59"/>
    <w:rsid w:val="00E62125"/>
    <w:rsid w:val="00E62342"/>
    <w:rsid w:val="00E624B8"/>
    <w:rsid w:val="00E63718"/>
    <w:rsid w:val="00E6390F"/>
    <w:rsid w:val="00E639F1"/>
    <w:rsid w:val="00E640D9"/>
    <w:rsid w:val="00E6413D"/>
    <w:rsid w:val="00E64D12"/>
    <w:rsid w:val="00E65574"/>
    <w:rsid w:val="00E66DF1"/>
    <w:rsid w:val="00E670EE"/>
    <w:rsid w:val="00E6797A"/>
    <w:rsid w:val="00E71C5B"/>
    <w:rsid w:val="00E7395F"/>
    <w:rsid w:val="00E744BC"/>
    <w:rsid w:val="00E761B7"/>
    <w:rsid w:val="00E76368"/>
    <w:rsid w:val="00E77E9E"/>
    <w:rsid w:val="00E80273"/>
    <w:rsid w:val="00E811C5"/>
    <w:rsid w:val="00E81A98"/>
    <w:rsid w:val="00E81E9D"/>
    <w:rsid w:val="00E82172"/>
    <w:rsid w:val="00E830EA"/>
    <w:rsid w:val="00E84345"/>
    <w:rsid w:val="00E84C86"/>
    <w:rsid w:val="00E855A8"/>
    <w:rsid w:val="00E86184"/>
    <w:rsid w:val="00E8691F"/>
    <w:rsid w:val="00E87613"/>
    <w:rsid w:val="00E876D0"/>
    <w:rsid w:val="00E94790"/>
    <w:rsid w:val="00E96793"/>
    <w:rsid w:val="00E96A32"/>
    <w:rsid w:val="00E97E7D"/>
    <w:rsid w:val="00EA00F0"/>
    <w:rsid w:val="00EA16AD"/>
    <w:rsid w:val="00EA1B37"/>
    <w:rsid w:val="00EA27DD"/>
    <w:rsid w:val="00EA3274"/>
    <w:rsid w:val="00EA34D5"/>
    <w:rsid w:val="00EA52E4"/>
    <w:rsid w:val="00EA5C80"/>
    <w:rsid w:val="00EA5D41"/>
    <w:rsid w:val="00EA635D"/>
    <w:rsid w:val="00EA7CE8"/>
    <w:rsid w:val="00EB2490"/>
    <w:rsid w:val="00EB2DB9"/>
    <w:rsid w:val="00EB3567"/>
    <w:rsid w:val="00EB6891"/>
    <w:rsid w:val="00EB7EEF"/>
    <w:rsid w:val="00EC0D0F"/>
    <w:rsid w:val="00EC0EB2"/>
    <w:rsid w:val="00EC1733"/>
    <w:rsid w:val="00EC326E"/>
    <w:rsid w:val="00EC3929"/>
    <w:rsid w:val="00EC6628"/>
    <w:rsid w:val="00EC6A60"/>
    <w:rsid w:val="00EC7807"/>
    <w:rsid w:val="00ED3775"/>
    <w:rsid w:val="00ED4500"/>
    <w:rsid w:val="00ED4E5A"/>
    <w:rsid w:val="00ED5230"/>
    <w:rsid w:val="00ED5869"/>
    <w:rsid w:val="00ED58CB"/>
    <w:rsid w:val="00ED7148"/>
    <w:rsid w:val="00ED7216"/>
    <w:rsid w:val="00ED7425"/>
    <w:rsid w:val="00ED76E5"/>
    <w:rsid w:val="00EE13E7"/>
    <w:rsid w:val="00EE21E9"/>
    <w:rsid w:val="00EE26F6"/>
    <w:rsid w:val="00EE2AF4"/>
    <w:rsid w:val="00EE2C7C"/>
    <w:rsid w:val="00EE408B"/>
    <w:rsid w:val="00EE4DD1"/>
    <w:rsid w:val="00EE5675"/>
    <w:rsid w:val="00EE5845"/>
    <w:rsid w:val="00EF0EF1"/>
    <w:rsid w:val="00EF13D1"/>
    <w:rsid w:val="00EF15B6"/>
    <w:rsid w:val="00EF1955"/>
    <w:rsid w:val="00EF2272"/>
    <w:rsid w:val="00EF6701"/>
    <w:rsid w:val="00EF71F8"/>
    <w:rsid w:val="00F00405"/>
    <w:rsid w:val="00F02741"/>
    <w:rsid w:val="00F03761"/>
    <w:rsid w:val="00F050FF"/>
    <w:rsid w:val="00F063FF"/>
    <w:rsid w:val="00F06771"/>
    <w:rsid w:val="00F07310"/>
    <w:rsid w:val="00F102C9"/>
    <w:rsid w:val="00F107C0"/>
    <w:rsid w:val="00F10A4C"/>
    <w:rsid w:val="00F11843"/>
    <w:rsid w:val="00F120BB"/>
    <w:rsid w:val="00F12532"/>
    <w:rsid w:val="00F1461B"/>
    <w:rsid w:val="00F14B46"/>
    <w:rsid w:val="00F151EB"/>
    <w:rsid w:val="00F15A13"/>
    <w:rsid w:val="00F15A47"/>
    <w:rsid w:val="00F15CCC"/>
    <w:rsid w:val="00F16021"/>
    <w:rsid w:val="00F160BA"/>
    <w:rsid w:val="00F1716B"/>
    <w:rsid w:val="00F17545"/>
    <w:rsid w:val="00F2054F"/>
    <w:rsid w:val="00F20AAE"/>
    <w:rsid w:val="00F21130"/>
    <w:rsid w:val="00F2237B"/>
    <w:rsid w:val="00F22CCF"/>
    <w:rsid w:val="00F23567"/>
    <w:rsid w:val="00F24959"/>
    <w:rsid w:val="00F25526"/>
    <w:rsid w:val="00F31083"/>
    <w:rsid w:val="00F31DF1"/>
    <w:rsid w:val="00F32F1B"/>
    <w:rsid w:val="00F33529"/>
    <w:rsid w:val="00F3377A"/>
    <w:rsid w:val="00F344FC"/>
    <w:rsid w:val="00F34A56"/>
    <w:rsid w:val="00F34C6F"/>
    <w:rsid w:val="00F34DA9"/>
    <w:rsid w:val="00F35A9C"/>
    <w:rsid w:val="00F37961"/>
    <w:rsid w:val="00F37FA8"/>
    <w:rsid w:val="00F40295"/>
    <w:rsid w:val="00F408FC"/>
    <w:rsid w:val="00F40EC2"/>
    <w:rsid w:val="00F428FB"/>
    <w:rsid w:val="00F42919"/>
    <w:rsid w:val="00F45B8E"/>
    <w:rsid w:val="00F45E2E"/>
    <w:rsid w:val="00F45E63"/>
    <w:rsid w:val="00F46DE1"/>
    <w:rsid w:val="00F47316"/>
    <w:rsid w:val="00F478DE"/>
    <w:rsid w:val="00F51310"/>
    <w:rsid w:val="00F52935"/>
    <w:rsid w:val="00F530A7"/>
    <w:rsid w:val="00F53D33"/>
    <w:rsid w:val="00F54E88"/>
    <w:rsid w:val="00F553D1"/>
    <w:rsid w:val="00F55764"/>
    <w:rsid w:val="00F63790"/>
    <w:rsid w:val="00F644CE"/>
    <w:rsid w:val="00F64C58"/>
    <w:rsid w:val="00F653FB"/>
    <w:rsid w:val="00F65FAF"/>
    <w:rsid w:val="00F668B6"/>
    <w:rsid w:val="00F66B3B"/>
    <w:rsid w:val="00F714E8"/>
    <w:rsid w:val="00F731C2"/>
    <w:rsid w:val="00F732AD"/>
    <w:rsid w:val="00F74A09"/>
    <w:rsid w:val="00F758E2"/>
    <w:rsid w:val="00F75ADA"/>
    <w:rsid w:val="00F75EA6"/>
    <w:rsid w:val="00F76BBC"/>
    <w:rsid w:val="00F82655"/>
    <w:rsid w:val="00F82BCE"/>
    <w:rsid w:val="00F839E7"/>
    <w:rsid w:val="00F85EC3"/>
    <w:rsid w:val="00F86B21"/>
    <w:rsid w:val="00F878D3"/>
    <w:rsid w:val="00F90059"/>
    <w:rsid w:val="00F918C6"/>
    <w:rsid w:val="00F919DD"/>
    <w:rsid w:val="00F928DB"/>
    <w:rsid w:val="00F92C77"/>
    <w:rsid w:val="00F92D6F"/>
    <w:rsid w:val="00F92E16"/>
    <w:rsid w:val="00F942A4"/>
    <w:rsid w:val="00F94E3D"/>
    <w:rsid w:val="00F96DC0"/>
    <w:rsid w:val="00F975A5"/>
    <w:rsid w:val="00F97C9F"/>
    <w:rsid w:val="00FA0B17"/>
    <w:rsid w:val="00FA0BBF"/>
    <w:rsid w:val="00FA20E6"/>
    <w:rsid w:val="00FA27FC"/>
    <w:rsid w:val="00FA5086"/>
    <w:rsid w:val="00FA54D3"/>
    <w:rsid w:val="00FA61BA"/>
    <w:rsid w:val="00FB00E1"/>
    <w:rsid w:val="00FB08BF"/>
    <w:rsid w:val="00FB2032"/>
    <w:rsid w:val="00FB2C10"/>
    <w:rsid w:val="00FB3D37"/>
    <w:rsid w:val="00FB3E36"/>
    <w:rsid w:val="00FB4714"/>
    <w:rsid w:val="00FB4D80"/>
    <w:rsid w:val="00FB4F26"/>
    <w:rsid w:val="00FB6B83"/>
    <w:rsid w:val="00FB6C7E"/>
    <w:rsid w:val="00FB741A"/>
    <w:rsid w:val="00FB7E6C"/>
    <w:rsid w:val="00FC0068"/>
    <w:rsid w:val="00FC0966"/>
    <w:rsid w:val="00FC09BA"/>
    <w:rsid w:val="00FC5566"/>
    <w:rsid w:val="00FC5974"/>
    <w:rsid w:val="00FC5AAB"/>
    <w:rsid w:val="00FC6821"/>
    <w:rsid w:val="00FD0545"/>
    <w:rsid w:val="00FD0FE6"/>
    <w:rsid w:val="00FD37E5"/>
    <w:rsid w:val="00FD389F"/>
    <w:rsid w:val="00FD5855"/>
    <w:rsid w:val="00FD5EC0"/>
    <w:rsid w:val="00FD6718"/>
    <w:rsid w:val="00FD6E7B"/>
    <w:rsid w:val="00FE02D1"/>
    <w:rsid w:val="00FE1A4F"/>
    <w:rsid w:val="00FE1E18"/>
    <w:rsid w:val="00FE43B3"/>
    <w:rsid w:val="00FE52EE"/>
    <w:rsid w:val="00FF0A1E"/>
    <w:rsid w:val="00FF1895"/>
    <w:rsid w:val="00FF26C4"/>
    <w:rsid w:val="00FF31CA"/>
    <w:rsid w:val="00FF339A"/>
    <w:rsid w:val="00FF381F"/>
    <w:rsid w:val="00FF44BE"/>
    <w:rsid w:val="00FF5840"/>
    <w:rsid w:val="00FF66FB"/>
    <w:rsid w:val="00FF6AC3"/>
    <w:rsid w:val="00FF7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93D13A"/>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 w:type="character" w:styleId="ae">
    <w:name w:val="annotation reference"/>
    <w:basedOn w:val="a0"/>
    <w:uiPriority w:val="99"/>
    <w:semiHidden/>
    <w:unhideWhenUsed/>
    <w:rsid w:val="00D139BE"/>
    <w:rPr>
      <w:sz w:val="18"/>
      <w:szCs w:val="18"/>
    </w:rPr>
  </w:style>
  <w:style w:type="paragraph" w:styleId="af">
    <w:name w:val="annotation text"/>
    <w:basedOn w:val="a"/>
    <w:link w:val="af0"/>
    <w:uiPriority w:val="99"/>
    <w:unhideWhenUsed/>
    <w:rsid w:val="00D139BE"/>
    <w:pPr>
      <w:jc w:val="left"/>
    </w:pPr>
  </w:style>
  <w:style w:type="character" w:customStyle="1" w:styleId="af0">
    <w:name w:val="コメント文字列 (文字)"/>
    <w:basedOn w:val="a0"/>
    <w:link w:val="af"/>
    <w:uiPriority w:val="99"/>
    <w:rsid w:val="00D139BE"/>
  </w:style>
  <w:style w:type="paragraph" w:styleId="af1">
    <w:name w:val="annotation subject"/>
    <w:basedOn w:val="af"/>
    <w:next w:val="af"/>
    <w:link w:val="af2"/>
    <w:uiPriority w:val="99"/>
    <w:semiHidden/>
    <w:unhideWhenUsed/>
    <w:rsid w:val="00D139BE"/>
    <w:rPr>
      <w:b/>
      <w:bCs/>
    </w:rPr>
  </w:style>
  <w:style w:type="character" w:customStyle="1" w:styleId="af2">
    <w:name w:val="コメント内容 (文字)"/>
    <w:basedOn w:val="af0"/>
    <w:link w:val="af1"/>
    <w:uiPriority w:val="99"/>
    <w:semiHidden/>
    <w:rsid w:val="00D139BE"/>
    <w:rPr>
      <w:b/>
      <w:bCs/>
    </w:rPr>
  </w:style>
  <w:style w:type="character" w:styleId="af3">
    <w:name w:val="Unresolved Mention"/>
    <w:basedOn w:val="a0"/>
    <w:uiPriority w:val="99"/>
    <w:semiHidden/>
    <w:unhideWhenUsed/>
    <w:rsid w:val="00F00405"/>
    <w:rPr>
      <w:color w:val="605E5C"/>
      <w:shd w:val="clear" w:color="auto" w:fill="E1DFDD"/>
    </w:rPr>
  </w:style>
  <w:style w:type="paragraph" w:styleId="af4">
    <w:name w:val="Revision"/>
    <w:hidden/>
    <w:uiPriority w:val="99"/>
    <w:semiHidden/>
    <w:rsid w:val="00F06771"/>
  </w:style>
  <w:style w:type="character" w:styleId="af5">
    <w:name w:val="footnote reference"/>
    <w:basedOn w:val="a0"/>
    <w:semiHidden/>
    <w:rsid w:val="00394007"/>
    <w:rPr>
      <w:vertAlign w:val="superscript"/>
    </w:rPr>
  </w:style>
  <w:style w:type="paragraph" w:styleId="af6">
    <w:name w:val="Title"/>
    <w:basedOn w:val="a"/>
    <w:next w:val="a"/>
    <w:link w:val="af7"/>
    <w:uiPriority w:val="10"/>
    <w:qFormat/>
    <w:rsid w:val="009900B5"/>
    <w:pPr>
      <w:spacing w:before="240" w:after="120"/>
      <w:jc w:val="center"/>
      <w:outlineLvl w:val="0"/>
    </w:pPr>
    <w:rPr>
      <w:rFonts w:asciiTheme="majorHAnsi" w:eastAsiaTheme="majorEastAsia" w:hAnsiTheme="majorHAnsi" w:cstheme="majorBidi"/>
      <w:sz w:val="32"/>
      <w:szCs w:val="32"/>
    </w:rPr>
  </w:style>
  <w:style w:type="character" w:customStyle="1" w:styleId="af7">
    <w:name w:val="表題 (文字)"/>
    <w:basedOn w:val="a0"/>
    <w:link w:val="af6"/>
    <w:uiPriority w:val="10"/>
    <w:rsid w:val="009900B5"/>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358">
      <w:bodyDiv w:val="1"/>
      <w:marLeft w:val="0"/>
      <w:marRight w:val="0"/>
      <w:marTop w:val="0"/>
      <w:marBottom w:val="0"/>
      <w:divBdr>
        <w:top w:val="none" w:sz="0" w:space="0" w:color="auto"/>
        <w:left w:val="none" w:sz="0" w:space="0" w:color="auto"/>
        <w:bottom w:val="none" w:sz="0" w:space="0" w:color="auto"/>
        <w:right w:val="none" w:sz="0" w:space="0" w:color="auto"/>
      </w:divBdr>
    </w:div>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18430304">
      <w:bodyDiv w:val="1"/>
      <w:marLeft w:val="0"/>
      <w:marRight w:val="0"/>
      <w:marTop w:val="0"/>
      <w:marBottom w:val="0"/>
      <w:divBdr>
        <w:top w:val="none" w:sz="0" w:space="0" w:color="auto"/>
        <w:left w:val="none" w:sz="0" w:space="0" w:color="auto"/>
        <w:bottom w:val="none" w:sz="0" w:space="0" w:color="auto"/>
        <w:right w:val="none" w:sz="0" w:space="0" w:color="auto"/>
      </w:divBdr>
    </w:div>
    <w:div w:id="27033147">
      <w:bodyDiv w:val="1"/>
      <w:marLeft w:val="0"/>
      <w:marRight w:val="0"/>
      <w:marTop w:val="0"/>
      <w:marBottom w:val="0"/>
      <w:divBdr>
        <w:top w:val="none" w:sz="0" w:space="0" w:color="auto"/>
        <w:left w:val="none" w:sz="0" w:space="0" w:color="auto"/>
        <w:bottom w:val="none" w:sz="0" w:space="0" w:color="auto"/>
        <w:right w:val="none" w:sz="0" w:space="0" w:color="auto"/>
      </w:divBdr>
    </w:div>
    <w:div w:id="28990114">
      <w:bodyDiv w:val="1"/>
      <w:marLeft w:val="0"/>
      <w:marRight w:val="0"/>
      <w:marTop w:val="0"/>
      <w:marBottom w:val="0"/>
      <w:divBdr>
        <w:top w:val="none" w:sz="0" w:space="0" w:color="auto"/>
        <w:left w:val="none" w:sz="0" w:space="0" w:color="auto"/>
        <w:bottom w:val="none" w:sz="0" w:space="0" w:color="auto"/>
        <w:right w:val="none" w:sz="0" w:space="0" w:color="auto"/>
      </w:divBdr>
    </w:div>
    <w:div w:id="34240159">
      <w:bodyDiv w:val="1"/>
      <w:marLeft w:val="0"/>
      <w:marRight w:val="0"/>
      <w:marTop w:val="0"/>
      <w:marBottom w:val="0"/>
      <w:divBdr>
        <w:top w:val="none" w:sz="0" w:space="0" w:color="auto"/>
        <w:left w:val="none" w:sz="0" w:space="0" w:color="auto"/>
        <w:bottom w:val="none" w:sz="0" w:space="0" w:color="auto"/>
        <w:right w:val="none" w:sz="0" w:space="0" w:color="auto"/>
      </w:divBdr>
    </w:div>
    <w:div w:id="40248176">
      <w:bodyDiv w:val="1"/>
      <w:marLeft w:val="0"/>
      <w:marRight w:val="0"/>
      <w:marTop w:val="0"/>
      <w:marBottom w:val="0"/>
      <w:divBdr>
        <w:top w:val="none" w:sz="0" w:space="0" w:color="auto"/>
        <w:left w:val="none" w:sz="0" w:space="0" w:color="auto"/>
        <w:bottom w:val="none" w:sz="0" w:space="0" w:color="auto"/>
        <w:right w:val="none" w:sz="0" w:space="0" w:color="auto"/>
      </w:divBdr>
    </w:div>
    <w:div w:id="41248061">
      <w:bodyDiv w:val="1"/>
      <w:marLeft w:val="0"/>
      <w:marRight w:val="0"/>
      <w:marTop w:val="0"/>
      <w:marBottom w:val="0"/>
      <w:divBdr>
        <w:top w:val="none" w:sz="0" w:space="0" w:color="auto"/>
        <w:left w:val="none" w:sz="0" w:space="0" w:color="auto"/>
        <w:bottom w:val="none" w:sz="0" w:space="0" w:color="auto"/>
        <w:right w:val="none" w:sz="0" w:space="0" w:color="auto"/>
      </w:divBdr>
    </w:div>
    <w:div w:id="42409062">
      <w:bodyDiv w:val="1"/>
      <w:marLeft w:val="0"/>
      <w:marRight w:val="0"/>
      <w:marTop w:val="0"/>
      <w:marBottom w:val="0"/>
      <w:divBdr>
        <w:top w:val="none" w:sz="0" w:space="0" w:color="auto"/>
        <w:left w:val="none" w:sz="0" w:space="0" w:color="auto"/>
        <w:bottom w:val="none" w:sz="0" w:space="0" w:color="auto"/>
        <w:right w:val="none" w:sz="0" w:space="0" w:color="auto"/>
      </w:divBdr>
    </w:div>
    <w:div w:id="43914740">
      <w:bodyDiv w:val="1"/>
      <w:marLeft w:val="0"/>
      <w:marRight w:val="0"/>
      <w:marTop w:val="0"/>
      <w:marBottom w:val="0"/>
      <w:divBdr>
        <w:top w:val="none" w:sz="0" w:space="0" w:color="auto"/>
        <w:left w:val="none" w:sz="0" w:space="0" w:color="auto"/>
        <w:bottom w:val="none" w:sz="0" w:space="0" w:color="auto"/>
        <w:right w:val="none" w:sz="0" w:space="0" w:color="auto"/>
      </w:divBdr>
    </w:div>
    <w:div w:id="53938371">
      <w:bodyDiv w:val="1"/>
      <w:marLeft w:val="0"/>
      <w:marRight w:val="0"/>
      <w:marTop w:val="0"/>
      <w:marBottom w:val="0"/>
      <w:divBdr>
        <w:top w:val="none" w:sz="0" w:space="0" w:color="auto"/>
        <w:left w:val="none" w:sz="0" w:space="0" w:color="auto"/>
        <w:bottom w:val="none" w:sz="0" w:space="0" w:color="auto"/>
        <w:right w:val="none" w:sz="0" w:space="0" w:color="auto"/>
      </w:divBdr>
    </w:div>
    <w:div w:id="69280495">
      <w:bodyDiv w:val="1"/>
      <w:marLeft w:val="0"/>
      <w:marRight w:val="0"/>
      <w:marTop w:val="0"/>
      <w:marBottom w:val="0"/>
      <w:divBdr>
        <w:top w:val="none" w:sz="0" w:space="0" w:color="auto"/>
        <w:left w:val="none" w:sz="0" w:space="0" w:color="auto"/>
        <w:bottom w:val="none" w:sz="0" w:space="0" w:color="auto"/>
        <w:right w:val="none" w:sz="0" w:space="0" w:color="auto"/>
      </w:divBdr>
    </w:div>
    <w:div w:id="75829037">
      <w:bodyDiv w:val="1"/>
      <w:marLeft w:val="0"/>
      <w:marRight w:val="0"/>
      <w:marTop w:val="0"/>
      <w:marBottom w:val="0"/>
      <w:divBdr>
        <w:top w:val="none" w:sz="0" w:space="0" w:color="auto"/>
        <w:left w:val="none" w:sz="0" w:space="0" w:color="auto"/>
        <w:bottom w:val="none" w:sz="0" w:space="0" w:color="auto"/>
        <w:right w:val="none" w:sz="0" w:space="0" w:color="auto"/>
      </w:divBdr>
    </w:div>
    <w:div w:id="80029880">
      <w:bodyDiv w:val="1"/>
      <w:marLeft w:val="0"/>
      <w:marRight w:val="0"/>
      <w:marTop w:val="0"/>
      <w:marBottom w:val="0"/>
      <w:divBdr>
        <w:top w:val="none" w:sz="0" w:space="0" w:color="auto"/>
        <w:left w:val="none" w:sz="0" w:space="0" w:color="auto"/>
        <w:bottom w:val="none" w:sz="0" w:space="0" w:color="auto"/>
        <w:right w:val="none" w:sz="0" w:space="0" w:color="auto"/>
      </w:divBdr>
    </w:div>
    <w:div w:id="101996152">
      <w:bodyDiv w:val="1"/>
      <w:marLeft w:val="0"/>
      <w:marRight w:val="0"/>
      <w:marTop w:val="0"/>
      <w:marBottom w:val="0"/>
      <w:divBdr>
        <w:top w:val="none" w:sz="0" w:space="0" w:color="auto"/>
        <w:left w:val="none" w:sz="0" w:space="0" w:color="auto"/>
        <w:bottom w:val="none" w:sz="0" w:space="0" w:color="auto"/>
        <w:right w:val="none" w:sz="0" w:space="0" w:color="auto"/>
      </w:divBdr>
    </w:div>
    <w:div w:id="102312149">
      <w:bodyDiv w:val="1"/>
      <w:marLeft w:val="0"/>
      <w:marRight w:val="0"/>
      <w:marTop w:val="0"/>
      <w:marBottom w:val="0"/>
      <w:divBdr>
        <w:top w:val="none" w:sz="0" w:space="0" w:color="auto"/>
        <w:left w:val="none" w:sz="0" w:space="0" w:color="auto"/>
        <w:bottom w:val="none" w:sz="0" w:space="0" w:color="auto"/>
        <w:right w:val="none" w:sz="0" w:space="0" w:color="auto"/>
      </w:divBdr>
    </w:div>
    <w:div w:id="118493278">
      <w:bodyDiv w:val="1"/>
      <w:marLeft w:val="0"/>
      <w:marRight w:val="0"/>
      <w:marTop w:val="0"/>
      <w:marBottom w:val="0"/>
      <w:divBdr>
        <w:top w:val="none" w:sz="0" w:space="0" w:color="auto"/>
        <w:left w:val="none" w:sz="0" w:space="0" w:color="auto"/>
        <w:bottom w:val="none" w:sz="0" w:space="0" w:color="auto"/>
        <w:right w:val="none" w:sz="0" w:space="0" w:color="auto"/>
      </w:divBdr>
    </w:div>
    <w:div w:id="122045405">
      <w:bodyDiv w:val="1"/>
      <w:marLeft w:val="0"/>
      <w:marRight w:val="0"/>
      <w:marTop w:val="0"/>
      <w:marBottom w:val="0"/>
      <w:divBdr>
        <w:top w:val="none" w:sz="0" w:space="0" w:color="auto"/>
        <w:left w:val="none" w:sz="0" w:space="0" w:color="auto"/>
        <w:bottom w:val="none" w:sz="0" w:space="0" w:color="auto"/>
        <w:right w:val="none" w:sz="0" w:space="0" w:color="auto"/>
      </w:divBdr>
    </w:div>
    <w:div w:id="136845137">
      <w:bodyDiv w:val="1"/>
      <w:marLeft w:val="0"/>
      <w:marRight w:val="0"/>
      <w:marTop w:val="0"/>
      <w:marBottom w:val="0"/>
      <w:divBdr>
        <w:top w:val="none" w:sz="0" w:space="0" w:color="auto"/>
        <w:left w:val="none" w:sz="0" w:space="0" w:color="auto"/>
        <w:bottom w:val="none" w:sz="0" w:space="0" w:color="auto"/>
        <w:right w:val="none" w:sz="0" w:space="0" w:color="auto"/>
      </w:divBdr>
    </w:div>
    <w:div w:id="141389419">
      <w:bodyDiv w:val="1"/>
      <w:marLeft w:val="0"/>
      <w:marRight w:val="0"/>
      <w:marTop w:val="0"/>
      <w:marBottom w:val="0"/>
      <w:divBdr>
        <w:top w:val="none" w:sz="0" w:space="0" w:color="auto"/>
        <w:left w:val="none" w:sz="0" w:space="0" w:color="auto"/>
        <w:bottom w:val="none" w:sz="0" w:space="0" w:color="auto"/>
        <w:right w:val="none" w:sz="0" w:space="0" w:color="auto"/>
      </w:divBdr>
    </w:div>
    <w:div w:id="141892723">
      <w:bodyDiv w:val="1"/>
      <w:marLeft w:val="0"/>
      <w:marRight w:val="0"/>
      <w:marTop w:val="0"/>
      <w:marBottom w:val="0"/>
      <w:divBdr>
        <w:top w:val="none" w:sz="0" w:space="0" w:color="auto"/>
        <w:left w:val="none" w:sz="0" w:space="0" w:color="auto"/>
        <w:bottom w:val="none" w:sz="0" w:space="0" w:color="auto"/>
        <w:right w:val="none" w:sz="0" w:space="0" w:color="auto"/>
      </w:divBdr>
    </w:div>
    <w:div w:id="145125035">
      <w:bodyDiv w:val="1"/>
      <w:marLeft w:val="0"/>
      <w:marRight w:val="0"/>
      <w:marTop w:val="0"/>
      <w:marBottom w:val="0"/>
      <w:divBdr>
        <w:top w:val="none" w:sz="0" w:space="0" w:color="auto"/>
        <w:left w:val="none" w:sz="0" w:space="0" w:color="auto"/>
        <w:bottom w:val="none" w:sz="0" w:space="0" w:color="auto"/>
        <w:right w:val="none" w:sz="0" w:space="0" w:color="auto"/>
      </w:divBdr>
    </w:div>
    <w:div w:id="154148941">
      <w:bodyDiv w:val="1"/>
      <w:marLeft w:val="0"/>
      <w:marRight w:val="0"/>
      <w:marTop w:val="0"/>
      <w:marBottom w:val="0"/>
      <w:divBdr>
        <w:top w:val="none" w:sz="0" w:space="0" w:color="auto"/>
        <w:left w:val="none" w:sz="0" w:space="0" w:color="auto"/>
        <w:bottom w:val="none" w:sz="0" w:space="0" w:color="auto"/>
        <w:right w:val="none" w:sz="0" w:space="0" w:color="auto"/>
      </w:divBdr>
    </w:div>
    <w:div w:id="170800720">
      <w:bodyDiv w:val="1"/>
      <w:marLeft w:val="0"/>
      <w:marRight w:val="0"/>
      <w:marTop w:val="0"/>
      <w:marBottom w:val="0"/>
      <w:divBdr>
        <w:top w:val="none" w:sz="0" w:space="0" w:color="auto"/>
        <w:left w:val="none" w:sz="0" w:space="0" w:color="auto"/>
        <w:bottom w:val="none" w:sz="0" w:space="0" w:color="auto"/>
        <w:right w:val="none" w:sz="0" w:space="0" w:color="auto"/>
      </w:divBdr>
    </w:div>
    <w:div w:id="175734086">
      <w:bodyDiv w:val="1"/>
      <w:marLeft w:val="0"/>
      <w:marRight w:val="0"/>
      <w:marTop w:val="0"/>
      <w:marBottom w:val="0"/>
      <w:divBdr>
        <w:top w:val="none" w:sz="0" w:space="0" w:color="auto"/>
        <w:left w:val="none" w:sz="0" w:space="0" w:color="auto"/>
        <w:bottom w:val="none" w:sz="0" w:space="0" w:color="auto"/>
        <w:right w:val="none" w:sz="0" w:space="0" w:color="auto"/>
      </w:divBdr>
    </w:div>
    <w:div w:id="213978284">
      <w:bodyDiv w:val="1"/>
      <w:marLeft w:val="0"/>
      <w:marRight w:val="0"/>
      <w:marTop w:val="0"/>
      <w:marBottom w:val="0"/>
      <w:divBdr>
        <w:top w:val="none" w:sz="0" w:space="0" w:color="auto"/>
        <w:left w:val="none" w:sz="0" w:space="0" w:color="auto"/>
        <w:bottom w:val="none" w:sz="0" w:space="0" w:color="auto"/>
        <w:right w:val="none" w:sz="0" w:space="0" w:color="auto"/>
      </w:divBdr>
    </w:div>
    <w:div w:id="229123085">
      <w:bodyDiv w:val="1"/>
      <w:marLeft w:val="0"/>
      <w:marRight w:val="0"/>
      <w:marTop w:val="0"/>
      <w:marBottom w:val="0"/>
      <w:divBdr>
        <w:top w:val="none" w:sz="0" w:space="0" w:color="auto"/>
        <w:left w:val="none" w:sz="0" w:space="0" w:color="auto"/>
        <w:bottom w:val="none" w:sz="0" w:space="0" w:color="auto"/>
        <w:right w:val="none" w:sz="0" w:space="0" w:color="auto"/>
      </w:divBdr>
    </w:div>
    <w:div w:id="246229504">
      <w:bodyDiv w:val="1"/>
      <w:marLeft w:val="0"/>
      <w:marRight w:val="0"/>
      <w:marTop w:val="0"/>
      <w:marBottom w:val="0"/>
      <w:divBdr>
        <w:top w:val="none" w:sz="0" w:space="0" w:color="auto"/>
        <w:left w:val="none" w:sz="0" w:space="0" w:color="auto"/>
        <w:bottom w:val="none" w:sz="0" w:space="0" w:color="auto"/>
        <w:right w:val="none" w:sz="0" w:space="0" w:color="auto"/>
      </w:divBdr>
    </w:div>
    <w:div w:id="254824163">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72828489">
      <w:bodyDiv w:val="1"/>
      <w:marLeft w:val="0"/>
      <w:marRight w:val="0"/>
      <w:marTop w:val="0"/>
      <w:marBottom w:val="0"/>
      <w:divBdr>
        <w:top w:val="none" w:sz="0" w:space="0" w:color="auto"/>
        <w:left w:val="none" w:sz="0" w:space="0" w:color="auto"/>
        <w:bottom w:val="none" w:sz="0" w:space="0" w:color="auto"/>
        <w:right w:val="none" w:sz="0" w:space="0" w:color="auto"/>
      </w:divBdr>
    </w:div>
    <w:div w:id="285938032">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01811969">
      <w:bodyDiv w:val="1"/>
      <w:marLeft w:val="0"/>
      <w:marRight w:val="0"/>
      <w:marTop w:val="0"/>
      <w:marBottom w:val="0"/>
      <w:divBdr>
        <w:top w:val="none" w:sz="0" w:space="0" w:color="auto"/>
        <w:left w:val="none" w:sz="0" w:space="0" w:color="auto"/>
        <w:bottom w:val="none" w:sz="0" w:space="0" w:color="auto"/>
        <w:right w:val="none" w:sz="0" w:space="0" w:color="auto"/>
      </w:divBdr>
    </w:div>
    <w:div w:id="306905887">
      <w:bodyDiv w:val="1"/>
      <w:marLeft w:val="0"/>
      <w:marRight w:val="0"/>
      <w:marTop w:val="0"/>
      <w:marBottom w:val="0"/>
      <w:divBdr>
        <w:top w:val="none" w:sz="0" w:space="0" w:color="auto"/>
        <w:left w:val="none" w:sz="0" w:space="0" w:color="auto"/>
        <w:bottom w:val="none" w:sz="0" w:space="0" w:color="auto"/>
        <w:right w:val="none" w:sz="0" w:space="0" w:color="auto"/>
      </w:divBdr>
    </w:div>
    <w:div w:id="310719357">
      <w:bodyDiv w:val="1"/>
      <w:marLeft w:val="0"/>
      <w:marRight w:val="0"/>
      <w:marTop w:val="0"/>
      <w:marBottom w:val="0"/>
      <w:divBdr>
        <w:top w:val="none" w:sz="0" w:space="0" w:color="auto"/>
        <w:left w:val="none" w:sz="0" w:space="0" w:color="auto"/>
        <w:bottom w:val="none" w:sz="0" w:space="0" w:color="auto"/>
        <w:right w:val="none" w:sz="0" w:space="0" w:color="auto"/>
      </w:divBdr>
    </w:div>
    <w:div w:id="329404422">
      <w:bodyDiv w:val="1"/>
      <w:marLeft w:val="0"/>
      <w:marRight w:val="0"/>
      <w:marTop w:val="0"/>
      <w:marBottom w:val="0"/>
      <w:divBdr>
        <w:top w:val="none" w:sz="0" w:space="0" w:color="auto"/>
        <w:left w:val="none" w:sz="0" w:space="0" w:color="auto"/>
        <w:bottom w:val="none" w:sz="0" w:space="0" w:color="auto"/>
        <w:right w:val="none" w:sz="0" w:space="0" w:color="auto"/>
      </w:divBdr>
    </w:div>
    <w:div w:id="336806324">
      <w:bodyDiv w:val="1"/>
      <w:marLeft w:val="0"/>
      <w:marRight w:val="0"/>
      <w:marTop w:val="0"/>
      <w:marBottom w:val="0"/>
      <w:divBdr>
        <w:top w:val="none" w:sz="0" w:space="0" w:color="auto"/>
        <w:left w:val="none" w:sz="0" w:space="0" w:color="auto"/>
        <w:bottom w:val="none" w:sz="0" w:space="0" w:color="auto"/>
        <w:right w:val="none" w:sz="0" w:space="0" w:color="auto"/>
      </w:divBdr>
    </w:div>
    <w:div w:id="337461311">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358898693">
      <w:bodyDiv w:val="1"/>
      <w:marLeft w:val="0"/>
      <w:marRight w:val="0"/>
      <w:marTop w:val="0"/>
      <w:marBottom w:val="0"/>
      <w:divBdr>
        <w:top w:val="none" w:sz="0" w:space="0" w:color="auto"/>
        <w:left w:val="none" w:sz="0" w:space="0" w:color="auto"/>
        <w:bottom w:val="none" w:sz="0" w:space="0" w:color="auto"/>
        <w:right w:val="none" w:sz="0" w:space="0" w:color="auto"/>
      </w:divBdr>
    </w:div>
    <w:div w:id="400909823">
      <w:bodyDiv w:val="1"/>
      <w:marLeft w:val="0"/>
      <w:marRight w:val="0"/>
      <w:marTop w:val="0"/>
      <w:marBottom w:val="0"/>
      <w:divBdr>
        <w:top w:val="none" w:sz="0" w:space="0" w:color="auto"/>
        <w:left w:val="none" w:sz="0" w:space="0" w:color="auto"/>
        <w:bottom w:val="none" w:sz="0" w:space="0" w:color="auto"/>
        <w:right w:val="none" w:sz="0" w:space="0" w:color="auto"/>
      </w:divBdr>
    </w:div>
    <w:div w:id="417286162">
      <w:bodyDiv w:val="1"/>
      <w:marLeft w:val="0"/>
      <w:marRight w:val="0"/>
      <w:marTop w:val="0"/>
      <w:marBottom w:val="0"/>
      <w:divBdr>
        <w:top w:val="none" w:sz="0" w:space="0" w:color="auto"/>
        <w:left w:val="none" w:sz="0" w:space="0" w:color="auto"/>
        <w:bottom w:val="none" w:sz="0" w:space="0" w:color="auto"/>
        <w:right w:val="none" w:sz="0" w:space="0" w:color="auto"/>
      </w:divBdr>
    </w:div>
    <w:div w:id="433481958">
      <w:bodyDiv w:val="1"/>
      <w:marLeft w:val="0"/>
      <w:marRight w:val="0"/>
      <w:marTop w:val="0"/>
      <w:marBottom w:val="0"/>
      <w:divBdr>
        <w:top w:val="none" w:sz="0" w:space="0" w:color="auto"/>
        <w:left w:val="none" w:sz="0" w:space="0" w:color="auto"/>
        <w:bottom w:val="none" w:sz="0" w:space="0" w:color="auto"/>
        <w:right w:val="none" w:sz="0" w:space="0" w:color="auto"/>
      </w:divBdr>
    </w:div>
    <w:div w:id="436370543">
      <w:bodyDiv w:val="1"/>
      <w:marLeft w:val="0"/>
      <w:marRight w:val="0"/>
      <w:marTop w:val="0"/>
      <w:marBottom w:val="0"/>
      <w:divBdr>
        <w:top w:val="none" w:sz="0" w:space="0" w:color="auto"/>
        <w:left w:val="none" w:sz="0" w:space="0" w:color="auto"/>
        <w:bottom w:val="none" w:sz="0" w:space="0" w:color="auto"/>
        <w:right w:val="none" w:sz="0" w:space="0" w:color="auto"/>
      </w:divBdr>
    </w:div>
    <w:div w:id="446194792">
      <w:bodyDiv w:val="1"/>
      <w:marLeft w:val="0"/>
      <w:marRight w:val="0"/>
      <w:marTop w:val="0"/>
      <w:marBottom w:val="0"/>
      <w:divBdr>
        <w:top w:val="none" w:sz="0" w:space="0" w:color="auto"/>
        <w:left w:val="none" w:sz="0" w:space="0" w:color="auto"/>
        <w:bottom w:val="none" w:sz="0" w:space="0" w:color="auto"/>
        <w:right w:val="none" w:sz="0" w:space="0" w:color="auto"/>
      </w:divBdr>
    </w:div>
    <w:div w:id="447088658">
      <w:bodyDiv w:val="1"/>
      <w:marLeft w:val="0"/>
      <w:marRight w:val="0"/>
      <w:marTop w:val="0"/>
      <w:marBottom w:val="0"/>
      <w:divBdr>
        <w:top w:val="none" w:sz="0" w:space="0" w:color="auto"/>
        <w:left w:val="none" w:sz="0" w:space="0" w:color="auto"/>
        <w:bottom w:val="none" w:sz="0" w:space="0" w:color="auto"/>
        <w:right w:val="none" w:sz="0" w:space="0" w:color="auto"/>
      </w:divBdr>
    </w:div>
    <w:div w:id="459762984">
      <w:bodyDiv w:val="1"/>
      <w:marLeft w:val="0"/>
      <w:marRight w:val="0"/>
      <w:marTop w:val="0"/>
      <w:marBottom w:val="0"/>
      <w:divBdr>
        <w:top w:val="none" w:sz="0" w:space="0" w:color="auto"/>
        <w:left w:val="none" w:sz="0" w:space="0" w:color="auto"/>
        <w:bottom w:val="none" w:sz="0" w:space="0" w:color="auto"/>
        <w:right w:val="none" w:sz="0" w:space="0" w:color="auto"/>
      </w:divBdr>
    </w:div>
    <w:div w:id="473984667">
      <w:bodyDiv w:val="1"/>
      <w:marLeft w:val="0"/>
      <w:marRight w:val="0"/>
      <w:marTop w:val="0"/>
      <w:marBottom w:val="0"/>
      <w:divBdr>
        <w:top w:val="none" w:sz="0" w:space="0" w:color="auto"/>
        <w:left w:val="none" w:sz="0" w:space="0" w:color="auto"/>
        <w:bottom w:val="none" w:sz="0" w:space="0" w:color="auto"/>
        <w:right w:val="none" w:sz="0" w:space="0" w:color="auto"/>
      </w:divBdr>
    </w:div>
    <w:div w:id="567618163">
      <w:bodyDiv w:val="1"/>
      <w:marLeft w:val="0"/>
      <w:marRight w:val="0"/>
      <w:marTop w:val="0"/>
      <w:marBottom w:val="0"/>
      <w:divBdr>
        <w:top w:val="none" w:sz="0" w:space="0" w:color="auto"/>
        <w:left w:val="none" w:sz="0" w:space="0" w:color="auto"/>
        <w:bottom w:val="none" w:sz="0" w:space="0" w:color="auto"/>
        <w:right w:val="none" w:sz="0" w:space="0" w:color="auto"/>
      </w:divBdr>
    </w:div>
    <w:div w:id="567688092">
      <w:bodyDiv w:val="1"/>
      <w:marLeft w:val="0"/>
      <w:marRight w:val="0"/>
      <w:marTop w:val="0"/>
      <w:marBottom w:val="0"/>
      <w:divBdr>
        <w:top w:val="none" w:sz="0" w:space="0" w:color="auto"/>
        <w:left w:val="none" w:sz="0" w:space="0" w:color="auto"/>
        <w:bottom w:val="none" w:sz="0" w:space="0" w:color="auto"/>
        <w:right w:val="none" w:sz="0" w:space="0" w:color="auto"/>
      </w:divBdr>
    </w:div>
    <w:div w:id="595790261">
      <w:bodyDiv w:val="1"/>
      <w:marLeft w:val="0"/>
      <w:marRight w:val="0"/>
      <w:marTop w:val="0"/>
      <w:marBottom w:val="0"/>
      <w:divBdr>
        <w:top w:val="none" w:sz="0" w:space="0" w:color="auto"/>
        <w:left w:val="none" w:sz="0" w:space="0" w:color="auto"/>
        <w:bottom w:val="none" w:sz="0" w:space="0" w:color="auto"/>
        <w:right w:val="none" w:sz="0" w:space="0" w:color="auto"/>
      </w:divBdr>
    </w:div>
    <w:div w:id="618529680">
      <w:bodyDiv w:val="1"/>
      <w:marLeft w:val="0"/>
      <w:marRight w:val="0"/>
      <w:marTop w:val="0"/>
      <w:marBottom w:val="0"/>
      <w:divBdr>
        <w:top w:val="none" w:sz="0" w:space="0" w:color="auto"/>
        <w:left w:val="none" w:sz="0" w:space="0" w:color="auto"/>
        <w:bottom w:val="none" w:sz="0" w:space="0" w:color="auto"/>
        <w:right w:val="none" w:sz="0" w:space="0" w:color="auto"/>
      </w:divBdr>
    </w:div>
    <w:div w:id="621691767">
      <w:bodyDiv w:val="1"/>
      <w:marLeft w:val="0"/>
      <w:marRight w:val="0"/>
      <w:marTop w:val="0"/>
      <w:marBottom w:val="0"/>
      <w:divBdr>
        <w:top w:val="none" w:sz="0" w:space="0" w:color="auto"/>
        <w:left w:val="none" w:sz="0" w:space="0" w:color="auto"/>
        <w:bottom w:val="none" w:sz="0" w:space="0" w:color="auto"/>
        <w:right w:val="none" w:sz="0" w:space="0" w:color="auto"/>
      </w:divBdr>
    </w:div>
    <w:div w:id="659503472">
      <w:bodyDiv w:val="1"/>
      <w:marLeft w:val="0"/>
      <w:marRight w:val="0"/>
      <w:marTop w:val="0"/>
      <w:marBottom w:val="0"/>
      <w:divBdr>
        <w:top w:val="none" w:sz="0" w:space="0" w:color="auto"/>
        <w:left w:val="none" w:sz="0" w:space="0" w:color="auto"/>
        <w:bottom w:val="none" w:sz="0" w:space="0" w:color="auto"/>
        <w:right w:val="none" w:sz="0" w:space="0" w:color="auto"/>
      </w:divBdr>
    </w:div>
    <w:div w:id="664086552">
      <w:bodyDiv w:val="1"/>
      <w:marLeft w:val="0"/>
      <w:marRight w:val="0"/>
      <w:marTop w:val="0"/>
      <w:marBottom w:val="0"/>
      <w:divBdr>
        <w:top w:val="none" w:sz="0" w:space="0" w:color="auto"/>
        <w:left w:val="none" w:sz="0" w:space="0" w:color="auto"/>
        <w:bottom w:val="none" w:sz="0" w:space="0" w:color="auto"/>
        <w:right w:val="none" w:sz="0" w:space="0" w:color="auto"/>
      </w:divBdr>
    </w:div>
    <w:div w:id="667830523">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10157946">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734468629">
      <w:bodyDiv w:val="1"/>
      <w:marLeft w:val="0"/>
      <w:marRight w:val="0"/>
      <w:marTop w:val="0"/>
      <w:marBottom w:val="0"/>
      <w:divBdr>
        <w:top w:val="none" w:sz="0" w:space="0" w:color="auto"/>
        <w:left w:val="none" w:sz="0" w:space="0" w:color="auto"/>
        <w:bottom w:val="none" w:sz="0" w:space="0" w:color="auto"/>
        <w:right w:val="none" w:sz="0" w:space="0" w:color="auto"/>
      </w:divBdr>
    </w:div>
    <w:div w:id="738136441">
      <w:bodyDiv w:val="1"/>
      <w:marLeft w:val="0"/>
      <w:marRight w:val="0"/>
      <w:marTop w:val="0"/>
      <w:marBottom w:val="0"/>
      <w:divBdr>
        <w:top w:val="none" w:sz="0" w:space="0" w:color="auto"/>
        <w:left w:val="none" w:sz="0" w:space="0" w:color="auto"/>
        <w:bottom w:val="none" w:sz="0" w:space="0" w:color="auto"/>
        <w:right w:val="none" w:sz="0" w:space="0" w:color="auto"/>
      </w:divBdr>
    </w:div>
    <w:div w:id="751700401">
      <w:bodyDiv w:val="1"/>
      <w:marLeft w:val="0"/>
      <w:marRight w:val="0"/>
      <w:marTop w:val="0"/>
      <w:marBottom w:val="0"/>
      <w:divBdr>
        <w:top w:val="none" w:sz="0" w:space="0" w:color="auto"/>
        <w:left w:val="none" w:sz="0" w:space="0" w:color="auto"/>
        <w:bottom w:val="none" w:sz="0" w:space="0" w:color="auto"/>
        <w:right w:val="none" w:sz="0" w:space="0" w:color="auto"/>
      </w:divBdr>
    </w:div>
    <w:div w:id="764687263">
      <w:bodyDiv w:val="1"/>
      <w:marLeft w:val="0"/>
      <w:marRight w:val="0"/>
      <w:marTop w:val="0"/>
      <w:marBottom w:val="0"/>
      <w:divBdr>
        <w:top w:val="none" w:sz="0" w:space="0" w:color="auto"/>
        <w:left w:val="none" w:sz="0" w:space="0" w:color="auto"/>
        <w:bottom w:val="none" w:sz="0" w:space="0" w:color="auto"/>
        <w:right w:val="none" w:sz="0" w:space="0" w:color="auto"/>
      </w:divBdr>
    </w:div>
    <w:div w:id="778571899">
      <w:bodyDiv w:val="1"/>
      <w:marLeft w:val="0"/>
      <w:marRight w:val="0"/>
      <w:marTop w:val="0"/>
      <w:marBottom w:val="0"/>
      <w:divBdr>
        <w:top w:val="none" w:sz="0" w:space="0" w:color="auto"/>
        <w:left w:val="none" w:sz="0" w:space="0" w:color="auto"/>
        <w:bottom w:val="none" w:sz="0" w:space="0" w:color="auto"/>
        <w:right w:val="none" w:sz="0" w:space="0" w:color="auto"/>
      </w:divBdr>
    </w:div>
    <w:div w:id="779878569">
      <w:bodyDiv w:val="1"/>
      <w:marLeft w:val="0"/>
      <w:marRight w:val="0"/>
      <w:marTop w:val="0"/>
      <w:marBottom w:val="0"/>
      <w:divBdr>
        <w:top w:val="none" w:sz="0" w:space="0" w:color="auto"/>
        <w:left w:val="none" w:sz="0" w:space="0" w:color="auto"/>
        <w:bottom w:val="none" w:sz="0" w:space="0" w:color="auto"/>
        <w:right w:val="none" w:sz="0" w:space="0" w:color="auto"/>
      </w:divBdr>
    </w:div>
    <w:div w:id="785393000">
      <w:bodyDiv w:val="1"/>
      <w:marLeft w:val="0"/>
      <w:marRight w:val="0"/>
      <w:marTop w:val="0"/>
      <w:marBottom w:val="0"/>
      <w:divBdr>
        <w:top w:val="none" w:sz="0" w:space="0" w:color="auto"/>
        <w:left w:val="none" w:sz="0" w:space="0" w:color="auto"/>
        <w:bottom w:val="none" w:sz="0" w:space="0" w:color="auto"/>
        <w:right w:val="none" w:sz="0" w:space="0" w:color="auto"/>
      </w:divBdr>
    </w:div>
    <w:div w:id="789517365">
      <w:bodyDiv w:val="1"/>
      <w:marLeft w:val="0"/>
      <w:marRight w:val="0"/>
      <w:marTop w:val="0"/>
      <w:marBottom w:val="0"/>
      <w:divBdr>
        <w:top w:val="none" w:sz="0" w:space="0" w:color="auto"/>
        <w:left w:val="none" w:sz="0" w:space="0" w:color="auto"/>
        <w:bottom w:val="none" w:sz="0" w:space="0" w:color="auto"/>
        <w:right w:val="none" w:sz="0" w:space="0" w:color="auto"/>
      </w:divBdr>
    </w:div>
    <w:div w:id="790511886">
      <w:bodyDiv w:val="1"/>
      <w:marLeft w:val="0"/>
      <w:marRight w:val="0"/>
      <w:marTop w:val="0"/>
      <w:marBottom w:val="0"/>
      <w:divBdr>
        <w:top w:val="none" w:sz="0" w:space="0" w:color="auto"/>
        <w:left w:val="none" w:sz="0" w:space="0" w:color="auto"/>
        <w:bottom w:val="none" w:sz="0" w:space="0" w:color="auto"/>
        <w:right w:val="none" w:sz="0" w:space="0" w:color="auto"/>
      </w:divBdr>
    </w:div>
    <w:div w:id="797841215">
      <w:bodyDiv w:val="1"/>
      <w:marLeft w:val="0"/>
      <w:marRight w:val="0"/>
      <w:marTop w:val="0"/>
      <w:marBottom w:val="0"/>
      <w:divBdr>
        <w:top w:val="none" w:sz="0" w:space="0" w:color="auto"/>
        <w:left w:val="none" w:sz="0" w:space="0" w:color="auto"/>
        <w:bottom w:val="none" w:sz="0" w:space="0" w:color="auto"/>
        <w:right w:val="none" w:sz="0" w:space="0" w:color="auto"/>
      </w:divBdr>
    </w:div>
    <w:div w:id="801846697">
      <w:bodyDiv w:val="1"/>
      <w:marLeft w:val="0"/>
      <w:marRight w:val="0"/>
      <w:marTop w:val="0"/>
      <w:marBottom w:val="0"/>
      <w:divBdr>
        <w:top w:val="none" w:sz="0" w:space="0" w:color="auto"/>
        <w:left w:val="none" w:sz="0" w:space="0" w:color="auto"/>
        <w:bottom w:val="none" w:sz="0" w:space="0" w:color="auto"/>
        <w:right w:val="none" w:sz="0" w:space="0" w:color="auto"/>
      </w:divBdr>
    </w:div>
    <w:div w:id="804540338">
      <w:bodyDiv w:val="1"/>
      <w:marLeft w:val="0"/>
      <w:marRight w:val="0"/>
      <w:marTop w:val="0"/>
      <w:marBottom w:val="0"/>
      <w:divBdr>
        <w:top w:val="none" w:sz="0" w:space="0" w:color="auto"/>
        <w:left w:val="none" w:sz="0" w:space="0" w:color="auto"/>
        <w:bottom w:val="none" w:sz="0" w:space="0" w:color="auto"/>
        <w:right w:val="none" w:sz="0" w:space="0" w:color="auto"/>
      </w:divBdr>
    </w:div>
    <w:div w:id="813839988">
      <w:bodyDiv w:val="1"/>
      <w:marLeft w:val="0"/>
      <w:marRight w:val="0"/>
      <w:marTop w:val="0"/>
      <w:marBottom w:val="0"/>
      <w:divBdr>
        <w:top w:val="none" w:sz="0" w:space="0" w:color="auto"/>
        <w:left w:val="none" w:sz="0" w:space="0" w:color="auto"/>
        <w:bottom w:val="none" w:sz="0" w:space="0" w:color="auto"/>
        <w:right w:val="none" w:sz="0" w:space="0" w:color="auto"/>
      </w:divBdr>
    </w:div>
    <w:div w:id="818883738">
      <w:bodyDiv w:val="1"/>
      <w:marLeft w:val="0"/>
      <w:marRight w:val="0"/>
      <w:marTop w:val="0"/>
      <w:marBottom w:val="0"/>
      <w:divBdr>
        <w:top w:val="none" w:sz="0" w:space="0" w:color="auto"/>
        <w:left w:val="none" w:sz="0" w:space="0" w:color="auto"/>
        <w:bottom w:val="none" w:sz="0" w:space="0" w:color="auto"/>
        <w:right w:val="none" w:sz="0" w:space="0" w:color="auto"/>
      </w:divBdr>
    </w:div>
    <w:div w:id="844706449">
      <w:bodyDiv w:val="1"/>
      <w:marLeft w:val="0"/>
      <w:marRight w:val="0"/>
      <w:marTop w:val="0"/>
      <w:marBottom w:val="0"/>
      <w:divBdr>
        <w:top w:val="none" w:sz="0" w:space="0" w:color="auto"/>
        <w:left w:val="none" w:sz="0" w:space="0" w:color="auto"/>
        <w:bottom w:val="none" w:sz="0" w:space="0" w:color="auto"/>
        <w:right w:val="none" w:sz="0" w:space="0" w:color="auto"/>
      </w:divBdr>
    </w:div>
    <w:div w:id="845941328">
      <w:bodyDiv w:val="1"/>
      <w:marLeft w:val="0"/>
      <w:marRight w:val="0"/>
      <w:marTop w:val="0"/>
      <w:marBottom w:val="0"/>
      <w:divBdr>
        <w:top w:val="none" w:sz="0" w:space="0" w:color="auto"/>
        <w:left w:val="none" w:sz="0" w:space="0" w:color="auto"/>
        <w:bottom w:val="none" w:sz="0" w:space="0" w:color="auto"/>
        <w:right w:val="none" w:sz="0" w:space="0" w:color="auto"/>
      </w:divBdr>
    </w:div>
    <w:div w:id="863636488">
      <w:bodyDiv w:val="1"/>
      <w:marLeft w:val="0"/>
      <w:marRight w:val="0"/>
      <w:marTop w:val="0"/>
      <w:marBottom w:val="0"/>
      <w:divBdr>
        <w:top w:val="none" w:sz="0" w:space="0" w:color="auto"/>
        <w:left w:val="none" w:sz="0" w:space="0" w:color="auto"/>
        <w:bottom w:val="none" w:sz="0" w:space="0" w:color="auto"/>
        <w:right w:val="none" w:sz="0" w:space="0" w:color="auto"/>
      </w:divBdr>
    </w:div>
    <w:div w:id="873468982">
      <w:bodyDiv w:val="1"/>
      <w:marLeft w:val="0"/>
      <w:marRight w:val="0"/>
      <w:marTop w:val="0"/>
      <w:marBottom w:val="0"/>
      <w:divBdr>
        <w:top w:val="none" w:sz="0" w:space="0" w:color="auto"/>
        <w:left w:val="none" w:sz="0" w:space="0" w:color="auto"/>
        <w:bottom w:val="none" w:sz="0" w:space="0" w:color="auto"/>
        <w:right w:val="none" w:sz="0" w:space="0" w:color="auto"/>
      </w:divBdr>
    </w:div>
    <w:div w:id="918178372">
      <w:bodyDiv w:val="1"/>
      <w:marLeft w:val="0"/>
      <w:marRight w:val="0"/>
      <w:marTop w:val="0"/>
      <w:marBottom w:val="0"/>
      <w:divBdr>
        <w:top w:val="none" w:sz="0" w:space="0" w:color="auto"/>
        <w:left w:val="none" w:sz="0" w:space="0" w:color="auto"/>
        <w:bottom w:val="none" w:sz="0" w:space="0" w:color="auto"/>
        <w:right w:val="none" w:sz="0" w:space="0" w:color="auto"/>
      </w:divBdr>
    </w:div>
    <w:div w:id="921186760">
      <w:bodyDiv w:val="1"/>
      <w:marLeft w:val="0"/>
      <w:marRight w:val="0"/>
      <w:marTop w:val="0"/>
      <w:marBottom w:val="0"/>
      <w:divBdr>
        <w:top w:val="none" w:sz="0" w:space="0" w:color="auto"/>
        <w:left w:val="none" w:sz="0" w:space="0" w:color="auto"/>
        <w:bottom w:val="none" w:sz="0" w:space="0" w:color="auto"/>
        <w:right w:val="none" w:sz="0" w:space="0" w:color="auto"/>
      </w:divBdr>
    </w:div>
    <w:div w:id="929891007">
      <w:bodyDiv w:val="1"/>
      <w:marLeft w:val="0"/>
      <w:marRight w:val="0"/>
      <w:marTop w:val="0"/>
      <w:marBottom w:val="0"/>
      <w:divBdr>
        <w:top w:val="none" w:sz="0" w:space="0" w:color="auto"/>
        <w:left w:val="none" w:sz="0" w:space="0" w:color="auto"/>
        <w:bottom w:val="none" w:sz="0" w:space="0" w:color="auto"/>
        <w:right w:val="none" w:sz="0" w:space="0" w:color="auto"/>
      </w:divBdr>
    </w:div>
    <w:div w:id="941884597">
      <w:bodyDiv w:val="1"/>
      <w:marLeft w:val="0"/>
      <w:marRight w:val="0"/>
      <w:marTop w:val="0"/>
      <w:marBottom w:val="0"/>
      <w:divBdr>
        <w:top w:val="none" w:sz="0" w:space="0" w:color="auto"/>
        <w:left w:val="none" w:sz="0" w:space="0" w:color="auto"/>
        <w:bottom w:val="none" w:sz="0" w:space="0" w:color="auto"/>
        <w:right w:val="none" w:sz="0" w:space="0" w:color="auto"/>
      </w:divBdr>
    </w:div>
    <w:div w:id="942613458">
      <w:bodyDiv w:val="1"/>
      <w:marLeft w:val="0"/>
      <w:marRight w:val="0"/>
      <w:marTop w:val="0"/>
      <w:marBottom w:val="0"/>
      <w:divBdr>
        <w:top w:val="none" w:sz="0" w:space="0" w:color="auto"/>
        <w:left w:val="none" w:sz="0" w:space="0" w:color="auto"/>
        <w:bottom w:val="none" w:sz="0" w:space="0" w:color="auto"/>
        <w:right w:val="none" w:sz="0" w:space="0" w:color="auto"/>
      </w:divBdr>
    </w:div>
    <w:div w:id="946696812">
      <w:bodyDiv w:val="1"/>
      <w:marLeft w:val="0"/>
      <w:marRight w:val="0"/>
      <w:marTop w:val="0"/>
      <w:marBottom w:val="0"/>
      <w:divBdr>
        <w:top w:val="none" w:sz="0" w:space="0" w:color="auto"/>
        <w:left w:val="none" w:sz="0" w:space="0" w:color="auto"/>
        <w:bottom w:val="none" w:sz="0" w:space="0" w:color="auto"/>
        <w:right w:val="none" w:sz="0" w:space="0" w:color="auto"/>
      </w:divBdr>
    </w:div>
    <w:div w:id="958224746">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965161772">
      <w:bodyDiv w:val="1"/>
      <w:marLeft w:val="0"/>
      <w:marRight w:val="0"/>
      <w:marTop w:val="0"/>
      <w:marBottom w:val="0"/>
      <w:divBdr>
        <w:top w:val="none" w:sz="0" w:space="0" w:color="auto"/>
        <w:left w:val="none" w:sz="0" w:space="0" w:color="auto"/>
        <w:bottom w:val="none" w:sz="0" w:space="0" w:color="auto"/>
        <w:right w:val="none" w:sz="0" w:space="0" w:color="auto"/>
      </w:divBdr>
    </w:div>
    <w:div w:id="972175062">
      <w:bodyDiv w:val="1"/>
      <w:marLeft w:val="0"/>
      <w:marRight w:val="0"/>
      <w:marTop w:val="0"/>
      <w:marBottom w:val="0"/>
      <w:divBdr>
        <w:top w:val="none" w:sz="0" w:space="0" w:color="auto"/>
        <w:left w:val="none" w:sz="0" w:space="0" w:color="auto"/>
        <w:bottom w:val="none" w:sz="0" w:space="0" w:color="auto"/>
        <w:right w:val="none" w:sz="0" w:space="0" w:color="auto"/>
      </w:divBdr>
    </w:div>
    <w:div w:id="974523357">
      <w:bodyDiv w:val="1"/>
      <w:marLeft w:val="0"/>
      <w:marRight w:val="0"/>
      <w:marTop w:val="0"/>
      <w:marBottom w:val="0"/>
      <w:divBdr>
        <w:top w:val="none" w:sz="0" w:space="0" w:color="auto"/>
        <w:left w:val="none" w:sz="0" w:space="0" w:color="auto"/>
        <w:bottom w:val="none" w:sz="0" w:space="0" w:color="auto"/>
        <w:right w:val="none" w:sz="0" w:space="0" w:color="auto"/>
      </w:divBdr>
    </w:div>
    <w:div w:id="980303598">
      <w:bodyDiv w:val="1"/>
      <w:marLeft w:val="0"/>
      <w:marRight w:val="0"/>
      <w:marTop w:val="0"/>
      <w:marBottom w:val="0"/>
      <w:divBdr>
        <w:top w:val="none" w:sz="0" w:space="0" w:color="auto"/>
        <w:left w:val="none" w:sz="0" w:space="0" w:color="auto"/>
        <w:bottom w:val="none" w:sz="0" w:space="0" w:color="auto"/>
        <w:right w:val="none" w:sz="0" w:space="0" w:color="auto"/>
      </w:divBdr>
    </w:div>
    <w:div w:id="998188087">
      <w:bodyDiv w:val="1"/>
      <w:marLeft w:val="0"/>
      <w:marRight w:val="0"/>
      <w:marTop w:val="0"/>
      <w:marBottom w:val="0"/>
      <w:divBdr>
        <w:top w:val="none" w:sz="0" w:space="0" w:color="auto"/>
        <w:left w:val="none" w:sz="0" w:space="0" w:color="auto"/>
        <w:bottom w:val="none" w:sz="0" w:space="0" w:color="auto"/>
        <w:right w:val="none" w:sz="0" w:space="0" w:color="auto"/>
      </w:divBdr>
    </w:div>
    <w:div w:id="1007749834">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014650246">
      <w:bodyDiv w:val="1"/>
      <w:marLeft w:val="0"/>
      <w:marRight w:val="0"/>
      <w:marTop w:val="0"/>
      <w:marBottom w:val="0"/>
      <w:divBdr>
        <w:top w:val="none" w:sz="0" w:space="0" w:color="auto"/>
        <w:left w:val="none" w:sz="0" w:space="0" w:color="auto"/>
        <w:bottom w:val="none" w:sz="0" w:space="0" w:color="auto"/>
        <w:right w:val="none" w:sz="0" w:space="0" w:color="auto"/>
      </w:divBdr>
    </w:div>
    <w:div w:id="1023938924">
      <w:bodyDiv w:val="1"/>
      <w:marLeft w:val="0"/>
      <w:marRight w:val="0"/>
      <w:marTop w:val="0"/>
      <w:marBottom w:val="0"/>
      <w:divBdr>
        <w:top w:val="none" w:sz="0" w:space="0" w:color="auto"/>
        <w:left w:val="none" w:sz="0" w:space="0" w:color="auto"/>
        <w:bottom w:val="none" w:sz="0" w:space="0" w:color="auto"/>
        <w:right w:val="none" w:sz="0" w:space="0" w:color="auto"/>
      </w:divBdr>
    </w:div>
    <w:div w:id="1028994207">
      <w:bodyDiv w:val="1"/>
      <w:marLeft w:val="0"/>
      <w:marRight w:val="0"/>
      <w:marTop w:val="0"/>
      <w:marBottom w:val="0"/>
      <w:divBdr>
        <w:top w:val="none" w:sz="0" w:space="0" w:color="auto"/>
        <w:left w:val="none" w:sz="0" w:space="0" w:color="auto"/>
        <w:bottom w:val="none" w:sz="0" w:space="0" w:color="auto"/>
        <w:right w:val="none" w:sz="0" w:space="0" w:color="auto"/>
      </w:divBdr>
    </w:div>
    <w:div w:id="1039014981">
      <w:bodyDiv w:val="1"/>
      <w:marLeft w:val="0"/>
      <w:marRight w:val="0"/>
      <w:marTop w:val="0"/>
      <w:marBottom w:val="0"/>
      <w:divBdr>
        <w:top w:val="none" w:sz="0" w:space="0" w:color="auto"/>
        <w:left w:val="none" w:sz="0" w:space="0" w:color="auto"/>
        <w:bottom w:val="none" w:sz="0" w:space="0" w:color="auto"/>
        <w:right w:val="none" w:sz="0" w:space="0" w:color="auto"/>
      </w:divBdr>
    </w:div>
    <w:div w:id="1066490585">
      <w:bodyDiv w:val="1"/>
      <w:marLeft w:val="0"/>
      <w:marRight w:val="0"/>
      <w:marTop w:val="0"/>
      <w:marBottom w:val="0"/>
      <w:divBdr>
        <w:top w:val="none" w:sz="0" w:space="0" w:color="auto"/>
        <w:left w:val="none" w:sz="0" w:space="0" w:color="auto"/>
        <w:bottom w:val="none" w:sz="0" w:space="0" w:color="auto"/>
        <w:right w:val="none" w:sz="0" w:space="0" w:color="auto"/>
      </w:divBdr>
    </w:div>
    <w:div w:id="1079983140">
      <w:bodyDiv w:val="1"/>
      <w:marLeft w:val="0"/>
      <w:marRight w:val="0"/>
      <w:marTop w:val="0"/>
      <w:marBottom w:val="0"/>
      <w:divBdr>
        <w:top w:val="none" w:sz="0" w:space="0" w:color="auto"/>
        <w:left w:val="none" w:sz="0" w:space="0" w:color="auto"/>
        <w:bottom w:val="none" w:sz="0" w:space="0" w:color="auto"/>
        <w:right w:val="none" w:sz="0" w:space="0" w:color="auto"/>
      </w:divBdr>
    </w:div>
    <w:div w:id="1092580799">
      <w:bodyDiv w:val="1"/>
      <w:marLeft w:val="0"/>
      <w:marRight w:val="0"/>
      <w:marTop w:val="0"/>
      <w:marBottom w:val="0"/>
      <w:divBdr>
        <w:top w:val="none" w:sz="0" w:space="0" w:color="auto"/>
        <w:left w:val="none" w:sz="0" w:space="0" w:color="auto"/>
        <w:bottom w:val="none" w:sz="0" w:space="0" w:color="auto"/>
        <w:right w:val="none" w:sz="0" w:space="0" w:color="auto"/>
      </w:divBdr>
    </w:div>
    <w:div w:id="1092627717">
      <w:bodyDiv w:val="1"/>
      <w:marLeft w:val="0"/>
      <w:marRight w:val="0"/>
      <w:marTop w:val="0"/>
      <w:marBottom w:val="0"/>
      <w:divBdr>
        <w:top w:val="none" w:sz="0" w:space="0" w:color="auto"/>
        <w:left w:val="none" w:sz="0" w:space="0" w:color="auto"/>
        <w:bottom w:val="none" w:sz="0" w:space="0" w:color="auto"/>
        <w:right w:val="none" w:sz="0" w:space="0" w:color="auto"/>
      </w:divBdr>
    </w:div>
    <w:div w:id="1095832643">
      <w:bodyDiv w:val="1"/>
      <w:marLeft w:val="0"/>
      <w:marRight w:val="0"/>
      <w:marTop w:val="0"/>
      <w:marBottom w:val="0"/>
      <w:divBdr>
        <w:top w:val="none" w:sz="0" w:space="0" w:color="auto"/>
        <w:left w:val="none" w:sz="0" w:space="0" w:color="auto"/>
        <w:bottom w:val="none" w:sz="0" w:space="0" w:color="auto"/>
        <w:right w:val="none" w:sz="0" w:space="0" w:color="auto"/>
      </w:divBdr>
    </w:div>
    <w:div w:id="1097601732">
      <w:bodyDiv w:val="1"/>
      <w:marLeft w:val="0"/>
      <w:marRight w:val="0"/>
      <w:marTop w:val="0"/>
      <w:marBottom w:val="0"/>
      <w:divBdr>
        <w:top w:val="none" w:sz="0" w:space="0" w:color="auto"/>
        <w:left w:val="none" w:sz="0" w:space="0" w:color="auto"/>
        <w:bottom w:val="none" w:sz="0" w:space="0" w:color="auto"/>
        <w:right w:val="none" w:sz="0" w:space="0" w:color="auto"/>
      </w:divBdr>
    </w:div>
    <w:div w:id="1098913936">
      <w:bodyDiv w:val="1"/>
      <w:marLeft w:val="0"/>
      <w:marRight w:val="0"/>
      <w:marTop w:val="0"/>
      <w:marBottom w:val="0"/>
      <w:divBdr>
        <w:top w:val="none" w:sz="0" w:space="0" w:color="auto"/>
        <w:left w:val="none" w:sz="0" w:space="0" w:color="auto"/>
        <w:bottom w:val="none" w:sz="0" w:space="0" w:color="auto"/>
        <w:right w:val="none" w:sz="0" w:space="0" w:color="auto"/>
      </w:divBdr>
    </w:div>
    <w:div w:id="1136950613">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5561046">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59735588">
      <w:bodyDiv w:val="1"/>
      <w:marLeft w:val="0"/>
      <w:marRight w:val="0"/>
      <w:marTop w:val="0"/>
      <w:marBottom w:val="0"/>
      <w:divBdr>
        <w:top w:val="none" w:sz="0" w:space="0" w:color="auto"/>
        <w:left w:val="none" w:sz="0" w:space="0" w:color="auto"/>
        <w:bottom w:val="none" w:sz="0" w:space="0" w:color="auto"/>
        <w:right w:val="none" w:sz="0" w:space="0" w:color="auto"/>
      </w:divBdr>
    </w:div>
    <w:div w:id="1165440581">
      <w:bodyDiv w:val="1"/>
      <w:marLeft w:val="0"/>
      <w:marRight w:val="0"/>
      <w:marTop w:val="0"/>
      <w:marBottom w:val="0"/>
      <w:divBdr>
        <w:top w:val="none" w:sz="0" w:space="0" w:color="auto"/>
        <w:left w:val="none" w:sz="0" w:space="0" w:color="auto"/>
        <w:bottom w:val="none" w:sz="0" w:space="0" w:color="auto"/>
        <w:right w:val="none" w:sz="0" w:space="0" w:color="auto"/>
      </w:divBdr>
    </w:div>
    <w:div w:id="1170024995">
      <w:bodyDiv w:val="1"/>
      <w:marLeft w:val="0"/>
      <w:marRight w:val="0"/>
      <w:marTop w:val="0"/>
      <w:marBottom w:val="0"/>
      <w:divBdr>
        <w:top w:val="none" w:sz="0" w:space="0" w:color="auto"/>
        <w:left w:val="none" w:sz="0" w:space="0" w:color="auto"/>
        <w:bottom w:val="none" w:sz="0" w:space="0" w:color="auto"/>
        <w:right w:val="none" w:sz="0" w:space="0" w:color="auto"/>
      </w:divBdr>
    </w:div>
    <w:div w:id="1177814726">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188057376">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20822277">
      <w:bodyDiv w:val="1"/>
      <w:marLeft w:val="0"/>
      <w:marRight w:val="0"/>
      <w:marTop w:val="0"/>
      <w:marBottom w:val="0"/>
      <w:divBdr>
        <w:top w:val="none" w:sz="0" w:space="0" w:color="auto"/>
        <w:left w:val="none" w:sz="0" w:space="0" w:color="auto"/>
        <w:bottom w:val="none" w:sz="0" w:space="0" w:color="auto"/>
        <w:right w:val="none" w:sz="0" w:space="0" w:color="auto"/>
      </w:divBdr>
    </w:div>
    <w:div w:id="1246841953">
      <w:bodyDiv w:val="1"/>
      <w:marLeft w:val="0"/>
      <w:marRight w:val="0"/>
      <w:marTop w:val="0"/>
      <w:marBottom w:val="0"/>
      <w:divBdr>
        <w:top w:val="none" w:sz="0" w:space="0" w:color="auto"/>
        <w:left w:val="none" w:sz="0" w:space="0" w:color="auto"/>
        <w:bottom w:val="none" w:sz="0" w:space="0" w:color="auto"/>
        <w:right w:val="none" w:sz="0" w:space="0" w:color="auto"/>
      </w:divBdr>
    </w:div>
    <w:div w:id="1262031805">
      <w:bodyDiv w:val="1"/>
      <w:marLeft w:val="0"/>
      <w:marRight w:val="0"/>
      <w:marTop w:val="0"/>
      <w:marBottom w:val="0"/>
      <w:divBdr>
        <w:top w:val="none" w:sz="0" w:space="0" w:color="auto"/>
        <w:left w:val="none" w:sz="0" w:space="0" w:color="auto"/>
        <w:bottom w:val="none" w:sz="0" w:space="0" w:color="auto"/>
        <w:right w:val="none" w:sz="0" w:space="0" w:color="auto"/>
      </w:divBdr>
    </w:div>
    <w:div w:id="1262377877">
      <w:bodyDiv w:val="1"/>
      <w:marLeft w:val="0"/>
      <w:marRight w:val="0"/>
      <w:marTop w:val="0"/>
      <w:marBottom w:val="0"/>
      <w:divBdr>
        <w:top w:val="none" w:sz="0" w:space="0" w:color="auto"/>
        <w:left w:val="none" w:sz="0" w:space="0" w:color="auto"/>
        <w:bottom w:val="none" w:sz="0" w:space="0" w:color="auto"/>
        <w:right w:val="none" w:sz="0" w:space="0" w:color="auto"/>
      </w:divBdr>
    </w:div>
    <w:div w:id="1270352179">
      <w:bodyDiv w:val="1"/>
      <w:marLeft w:val="0"/>
      <w:marRight w:val="0"/>
      <w:marTop w:val="0"/>
      <w:marBottom w:val="0"/>
      <w:divBdr>
        <w:top w:val="none" w:sz="0" w:space="0" w:color="auto"/>
        <w:left w:val="none" w:sz="0" w:space="0" w:color="auto"/>
        <w:bottom w:val="none" w:sz="0" w:space="0" w:color="auto"/>
        <w:right w:val="none" w:sz="0" w:space="0" w:color="auto"/>
      </w:divBdr>
    </w:div>
    <w:div w:id="1277830250">
      <w:bodyDiv w:val="1"/>
      <w:marLeft w:val="0"/>
      <w:marRight w:val="0"/>
      <w:marTop w:val="0"/>
      <w:marBottom w:val="0"/>
      <w:divBdr>
        <w:top w:val="none" w:sz="0" w:space="0" w:color="auto"/>
        <w:left w:val="none" w:sz="0" w:space="0" w:color="auto"/>
        <w:bottom w:val="none" w:sz="0" w:space="0" w:color="auto"/>
        <w:right w:val="none" w:sz="0" w:space="0" w:color="auto"/>
      </w:divBdr>
    </w:div>
    <w:div w:id="1288439146">
      <w:bodyDiv w:val="1"/>
      <w:marLeft w:val="0"/>
      <w:marRight w:val="0"/>
      <w:marTop w:val="0"/>
      <w:marBottom w:val="0"/>
      <w:divBdr>
        <w:top w:val="none" w:sz="0" w:space="0" w:color="auto"/>
        <w:left w:val="none" w:sz="0" w:space="0" w:color="auto"/>
        <w:bottom w:val="none" w:sz="0" w:space="0" w:color="auto"/>
        <w:right w:val="none" w:sz="0" w:space="0" w:color="auto"/>
      </w:divBdr>
    </w:div>
    <w:div w:id="1288513744">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297293194">
      <w:bodyDiv w:val="1"/>
      <w:marLeft w:val="0"/>
      <w:marRight w:val="0"/>
      <w:marTop w:val="0"/>
      <w:marBottom w:val="0"/>
      <w:divBdr>
        <w:top w:val="none" w:sz="0" w:space="0" w:color="auto"/>
        <w:left w:val="none" w:sz="0" w:space="0" w:color="auto"/>
        <w:bottom w:val="none" w:sz="0" w:space="0" w:color="auto"/>
        <w:right w:val="none" w:sz="0" w:space="0" w:color="auto"/>
      </w:divBdr>
    </w:div>
    <w:div w:id="1302346241">
      <w:bodyDiv w:val="1"/>
      <w:marLeft w:val="0"/>
      <w:marRight w:val="0"/>
      <w:marTop w:val="0"/>
      <w:marBottom w:val="0"/>
      <w:divBdr>
        <w:top w:val="none" w:sz="0" w:space="0" w:color="auto"/>
        <w:left w:val="none" w:sz="0" w:space="0" w:color="auto"/>
        <w:bottom w:val="none" w:sz="0" w:space="0" w:color="auto"/>
        <w:right w:val="none" w:sz="0" w:space="0" w:color="auto"/>
      </w:divBdr>
    </w:div>
    <w:div w:id="1352609912">
      <w:bodyDiv w:val="1"/>
      <w:marLeft w:val="0"/>
      <w:marRight w:val="0"/>
      <w:marTop w:val="0"/>
      <w:marBottom w:val="0"/>
      <w:divBdr>
        <w:top w:val="none" w:sz="0" w:space="0" w:color="auto"/>
        <w:left w:val="none" w:sz="0" w:space="0" w:color="auto"/>
        <w:bottom w:val="none" w:sz="0" w:space="0" w:color="auto"/>
        <w:right w:val="none" w:sz="0" w:space="0" w:color="auto"/>
      </w:divBdr>
    </w:div>
    <w:div w:id="1353608190">
      <w:bodyDiv w:val="1"/>
      <w:marLeft w:val="0"/>
      <w:marRight w:val="0"/>
      <w:marTop w:val="0"/>
      <w:marBottom w:val="0"/>
      <w:divBdr>
        <w:top w:val="none" w:sz="0" w:space="0" w:color="auto"/>
        <w:left w:val="none" w:sz="0" w:space="0" w:color="auto"/>
        <w:bottom w:val="none" w:sz="0" w:space="0" w:color="auto"/>
        <w:right w:val="none" w:sz="0" w:space="0" w:color="auto"/>
      </w:divBdr>
    </w:div>
    <w:div w:id="1353724683">
      <w:bodyDiv w:val="1"/>
      <w:marLeft w:val="0"/>
      <w:marRight w:val="0"/>
      <w:marTop w:val="0"/>
      <w:marBottom w:val="0"/>
      <w:divBdr>
        <w:top w:val="none" w:sz="0" w:space="0" w:color="auto"/>
        <w:left w:val="none" w:sz="0" w:space="0" w:color="auto"/>
        <w:bottom w:val="none" w:sz="0" w:space="0" w:color="auto"/>
        <w:right w:val="none" w:sz="0" w:space="0" w:color="auto"/>
      </w:divBdr>
    </w:div>
    <w:div w:id="1361708505">
      <w:bodyDiv w:val="1"/>
      <w:marLeft w:val="0"/>
      <w:marRight w:val="0"/>
      <w:marTop w:val="0"/>
      <w:marBottom w:val="0"/>
      <w:divBdr>
        <w:top w:val="none" w:sz="0" w:space="0" w:color="auto"/>
        <w:left w:val="none" w:sz="0" w:space="0" w:color="auto"/>
        <w:bottom w:val="none" w:sz="0" w:space="0" w:color="auto"/>
        <w:right w:val="none" w:sz="0" w:space="0" w:color="auto"/>
      </w:divBdr>
    </w:div>
    <w:div w:id="1364791878">
      <w:bodyDiv w:val="1"/>
      <w:marLeft w:val="0"/>
      <w:marRight w:val="0"/>
      <w:marTop w:val="0"/>
      <w:marBottom w:val="0"/>
      <w:divBdr>
        <w:top w:val="none" w:sz="0" w:space="0" w:color="auto"/>
        <w:left w:val="none" w:sz="0" w:space="0" w:color="auto"/>
        <w:bottom w:val="none" w:sz="0" w:space="0" w:color="auto"/>
        <w:right w:val="none" w:sz="0" w:space="0" w:color="auto"/>
      </w:divBdr>
    </w:div>
    <w:div w:id="1383137426">
      <w:bodyDiv w:val="1"/>
      <w:marLeft w:val="0"/>
      <w:marRight w:val="0"/>
      <w:marTop w:val="0"/>
      <w:marBottom w:val="0"/>
      <w:divBdr>
        <w:top w:val="none" w:sz="0" w:space="0" w:color="auto"/>
        <w:left w:val="none" w:sz="0" w:space="0" w:color="auto"/>
        <w:bottom w:val="none" w:sz="0" w:space="0" w:color="auto"/>
        <w:right w:val="none" w:sz="0" w:space="0" w:color="auto"/>
      </w:divBdr>
    </w:div>
    <w:div w:id="1398820767">
      <w:bodyDiv w:val="1"/>
      <w:marLeft w:val="0"/>
      <w:marRight w:val="0"/>
      <w:marTop w:val="0"/>
      <w:marBottom w:val="0"/>
      <w:divBdr>
        <w:top w:val="none" w:sz="0" w:space="0" w:color="auto"/>
        <w:left w:val="none" w:sz="0" w:space="0" w:color="auto"/>
        <w:bottom w:val="none" w:sz="0" w:space="0" w:color="auto"/>
        <w:right w:val="none" w:sz="0" w:space="0" w:color="auto"/>
      </w:divBdr>
    </w:div>
    <w:div w:id="1429236030">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480344331">
      <w:bodyDiv w:val="1"/>
      <w:marLeft w:val="0"/>
      <w:marRight w:val="0"/>
      <w:marTop w:val="0"/>
      <w:marBottom w:val="0"/>
      <w:divBdr>
        <w:top w:val="none" w:sz="0" w:space="0" w:color="auto"/>
        <w:left w:val="none" w:sz="0" w:space="0" w:color="auto"/>
        <w:bottom w:val="none" w:sz="0" w:space="0" w:color="auto"/>
        <w:right w:val="none" w:sz="0" w:space="0" w:color="auto"/>
      </w:divBdr>
    </w:div>
    <w:div w:id="1489789523">
      <w:bodyDiv w:val="1"/>
      <w:marLeft w:val="0"/>
      <w:marRight w:val="0"/>
      <w:marTop w:val="0"/>
      <w:marBottom w:val="0"/>
      <w:divBdr>
        <w:top w:val="none" w:sz="0" w:space="0" w:color="auto"/>
        <w:left w:val="none" w:sz="0" w:space="0" w:color="auto"/>
        <w:bottom w:val="none" w:sz="0" w:space="0" w:color="auto"/>
        <w:right w:val="none" w:sz="0" w:space="0" w:color="auto"/>
      </w:divBdr>
    </w:div>
    <w:div w:id="1501239344">
      <w:bodyDiv w:val="1"/>
      <w:marLeft w:val="0"/>
      <w:marRight w:val="0"/>
      <w:marTop w:val="0"/>
      <w:marBottom w:val="0"/>
      <w:divBdr>
        <w:top w:val="none" w:sz="0" w:space="0" w:color="auto"/>
        <w:left w:val="none" w:sz="0" w:space="0" w:color="auto"/>
        <w:bottom w:val="none" w:sz="0" w:space="0" w:color="auto"/>
        <w:right w:val="none" w:sz="0" w:space="0" w:color="auto"/>
      </w:divBdr>
    </w:div>
    <w:div w:id="1521509421">
      <w:bodyDiv w:val="1"/>
      <w:marLeft w:val="0"/>
      <w:marRight w:val="0"/>
      <w:marTop w:val="0"/>
      <w:marBottom w:val="0"/>
      <w:divBdr>
        <w:top w:val="none" w:sz="0" w:space="0" w:color="auto"/>
        <w:left w:val="none" w:sz="0" w:space="0" w:color="auto"/>
        <w:bottom w:val="none" w:sz="0" w:space="0" w:color="auto"/>
        <w:right w:val="none" w:sz="0" w:space="0" w:color="auto"/>
      </w:divBdr>
    </w:div>
    <w:div w:id="1538464854">
      <w:bodyDiv w:val="1"/>
      <w:marLeft w:val="0"/>
      <w:marRight w:val="0"/>
      <w:marTop w:val="0"/>
      <w:marBottom w:val="0"/>
      <w:divBdr>
        <w:top w:val="none" w:sz="0" w:space="0" w:color="auto"/>
        <w:left w:val="none" w:sz="0" w:space="0" w:color="auto"/>
        <w:bottom w:val="none" w:sz="0" w:space="0" w:color="auto"/>
        <w:right w:val="none" w:sz="0" w:space="0" w:color="auto"/>
      </w:divBdr>
    </w:div>
    <w:div w:id="1546288027">
      <w:bodyDiv w:val="1"/>
      <w:marLeft w:val="0"/>
      <w:marRight w:val="0"/>
      <w:marTop w:val="0"/>
      <w:marBottom w:val="0"/>
      <w:divBdr>
        <w:top w:val="none" w:sz="0" w:space="0" w:color="auto"/>
        <w:left w:val="none" w:sz="0" w:space="0" w:color="auto"/>
        <w:bottom w:val="none" w:sz="0" w:space="0" w:color="auto"/>
        <w:right w:val="none" w:sz="0" w:space="0" w:color="auto"/>
      </w:divBdr>
    </w:div>
    <w:div w:id="1547789069">
      <w:bodyDiv w:val="1"/>
      <w:marLeft w:val="0"/>
      <w:marRight w:val="0"/>
      <w:marTop w:val="0"/>
      <w:marBottom w:val="0"/>
      <w:divBdr>
        <w:top w:val="none" w:sz="0" w:space="0" w:color="auto"/>
        <w:left w:val="none" w:sz="0" w:space="0" w:color="auto"/>
        <w:bottom w:val="none" w:sz="0" w:space="0" w:color="auto"/>
        <w:right w:val="none" w:sz="0" w:space="0" w:color="auto"/>
      </w:divBdr>
    </w:div>
    <w:div w:id="1553424551">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575436788">
      <w:bodyDiv w:val="1"/>
      <w:marLeft w:val="0"/>
      <w:marRight w:val="0"/>
      <w:marTop w:val="0"/>
      <w:marBottom w:val="0"/>
      <w:divBdr>
        <w:top w:val="none" w:sz="0" w:space="0" w:color="auto"/>
        <w:left w:val="none" w:sz="0" w:space="0" w:color="auto"/>
        <w:bottom w:val="none" w:sz="0" w:space="0" w:color="auto"/>
        <w:right w:val="none" w:sz="0" w:space="0" w:color="auto"/>
      </w:divBdr>
    </w:div>
    <w:div w:id="1578788375">
      <w:bodyDiv w:val="1"/>
      <w:marLeft w:val="0"/>
      <w:marRight w:val="0"/>
      <w:marTop w:val="0"/>
      <w:marBottom w:val="0"/>
      <w:divBdr>
        <w:top w:val="none" w:sz="0" w:space="0" w:color="auto"/>
        <w:left w:val="none" w:sz="0" w:space="0" w:color="auto"/>
        <w:bottom w:val="none" w:sz="0" w:space="0" w:color="auto"/>
        <w:right w:val="none" w:sz="0" w:space="0" w:color="auto"/>
      </w:divBdr>
    </w:div>
    <w:div w:id="1581060472">
      <w:bodyDiv w:val="1"/>
      <w:marLeft w:val="0"/>
      <w:marRight w:val="0"/>
      <w:marTop w:val="0"/>
      <w:marBottom w:val="0"/>
      <w:divBdr>
        <w:top w:val="none" w:sz="0" w:space="0" w:color="auto"/>
        <w:left w:val="none" w:sz="0" w:space="0" w:color="auto"/>
        <w:bottom w:val="none" w:sz="0" w:space="0" w:color="auto"/>
        <w:right w:val="none" w:sz="0" w:space="0" w:color="auto"/>
      </w:divBdr>
    </w:div>
    <w:div w:id="1584533734">
      <w:bodyDiv w:val="1"/>
      <w:marLeft w:val="0"/>
      <w:marRight w:val="0"/>
      <w:marTop w:val="0"/>
      <w:marBottom w:val="0"/>
      <w:divBdr>
        <w:top w:val="none" w:sz="0" w:space="0" w:color="auto"/>
        <w:left w:val="none" w:sz="0" w:space="0" w:color="auto"/>
        <w:bottom w:val="none" w:sz="0" w:space="0" w:color="auto"/>
        <w:right w:val="none" w:sz="0" w:space="0" w:color="auto"/>
      </w:divBdr>
    </w:div>
    <w:div w:id="1601254865">
      <w:bodyDiv w:val="1"/>
      <w:marLeft w:val="0"/>
      <w:marRight w:val="0"/>
      <w:marTop w:val="0"/>
      <w:marBottom w:val="0"/>
      <w:divBdr>
        <w:top w:val="none" w:sz="0" w:space="0" w:color="auto"/>
        <w:left w:val="none" w:sz="0" w:space="0" w:color="auto"/>
        <w:bottom w:val="none" w:sz="0" w:space="0" w:color="auto"/>
        <w:right w:val="none" w:sz="0" w:space="0" w:color="auto"/>
      </w:divBdr>
    </w:div>
    <w:div w:id="1602372467">
      <w:bodyDiv w:val="1"/>
      <w:marLeft w:val="0"/>
      <w:marRight w:val="0"/>
      <w:marTop w:val="0"/>
      <w:marBottom w:val="0"/>
      <w:divBdr>
        <w:top w:val="none" w:sz="0" w:space="0" w:color="auto"/>
        <w:left w:val="none" w:sz="0" w:space="0" w:color="auto"/>
        <w:bottom w:val="none" w:sz="0" w:space="0" w:color="auto"/>
        <w:right w:val="none" w:sz="0" w:space="0" w:color="auto"/>
      </w:divBdr>
    </w:div>
    <w:div w:id="1613245473">
      <w:bodyDiv w:val="1"/>
      <w:marLeft w:val="0"/>
      <w:marRight w:val="0"/>
      <w:marTop w:val="0"/>
      <w:marBottom w:val="0"/>
      <w:divBdr>
        <w:top w:val="none" w:sz="0" w:space="0" w:color="auto"/>
        <w:left w:val="none" w:sz="0" w:space="0" w:color="auto"/>
        <w:bottom w:val="none" w:sz="0" w:space="0" w:color="auto"/>
        <w:right w:val="none" w:sz="0" w:space="0" w:color="auto"/>
      </w:divBdr>
    </w:div>
    <w:div w:id="1628664012">
      <w:bodyDiv w:val="1"/>
      <w:marLeft w:val="0"/>
      <w:marRight w:val="0"/>
      <w:marTop w:val="0"/>
      <w:marBottom w:val="0"/>
      <w:divBdr>
        <w:top w:val="none" w:sz="0" w:space="0" w:color="auto"/>
        <w:left w:val="none" w:sz="0" w:space="0" w:color="auto"/>
        <w:bottom w:val="none" w:sz="0" w:space="0" w:color="auto"/>
        <w:right w:val="none" w:sz="0" w:space="0" w:color="auto"/>
      </w:divBdr>
    </w:div>
    <w:div w:id="1655060250">
      <w:bodyDiv w:val="1"/>
      <w:marLeft w:val="0"/>
      <w:marRight w:val="0"/>
      <w:marTop w:val="0"/>
      <w:marBottom w:val="0"/>
      <w:divBdr>
        <w:top w:val="none" w:sz="0" w:space="0" w:color="auto"/>
        <w:left w:val="none" w:sz="0" w:space="0" w:color="auto"/>
        <w:bottom w:val="none" w:sz="0" w:space="0" w:color="auto"/>
        <w:right w:val="none" w:sz="0" w:space="0" w:color="auto"/>
      </w:divBdr>
    </w:div>
    <w:div w:id="1659190926">
      <w:bodyDiv w:val="1"/>
      <w:marLeft w:val="0"/>
      <w:marRight w:val="0"/>
      <w:marTop w:val="0"/>
      <w:marBottom w:val="0"/>
      <w:divBdr>
        <w:top w:val="none" w:sz="0" w:space="0" w:color="auto"/>
        <w:left w:val="none" w:sz="0" w:space="0" w:color="auto"/>
        <w:bottom w:val="none" w:sz="0" w:space="0" w:color="auto"/>
        <w:right w:val="none" w:sz="0" w:space="0" w:color="auto"/>
      </w:divBdr>
    </w:div>
    <w:div w:id="1694645928">
      <w:bodyDiv w:val="1"/>
      <w:marLeft w:val="0"/>
      <w:marRight w:val="0"/>
      <w:marTop w:val="0"/>
      <w:marBottom w:val="0"/>
      <w:divBdr>
        <w:top w:val="none" w:sz="0" w:space="0" w:color="auto"/>
        <w:left w:val="none" w:sz="0" w:space="0" w:color="auto"/>
        <w:bottom w:val="none" w:sz="0" w:space="0" w:color="auto"/>
        <w:right w:val="none" w:sz="0" w:space="0" w:color="auto"/>
      </w:divBdr>
    </w:div>
    <w:div w:id="1700473498">
      <w:bodyDiv w:val="1"/>
      <w:marLeft w:val="0"/>
      <w:marRight w:val="0"/>
      <w:marTop w:val="0"/>
      <w:marBottom w:val="0"/>
      <w:divBdr>
        <w:top w:val="none" w:sz="0" w:space="0" w:color="auto"/>
        <w:left w:val="none" w:sz="0" w:space="0" w:color="auto"/>
        <w:bottom w:val="none" w:sz="0" w:space="0" w:color="auto"/>
        <w:right w:val="none" w:sz="0" w:space="0" w:color="auto"/>
      </w:divBdr>
    </w:div>
    <w:div w:id="1715956733">
      <w:bodyDiv w:val="1"/>
      <w:marLeft w:val="0"/>
      <w:marRight w:val="0"/>
      <w:marTop w:val="0"/>
      <w:marBottom w:val="0"/>
      <w:divBdr>
        <w:top w:val="none" w:sz="0" w:space="0" w:color="auto"/>
        <w:left w:val="none" w:sz="0" w:space="0" w:color="auto"/>
        <w:bottom w:val="none" w:sz="0" w:space="0" w:color="auto"/>
        <w:right w:val="none" w:sz="0" w:space="0" w:color="auto"/>
      </w:divBdr>
    </w:div>
    <w:div w:id="1739863713">
      <w:bodyDiv w:val="1"/>
      <w:marLeft w:val="0"/>
      <w:marRight w:val="0"/>
      <w:marTop w:val="0"/>
      <w:marBottom w:val="0"/>
      <w:divBdr>
        <w:top w:val="none" w:sz="0" w:space="0" w:color="auto"/>
        <w:left w:val="none" w:sz="0" w:space="0" w:color="auto"/>
        <w:bottom w:val="none" w:sz="0" w:space="0" w:color="auto"/>
        <w:right w:val="none" w:sz="0" w:space="0" w:color="auto"/>
      </w:divBdr>
    </w:div>
    <w:div w:id="1744599095">
      <w:bodyDiv w:val="1"/>
      <w:marLeft w:val="0"/>
      <w:marRight w:val="0"/>
      <w:marTop w:val="0"/>
      <w:marBottom w:val="0"/>
      <w:divBdr>
        <w:top w:val="none" w:sz="0" w:space="0" w:color="auto"/>
        <w:left w:val="none" w:sz="0" w:space="0" w:color="auto"/>
        <w:bottom w:val="none" w:sz="0" w:space="0" w:color="auto"/>
        <w:right w:val="none" w:sz="0" w:space="0" w:color="auto"/>
      </w:divBdr>
    </w:div>
    <w:div w:id="1759716411">
      <w:bodyDiv w:val="1"/>
      <w:marLeft w:val="0"/>
      <w:marRight w:val="0"/>
      <w:marTop w:val="0"/>
      <w:marBottom w:val="0"/>
      <w:divBdr>
        <w:top w:val="none" w:sz="0" w:space="0" w:color="auto"/>
        <w:left w:val="none" w:sz="0" w:space="0" w:color="auto"/>
        <w:bottom w:val="none" w:sz="0" w:space="0" w:color="auto"/>
        <w:right w:val="none" w:sz="0" w:space="0" w:color="auto"/>
      </w:divBdr>
    </w:div>
    <w:div w:id="1768110729">
      <w:bodyDiv w:val="1"/>
      <w:marLeft w:val="0"/>
      <w:marRight w:val="0"/>
      <w:marTop w:val="0"/>
      <w:marBottom w:val="0"/>
      <w:divBdr>
        <w:top w:val="none" w:sz="0" w:space="0" w:color="auto"/>
        <w:left w:val="none" w:sz="0" w:space="0" w:color="auto"/>
        <w:bottom w:val="none" w:sz="0" w:space="0" w:color="auto"/>
        <w:right w:val="none" w:sz="0" w:space="0" w:color="auto"/>
      </w:divBdr>
    </w:div>
    <w:div w:id="1785150562">
      <w:bodyDiv w:val="1"/>
      <w:marLeft w:val="0"/>
      <w:marRight w:val="0"/>
      <w:marTop w:val="0"/>
      <w:marBottom w:val="0"/>
      <w:divBdr>
        <w:top w:val="none" w:sz="0" w:space="0" w:color="auto"/>
        <w:left w:val="none" w:sz="0" w:space="0" w:color="auto"/>
        <w:bottom w:val="none" w:sz="0" w:space="0" w:color="auto"/>
        <w:right w:val="none" w:sz="0" w:space="0" w:color="auto"/>
      </w:divBdr>
    </w:div>
    <w:div w:id="1794667139">
      <w:bodyDiv w:val="1"/>
      <w:marLeft w:val="0"/>
      <w:marRight w:val="0"/>
      <w:marTop w:val="0"/>
      <w:marBottom w:val="0"/>
      <w:divBdr>
        <w:top w:val="none" w:sz="0" w:space="0" w:color="auto"/>
        <w:left w:val="none" w:sz="0" w:space="0" w:color="auto"/>
        <w:bottom w:val="none" w:sz="0" w:space="0" w:color="auto"/>
        <w:right w:val="none" w:sz="0" w:space="0" w:color="auto"/>
      </w:divBdr>
    </w:div>
    <w:div w:id="1808352758">
      <w:bodyDiv w:val="1"/>
      <w:marLeft w:val="0"/>
      <w:marRight w:val="0"/>
      <w:marTop w:val="0"/>
      <w:marBottom w:val="0"/>
      <w:divBdr>
        <w:top w:val="none" w:sz="0" w:space="0" w:color="auto"/>
        <w:left w:val="none" w:sz="0" w:space="0" w:color="auto"/>
        <w:bottom w:val="none" w:sz="0" w:space="0" w:color="auto"/>
        <w:right w:val="none" w:sz="0" w:space="0" w:color="auto"/>
      </w:divBdr>
    </w:div>
    <w:div w:id="1808356997">
      <w:bodyDiv w:val="1"/>
      <w:marLeft w:val="0"/>
      <w:marRight w:val="0"/>
      <w:marTop w:val="0"/>
      <w:marBottom w:val="0"/>
      <w:divBdr>
        <w:top w:val="none" w:sz="0" w:space="0" w:color="auto"/>
        <w:left w:val="none" w:sz="0" w:space="0" w:color="auto"/>
        <w:bottom w:val="none" w:sz="0" w:space="0" w:color="auto"/>
        <w:right w:val="none" w:sz="0" w:space="0" w:color="auto"/>
      </w:divBdr>
    </w:div>
    <w:div w:id="1815828496">
      <w:bodyDiv w:val="1"/>
      <w:marLeft w:val="0"/>
      <w:marRight w:val="0"/>
      <w:marTop w:val="0"/>
      <w:marBottom w:val="0"/>
      <w:divBdr>
        <w:top w:val="none" w:sz="0" w:space="0" w:color="auto"/>
        <w:left w:val="none" w:sz="0" w:space="0" w:color="auto"/>
        <w:bottom w:val="none" w:sz="0" w:space="0" w:color="auto"/>
        <w:right w:val="none" w:sz="0" w:space="0" w:color="auto"/>
      </w:divBdr>
    </w:div>
    <w:div w:id="1819809754">
      <w:bodyDiv w:val="1"/>
      <w:marLeft w:val="0"/>
      <w:marRight w:val="0"/>
      <w:marTop w:val="0"/>
      <w:marBottom w:val="0"/>
      <w:divBdr>
        <w:top w:val="none" w:sz="0" w:space="0" w:color="auto"/>
        <w:left w:val="none" w:sz="0" w:space="0" w:color="auto"/>
        <w:bottom w:val="none" w:sz="0" w:space="0" w:color="auto"/>
        <w:right w:val="none" w:sz="0" w:space="0" w:color="auto"/>
      </w:divBdr>
    </w:div>
    <w:div w:id="1823933873">
      <w:bodyDiv w:val="1"/>
      <w:marLeft w:val="0"/>
      <w:marRight w:val="0"/>
      <w:marTop w:val="0"/>
      <w:marBottom w:val="0"/>
      <w:divBdr>
        <w:top w:val="none" w:sz="0" w:space="0" w:color="auto"/>
        <w:left w:val="none" w:sz="0" w:space="0" w:color="auto"/>
        <w:bottom w:val="none" w:sz="0" w:space="0" w:color="auto"/>
        <w:right w:val="none" w:sz="0" w:space="0" w:color="auto"/>
      </w:divBdr>
    </w:div>
    <w:div w:id="1830317640">
      <w:bodyDiv w:val="1"/>
      <w:marLeft w:val="0"/>
      <w:marRight w:val="0"/>
      <w:marTop w:val="0"/>
      <w:marBottom w:val="0"/>
      <w:divBdr>
        <w:top w:val="none" w:sz="0" w:space="0" w:color="auto"/>
        <w:left w:val="none" w:sz="0" w:space="0" w:color="auto"/>
        <w:bottom w:val="none" w:sz="0" w:space="0" w:color="auto"/>
        <w:right w:val="none" w:sz="0" w:space="0" w:color="auto"/>
      </w:divBdr>
    </w:div>
    <w:div w:id="1831216002">
      <w:bodyDiv w:val="1"/>
      <w:marLeft w:val="0"/>
      <w:marRight w:val="0"/>
      <w:marTop w:val="0"/>
      <w:marBottom w:val="0"/>
      <w:divBdr>
        <w:top w:val="none" w:sz="0" w:space="0" w:color="auto"/>
        <w:left w:val="none" w:sz="0" w:space="0" w:color="auto"/>
        <w:bottom w:val="none" w:sz="0" w:space="0" w:color="auto"/>
        <w:right w:val="none" w:sz="0" w:space="0" w:color="auto"/>
      </w:divBdr>
    </w:div>
    <w:div w:id="1851144020">
      <w:bodyDiv w:val="1"/>
      <w:marLeft w:val="0"/>
      <w:marRight w:val="0"/>
      <w:marTop w:val="0"/>
      <w:marBottom w:val="0"/>
      <w:divBdr>
        <w:top w:val="none" w:sz="0" w:space="0" w:color="auto"/>
        <w:left w:val="none" w:sz="0" w:space="0" w:color="auto"/>
        <w:bottom w:val="none" w:sz="0" w:space="0" w:color="auto"/>
        <w:right w:val="none" w:sz="0" w:space="0" w:color="auto"/>
      </w:divBdr>
    </w:div>
    <w:div w:id="1864325417">
      <w:bodyDiv w:val="1"/>
      <w:marLeft w:val="0"/>
      <w:marRight w:val="0"/>
      <w:marTop w:val="0"/>
      <w:marBottom w:val="0"/>
      <w:divBdr>
        <w:top w:val="none" w:sz="0" w:space="0" w:color="auto"/>
        <w:left w:val="none" w:sz="0" w:space="0" w:color="auto"/>
        <w:bottom w:val="none" w:sz="0" w:space="0" w:color="auto"/>
        <w:right w:val="none" w:sz="0" w:space="0" w:color="auto"/>
      </w:divBdr>
    </w:div>
    <w:div w:id="1873683400">
      <w:bodyDiv w:val="1"/>
      <w:marLeft w:val="0"/>
      <w:marRight w:val="0"/>
      <w:marTop w:val="0"/>
      <w:marBottom w:val="0"/>
      <w:divBdr>
        <w:top w:val="none" w:sz="0" w:space="0" w:color="auto"/>
        <w:left w:val="none" w:sz="0" w:space="0" w:color="auto"/>
        <w:bottom w:val="none" w:sz="0" w:space="0" w:color="auto"/>
        <w:right w:val="none" w:sz="0" w:space="0" w:color="auto"/>
      </w:divBdr>
    </w:div>
    <w:div w:id="1886141956">
      <w:bodyDiv w:val="1"/>
      <w:marLeft w:val="0"/>
      <w:marRight w:val="0"/>
      <w:marTop w:val="0"/>
      <w:marBottom w:val="0"/>
      <w:divBdr>
        <w:top w:val="none" w:sz="0" w:space="0" w:color="auto"/>
        <w:left w:val="none" w:sz="0" w:space="0" w:color="auto"/>
        <w:bottom w:val="none" w:sz="0" w:space="0" w:color="auto"/>
        <w:right w:val="none" w:sz="0" w:space="0" w:color="auto"/>
      </w:divBdr>
    </w:div>
    <w:div w:id="1897931609">
      <w:bodyDiv w:val="1"/>
      <w:marLeft w:val="0"/>
      <w:marRight w:val="0"/>
      <w:marTop w:val="0"/>
      <w:marBottom w:val="0"/>
      <w:divBdr>
        <w:top w:val="none" w:sz="0" w:space="0" w:color="auto"/>
        <w:left w:val="none" w:sz="0" w:space="0" w:color="auto"/>
        <w:bottom w:val="none" w:sz="0" w:space="0" w:color="auto"/>
        <w:right w:val="none" w:sz="0" w:space="0" w:color="auto"/>
      </w:divBdr>
    </w:div>
    <w:div w:id="1911424604">
      <w:bodyDiv w:val="1"/>
      <w:marLeft w:val="0"/>
      <w:marRight w:val="0"/>
      <w:marTop w:val="0"/>
      <w:marBottom w:val="0"/>
      <w:divBdr>
        <w:top w:val="none" w:sz="0" w:space="0" w:color="auto"/>
        <w:left w:val="none" w:sz="0" w:space="0" w:color="auto"/>
        <w:bottom w:val="none" w:sz="0" w:space="0" w:color="auto"/>
        <w:right w:val="none" w:sz="0" w:space="0" w:color="auto"/>
      </w:divBdr>
    </w:div>
    <w:div w:id="1912041202">
      <w:bodyDiv w:val="1"/>
      <w:marLeft w:val="0"/>
      <w:marRight w:val="0"/>
      <w:marTop w:val="0"/>
      <w:marBottom w:val="0"/>
      <w:divBdr>
        <w:top w:val="none" w:sz="0" w:space="0" w:color="auto"/>
        <w:left w:val="none" w:sz="0" w:space="0" w:color="auto"/>
        <w:bottom w:val="none" w:sz="0" w:space="0" w:color="auto"/>
        <w:right w:val="none" w:sz="0" w:space="0" w:color="auto"/>
      </w:divBdr>
    </w:div>
    <w:div w:id="1913658599">
      <w:bodyDiv w:val="1"/>
      <w:marLeft w:val="0"/>
      <w:marRight w:val="0"/>
      <w:marTop w:val="0"/>
      <w:marBottom w:val="0"/>
      <w:divBdr>
        <w:top w:val="none" w:sz="0" w:space="0" w:color="auto"/>
        <w:left w:val="none" w:sz="0" w:space="0" w:color="auto"/>
        <w:bottom w:val="none" w:sz="0" w:space="0" w:color="auto"/>
        <w:right w:val="none" w:sz="0" w:space="0" w:color="auto"/>
      </w:divBdr>
    </w:div>
    <w:div w:id="1920019978">
      <w:bodyDiv w:val="1"/>
      <w:marLeft w:val="0"/>
      <w:marRight w:val="0"/>
      <w:marTop w:val="0"/>
      <w:marBottom w:val="0"/>
      <w:divBdr>
        <w:top w:val="none" w:sz="0" w:space="0" w:color="auto"/>
        <w:left w:val="none" w:sz="0" w:space="0" w:color="auto"/>
        <w:bottom w:val="none" w:sz="0" w:space="0" w:color="auto"/>
        <w:right w:val="none" w:sz="0" w:space="0" w:color="auto"/>
      </w:divBdr>
    </w:div>
    <w:div w:id="1936667973">
      <w:bodyDiv w:val="1"/>
      <w:marLeft w:val="0"/>
      <w:marRight w:val="0"/>
      <w:marTop w:val="0"/>
      <w:marBottom w:val="0"/>
      <w:divBdr>
        <w:top w:val="none" w:sz="0" w:space="0" w:color="auto"/>
        <w:left w:val="none" w:sz="0" w:space="0" w:color="auto"/>
        <w:bottom w:val="none" w:sz="0" w:space="0" w:color="auto"/>
        <w:right w:val="none" w:sz="0" w:space="0" w:color="auto"/>
      </w:divBdr>
    </w:div>
    <w:div w:id="1937983471">
      <w:bodyDiv w:val="1"/>
      <w:marLeft w:val="0"/>
      <w:marRight w:val="0"/>
      <w:marTop w:val="0"/>
      <w:marBottom w:val="0"/>
      <w:divBdr>
        <w:top w:val="none" w:sz="0" w:space="0" w:color="auto"/>
        <w:left w:val="none" w:sz="0" w:space="0" w:color="auto"/>
        <w:bottom w:val="none" w:sz="0" w:space="0" w:color="auto"/>
        <w:right w:val="none" w:sz="0" w:space="0" w:color="auto"/>
      </w:divBdr>
    </w:div>
    <w:div w:id="1941377570">
      <w:bodyDiv w:val="1"/>
      <w:marLeft w:val="0"/>
      <w:marRight w:val="0"/>
      <w:marTop w:val="0"/>
      <w:marBottom w:val="0"/>
      <w:divBdr>
        <w:top w:val="none" w:sz="0" w:space="0" w:color="auto"/>
        <w:left w:val="none" w:sz="0" w:space="0" w:color="auto"/>
        <w:bottom w:val="none" w:sz="0" w:space="0" w:color="auto"/>
        <w:right w:val="none" w:sz="0" w:space="0" w:color="auto"/>
      </w:divBdr>
    </w:div>
    <w:div w:id="1946956438">
      <w:bodyDiv w:val="1"/>
      <w:marLeft w:val="0"/>
      <w:marRight w:val="0"/>
      <w:marTop w:val="0"/>
      <w:marBottom w:val="0"/>
      <w:divBdr>
        <w:top w:val="none" w:sz="0" w:space="0" w:color="auto"/>
        <w:left w:val="none" w:sz="0" w:space="0" w:color="auto"/>
        <w:bottom w:val="none" w:sz="0" w:space="0" w:color="auto"/>
        <w:right w:val="none" w:sz="0" w:space="0" w:color="auto"/>
      </w:divBdr>
    </w:div>
    <w:div w:id="1949197346">
      <w:bodyDiv w:val="1"/>
      <w:marLeft w:val="0"/>
      <w:marRight w:val="0"/>
      <w:marTop w:val="0"/>
      <w:marBottom w:val="0"/>
      <w:divBdr>
        <w:top w:val="none" w:sz="0" w:space="0" w:color="auto"/>
        <w:left w:val="none" w:sz="0" w:space="0" w:color="auto"/>
        <w:bottom w:val="none" w:sz="0" w:space="0" w:color="auto"/>
        <w:right w:val="none" w:sz="0" w:space="0" w:color="auto"/>
      </w:divBdr>
    </w:div>
    <w:div w:id="1950316802">
      <w:bodyDiv w:val="1"/>
      <w:marLeft w:val="0"/>
      <w:marRight w:val="0"/>
      <w:marTop w:val="0"/>
      <w:marBottom w:val="0"/>
      <w:divBdr>
        <w:top w:val="none" w:sz="0" w:space="0" w:color="auto"/>
        <w:left w:val="none" w:sz="0" w:space="0" w:color="auto"/>
        <w:bottom w:val="none" w:sz="0" w:space="0" w:color="auto"/>
        <w:right w:val="none" w:sz="0" w:space="0" w:color="auto"/>
      </w:divBdr>
    </w:div>
    <w:div w:id="1959027789">
      <w:bodyDiv w:val="1"/>
      <w:marLeft w:val="0"/>
      <w:marRight w:val="0"/>
      <w:marTop w:val="0"/>
      <w:marBottom w:val="0"/>
      <w:divBdr>
        <w:top w:val="none" w:sz="0" w:space="0" w:color="auto"/>
        <w:left w:val="none" w:sz="0" w:space="0" w:color="auto"/>
        <w:bottom w:val="none" w:sz="0" w:space="0" w:color="auto"/>
        <w:right w:val="none" w:sz="0" w:space="0" w:color="auto"/>
      </w:divBdr>
    </w:div>
    <w:div w:id="1972203905">
      <w:bodyDiv w:val="1"/>
      <w:marLeft w:val="0"/>
      <w:marRight w:val="0"/>
      <w:marTop w:val="0"/>
      <w:marBottom w:val="0"/>
      <w:divBdr>
        <w:top w:val="none" w:sz="0" w:space="0" w:color="auto"/>
        <w:left w:val="none" w:sz="0" w:space="0" w:color="auto"/>
        <w:bottom w:val="none" w:sz="0" w:space="0" w:color="auto"/>
        <w:right w:val="none" w:sz="0" w:space="0" w:color="auto"/>
      </w:divBdr>
    </w:div>
    <w:div w:id="1972590199">
      <w:bodyDiv w:val="1"/>
      <w:marLeft w:val="0"/>
      <w:marRight w:val="0"/>
      <w:marTop w:val="0"/>
      <w:marBottom w:val="0"/>
      <w:divBdr>
        <w:top w:val="none" w:sz="0" w:space="0" w:color="auto"/>
        <w:left w:val="none" w:sz="0" w:space="0" w:color="auto"/>
        <w:bottom w:val="none" w:sz="0" w:space="0" w:color="auto"/>
        <w:right w:val="none" w:sz="0" w:space="0" w:color="auto"/>
      </w:divBdr>
    </w:div>
    <w:div w:id="1984037319">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1998415660">
      <w:bodyDiv w:val="1"/>
      <w:marLeft w:val="0"/>
      <w:marRight w:val="0"/>
      <w:marTop w:val="0"/>
      <w:marBottom w:val="0"/>
      <w:divBdr>
        <w:top w:val="none" w:sz="0" w:space="0" w:color="auto"/>
        <w:left w:val="none" w:sz="0" w:space="0" w:color="auto"/>
        <w:bottom w:val="none" w:sz="0" w:space="0" w:color="auto"/>
        <w:right w:val="none" w:sz="0" w:space="0" w:color="auto"/>
      </w:divBdr>
    </w:div>
    <w:div w:id="2001734540">
      <w:bodyDiv w:val="1"/>
      <w:marLeft w:val="0"/>
      <w:marRight w:val="0"/>
      <w:marTop w:val="0"/>
      <w:marBottom w:val="0"/>
      <w:divBdr>
        <w:top w:val="none" w:sz="0" w:space="0" w:color="auto"/>
        <w:left w:val="none" w:sz="0" w:space="0" w:color="auto"/>
        <w:bottom w:val="none" w:sz="0" w:space="0" w:color="auto"/>
        <w:right w:val="none" w:sz="0" w:space="0" w:color="auto"/>
      </w:divBdr>
    </w:div>
    <w:div w:id="2008363451">
      <w:bodyDiv w:val="1"/>
      <w:marLeft w:val="0"/>
      <w:marRight w:val="0"/>
      <w:marTop w:val="0"/>
      <w:marBottom w:val="0"/>
      <w:divBdr>
        <w:top w:val="none" w:sz="0" w:space="0" w:color="auto"/>
        <w:left w:val="none" w:sz="0" w:space="0" w:color="auto"/>
        <w:bottom w:val="none" w:sz="0" w:space="0" w:color="auto"/>
        <w:right w:val="none" w:sz="0" w:space="0" w:color="auto"/>
      </w:divBdr>
    </w:div>
    <w:div w:id="2008899249">
      <w:bodyDiv w:val="1"/>
      <w:marLeft w:val="0"/>
      <w:marRight w:val="0"/>
      <w:marTop w:val="0"/>
      <w:marBottom w:val="0"/>
      <w:divBdr>
        <w:top w:val="none" w:sz="0" w:space="0" w:color="auto"/>
        <w:left w:val="none" w:sz="0" w:space="0" w:color="auto"/>
        <w:bottom w:val="none" w:sz="0" w:space="0" w:color="auto"/>
        <w:right w:val="none" w:sz="0" w:space="0" w:color="auto"/>
      </w:divBdr>
    </w:div>
    <w:div w:id="2011642409">
      <w:bodyDiv w:val="1"/>
      <w:marLeft w:val="0"/>
      <w:marRight w:val="0"/>
      <w:marTop w:val="0"/>
      <w:marBottom w:val="0"/>
      <w:divBdr>
        <w:top w:val="none" w:sz="0" w:space="0" w:color="auto"/>
        <w:left w:val="none" w:sz="0" w:space="0" w:color="auto"/>
        <w:bottom w:val="none" w:sz="0" w:space="0" w:color="auto"/>
        <w:right w:val="none" w:sz="0" w:space="0" w:color="auto"/>
      </w:divBdr>
    </w:div>
    <w:div w:id="2016495686">
      <w:bodyDiv w:val="1"/>
      <w:marLeft w:val="0"/>
      <w:marRight w:val="0"/>
      <w:marTop w:val="0"/>
      <w:marBottom w:val="0"/>
      <w:divBdr>
        <w:top w:val="none" w:sz="0" w:space="0" w:color="auto"/>
        <w:left w:val="none" w:sz="0" w:space="0" w:color="auto"/>
        <w:bottom w:val="none" w:sz="0" w:space="0" w:color="auto"/>
        <w:right w:val="none" w:sz="0" w:space="0" w:color="auto"/>
      </w:divBdr>
    </w:div>
    <w:div w:id="2016686907">
      <w:bodyDiv w:val="1"/>
      <w:marLeft w:val="0"/>
      <w:marRight w:val="0"/>
      <w:marTop w:val="0"/>
      <w:marBottom w:val="0"/>
      <w:divBdr>
        <w:top w:val="none" w:sz="0" w:space="0" w:color="auto"/>
        <w:left w:val="none" w:sz="0" w:space="0" w:color="auto"/>
        <w:bottom w:val="none" w:sz="0" w:space="0" w:color="auto"/>
        <w:right w:val="none" w:sz="0" w:space="0" w:color="auto"/>
      </w:divBdr>
    </w:div>
    <w:div w:id="2030638450">
      <w:bodyDiv w:val="1"/>
      <w:marLeft w:val="0"/>
      <w:marRight w:val="0"/>
      <w:marTop w:val="0"/>
      <w:marBottom w:val="0"/>
      <w:divBdr>
        <w:top w:val="none" w:sz="0" w:space="0" w:color="auto"/>
        <w:left w:val="none" w:sz="0" w:space="0" w:color="auto"/>
        <w:bottom w:val="none" w:sz="0" w:space="0" w:color="auto"/>
        <w:right w:val="none" w:sz="0" w:space="0" w:color="auto"/>
      </w:divBdr>
    </w:div>
    <w:div w:id="2032563018">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63552807">
      <w:bodyDiv w:val="1"/>
      <w:marLeft w:val="0"/>
      <w:marRight w:val="0"/>
      <w:marTop w:val="0"/>
      <w:marBottom w:val="0"/>
      <w:divBdr>
        <w:top w:val="none" w:sz="0" w:space="0" w:color="auto"/>
        <w:left w:val="none" w:sz="0" w:space="0" w:color="auto"/>
        <w:bottom w:val="none" w:sz="0" w:space="0" w:color="auto"/>
        <w:right w:val="none" w:sz="0" w:space="0" w:color="auto"/>
      </w:divBdr>
    </w:div>
    <w:div w:id="2073038166">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 w:id="2115132589">
      <w:bodyDiv w:val="1"/>
      <w:marLeft w:val="0"/>
      <w:marRight w:val="0"/>
      <w:marTop w:val="0"/>
      <w:marBottom w:val="0"/>
      <w:divBdr>
        <w:top w:val="none" w:sz="0" w:space="0" w:color="auto"/>
        <w:left w:val="none" w:sz="0" w:space="0" w:color="auto"/>
        <w:bottom w:val="none" w:sz="0" w:space="0" w:color="auto"/>
        <w:right w:val="none" w:sz="0" w:space="0" w:color="auto"/>
      </w:divBdr>
    </w:div>
    <w:div w:id="2129539690">
      <w:bodyDiv w:val="1"/>
      <w:marLeft w:val="0"/>
      <w:marRight w:val="0"/>
      <w:marTop w:val="0"/>
      <w:marBottom w:val="0"/>
      <w:divBdr>
        <w:top w:val="none" w:sz="0" w:space="0" w:color="auto"/>
        <w:left w:val="none" w:sz="0" w:space="0" w:color="auto"/>
        <w:bottom w:val="none" w:sz="0" w:space="0" w:color="auto"/>
        <w:right w:val="none" w:sz="0" w:space="0" w:color="auto"/>
      </w:divBdr>
    </w:div>
    <w:div w:id="2142308543">
      <w:bodyDiv w:val="1"/>
      <w:marLeft w:val="0"/>
      <w:marRight w:val="0"/>
      <w:marTop w:val="0"/>
      <w:marBottom w:val="0"/>
      <w:divBdr>
        <w:top w:val="none" w:sz="0" w:space="0" w:color="auto"/>
        <w:left w:val="none" w:sz="0" w:space="0" w:color="auto"/>
        <w:bottom w:val="none" w:sz="0" w:space="0" w:color="auto"/>
        <w:right w:val="none" w:sz="0" w:space="0" w:color="auto"/>
      </w:divBdr>
    </w:div>
    <w:div w:id="21463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center/houmongatakensyu-r07houkoku.html" TargetMode="External"/><Relationship Id="rId13" Type="http://schemas.openxmlformats.org/officeDocument/2006/relationships/hyperlink" Target="https://www.pref.hiroshima.lg.jp/site/center/openbadge.html" TargetMode="External"/><Relationship Id="rId18" Type="http://schemas.openxmlformats.org/officeDocument/2006/relationships/hyperlink" Target="https://www.pref.hiroshima.lg.jp/site/rekishih/" TargetMode="External"/><Relationship Id="rId3" Type="http://schemas.openxmlformats.org/officeDocument/2006/relationships/styles" Target="styles.xml"/><Relationship Id="rId21" Type="http://schemas.openxmlformats.org/officeDocument/2006/relationships/hyperlink" Target="mailto:sgcshinkou@pref.hiroshima.lg.jp" TargetMode="External"/><Relationship Id="rId7" Type="http://schemas.openxmlformats.org/officeDocument/2006/relationships/endnotes" Target="endnotes.xml"/><Relationship Id="rId12" Type="http://schemas.openxmlformats.org/officeDocument/2006/relationships/hyperlink" Target="https://www.pref.hiroshima.lg.jp/site/center/jissenkouryukai.html" TargetMode="External"/><Relationship Id="rId17" Type="http://schemas.openxmlformats.org/officeDocument/2006/relationships/hyperlink" Target="https://www.pref.hiroshima.lg.jp/site/rekim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ef.hiroshima.lg.jp/site/fukuyamashonen/" TargetMode="External"/><Relationship Id="rId20" Type="http://schemas.openxmlformats.org/officeDocument/2006/relationships/hyperlink" Target="https://www.pref.hiroshima.lg.jp/site/kyouiku/syougaisyaka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hiroshima.lg.jp/site/center/center-model-wakuwaku-wakuwaku-top.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2.hplibra.pref.hiroshima.jp/" TargetMode="External"/><Relationship Id="rId23" Type="http://schemas.openxmlformats.org/officeDocument/2006/relationships/footer" Target="footer1.xml"/><Relationship Id="rId10" Type="http://schemas.openxmlformats.org/officeDocument/2006/relationships/hyperlink" Target="https://www.pref.hiroshima.lg.jp/site/center/wakuwaku-houkoku-07.html" TargetMode="External"/><Relationship Id="rId19" Type="http://schemas.openxmlformats.org/officeDocument/2006/relationships/hyperlink" Target="https://www.pref.hiroshima.lg.jp/site/raisanyou/" TargetMode="External"/><Relationship Id="rId4" Type="http://schemas.openxmlformats.org/officeDocument/2006/relationships/settings" Target="settings.xml"/><Relationship Id="rId9" Type="http://schemas.openxmlformats.org/officeDocument/2006/relationships/hyperlink" Target="https://www.pref.hiroshima.lg.jp/site/center/kateikyouiku-facilistepr.html" TargetMode="External"/><Relationship Id="rId14" Type="http://schemas.openxmlformats.org/officeDocument/2006/relationships/hyperlink" Target="https://www.pref.hiroshima.lg.jp/site/kyouiku/" TargetMode="External"/><Relationship Id="rId22" Type="http://schemas.openxmlformats.org/officeDocument/2006/relationships/hyperlink" Target="https://www.pref.hiroshima.lg.jp/site/cent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DE2E-E739-4EC0-9400-BDD4F242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073</Words>
  <Characters>6120</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長谷川 雄介</cp:lastModifiedBy>
  <cp:revision>6</cp:revision>
  <cp:lastPrinted>2025-03-25T05:24:00Z</cp:lastPrinted>
  <dcterms:created xsi:type="dcterms:W3CDTF">2025-12-09T01:49:00Z</dcterms:created>
  <dcterms:modified xsi:type="dcterms:W3CDTF">2025-12-09T02:15:00Z</dcterms:modified>
</cp:coreProperties>
</file>